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A5" w:rsidRDefault="001156A5" w:rsidP="001156A5">
      <w:pPr>
        <w:adjustRightInd w:val="0"/>
        <w:snapToGrid w:val="0"/>
        <w:jc w:val="center"/>
        <w:rPr>
          <w:rFonts w:eastAsiaTheme="minorEastAsia"/>
          <w:b/>
          <w:bCs/>
          <w:color w:val="000000"/>
          <w:kern w:val="0"/>
          <w:sz w:val="20"/>
          <w:szCs w:val="43"/>
        </w:rPr>
      </w:pPr>
    </w:p>
    <w:p w:rsidR="001156A5" w:rsidRDefault="00D952E6" w:rsidP="001156A5">
      <w:pPr>
        <w:adjustRightInd w:val="0"/>
        <w:snapToGrid w:val="0"/>
        <w:jc w:val="center"/>
        <w:rPr>
          <w:rFonts w:eastAsiaTheme="minorEastAsia"/>
          <w:b/>
          <w:color w:val="202122"/>
          <w:kern w:val="0"/>
          <w:sz w:val="20"/>
          <w:szCs w:val="20"/>
        </w:rPr>
      </w:pPr>
      <w:r w:rsidRPr="001156A5">
        <w:rPr>
          <w:b/>
          <w:bCs/>
          <w:color w:val="000000"/>
          <w:kern w:val="0"/>
          <w:sz w:val="20"/>
          <w:szCs w:val="43"/>
        </w:rPr>
        <w:t>Vaccine</w:t>
      </w:r>
      <w:r w:rsidR="006012C8" w:rsidRPr="001156A5">
        <w:rPr>
          <w:b/>
          <w:color w:val="202122"/>
          <w:kern w:val="0"/>
          <w:sz w:val="20"/>
          <w:szCs w:val="20"/>
        </w:rPr>
        <w:t xml:space="preserve"> </w:t>
      </w:r>
    </w:p>
    <w:p w:rsidR="006334F7" w:rsidRPr="001156A5" w:rsidRDefault="00C75B31" w:rsidP="001156A5">
      <w:pPr>
        <w:adjustRightInd w:val="0"/>
        <w:snapToGrid w:val="0"/>
        <w:jc w:val="center"/>
        <w:rPr>
          <w:color w:val="202122"/>
          <w:kern w:val="0"/>
          <w:sz w:val="20"/>
          <w:szCs w:val="20"/>
        </w:rPr>
      </w:pPr>
      <w:r w:rsidRPr="001156A5">
        <w:rPr>
          <w:color w:val="202122"/>
          <w:kern w:val="0"/>
          <w:sz w:val="20"/>
          <w:szCs w:val="20"/>
        </w:rPr>
        <w:t>Primarily</w:t>
      </w:r>
      <w:r w:rsidR="006012C8" w:rsidRPr="001156A5">
        <w:rPr>
          <w:color w:val="202122"/>
          <w:kern w:val="0"/>
          <w:sz w:val="20"/>
          <w:szCs w:val="20"/>
        </w:rPr>
        <w:t xml:space="preserve"> </w:t>
      </w:r>
      <w:r w:rsidRPr="001156A5">
        <w:rPr>
          <w:color w:val="202122"/>
          <w:kern w:val="0"/>
          <w:sz w:val="20"/>
          <w:szCs w:val="20"/>
        </w:rPr>
        <w:t>f</w:t>
      </w:r>
      <w:r w:rsidR="006334F7" w:rsidRPr="001156A5">
        <w:rPr>
          <w:color w:val="202122"/>
          <w:kern w:val="0"/>
          <w:sz w:val="20"/>
          <w:szCs w:val="20"/>
        </w:rPr>
        <w:t>rom</w:t>
      </w:r>
      <w:r w:rsidR="006012C8" w:rsidRPr="001156A5">
        <w:rPr>
          <w:color w:val="202122"/>
          <w:kern w:val="0"/>
          <w:sz w:val="20"/>
          <w:szCs w:val="20"/>
        </w:rPr>
        <w:t xml:space="preserve"> </w:t>
      </w:r>
      <w:r w:rsidR="006334F7" w:rsidRPr="001156A5">
        <w:rPr>
          <w:color w:val="202122"/>
          <w:kern w:val="0"/>
          <w:sz w:val="20"/>
          <w:szCs w:val="20"/>
        </w:rPr>
        <w:t>Wikipedia,</w:t>
      </w:r>
      <w:r w:rsidR="006012C8" w:rsidRPr="001156A5">
        <w:rPr>
          <w:color w:val="202122"/>
          <w:kern w:val="0"/>
          <w:sz w:val="20"/>
          <w:szCs w:val="20"/>
        </w:rPr>
        <w:t xml:space="preserve"> </w:t>
      </w:r>
      <w:r w:rsidR="006334F7" w:rsidRPr="001156A5">
        <w:rPr>
          <w:color w:val="202122"/>
          <w:kern w:val="0"/>
          <w:sz w:val="20"/>
          <w:szCs w:val="20"/>
        </w:rPr>
        <w:t>the</w:t>
      </w:r>
      <w:r w:rsidR="006012C8" w:rsidRPr="001156A5">
        <w:rPr>
          <w:color w:val="202122"/>
          <w:kern w:val="0"/>
          <w:sz w:val="20"/>
          <w:szCs w:val="20"/>
        </w:rPr>
        <w:t xml:space="preserve"> </w:t>
      </w:r>
      <w:r w:rsidR="006334F7" w:rsidRPr="001156A5">
        <w:rPr>
          <w:color w:val="202122"/>
          <w:kern w:val="0"/>
          <w:sz w:val="20"/>
          <w:szCs w:val="20"/>
        </w:rPr>
        <w:t>free</w:t>
      </w:r>
      <w:r w:rsidR="006012C8" w:rsidRPr="001156A5">
        <w:rPr>
          <w:color w:val="202122"/>
          <w:kern w:val="0"/>
          <w:sz w:val="20"/>
          <w:szCs w:val="20"/>
        </w:rPr>
        <w:t xml:space="preserve"> </w:t>
      </w:r>
      <w:r w:rsidR="006334F7" w:rsidRPr="001156A5">
        <w:rPr>
          <w:color w:val="202122"/>
          <w:kern w:val="0"/>
          <w:sz w:val="20"/>
          <w:szCs w:val="20"/>
        </w:rPr>
        <w:t>encyclopedia</w:t>
      </w:r>
    </w:p>
    <w:p w:rsidR="00EE40D7" w:rsidRPr="001156A5" w:rsidRDefault="006334F7" w:rsidP="001156A5">
      <w:pPr>
        <w:adjustRightInd w:val="0"/>
        <w:snapToGrid w:val="0"/>
        <w:jc w:val="center"/>
        <w:rPr>
          <w:kern w:val="0"/>
          <w:sz w:val="20"/>
          <w:szCs w:val="20"/>
        </w:rPr>
      </w:pPr>
      <w:bookmarkStart w:id="0" w:name="OLE_LINK1"/>
      <w:bookmarkStart w:id="1" w:name="OLE_LINK2"/>
      <w:bookmarkStart w:id="2" w:name="OLE_LINK3"/>
      <w:r w:rsidRPr="001156A5">
        <w:rPr>
          <w:kern w:val="0"/>
          <w:sz w:val="20"/>
          <w:szCs w:val="20"/>
        </w:rPr>
        <w:t>(</w:t>
      </w:r>
      <w:bookmarkEnd w:id="0"/>
      <w:bookmarkEnd w:id="1"/>
      <w:bookmarkEnd w:id="2"/>
      <w:r w:rsidR="000D4B8C" w:rsidRPr="001156A5">
        <w:rPr>
          <w:kern w:val="0"/>
          <w:sz w:val="20"/>
        </w:rPr>
        <w:fldChar w:fldCharType="begin"/>
      </w:r>
      <w:r w:rsidR="00D952E6" w:rsidRPr="001156A5">
        <w:rPr>
          <w:kern w:val="0"/>
          <w:sz w:val="20"/>
        </w:rPr>
        <w:instrText xml:space="preserve"> HYPERLINK "https://en.wikipedia.org/wiki/Vaccine" </w:instrText>
      </w:r>
      <w:r w:rsidR="000D4B8C" w:rsidRPr="001156A5">
        <w:rPr>
          <w:kern w:val="0"/>
          <w:sz w:val="20"/>
        </w:rPr>
        <w:fldChar w:fldCharType="separate"/>
      </w:r>
      <w:r w:rsidR="00D952E6" w:rsidRPr="001156A5">
        <w:rPr>
          <w:rStyle w:val="a3"/>
          <w:kern w:val="0"/>
          <w:sz w:val="20"/>
        </w:rPr>
        <w:t>https://en.wikipedia.org/wiki/Vaccine</w:t>
      </w:r>
      <w:r w:rsidR="000D4B8C" w:rsidRPr="001156A5">
        <w:rPr>
          <w:kern w:val="0"/>
          <w:sz w:val="20"/>
        </w:rPr>
        <w:fldChar w:fldCharType="end"/>
      </w:r>
      <w:r w:rsidRPr="001156A5">
        <w:rPr>
          <w:kern w:val="0"/>
          <w:sz w:val="20"/>
          <w:szCs w:val="20"/>
        </w:rPr>
        <w:t>)</w:t>
      </w:r>
    </w:p>
    <w:p w:rsidR="001156A5" w:rsidRDefault="001156A5" w:rsidP="001156A5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6012C8" w:rsidRPr="001156A5" w:rsidRDefault="0040085D" w:rsidP="001156A5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Mark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Herbert,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PhD</w:t>
      </w:r>
    </w:p>
    <w:p w:rsidR="006012C8" w:rsidRPr="001156A5" w:rsidRDefault="006012C8" w:rsidP="001156A5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40085D" w:rsidRPr="001156A5" w:rsidRDefault="0040085D" w:rsidP="001156A5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World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Development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Institute</w:t>
      </w:r>
    </w:p>
    <w:p w:rsidR="006012C8" w:rsidRPr="001156A5" w:rsidRDefault="0040085D" w:rsidP="001156A5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39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Main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Street,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Flushing,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Queens,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New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York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11354,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USA,</w:t>
      </w:r>
      <w:r w:rsidR="006012C8" w:rsidRPr="001156A5">
        <w:rPr>
          <w:rFonts w:eastAsiaTheme="minorEastAsia"/>
          <w:bCs/>
          <w:color w:val="202122"/>
          <w:kern w:val="0"/>
          <w:sz w:val="20"/>
          <w:szCs w:val="20"/>
        </w:rPr>
        <w:t xml:space="preserve"> </w:t>
      </w:r>
      <w:hyperlink r:id="rId8" w:history="1">
        <w:r w:rsidRPr="001156A5">
          <w:rPr>
            <w:rStyle w:val="a3"/>
            <w:rFonts w:eastAsiaTheme="minorEastAsia"/>
            <w:bCs/>
            <w:kern w:val="0"/>
            <w:sz w:val="20"/>
            <w:szCs w:val="20"/>
          </w:rPr>
          <w:t>ma708090@gmail.com</w:t>
        </w:r>
      </w:hyperlink>
      <w:r w:rsidR="006012C8" w:rsidRPr="001156A5">
        <w:rPr>
          <w:rFonts w:eastAsiaTheme="minorEastAsia" w:hint="eastAsia"/>
          <w:bCs/>
          <w:color w:val="202122"/>
          <w:kern w:val="0"/>
          <w:sz w:val="20"/>
          <w:szCs w:val="20"/>
        </w:rPr>
        <w:t xml:space="preserve"> </w:t>
      </w:r>
    </w:p>
    <w:p w:rsidR="006012C8" w:rsidRPr="001156A5" w:rsidRDefault="006012C8" w:rsidP="001156A5">
      <w:pPr>
        <w:pStyle w:val="a5"/>
        <w:adjustRightInd w:val="0"/>
        <w:snapToGrid w:val="0"/>
        <w:spacing w:before="0" w:beforeAutospacing="0" w:after="0" w:afterAutospacing="0"/>
        <w:jc w:val="center"/>
        <w:rPr>
          <w:rFonts w:eastAsiaTheme="minorEastAsia"/>
          <w:bCs/>
          <w:color w:val="202122"/>
          <w:kern w:val="0"/>
          <w:sz w:val="20"/>
          <w:szCs w:val="20"/>
        </w:rPr>
      </w:pPr>
    </w:p>
    <w:p w:rsidR="006012C8" w:rsidRPr="001156A5" w:rsidRDefault="00C75B31" w:rsidP="001156A5">
      <w:pPr>
        <w:pStyle w:val="a5"/>
        <w:snapToGrid w:val="0"/>
        <w:spacing w:before="0" w:beforeAutospacing="0" w:after="0" w:afterAutospacing="0"/>
        <w:rPr>
          <w:color w:val="202122"/>
          <w:kern w:val="0"/>
          <w:sz w:val="20"/>
        </w:rPr>
      </w:pPr>
      <w:r w:rsidRPr="001156A5">
        <w:rPr>
          <w:b/>
          <w:bCs/>
          <w:color w:val="202122"/>
          <w:kern w:val="0"/>
          <w:sz w:val="20"/>
          <w:szCs w:val="20"/>
        </w:rPr>
        <w:t>Abstract</w:t>
      </w:r>
      <w:r w:rsidRPr="001156A5">
        <w:rPr>
          <w:bCs/>
          <w:color w:val="202122"/>
          <w:kern w:val="0"/>
          <w:sz w:val="20"/>
          <w:szCs w:val="20"/>
        </w:rPr>
        <w:t>:</w:t>
      </w:r>
      <w:r w:rsidR="006012C8" w:rsidRPr="001156A5">
        <w:rPr>
          <w:bCs/>
          <w:color w:val="202122"/>
          <w:kern w:val="0"/>
          <w:sz w:val="20"/>
          <w:szCs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b/>
          <w:bCs/>
          <w:color w:val="202122"/>
          <w:kern w:val="0"/>
          <w:sz w:val="20"/>
        </w:rPr>
        <w:t>vaccin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biological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preparation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a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provide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ctive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9" w:tooltip="Acquired immunity" w:history="1">
        <w:r w:rsidR="00B75397" w:rsidRPr="001156A5">
          <w:rPr>
            <w:rStyle w:val="a3"/>
            <w:color w:val="0B0080"/>
            <w:kern w:val="0"/>
            <w:sz w:val="20"/>
          </w:rPr>
          <w:t>acquired</w:t>
        </w:r>
        <w:r w:rsidR="006012C8" w:rsidRPr="001156A5">
          <w:rPr>
            <w:rStyle w:val="a3"/>
            <w:color w:val="0B0080"/>
            <w:kern w:val="0"/>
            <w:sz w:val="20"/>
          </w:rPr>
          <w:t xml:space="preserve"> </w:t>
        </w:r>
        <w:r w:rsidR="00B75397" w:rsidRPr="001156A5">
          <w:rPr>
            <w:rStyle w:val="a3"/>
            <w:color w:val="0B0080"/>
            <w:kern w:val="0"/>
            <w:sz w:val="20"/>
          </w:rPr>
          <w:t>immunity</w:t>
        </w:r>
      </w:hyperlink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o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particular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10" w:tooltip="Infectious disease" w:history="1">
        <w:r w:rsidR="00B75397" w:rsidRPr="001156A5">
          <w:rPr>
            <w:rStyle w:val="a3"/>
            <w:color w:val="0B0080"/>
            <w:kern w:val="0"/>
            <w:sz w:val="20"/>
          </w:rPr>
          <w:t>infectious</w:t>
        </w:r>
        <w:r w:rsidR="006012C8" w:rsidRPr="001156A5">
          <w:rPr>
            <w:rStyle w:val="a3"/>
            <w:color w:val="0B0080"/>
            <w:kern w:val="0"/>
            <w:sz w:val="20"/>
          </w:rPr>
          <w:t xml:space="preserve"> </w:t>
        </w:r>
        <w:r w:rsidR="00B75397" w:rsidRPr="001156A5">
          <w:rPr>
            <w:rStyle w:val="a3"/>
            <w:color w:val="0B0080"/>
            <w:kern w:val="0"/>
            <w:sz w:val="20"/>
          </w:rPr>
          <w:t>disease</w:t>
        </w:r>
      </w:hyperlink>
      <w:r w:rsidR="00B75397" w:rsidRPr="001156A5">
        <w:rPr>
          <w:color w:val="202122"/>
          <w:kern w:val="0"/>
          <w:sz w:val="20"/>
        </w:rPr>
        <w:t>.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vaccin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ypically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contain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n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gen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a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resemble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disease-causing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microorganism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nd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ften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mad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from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weakened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r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killed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form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f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microbe,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t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oxins,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r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n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f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t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surfac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proteins.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gen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stimulate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body's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11" w:tooltip="Immune system" w:history="1">
        <w:r w:rsidR="00B75397" w:rsidRPr="001156A5">
          <w:rPr>
            <w:rStyle w:val="a3"/>
            <w:color w:val="0B0080"/>
            <w:kern w:val="0"/>
            <w:sz w:val="20"/>
          </w:rPr>
          <w:t>immune</w:t>
        </w:r>
        <w:r w:rsidR="006012C8" w:rsidRPr="001156A5">
          <w:rPr>
            <w:rStyle w:val="a3"/>
            <w:color w:val="0B0080"/>
            <w:kern w:val="0"/>
            <w:sz w:val="20"/>
          </w:rPr>
          <w:t xml:space="preserve"> </w:t>
        </w:r>
        <w:r w:rsidR="00B75397" w:rsidRPr="001156A5">
          <w:rPr>
            <w:rStyle w:val="a3"/>
            <w:color w:val="0B0080"/>
            <w:kern w:val="0"/>
            <w:sz w:val="20"/>
          </w:rPr>
          <w:t>system</w:t>
        </w:r>
      </w:hyperlink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o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recogniz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gen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reat,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destroy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t,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nd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o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further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recogniz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nd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destroy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ny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f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microorganism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ssociated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with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a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gen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a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may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encounter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in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future.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Vaccine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can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be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12" w:tooltip="Prophylaxis" w:history="1">
        <w:r w:rsidR="00B75397" w:rsidRPr="001156A5">
          <w:rPr>
            <w:rStyle w:val="a3"/>
            <w:color w:val="0B0080"/>
            <w:kern w:val="0"/>
            <w:sz w:val="20"/>
          </w:rPr>
          <w:t>prophylactic</w:t>
        </w:r>
      </w:hyperlink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(to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prevent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r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meliorat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the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effects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f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future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13" w:tooltip="Infection" w:history="1">
        <w:r w:rsidR="00B75397" w:rsidRPr="001156A5">
          <w:rPr>
            <w:rStyle w:val="a3"/>
            <w:color w:val="0B0080"/>
            <w:kern w:val="0"/>
            <w:sz w:val="20"/>
          </w:rPr>
          <w:t>infection</w:t>
        </w:r>
      </w:hyperlink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by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a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natural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r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"wild"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14" w:tooltip="Pathogen" w:history="1">
        <w:r w:rsidR="00B75397" w:rsidRPr="001156A5">
          <w:rPr>
            <w:rStyle w:val="a3"/>
            <w:color w:val="0B0080"/>
            <w:kern w:val="0"/>
            <w:sz w:val="20"/>
          </w:rPr>
          <w:t>pathogen</w:t>
        </w:r>
      </w:hyperlink>
      <w:r w:rsidR="00B75397" w:rsidRPr="001156A5">
        <w:rPr>
          <w:color w:val="202122"/>
          <w:kern w:val="0"/>
          <w:sz w:val="20"/>
        </w:rPr>
        <w:t>),</w:t>
      </w:r>
      <w:r w:rsidR="006012C8" w:rsidRPr="001156A5">
        <w:rPr>
          <w:color w:val="202122"/>
          <w:kern w:val="0"/>
          <w:sz w:val="20"/>
        </w:rPr>
        <w:t xml:space="preserve"> </w:t>
      </w:r>
      <w:r w:rsidR="00B75397" w:rsidRPr="001156A5">
        <w:rPr>
          <w:color w:val="202122"/>
          <w:kern w:val="0"/>
          <w:sz w:val="20"/>
        </w:rPr>
        <w:t>or</w:t>
      </w:r>
      <w:r w:rsidR="006012C8" w:rsidRPr="001156A5">
        <w:rPr>
          <w:color w:val="202122"/>
          <w:kern w:val="0"/>
          <w:sz w:val="20"/>
        </w:rPr>
        <w:t xml:space="preserve"> </w:t>
      </w:r>
      <w:hyperlink r:id="rId15" w:tooltip="Therapeutic vaccines" w:history="1">
        <w:r w:rsidR="00B75397" w:rsidRPr="001156A5">
          <w:rPr>
            <w:rStyle w:val="a3"/>
            <w:color w:val="0B0080"/>
            <w:kern w:val="0"/>
            <w:sz w:val="20"/>
          </w:rPr>
          <w:t>therapeutic</w:t>
        </w:r>
      </w:hyperlink>
      <w:r w:rsidR="00B75397" w:rsidRPr="001156A5">
        <w:rPr>
          <w:color w:val="202122"/>
          <w:kern w:val="0"/>
          <w:sz w:val="20"/>
        </w:rPr>
        <w:t>.</w:t>
      </w:r>
      <w:r w:rsidR="006012C8" w:rsidRPr="001156A5">
        <w:rPr>
          <w:color w:val="202122"/>
          <w:kern w:val="0"/>
          <w:sz w:val="20"/>
        </w:rPr>
        <w:t xml:space="preserve"> </w:t>
      </w:r>
    </w:p>
    <w:p w:rsidR="001156A5" w:rsidRPr="001156A5" w:rsidRDefault="001156A5" w:rsidP="001156A5">
      <w:pPr>
        <w:pStyle w:val="a5"/>
        <w:adjustRightInd w:val="0"/>
        <w:snapToGrid w:val="0"/>
        <w:spacing w:before="0" w:beforeAutospacing="0" w:after="0" w:afterAutospacing="0"/>
        <w:rPr>
          <w:b/>
          <w:color w:val="202122"/>
          <w:kern w:val="0"/>
          <w:sz w:val="20"/>
          <w:szCs w:val="20"/>
        </w:rPr>
      </w:pPr>
      <w:r w:rsidRPr="001156A5">
        <w:rPr>
          <w:rFonts w:hint="eastAsia"/>
          <w:kern w:val="0"/>
          <w:sz w:val="20"/>
          <w:szCs w:val="20"/>
        </w:rPr>
        <w:t>[</w:t>
      </w:r>
      <w:r w:rsidRPr="001156A5">
        <w:rPr>
          <w:rFonts w:eastAsiaTheme="minorEastAsia"/>
          <w:bCs/>
          <w:color w:val="202122"/>
          <w:kern w:val="0"/>
          <w:sz w:val="20"/>
          <w:szCs w:val="20"/>
        </w:rPr>
        <w:t>Mark Herbert</w:t>
      </w:r>
      <w:r w:rsidRPr="001156A5">
        <w:rPr>
          <w:kern w:val="0"/>
          <w:sz w:val="20"/>
          <w:szCs w:val="20"/>
        </w:rPr>
        <w:t>.</w:t>
      </w:r>
      <w:r w:rsidRPr="001156A5">
        <w:rPr>
          <w:rFonts w:eastAsiaTheme="minorEastAsia" w:hint="eastAsia"/>
          <w:b/>
          <w:bCs/>
          <w:kern w:val="0"/>
          <w:sz w:val="20"/>
          <w:szCs w:val="20"/>
          <w:lang w:bidi="fa-IR"/>
        </w:rPr>
        <w:t xml:space="preserve"> </w:t>
      </w:r>
      <w:r w:rsidRPr="001156A5">
        <w:rPr>
          <w:b/>
          <w:bCs/>
          <w:color w:val="000000"/>
          <w:kern w:val="0"/>
          <w:sz w:val="20"/>
          <w:szCs w:val="43"/>
        </w:rPr>
        <w:t>Vaccine</w:t>
      </w:r>
      <w:r w:rsidRPr="001156A5">
        <w:rPr>
          <w:rFonts w:eastAsia="Times New Roman"/>
          <w:b/>
          <w:bCs/>
          <w:kern w:val="0"/>
          <w:sz w:val="20"/>
          <w:szCs w:val="20"/>
          <w:lang w:bidi="fa-IR"/>
        </w:rPr>
        <w:t>.</w:t>
      </w:r>
      <w:r w:rsidRPr="001156A5">
        <w:rPr>
          <w:bCs/>
          <w:i/>
          <w:kern w:val="0"/>
          <w:sz w:val="20"/>
          <w:szCs w:val="20"/>
        </w:rPr>
        <w:t xml:space="preserve"> Researcher</w:t>
      </w:r>
      <w:r w:rsidRPr="001156A5">
        <w:rPr>
          <w:bCs/>
          <w:kern w:val="0"/>
          <w:sz w:val="20"/>
          <w:szCs w:val="20"/>
        </w:rPr>
        <w:t xml:space="preserve"> 20</w:t>
      </w:r>
      <w:r w:rsidRPr="001156A5">
        <w:rPr>
          <w:rFonts w:hint="eastAsia"/>
          <w:bCs/>
          <w:kern w:val="0"/>
          <w:sz w:val="20"/>
          <w:szCs w:val="20"/>
        </w:rPr>
        <w:t>21</w:t>
      </w:r>
      <w:r w:rsidRPr="001156A5">
        <w:rPr>
          <w:bCs/>
          <w:kern w:val="0"/>
          <w:sz w:val="20"/>
          <w:szCs w:val="20"/>
        </w:rPr>
        <w:t>;</w:t>
      </w:r>
      <w:r w:rsidRPr="001156A5">
        <w:rPr>
          <w:rFonts w:hint="eastAsia"/>
          <w:bCs/>
          <w:kern w:val="0"/>
          <w:sz w:val="20"/>
          <w:szCs w:val="20"/>
        </w:rPr>
        <w:t>13</w:t>
      </w:r>
      <w:r w:rsidRPr="001156A5">
        <w:rPr>
          <w:bCs/>
          <w:kern w:val="0"/>
          <w:sz w:val="20"/>
          <w:szCs w:val="20"/>
        </w:rPr>
        <w:t>(</w:t>
      </w:r>
      <w:r w:rsidRPr="001156A5">
        <w:rPr>
          <w:rFonts w:hint="eastAsia"/>
          <w:bCs/>
          <w:kern w:val="0"/>
          <w:sz w:val="20"/>
          <w:szCs w:val="20"/>
        </w:rPr>
        <w:t>2</w:t>
      </w:r>
      <w:r w:rsidRPr="001156A5">
        <w:rPr>
          <w:bCs/>
          <w:kern w:val="0"/>
          <w:sz w:val="20"/>
          <w:szCs w:val="20"/>
        </w:rPr>
        <w:t>):</w:t>
      </w:r>
      <w:r w:rsidR="00F56D06">
        <w:rPr>
          <w:noProof/>
          <w:color w:val="000000"/>
          <w:kern w:val="0"/>
          <w:sz w:val="20"/>
          <w:szCs w:val="20"/>
        </w:rPr>
        <w:t>7-24</w:t>
      </w:r>
      <w:r w:rsidRPr="001156A5">
        <w:rPr>
          <w:bCs/>
          <w:kern w:val="0"/>
          <w:sz w:val="20"/>
          <w:szCs w:val="20"/>
        </w:rPr>
        <w:t xml:space="preserve">]. </w:t>
      </w:r>
      <w:r w:rsidRPr="001156A5">
        <w:rPr>
          <w:kern w:val="0"/>
          <w:sz w:val="20"/>
          <w:szCs w:val="20"/>
        </w:rPr>
        <w:t>ISSN 1553-9865 (print); ISSN 2163-8950 (online)</w:t>
      </w:r>
      <w:r w:rsidRPr="001156A5">
        <w:rPr>
          <w:bCs/>
          <w:kern w:val="0"/>
          <w:sz w:val="20"/>
          <w:szCs w:val="20"/>
        </w:rPr>
        <w:t xml:space="preserve">. </w:t>
      </w:r>
      <w:hyperlink r:id="rId16" w:history="1">
        <w:r w:rsidRPr="001156A5">
          <w:rPr>
            <w:rStyle w:val="a3"/>
            <w:kern w:val="0"/>
            <w:sz w:val="20"/>
            <w:szCs w:val="20"/>
          </w:rPr>
          <w:t>http://www.sciencepub.net/researcher</w:t>
        </w:r>
      </w:hyperlink>
      <w:r w:rsidRPr="001156A5">
        <w:rPr>
          <w:bCs/>
          <w:kern w:val="0"/>
          <w:sz w:val="20"/>
          <w:szCs w:val="20"/>
        </w:rPr>
        <w:t>.</w:t>
      </w:r>
      <w:r w:rsidRPr="001156A5">
        <w:rPr>
          <w:rFonts w:hint="eastAsia"/>
          <w:bCs/>
          <w:kern w:val="0"/>
          <w:sz w:val="20"/>
          <w:szCs w:val="20"/>
        </w:rPr>
        <w:t xml:space="preserve"> </w:t>
      </w:r>
      <w:r>
        <w:rPr>
          <w:rFonts w:eastAsiaTheme="minorEastAsia" w:hint="eastAsia"/>
          <w:bCs/>
          <w:kern w:val="0"/>
          <w:sz w:val="20"/>
          <w:szCs w:val="20"/>
        </w:rPr>
        <w:t>2</w:t>
      </w:r>
      <w:r w:rsidRPr="001156A5">
        <w:rPr>
          <w:rFonts w:hint="eastAsia"/>
          <w:bCs/>
          <w:kern w:val="0"/>
          <w:sz w:val="20"/>
          <w:szCs w:val="20"/>
        </w:rPr>
        <w:t xml:space="preserve">. </w:t>
      </w:r>
      <w:r w:rsidRPr="001156A5">
        <w:rPr>
          <w:color w:val="000000"/>
          <w:kern w:val="0"/>
          <w:sz w:val="20"/>
          <w:szCs w:val="20"/>
          <w:shd w:val="clear" w:color="auto" w:fill="FFFFFF"/>
        </w:rPr>
        <w:t>doi:</w:t>
      </w:r>
      <w:hyperlink r:id="rId17" w:history="1">
        <w:r w:rsidRPr="001156A5">
          <w:rPr>
            <w:rStyle w:val="a3"/>
            <w:kern w:val="0"/>
            <w:sz w:val="20"/>
            <w:szCs w:val="20"/>
            <w:shd w:val="clear" w:color="auto" w:fill="FFFFFF"/>
          </w:rPr>
          <w:t>10.7537/mars</w:t>
        </w:r>
        <w:r w:rsidRPr="001156A5">
          <w:rPr>
            <w:rStyle w:val="a3"/>
            <w:rFonts w:hint="eastAsia"/>
            <w:kern w:val="0"/>
            <w:sz w:val="20"/>
            <w:szCs w:val="20"/>
            <w:shd w:val="clear" w:color="auto" w:fill="FFFFFF"/>
          </w:rPr>
          <w:t>r</w:t>
        </w:r>
        <w:r w:rsidRPr="001156A5">
          <w:rPr>
            <w:rStyle w:val="a3"/>
            <w:kern w:val="0"/>
            <w:sz w:val="20"/>
            <w:szCs w:val="20"/>
            <w:shd w:val="clear" w:color="auto" w:fill="FFFFFF"/>
          </w:rPr>
          <w:t>sj</w:t>
        </w:r>
        <w:r w:rsidRPr="001156A5">
          <w:rPr>
            <w:rStyle w:val="a3"/>
            <w:rFonts w:hint="eastAsia"/>
            <w:kern w:val="0"/>
            <w:sz w:val="20"/>
            <w:szCs w:val="20"/>
            <w:shd w:val="clear" w:color="auto" w:fill="FFFFFF"/>
          </w:rPr>
          <w:t>130221.</w:t>
        </w:r>
        <w:r w:rsidRPr="001156A5">
          <w:rPr>
            <w:rStyle w:val="a3"/>
            <w:kern w:val="0"/>
            <w:sz w:val="20"/>
            <w:szCs w:val="20"/>
            <w:shd w:val="clear" w:color="auto" w:fill="FFFFFF"/>
          </w:rPr>
          <w:t>0</w:t>
        </w:r>
        <w:r>
          <w:rPr>
            <w:rStyle w:val="a3"/>
            <w:rFonts w:eastAsiaTheme="minorEastAsia" w:hint="eastAsia"/>
            <w:kern w:val="0"/>
            <w:sz w:val="20"/>
            <w:szCs w:val="20"/>
            <w:shd w:val="clear" w:color="auto" w:fill="FFFFFF"/>
          </w:rPr>
          <w:t>2</w:t>
        </w:r>
      </w:hyperlink>
      <w:r w:rsidRPr="001156A5">
        <w:rPr>
          <w:color w:val="000000"/>
          <w:kern w:val="0"/>
          <w:sz w:val="20"/>
          <w:szCs w:val="20"/>
          <w:shd w:val="clear" w:color="auto" w:fill="FFFFFF"/>
        </w:rPr>
        <w:t>.</w:t>
      </w:r>
    </w:p>
    <w:p w:rsidR="00C75B31" w:rsidRPr="006012C8" w:rsidRDefault="00C75B31" w:rsidP="001156A5">
      <w:pPr>
        <w:pStyle w:val="a5"/>
        <w:adjustRightInd w:val="0"/>
        <w:snapToGrid w:val="0"/>
        <w:spacing w:before="0" w:beforeAutospacing="0" w:after="0" w:afterAutospacing="0"/>
        <w:rPr>
          <w:color w:val="202122"/>
          <w:kern w:val="0"/>
          <w:sz w:val="20"/>
          <w:szCs w:val="20"/>
        </w:rPr>
      </w:pPr>
    </w:p>
    <w:p w:rsidR="00B75397" w:rsidRPr="006012C8" w:rsidRDefault="00C75B31" w:rsidP="001156A5">
      <w:pPr>
        <w:pStyle w:val="a5"/>
        <w:snapToGrid w:val="0"/>
        <w:spacing w:before="0" w:beforeAutospacing="0" w:after="0" w:afterAutospacing="0"/>
        <w:rPr>
          <w:color w:val="202122"/>
          <w:kern w:val="0"/>
          <w:sz w:val="20"/>
        </w:rPr>
      </w:pPr>
      <w:r w:rsidRPr="006012C8">
        <w:rPr>
          <w:b/>
          <w:color w:val="202122"/>
          <w:kern w:val="0"/>
          <w:sz w:val="20"/>
          <w:szCs w:val="20"/>
        </w:rPr>
        <w:t>Keywords</w:t>
      </w:r>
      <w:r w:rsidRPr="006012C8">
        <w:rPr>
          <w:color w:val="202122"/>
          <w:kern w:val="0"/>
          <w:sz w:val="20"/>
          <w:szCs w:val="20"/>
        </w:rPr>
        <w:t>:</w:t>
      </w:r>
      <w:r w:rsidR="006012C8" w:rsidRPr="006012C8">
        <w:rPr>
          <w:color w:val="202122"/>
          <w:kern w:val="0"/>
          <w:sz w:val="20"/>
          <w:szCs w:val="20"/>
        </w:rPr>
        <w:t xml:space="preserve"> </w:t>
      </w:r>
      <w:r w:rsidR="00B75397" w:rsidRPr="006012C8">
        <w:rPr>
          <w:b/>
          <w:bCs/>
          <w:color w:val="202122"/>
          <w:kern w:val="0"/>
          <w:sz w:val="20"/>
        </w:rPr>
        <w:t>vaccine;</w:t>
      </w:r>
      <w:r w:rsidR="006012C8" w:rsidRPr="006012C8">
        <w:rPr>
          <w:b/>
          <w:bCs/>
          <w:color w:val="202122"/>
          <w:kern w:val="0"/>
          <w:sz w:val="20"/>
        </w:rPr>
        <w:t xml:space="preserve"> </w:t>
      </w:r>
      <w:r w:rsidR="00B75397" w:rsidRPr="006012C8">
        <w:rPr>
          <w:color w:val="202122"/>
          <w:kern w:val="0"/>
          <w:sz w:val="20"/>
        </w:rPr>
        <w:t>biology;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" w:tooltip="Acquired immunity" w:history="1">
        <w:r w:rsidR="00B75397"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="00B75397" w:rsidRPr="006012C8">
        <w:rPr>
          <w:color w:val="202122"/>
          <w:kern w:val="0"/>
          <w:sz w:val="20"/>
        </w:rPr>
        <w:t>;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" w:tooltip="Infectious disease" w:history="1">
        <w:r w:rsidR="00B75397" w:rsidRPr="006012C8">
          <w:rPr>
            <w:rStyle w:val="a3"/>
            <w:color w:val="0B0080"/>
            <w:kern w:val="0"/>
            <w:sz w:val="20"/>
          </w:rPr>
          <w:t>disease</w:t>
        </w:r>
      </w:hyperlink>
      <w:r w:rsidR="00B75397" w:rsidRPr="006012C8">
        <w:rPr>
          <w:color w:val="202122"/>
          <w:kern w:val="0"/>
          <w:sz w:val="20"/>
        </w:rPr>
        <w:t>;</w:t>
      </w:r>
      <w:r w:rsidR="006012C8" w:rsidRPr="006012C8">
        <w:rPr>
          <w:color w:val="202122"/>
          <w:kern w:val="0"/>
          <w:sz w:val="20"/>
        </w:rPr>
        <w:t xml:space="preserve"> </w:t>
      </w:r>
      <w:r w:rsidR="00B75397" w:rsidRPr="006012C8">
        <w:rPr>
          <w:color w:val="202122"/>
          <w:kern w:val="0"/>
          <w:sz w:val="20"/>
        </w:rPr>
        <w:t>microorganism;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" w:tooltip="Infection" w:history="1">
        <w:r w:rsidR="00B75397" w:rsidRPr="006012C8">
          <w:rPr>
            <w:rStyle w:val="a3"/>
            <w:color w:val="0B0080"/>
            <w:kern w:val="0"/>
            <w:sz w:val="20"/>
          </w:rPr>
          <w:t>infection</w:t>
        </w:r>
      </w:hyperlink>
      <w:r w:rsidR="00B75397" w:rsidRPr="006012C8">
        <w:rPr>
          <w:color w:val="202122"/>
          <w:kern w:val="0"/>
          <w:sz w:val="20"/>
        </w:rPr>
        <w:t>;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" w:tooltip="Pathogen" w:history="1">
        <w:r w:rsidR="00B75397"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="00B75397" w:rsidRPr="006012C8">
        <w:rPr>
          <w:color w:val="202122"/>
          <w:kern w:val="0"/>
          <w:sz w:val="20"/>
        </w:rPr>
        <w:t>;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" w:tooltip="Therapeutic vaccines" w:history="1">
        <w:r w:rsidR="00B75397" w:rsidRPr="006012C8">
          <w:rPr>
            <w:rStyle w:val="a3"/>
            <w:color w:val="0B0080"/>
            <w:kern w:val="0"/>
            <w:sz w:val="20"/>
          </w:rPr>
          <w:t>therapeutic</w:t>
        </w:r>
      </w:hyperlink>
    </w:p>
    <w:p w:rsidR="007F7D80" w:rsidRPr="00F56D06" w:rsidRDefault="007F7D80" w:rsidP="001156A5">
      <w:pPr>
        <w:pStyle w:val="a5"/>
        <w:adjustRightInd w:val="0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4"/>
          <w:szCs w:val="20"/>
        </w:rPr>
      </w:pPr>
    </w:p>
    <w:p w:rsidR="001156A5" w:rsidRDefault="001156A5" w:rsidP="001156A5">
      <w:pPr>
        <w:pStyle w:val="1"/>
        <w:keepNext w:val="0"/>
        <w:keepLines w:val="0"/>
        <w:snapToGrid w:val="0"/>
        <w:spacing w:before="0"/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  <w:sectPr w:rsidR="001156A5" w:rsidSect="00F56D06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440" w:header="720" w:footer="720" w:gutter="0"/>
          <w:pgNumType w:start="7"/>
          <w:cols w:space="720"/>
          <w:noEndnote/>
          <w:docGrid w:linePitch="286"/>
        </w:sectPr>
      </w:pPr>
      <w:bookmarkStart w:id="3" w:name="OLE_LINK4"/>
      <w:bookmarkStart w:id="4" w:name="OLE_LINK5"/>
    </w:p>
    <w:p w:rsidR="00D952E6" w:rsidRPr="001156A5" w:rsidRDefault="00D952E6" w:rsidP="001156A5">
      <w:pPr>
        <w:pStyle w:val="1"/>
        <w:keepNext w:val="0"/>
        <w:keepLines w:val="0"/>
        <w:snapToGrid w:val="0"/>
        <w:spacing w:before="0"/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</w:pPr>
      <w:r w:rsidRPr="001156A5">
        <w:rPr>
          <w:rFonts w:ascii="Times New Roman" w:hAnsi="Times New Roman" w:cs="Times New Roman"/>
          <w:bCs w:val="0"/>
          <w:color w:val="000000"/>
          <w:kern w:val="0"/>
          <w:sz w:val="20"/>
          <w:szCs w:val="43"/>
        </w:rPr>
        <w:lastRenderedPageBreak/>
        <w:t>Vaccine</w:t>
      </w:r>
      <w:bookmarkEnd w:id="3"/>
      <w:bookmarkEnd w:id="4"/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bookmarkStart w:id="5" w:name="OLE_LINK6"/>
      <w:bookmarkStart w:id="6" w:name="OLE_LINK7"/>
      <w:bookmarkStart w:id="7" w:name="OLE_LINK8"/>
      <w:bookmarkStart w:id="8" w:name="OLE_LINK9"/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b/>
          <w:bCs/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log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pa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" w:tooltip="Acquired immunity" w:history="1">
        <w:r w:rsidRPr="006012C8">
          <w:rPr>
            <w:rStyle w:val="a3"/>
            <w:color w:val="0B0080"/>
            <w:kern w:val="0"/>
            <w:sz w:val="20"/>
          </w:rPr>
          <w:t>acquir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cula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" w:tooltip="Infectious disease" w:history="1">
        <w:r w:rsidRPr="006012C8">
          <w:rPr>
            <w:rStyle w:val="a3"/>
            <w:color w:val="0B0080"/>
            <w:kern w:val="0"/>
            <w:sz w:val="20"/>
          </w:rPr>
          <w:t>infectiou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</w:t>
        </w:r>
      </w:hyperlink>
      <w:r w:rsidRPr="006012C8">
        <w:rPr>
          <w:color w:val="202122"/>
          <w:kern w:val="0"/>
          <w:sz w:val="20"/>
        </w:rPr>
        <w:t>.</w:t>
      </w:r>
      <w:hyperlink r:id="rId27" w:anchor="cite_note-Immunisation_Handbook-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emb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-ca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t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ake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i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b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i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rfa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dy'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" w:tooltip="Immune system" w:history="1"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yste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gn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ea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r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gn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oci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coun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tur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" w:tooltip="Prophylaxis" w:history="1">
        <w:r w:rsidRPr="006012C8">
          <w:rPr>
            <w:rStyle w:val="a3"/>
            <w:color w:val="0B0080"/>
            <w:kern w:val="0"/>
            <w:sz w:val="20"/>
          </w:rPr>
          <w:t>prophylactic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elio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tur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" w:tooltip="Infection" w:history="1">
        <w:r w:rsidRPr="006012C8">
          <w:rPr>
            <w:rStyle w:val="a3"/>
            <w:color w:val="0B0080"/>
            <w:kern w:val="0"/>
            <w:sz w:val="20"/>
          </w:rPr>
          <w:t>infec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u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wild"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" w:tooltip="Pathogen" w:history="1">
        <w:r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Pr="006012C8">
        <w:rPr>
          <w:color w:val="202122"/>
          <w:kern w:val="0"/>
          <w:sz w:val="20"/>
        </w:rPr>
        <w:t>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" w:tooltip="Therapeutic vaccines" w:history="1">
        <w:r w:rsidRPr="006012C8">
          <w:rPr>
            <w:rStyle w:val="a3"/>
            <w:color w:val="0B0080"/>
            <w:kern w:val="0"/>
            <w:sz w:val="20"/>
          </w:rPr>
          <w:t>therapeutic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rea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ccurr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" w:tooltip="Cancer vaccine" w:history="1">
        <w:r w:rsidRPr="006012C8">
          <w:rPr>
            <w:rStyle w:val="a3"/>
            <w:color w:val="0B0080"/>
            <w:kern w:val="0"/>
            <w:sz w:val="20"/>
          </w:rPr>
          <w:t>cancer</w:t>
        </w:r>
      </w:hyperlink>
      <w:r w:rsidRPr="006012C8">
        <w:rPr>
          <w:color w:val="202122"/>
          <w:kern w:val="0"/>
          <w:sz w:val="20"/>
        </w:rPr>
        <w:t>).</w:t>
      </w:r>
      <w:hyperlink r:id="rId34" w:anchor="cite_note-pmid26214521-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]</w:t>
        </w:r>
      </w:hyperlink>
      <w:hyperlink r:id="rId35" w:anchor="cite_note-pmid26861670-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]</w:t>
        </w:r>
      </w:hyperlink>
      <w:hyperlink r:id="rId36" w:anchor="cite_note-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]</w:t>
        </w:r>
      </w:hyperlink>
      <w:hyperlink r:id="rId37" w:anchor="cite_note-pmid24748633-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]</w:t>
        </w:r>
      </w:hyperlink>
    </w:p>
    <w:bookmarkEnd w:id="5"/>
    <w:bookmarkEnd w:id="6"/>
    <w:bookmarkEnd w:id="7"/>
    <w:bookmarkEnd w:id="8"/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8" w:tooltip="Vaccination" w:history="1">
        <w:r w:rsidRPr="006012C8">
          <w:rPr>
            <w:rStyle w:val="a3"/>
            <w:color w:val="0B0080"/>
            <w:kern w:val="0"/>
            <w:sz w:val="20"/>
          </w:rPr>
          <w:t>vaccination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;</w:t>
      </w:r>
      <w:hyperlink r:id="rId39" w:anchor="cite_note-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spr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rg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i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0" w:tooltip="Eradication of infectious diseases" w:history="1">
        <w:r w:rsidRPr="006012C8">
          <w:rPr>
            <w:rStyle w:val="a3"/>
            <w:color w:val="0B0080"/>
            <w:kern w:val="0"/>
            <w:sz w:val="20"/>
          </w:rPr>
          <w:t>worldwid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eradic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1" w:tooltip="Smallpox" w:history="1">
        <w:r w:rsidRPr="006012C8">
          <w:rPr>
            <w:rStyle w:val="a3"/>
            <w:color w:val="0B0080"/>
            <w:kern w:val="0"/>
            <w:sz w:val="20"/>
          </w:rPr>
          <w:t>smallpox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tri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2" w:tooltip="Polio" w:history="1">
        <w:r w:rsidRPr="006012C8">
          <w:rPr>
            <w:rStyle w:val="a3"/>
            <w:color w:val="0B0080"/>
            <w:kern w:val="0"/>
            <w:sz w:val="20"/>
          </w:rPr>
          <w:t>polio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" w:tooltip="Measles" w:history="1">
        <w:r w:rsidRPr="006012C8">
          <w:rPr>
            <w:rStyle w:val="a3"/>
            <w:color w:val="0B0080"/>
            <w:kern w:val="0"/>
            <w:sz w:val="20"/>
          </w:rPr>
          <w:t>measl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" w:tooltip="Tetanus" w:history="1">
        <w:r w:rsidRPr="006012C8">
          <w:rPr>
            <w:rStyle w:val="a3"/>
            <w:color w:val="0B0080"/>
            <w:kern w:val="0"/>
            <w:sz w:val="20"/>
          </w:rPr>
          <w:t>tetan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l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n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ified;</w:t>
      </w:r>
      <w:hyperlink r:id="rId45" w:anchor="cite_note-NYT-20201120-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6" w:tooltip="Influenza vaccine" w:history="1">
        <w:r w:rsidRPr="006012C8">
          <w:rPr>
            <w:rStyle w:val="a3"/>
            <w:color w:val="0B0080"/>
            <w:kern w:val="0"/>
            <w:sz w:val="20"/>
          </w:rPr>
          <w:t>influenz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,</w:t>
      </w:r>
      <w:hyperlink r:id="rId47" w:anchor="cite_note-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" w:tooltip="HPV vaccine" w:history="1">
        <w:r w:rsidRPr="006012C8">
          <w:rPr>
            <w:rStyle w:val="a3"/>
            <w:color w:val="0B0080"/>
            <w:kern w:val="0"/>
            <w:sz w:val="20"/>
          </w:rPr>
          <w:t>HPV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,</w:t>
      </w:r>
      <w:hyperlink r:id="rId49" w:anchor="cite_note-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0" w:tooltip="Chicken pox vaccine" w:history="1">
        <w:r w:rsidRPr="006012C8">
          <w:rPr>
            <w:rStyle w:val="a3"/>
            <w:color w:val="0B0080"/>
            <w:kern w:val="0"/>
            <w:sz w:val="20"/>
          </w:rPr>
          <w:t>chicke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ox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.</w:t>
      </w:r>
      <w:hyperlink r:id="rId51" w:anchor="cite_note-1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" w:tooltip="World Health Organization" w:history="1">
        <w:r w:rsidRPr="006012C8">
          <w:rPr>
            <w:rStyle w:val="a3"/>
            <w:color w:val="0B0080"/>
            <w:kern w:val="0"/>
            <w:sz w:val="20"/>
          </w:rPr>
          <w:t>Worl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ealth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rganiz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WHO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cen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rr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ail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enty-f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3" w:tooltip="Vaccine-preventable diseases" w:history="1">
        <w:r w:rsidRPr="006012C8">
          <w:rPr>
            <w:rStyle w:val="a3"/>
            <w:color w:val="0B0080"/>
            <w:kern w:val="0"/>
            <w:sz w:val="20"/>
          </w:rPr>
          <w:t>preventabl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fections</w:t>
        </w:r>
      </w:hyperlink>
      <w:r w:rsidRPr="006012C8">
        <w:rPr>
          <w:color w:val="202122"/>
          <w:kern w:val="0"/>
          <w:sz w:val="20"/>
        </w:rPr>
        <w:t>.</w:t>
      </w:r>
      <w:hyperlink r:id="rId54" w:anchor="cite_note-1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17"/>
          <w:vertAlign w:val="superscript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ri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riola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ccina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w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ter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i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" w:tooltip="Edward Jenner" w:history="1">
        <w:r w:rsidRPr="006012C8">
          <w:rPr>
            <w:rStyle w:val="a3"/>
            <w:color w:val="0B0080"/>
            <w:kern w:val="0"/>
            <w:sz w:val="20"/>
          </w:rPr>
          <w:t>Edwar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Jenne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wh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cep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e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o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6" w:tooltip="Cowpox" w:history="1">
        <w:r w:rsidRPr="006012C8">
          <w:rPr>
            <w:rStyle w:val="a3"/>
            <w:color w:val="0B0080"/>
            <w:kern w:val="0"/>
            <w:sz w:val="20"/>
          </w:rPr>
          <w:t>cowpox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r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798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t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quiry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to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th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riola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ccina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Know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as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th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Cow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Pox</w:t>
      </w:r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crib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w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" w:tooltip="Smallpox" w:history="1">
        <w:r w:rsidRPr="006012C8">
          <w:rPr>
            <w:rStyle w:val="a3"/>
            <w:color w:val="0B0080"/>
            <w:kern w:val="0"/>
            <w:sz w:val="20"/>
          </w:rPr>
          <w:t>smallpox</w:t>
        </w:r>
      </w:hyperlink>
      <w:r w:rsidRPr="006012C8">
        <w:rPr>
          <w:color w:val="202122"/>
          <w:kern w:val="0"/>
          <w:sz w:val="20"/>
        </w:rPr>
        <w:t>.</w:t>
      </w:r>
      <w:hyperlink r:id="rId58" w:anchor="cite_note-Baxby1999-1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881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n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Jenner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" w:tooltip="Louis Pasteur" w:history="1">
        <w:r w:rsidRPr="006012C8">
          <w:rPr>
            <w:rStyle w:val="a3"/>
            <w:color w:val="0B0080"/>
            <w:kern w:val="0"/>
            <w:sz w:val="20"/>
          </w:rPr>
          <w:t>Lou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steu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t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ocul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.</w:t>
      </w:r>
      <w:hyperlink r:id="rId60" w:anchor="cite_note-Pasteur1881-1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verwhelm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ient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ens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radic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.</w:t>
      </w:r>
      <w:hyperlink r:id="rId61" w:anchor="cite_note-1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5]</w:t>
        </w:r>
      </w:hyperlink>
      <w:hyperlink r:id="rId62" w:anchor="cite_note-1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6]</w:t>
        </w:r>
      </w:hyperlink>
      <w:hyperlink r:id="rId63" w:anchor="cite_note-1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7]</w:t>
        </w:r>
      </w:hyperlink>
      <w:hyperlink r:id="rId64" w:anchor="cite_note-1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5" w:tooltip="Immune system" w:history="1"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yste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gniz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eig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remembers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6" w:tooltip="Virulence" w:history="1">
        <w:r w:rsidRPr="006012C8">
          <w:rPr>
            <w:rStyle w:val="a3"/>
            <w:color w:val="0B0080"/>
            <w:kern w:val="0"/>
            <w:sz w:val="20"/>
          </w:rPr>
          <w:t>virulen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s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counter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gniz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pa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utraliz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cond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gniz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p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s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Limit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nes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vertheles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ist.</w:t>
      </w:r>
      <w:hyperlink r:id="rId67" w:anchor="cite_note-pmid19393917-1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tim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-re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l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lur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gim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-re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l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p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equat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c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m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tic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u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l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tr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us.</w:t>
      </w:r>
      <w:hyperlink r:id="rId68" w:anchor="cite_note-2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0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s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9" w:tooltip="B cell" w:history="1">
        <w:r w:rsidRPr="006012C8">
          <w:rPr>
            <w:rStyle w:val="a3"/>
            <w:color w:val="0B0080"/>
            <w:kern w:val="0"/>
            <w:sz w:val="20"/>
          </w:rPr>
          <w:t>B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0" w:tooltip="Antibody" w:history="1">
        <w:r w:rsidRPr="006012C8">
          <w:rPr>
            <w:rStyle w:val="a3"/>
            <w:color w:val="0B0080"/>
            <w:kern w:val="0"/>
            <w:sz w:val="20"/>
          </w:rPr>
          <w:t>antibodi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i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n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1" w:tooltip="Antigen" w:history="1">
        <w:r w:rsidRPr="006012C8">
          <w:rPr>
            <w:rStyle w:val="a3"/>
            <w:color w:val="0B0080"/>
            <w:kern w:val="0"/>
            <w:sz w:val="20"/>
          </w:rPr>
          <w:t>antigen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oci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2" w:tooltip="Pathogen" w:history="1">
        <w:r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Pr="006012C8">
        <w:rPr>
          <w:color w:val="202122"/>
          <w:kern w:val="0"/>
          <w:sz w:val="20"/>
        </w:rPr>
        <w:t>.</w:t>
      </w:r>
    </w:p>
    <w:p w:rsidR="00F56D06" w:rsidRDefault="00F56D0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  <w:sectPr w:rsidR="00F56D06" w:rsidSect="001156A5">
          <w:type w:val="continuous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</w:p>
    <w:p w:rsidR="00D952E6" w:rsidRPr="006012C8" w:rsidRDefault="00D952E6" w:rsidP="00F56D06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lastRenderedPageBreak/>
        <w:t>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equate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low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m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tel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q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scepti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t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a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t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oss-immun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tig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e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3" w:tooltip="Mortality rate" w:history="1">
        <w:r w:rsidRPr="006012C8">
          <w:rPr>
            <w:rStyle w:val="a3"/>
            <w:color w:val="0B0080"/>
            <w:kern w:val="0"/>
            <w:sz w:val="20"/>
          </w:rPr>
          <w:t>mortalit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at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e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4" w:anchor="Morbidity" w:tooltip="Disease" w:history="1">
        <w:r w:rsidRPr="006012C8">
          <w:rPr>
            <w:rStyle w:val="a3"/>
            <w:color w:val="0B0080"/>
            <w:kern w:val="0"/>
            <w:sz w:val="20"/>
          </w:rPr>
          <w:t>morbidity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s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very.</w:t>
      </w:r>
    </w:p>
    <w:p w:rsidR="00D952E6" w:rsidRPr="006012C8" w:rsidRDefault="000D4B8C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75" w:tooltip="Immunologic adjuvant" w:history="1">
        <w:r w:rsidR="00D952E6" w:rsidRPr="006012C8">
          <w:rPr>
            <w:rStyle w:val="a3"/>
            <w:color w:val="0B0080"/>
            <w:kern w:val="0"/>
            <w:sz w:val="20"/>
          </w:rPr>
          <w:t>Adjuvant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mmonl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oos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sponse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articularl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ld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(50–75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year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p)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ho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impl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eakened.</w:t>
      </w:r>
      <w:hyperlink r:id="rId76" w:anchor="cite_note-neighmond2010-21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1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7" w:tooltip="Vaccine efficacy" w:history="1">
        <w:r w:rsidRPr="006012C8">
          <w:rPr>
            <w:rStyle w:val="a3"/>
            <w:color w:val="0B0080"/>
            <w:kern w:val="0"/>
            <w:sz w:val="20"/>
          </w:rPr>
          <w:t>efficac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forma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pend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tors:</w:t>
      </w:r>
    </w:p>
    <w:p w:rsidR="00D952E6" w:rsidRPr="006012C8" w:rsidRDefault="00D952E6" w:rsidP="001156A5">
      <w:pPr>
        <w:widowControl/>
        <w:numPr>
          <w:ilvl w:val="0"/>
          <w:numId w:val="28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el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fo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s)</w:t>
      </w:r>
    </w:p>
    <w:p w:rsidR="00D952E6" w:rsidRPr="006012C8" w:rsidRDefault="00D952E6" w:rsidP="001156A5">
      <w:pPr>
        <w:widowControl/>
        <w:numPr>
          <w:ilvl w:val="0"/>
          <w:numId w:val="28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c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)</w:t>
      </w:r>
      <w:hyperlink r:id="rId78" w:anchor="cite_note-pmid10435956-2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2]</w:t>
        </w:r>
      </w:hyperlink>
    </w:p>
    <w:p w:rsidR="00D952E6" w:rsidRPr="006012C8" w:rsidRDefault="00D952E6" w:rsidP="001156A5">
      <w:pPr>
        <w:widowControl/>
        <w:numPr>
          <w:ilvl w:val="0"/>
          <w:numId w:val="28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wh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79" w:tooltip="Vaccination schedule" w:history="1">
        <w:r w:rsidRPr="006012C8">
          <w:rPr>
            <w:rStyle w:val="a3"/>
            <w:color w:val="0B0080"/>
            <w:kern w:val="0"/>
            <w:sz w:val="20"/>
          </w:rPr>
          <w:t>vaccinati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chedul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e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bserved.</w:t>
      </w:r>
    </w:p>
    <w:p w:rsidR="00D952E6" w:rsidRPr="006012C8" w:rsidRDefault="00D952E6" w:rsidP="001156A5">
      <w:pPr>
        <w:widowControl/>
        <w:numPr>
          <w:ilvl w:val="0"/>
          <w:numId w:val="28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diosyncra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non-responders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r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rrectly.</w:t>
      </w:r>
    </w:p>
    <w:p w:rsidR="00D952E6" w:rsidRPr="006012C8" w:rsidRDefault="00D952E6" w:rsidP="001156A5">
      <w:pPr>
        <w:widowControl/>
        <w:numPr>
          <w:ilvl w:val="0"/>
          <w:numId w:val="28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ss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to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thnicit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disposition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</w:t>
      </w:r>
      <w:hyperlink r:id="rId80" w:tooltip="Breakthrough infection" w:history="1">
        <w:r w:rsidRPr="006012C8">
          <w:rPr>
            <w:rStyle w:val="a3"/>
            <w:color w:val="0B0080"/>
            <w:kern w:val="0"/>
            <w:sz w:val="20"/>
          </w:rPr>
          <w:t>breakthrough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fection</w:t>
        </w:r>
      </w:hyperlink>
      <w:r w:rsidRPr="006012C8">
        <w:rPr>
          <w:color w:val="202122"/>
          <w:kern w:val="0"/>
          <w:sz w:val="20"/>
        </w:rPr>
        <w:t>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k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ctims.</w:t>
      </w:r>
      <w:hyperlink r:id="rId81" w:anchor="cite_note-pmid12955637-2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3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l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ort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ider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n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am:</w:t>
      </w:r>
      <w:hyperlink r:id="rId82" w:anchor="cite_note-2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4]</w:t>
        </w:r>
      </w:hyperlink>
    </w:p>
    <w:p w:rsidR="00D952E6" w:rsidRPr="006012C8" w:rsidRDefault="00D952E6" w:rsidP="001156A5">
      <w:pPr>
        <w:widowControl/>
        <w:numPr>
          <w:ilvl w:val="0"/>
          <w:numId w:val="29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carefu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l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cip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mpaig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pidemiolog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diu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rm</w:t>
      </w:r>
    </w:p>
    <w:p w:rsidR="00D952E6" w:rsidRPr="006012C8" w:rsidRDefault="00D952E6" w:rsidP="001156A5">
      <w:pPr>
        <w:widowControl/>
        <w:numPr>
          <w:ilvl w:val="0"/>
          <w:numId w:val="29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ongo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rveilla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lev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l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</w:p>
    <w:p w:rsidR="00D952E6" w:rsidRPr="006012C8" w:rsidRDefault="00D952E6" w:rsidP="001156A5">
      <w:pPr>
        <w:widowControl/>
        <w:numPr>
          <w:ilvl w:val="0"/>
          <w:numId w:val="29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maintena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re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58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763,094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83" w:tooltip="United States" w:history="1">
        <w:r w:rsidRPr="006012C8">
          <w:rPr>
            <w:rStyle w:val="a3"/>
            <w:color w:val="0B0080"/>
            <w:kern w:val="0"/>
            <w:sz w:val="20"/>
          </w:rPr>
          <w:t>Uni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tates</w:t>
        </w:r>
      </w:hyperlink>
      <w:r w:rsidRPr="006012C8">
        <w:rPr>
          <w:color w:val="202122"/>
          <w:kern w:val="0"/>
          <w:sz w:val="20"/>
        </w:rPr>
        <w:t>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55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ath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ed.</w:t>
      </w:r>
      <w:hyperlink r:id="rId84" w:anchor="cite_note-pmid15106120-2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5]</w:t>
        </w:r>
      </w:hyperlink>
      <w:hyperlink r:id="rId85" w:anchor="cite_note-pmid18463608-2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op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w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5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medi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56).</w:t>
      </w:r>
      <w:hyperlink r:id="rId86" w:anchor="cite_note-pmid18463608-2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08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64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sp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fty-fou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oci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ort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h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3%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i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es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63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64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i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cer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.</w:t>
      </w:r>
      <w:hyperlink r:id="rId87" w:anchor="cite_note-pmid18463608-2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6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radic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88" w:tooltip="Smallpox" w:history="1">
        <w:r w:rsidRPr="006012C8">
          <w:rPr>
            <w:rStyle w:val="a3"/>
            <w:color w:val="0B0080"/>
            <w:kern w:val="0"/>
            <w:sz w:val="20"/>
          </w:rPr>
          <w:t>smallpox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g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ad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.</w:t>
      </w:r>
      <w:hyperlink r:id="rId89" w:anchor="cite_note-2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7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ubella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0" w:tooltip="Poliomyelitis" w:history="1">
        <w:r w:rsidRPr="006012C8">
          <w:rPr>
            <w:rStyle w:val="a3"/>
            <w:color w:val="0B0080"/>
            <w:kern w:val="0"/>
            <w:sz w:val="20"/>
          </w:rPr>
          <w:t>polio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mps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1" w:tooltip="Chickenpox" w:history="1">
        <w:r w:rsidRPr="006012C8">
          <w:rPr>
            <w:rStyle w:val="a3"/>
            <w:color w:val="0B0080"/>
            <w:kern w:val="0"/>
            <w:sz w:val="20"/>
          </w:rPr>
          <w:t>chickenpox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2" w:tooltip="Typhoid fever" w:history="1">
        <w:r w:rsidRPr="006012C8">
          <w:rPr>
            <w:rStyle w:val="a3"/>
            <w:color w:val="0B0080"/>
            <w:kern w:val="0"/>
            <w:sz w:val="20"/>
          </w:rPr>
          <w:t>typhoi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m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nd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k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spr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am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jor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icul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brea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ccu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rea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3" w:tooltip="Herd immunity" w:history="1">
        <w:r w:rsidRPr="006012C8">
          <w:rPr>
            <w:rStyle w:val="a3"/>
            <w:color w:val="0B0080"/>
            <w:kern w:val="0"/>
            <w:sz w:val="20"/>
          </w:rPr>
          <w:t>her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mit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tensiv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4" w:tooltip="Poliomyelitis eradication" w:history="1">
        <w:r w:rsidRPr="006012C8">
          <w:rPr>
            <w:rStyle w:val="a3"/>
            <w:color w:val="0B0080"/>
            <w:kern w:val="0"/>
            <w:sz w:val="20"/>
          </w:rPr>
          <w:t>eradicati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ampaig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dem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tri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e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</w:t>
      </w:r>
      <w:hyperlink r:id="rId95" w:tooltip="Afghanistan" w:history="1">
        <w:r w:rsidRPr="006012C8">
          <w:rPr>
            <w:rStyle w:val="a3"/>
            <w:color w:val="0B0080"/>
            <w:kern w:val="0"/>
            <w:sz w:val="20"/>
          </w:rPr>
          <w:t>Afghanista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6" w:tooltip="Nigeria" w:history="1">
        <w:r w:rsidRPr="006012C8">
          <w:rPr>
            <w:rStyle w:val="a3"/>
            <w:color w:val="0B0080"/>
            <w:kern w:val="0"/>
            <w:sz w:val="20"/>
          </w:rPr>
          <w:t>Nigeri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7" w:tooltip="Pakistan" w:history="1">
        <w:r w:rsidRPr="006012C8">
          <w:rPr>
            <w:rStyle w:val="a3"/>
            <w:color w:val="0B0080"/>
            <w:kern w:val="0"/>
            <w:sz w:val="20"/>
          </w:rPr>
          <w:t>Pakistan</w:t>
        </w:r>
      </w:hyperlink>
      <w:r w:rsidRPr="006012C8">
        <w:rPr>
          <w:color w:val="202122"/>
          <w:kern w:val="0"/>
          <w:sz w:val="20"/>
        </w:rPr>
        <w:t>).</w:t>
      </w:r>
      <w:hyperlink r:id="rId98" w:anchor="cite_note-eradication1-2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icul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h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u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sunderstandin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cip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radic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s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mes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l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io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istanc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a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neumon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99" w:tooltip="Streptococcus pneumoniae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Streptococcus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pneumonia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a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a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al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ist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nicill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-l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iotics.</w:t>
      </w:r>
      <w:hyperlink r:id="rId100" w:anchor="cite_note-2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29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stim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ll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ath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r.</w:t>
      </w:r>
      <w:hyperlink r:id="rId101" w:anchor="cite_note-sullivan2005-3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0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dverse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ffect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Vaccin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i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olescent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.</w:t>
      </w:r>
      <w:hyperlink r:id="rId102" w:anchor="cite_note-3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1]</w:t>
        </w:r>
      </w:hyperlink>
      <w:hyperlink r:id="rId103" w:anchor="cite_note-Mag2014-3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ld.</w:t>
      </w:r>
      <w:hyperlink r:id="rId104" w:anchor="cite_note-CDC2013-3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pe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question.</w:t>
      </w:r>
      <w:hyperlink r:id="rId105" w:anchor="cite_note-CDC2013-3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m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o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t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sc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es.</w:t>
      </w:r>
      <w:hyperlink r:id="rId106" w:anchor="cite_note-CDC2013-3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all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erg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gredi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hyperlink r:id="rId107" w:anchor="cite_note-3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108" w:tooltip="MMR vaccine" w:history="1">
        <w:r w:rsidRPr="006012C8">
          <w:rPr>
            <w:rStyle w:val="a3"/>
            <w:color w:val="0B0080"/>
            <w:kern w:val="0"/>
            <w:sz w:val="20"/>
          </w:rPr>
          <w:t>MM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r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oci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09" w:tooltip="Febrile seizure" w:history="1">
        <w:r w:rsidRPr="006012C8">
          <w:rPr>
            <w:rStyle w:val="a3"/>
            <w:color w:val="0B0080"/>
            <w:kern w:val="0"/>
            <w:sz w:val="20"/>
          </w:rPr>
          <w:t>febril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eizures</w:t>
        </w:r>
      </w:hyperlink>
      <w:r w:rsidRPr="006012C8">
        <w:rPr>
          <w:color w:val="202122"/>
          <w:kern w:val="0"/>
          <w:sz w:val="20"/>
        </w:rPr>
        <w:t>.</w:t>
      </w:r>
      <w:hyperlink r:id="rId110" w:anchor="cite_note-Mag2014-3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2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Host-re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termina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n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s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scepti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1" w:tooltip="Genetics" w:history="1">
        <w:r w:rsidRPr="006012C8">
          <w:rPr>
            <w:rStyle w:val="a3"/>
            <w:color w:val="0B0080"/>
            <w:kern w:val="0"/>
            <w:sz w:val="20"/>
          </w:rPr>
          <w:t>genetic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l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underl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tri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gnancy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2" w:tooltip="Hypersensitivity" w:history="1">
        <w:r w:rsidRPr="006012C8">
          <w:rPr>
            <w:rStyle w:val="a3"/>
            <w:color w:val="0B0080"/>
            <w:kern w:val="0"/>
            <w:sz w:val="20"/>
          </w:rPr>
          <w:t>sensitiviti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3" w:tooltip="Allergy" w:history="1">
        <w:r w:rsidRPr="006012C8">
          <w:rPr>
            <w:rStyle w:val="a3"/>
            <w:color w:val="0B0080"/>
            <w:kern w:val="0"/>
            <w:sz w:val="20"/>
          </w:rPr>
          <w:t>allergies</w:t>
        </w:r>
      </w:hyperlink>
      <w:r w:rsidRPr="006012C8">
        <w:rPr>
          <w:color w:val="202122"/>
          <w:kern w:val="0"/>
          <w:sz w:val="20"/>
        </w:rPr>
        <w:t>)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4" w:tooltip="Immunocompetence" w:history="1"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mpetenc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5" w:tooltip="Economic impact of the COVID‑19 pandemic" w:history="1">
        <w:r w:rsidRPr="006012C8">
          <w:rPr>
            <w:rStyle w:val="a3"/>
            <w:color w:val="0B0080"/>
            <w:kern w:val="0"/>
            <w:sz w:val="20"/>
          </w:rPr>
          <w:t>econom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pac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6" w:tooltip="Synthetic psychological environment" w:history="1">
        <w:r w:rsidRPr="006012C8">
          <w:rPr>
            <w:rStyle w:val="a3"/>
            <w:color w:val="0B0080"/>
            <w:kern w:val="0"/>
            <w:sz w:val="20"/>
          </w:rPr>
          <w:t>cultur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environmen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im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cond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to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fec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hyperlink r:id="rId117" w:anchor="cite_note-wied-3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de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bo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60)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8" w:tooltip="Type I hypersensitivity" w:history="1">
        <w:r w:rsidRPr="006012C8">
          <w:rPr>
            <w:rStyle w:val="a3"/>
            <w:color w:val="0B0080"/>
            <w:kern w:val="0"/>
            <w:sz w:val="20"/>
          </w:rPr>
          <w:t>allergen-hypersensitiv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19" w:tooltip="Obesity" w:history="1">
        <w:r w:rsidRPr="006012C8">
          <w:rPr>
            <w:rStyle w:val="a3"/>
            <w:color w:val="0B0080"/>
            <w:kern w:val="0"/>
            <w:sz w:val="20"/>
          </w:rPr>
          <w:t>obe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sceptib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romis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20" w:tooltip="Immunogenicity" w:history="1">
        <w:r w:rsidRPr="006012C8">
          <w:rPr>
            <w:rStyle w:val="a3"/>
            <w:color w:val="0B0080"/>
            <w:kern w:val="0"/>
            <w:sz w:val="20"/>
          </w:rPr>
          <w:t>immunogenicity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hib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nes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sib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pa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pul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etitiv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21" w:tooltip="Booster dose" w:history="1">
        <w:r w:rsidRPr="006012C8">
          <w:rPr>
            <w:rStyle w:val="a3"/>
            <w:color w:val="0B0080"/>
            <w:kern w:val="0"/>
            <w:sz w:val="20"/>
          </w:rPr>
          <w:t>boost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ation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mi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22" w:tooltip="Transmission (medicine)" w:history="1">
        <w:r w:rsidRPr="006012C8">
          <w:rPr>
            <w:rStyle w:val="a3"/>
            <w:color w:val="0B0080"/>
            <w:kern w:val="0"/>
            <w:sz w:val="20"/>
          </w:rPr>
          <w:t>viru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ransmission</w:t>
        </w:r>
      </w:hyperlink>
      <w:r w:rsidRPr="006012C8">
        <w:rPr>
          <w:color w:val="202122"/>
          <w:kern w:val="0"/>
          <w:sz w:val="20"/>
        </w:rPr>
        <w:t>.</w:t>
      </w:r>
      <w:hyperlink r:id="rId123" w:anchor="cite_note-wied-3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5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ev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trem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re.</w:t>
      </w:r>
      <w:hyperlink r:id="rId124" w:anchor="cite_note-Mag2014-3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125" w:tooltip="Varicella vaccine" w:history="1">
        <w:r w:rsidRPr="006012C8">
          <w:rPr>
            <w:rStyle w:val="a3"/>
            <w:color w:val="0B0080"/>
            <w:kern w:val="0"/>
            <w:sz w:val="20"/>
          </w:rPr>
          <w:t>Varicell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r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oci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ic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26" w:tooltip="Immunodeficient" w:history="1">
        <w:r w:rsidRPr="006012C8">
          <w:rPr>
            <w:rStyle w:val="a3"/>
            <w:color w:val="0B0080"/>
            <w:kern w:val="0"/>
            <w:sz w:val="20"/>
          </w:rPr>
          <w:t>immunodeficien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27" w:tooltip="Rotavirus vaccine" w:history="1">
        <w:r w:rsidRPr="006012C8">
          <w:rPr>
            <w:rStyle w:val="a3"/>
            <w:color w:val="0B0080"/>
            <w:kern w:val="0"/>
            <w:sz w:val="20"/>
          </w:rPr>
          <w:t>rotaviru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at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oci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28" w:tooltip="Intussusception (medical disorder)" w:history="1">
        <w:r w:rsidRPr="006012C8">
          <w:rPr>
            <w:rStyle w:val="a3"/>
            <w:color w:val="0B0080"/>
            <w:kern w:val="0"/>
            <w:sz w:val="20"/>
          </w:rPr>
          <w:t>intussusception</w:t>
        </w:r>
      </w:hyperlink>
      <w:r w:rsidRPr="006012C8">
        <w:rPr>
          <w:color w:val="202122"/>
          <w:kern w:val="0"/>
          <w:sz w:val="20"/>
        </w:rPr>
        <w:t>.</w:t>
      </w:r>
      <w:hyperlink r:id="rId129" w:anchor="cite_note-Mag2014-3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2]</w:t>
        </w:r>
      </w:hyperlink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-faul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ens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a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ens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ff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.</w:t>
      </w:r>
      <w:hyperlink r:id="rId130" w:anchor="cite_note-3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1" w:tooltip="United States" w:history="1">
        <w:r w:rsidRPr="006012C8">
          <w:rPr>
            <w:rStyle w:val="a3"/>
            <w:color w:val="0B0080"/>
            <w:kern w:val="0"/>
            <w:sz w:val="20"/>
          </w:rPr>
          <w:t>Uni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tates</w:t>
        </w:r>
      </w:hyperlink>
      <w:r w:rsidRPr="006012C8">
        <w:rPr>
          <w:color w:val="202122"/>
          <w:kern w:val="0"/>
          <w:sz w:val="20"/>
        </w:rPr>
        <w:t>’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a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2" w:tooltip="National Childhood Vaccine Injury Act" w:history="1">
        <w:r w:rsidRPr="006012C8">
          <w:rPr>
            <w:rStyle w:val="a3"/>
            <w:color w:val="0B0080"/>
            <w:kern w:val="0"/>
            <w:sz w:val="20"/>
          </w:rPr>
          <w:t>Nation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hildhoo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ju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ct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3" w:tooltip="United Kingdom" w:history="1">
        <w:r w:rsidRPr="006012C8">
          <w:rPr>
            <w:rStyle w:val="a3"/>
            <w:color w:val="0B0080"/>
            <w:kern w:val="0"/>
            <w:sz w:val="20"/>
          </w:rPr>
          <w:t>Uni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Kingdo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plo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4" w:tooltip="Vaccine Damage Payment" w:history="1">
        <w:r w:rsidRPr="006012C8">
          <w:rPr>
            <w:rStyle w:val="a3"/>
            <w:color w:val="0B0080"/>
            <w:kern w:val="0"/>
            <w:sz w:val="20"/>
          </w:rPr>
          <w:t>Vacc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amag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yment</w:t>
        </w:r>
      </w:hyperlink>
      <w:r w:rsidRPr="006012C8">
        <w:rPr>
          <w:color w:val="202122"/>
          <w:kern w:val="0"/>
          <w:sz w:val="20"/>
        </w:rPr>
        <w:t>.</w:t>
      </w:r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rStyle w:val="mw-headline"/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Type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ac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s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rif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ri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.</w:t>
      </w:r>
      <w:hyperlink r:id="rId135" w:anchor="cite_note-3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7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res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teg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lln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tai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.</w:t>
      </w:r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Inactivated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activ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ious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l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-organis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emica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diation.</w:t>
      </w:r>
      <w:hyperlink r:id="rId136" w:anchor="cite_note-3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PV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7" w:tooltip="Polio vaccine" w:history="1">
        <w:r w:rsidRPr="006012C8">
          <w:rPr>
            <w:rStyle w:val="a3"/>
            <w:color w:val="0B0080"/>
            <w:kern w:val="0"/>
            <w:sz w:val="20"/>
          </w:rPr>
          <w:t>polio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8" w:tooltip="Hepatitis A vaccine" w:history="1">
        <w:r w:rsidRPr="006012C8">
          <w:rPr>
            <w:rStyle w:val="a3"/>
            <w:color w:val="0B0080"/>
            <w:kern w:val="0"/>
            <w:sz w:val="20"/>
          </w:rPr>
          <w:t>hepatit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39" w:tooltip="Rabies vaccine" w:history="1">
        <w:r w:rsidRPr="006012C8">
          <w:rPr>
            <w:rStyle w:val="a3"/>
            <w:color w:val="0B0080"/>
            <w:kern w:val="0"/>
            <w:sz w:val="20"/>
          </w:rPr>
          <w:t>rabi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0" w:tooltip="Influenza vaccines" w:history="1">
        <w:r w:rsidRPr="006012C8">
          <w:rPr>
            <w:rStyle w:val="a3"/>
            <w:color w:val="0B0080"/>
            <w:kern w:val="0"/>
            <w:sz w:val="20"/>
          </w:rPr>
          <w:t>influenz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Pr="006012C8">
        <w:rPr>
          <w:color w:val="202122"/>
          <w:kern w:val="0"/>
          <w:sz w:val="20"/>
        </w:rPr>
        <w:t>.</w:t>
      </w:r>
      <w:hyperlink r:id="rId141" w:anchor="cite_note-historyofvaccines.org-3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9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ttenuated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2" w:tooltip="Attenuated vaccine" w:history="1">
        <w:r w:rsidRPr="006012C8">
          <w:rPr>
            <w:rStyle w:val="a3"/>
            <w:color w:val="0B0080"/>
            <w:kern w:val="0"/>
            <w:sz w:val="20"/>
          </w:rPr>
          <w:t>attenuat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3" w:tooltip="Viruses" w:history="1">
        <w:r w:rsidRPr="006012C8">
          <w:rPr>
            <w:rStyle w:val="a3"/>
            <w:color w:val="0B0080"/>
            <w:kern w:val="0"/>
            <w:sz w:val="20"/>
          </w:rPr>
          <w:t>virus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di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erti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os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nger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s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o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h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ur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4" w:tooltip="Yellow fever" w:history="1">
        <w:r w:rsidRPr="006012C8">
          <w:rPr>
            <w:rStyle w:val="a3"/>
            <w:color w:val="0B0080"/>
            <w:kern w:val="0"/>
            <w:sz w:val="20"/>
          </w:rPr>
          <w:t>yellow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ever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5" w:tooltip="Measles" w:history="1">
        <w:r w:rsidRPr="006012C8">
          <w:rPr>
            <w:rStyle w:val="a3"/>
            <w:color w:val="0B0080"/>
            <w:kern w:val="0"/>
            <w:sz w:val="20"/>
          </w:rPr>
          <w:t>measl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6" w:tooltip="Mumps" w:history="1">
        <w:r w:rsidRPr="006012C8">
          <w:rPr>
            <w:rStyle w:val="a3"/>
            <w:color w:val="0B0080"/>
            <w:kern w:val="0"/>
            <w:sz w:val="20"/>
          </w:rPr>
          <w:t>mump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7" w:tooltip="Rubella" w:history="1">
        <w:r w:rsidRPr="006012C8">
          <w:rPr>
            <w:rStyle w:val="a3"/>
            <w:color w:val="0B0080"/>
            <w:kern w:val="0"/>
            <w:sz w:val="20"/>
          </w:rPr>
          <w:t>rubell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48" w:tooltip="Typhoid" w:history="1">
        <w:r w:rsidRPr="006012C8">
          <w:rPr>
            <w:rStyle w:val="a3"/>
            <w:color w:val="0B0080"/>
            <w:kern w:val="0"/>
            <w:sz w:val="20"/>
          </w:rPr>
          <w:t>typhoid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Mycobacterium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hyperlink r:id="rId149" w:tooltip="Tuberculosis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tuberculosi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met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uér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50" w:tooltip="Infectious disease" w:history="1">
        <w:r w:rsidRPr="006012C8">
          <w:rPr>
            <w:rStyle w:val="a3"/>
            <w:color w:val="0B0080"/>
            <w:kern w:val="0"/>
            <w:sz w:val="20"/>
          </w:rPr>
          <w:t>contagio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l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if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</w:t>
      </w:r>
      <w:hyperlink r:id="rId151" w:tooltip="Bacillus Calmette-Guérin" w:history="1">
        <w:r w:rsidRPr="006012C8">
          <w:rPr>
            <w:rStyle w:val="a3"/>
            <w:color w:val="0B0080"/>
            <w:kern w:val="0"/>
            <w:sz w:val="20"/>
          </w:rPr>
          <w:t>BCG</w:t>
        </w:r>
      </w:hyperlink>
      <w:r w:rsidRPr="006012C8">
        <w:rPr>
          <w:color w:val="202122"/>
          <w:kern w:val="0"/>
          <w:sz w:val="20"/>
        </w:rPr>
        <w:t>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ic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52" w:tooltip="Yersinia pestis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Yersinia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pesti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g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ant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advantag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aken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ok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r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olog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ocompromi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ccas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t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.</w:t>
      </w:r>
      <w:hyperlink r:id="rId153" w:anchor="cite_note-Bhattacharya-4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0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Toxoid</w:t>
      </w:r>
    </w:p>
    <w:p w:rsidR="00D952E6" w:rsidRPr="006012C8" w:rsidRDefault="000D4B8C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154" w:tooltip="Toxoid" w:history="1">
        <w:r w:rsidR="00D952E6" w:rsidRPr="006012C8">
          <w:rPr>
            <w:rStyle w:val="a3"/>
            <w:color w:val="0B0080"/>
            <w:kern w:val="0"/>
            <w:sz w:val="20"/>
          </w:rPr>
          <w:t>Toxoi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ac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xic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mpound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llnes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ath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cro-organism.</w:t>
      </w:r>
      <w:hyperlink r:id="rId155" w:anchor="cite_note-41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ampl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xoid-ba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56" w:tooltip="Tetanus" w:history="1">
        <w:r w:rsidR="00D952E6" w:rsidRPr="006012C8">
          <w:rPr>
            <w:rStyle w:val="a3"/>
            <w:color w:val="0B0080"/>
            <w:kern w:val="0"/>
            <w:sz w:val="20"/>
          </w:rPr>
          <w:t>tetan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57" w:tooltip="Diphtheria" w:history="1">
        <w:r w:rsidR="00D952E6" w:rsidRPr="006012C8">
          <w:rPr>
            <w:rStyle w:val="a3"/>
            <w:color w:val="0B0080"/>
            <w:kern w:val="0"/>
            <w:sz w:val="20"/>
          </w:rPr>
          <w:t>diphtheria</w:t>
        </w:r>
      </w:hyperlink>
      <w:r w:rsidR="00D952E6"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xoi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fficacy.</w:t>
      </w:r>
      <w:hyperlink r:id="rId158" w:anchor="cite_note-historyofvaccines.org-39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l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xoid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cro-organisms;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59" w:tooltip="Crotalus atrox" w:history="1">
        <w:r w:rsidR="00D952E6" w:rsidRPr="006012C8">
          <w:rPr>
            <w:rStyle w:val="a3"/>
            <w:i/>
            <w:iCs/>
            <w:color w:val="0B0080"/>
            <w:kern w:val="0"/>
            <w:sz w:val="20"/>
          </w:rPr>
          <w:t>Crotalus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i/>
            <w:iCs/>
            <w:color w:val="0B0080"/>
            <w:kern w:val="0"/>
            <w:sz w:val="20"/>
          </w:rPr>
          <w:t>atrox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xoi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og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0" w:tooltip="Rattlesnake" w:history="1">
        <w:r w:rsidR="00D952E6" w:rsidRPr="006012C8">
          <w:rPr>
            <w:rStyle w:val="a3"/>
            <w:color w:val="0B0080"/>
            <w:kern w:val="0"/>
            <w:sz w:val="20"/>
          </w:rPr>
          <w:t>rattlesnak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ites.</w:t>
      </w:r>
      <w:hyperlink r:id="rId161" w:anchor="cite_note-42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2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Subunit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Ra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ac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-organi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titu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whole-agent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2" w:tooltip="Protein subunit" w:history="1">
        <w:r w:rsidRPr="006012C8">
          <w:rPr>
            <w:rStyle w:val="a3"/>
            <w:color w:val="0B0080"/>
            <w:kern w:val="0"/>
            <w:sz w:val="20"/>
          </w:rPr>
          <w:t>subuni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ag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e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un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3" w:tooltip="Hepatitis B virus" w:history="1">
        <w:r w:rsidRPr="006012C8">
          <w:rPr>
            <w:rStyle w:val="a3"/>
            <w:color w:val="0B0080"/>
            <w:kern w:val="0"/>
            <w:sz w:val="20"/>
          </w:rPr>
          <w:t>hepatit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ir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rfa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previous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tra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4" w:tooltip="Blood serum" w:history="1">
        <w:r w:rsidRPr="006012C8">
          <w:rPr>
            <w:rStyle w:val="a3"/>
            <w:color w:val="0B0080"/>
            <w:kern w:val="0"/>
            <w:sz w:val="20"/>
          </w:rPr>
          <w:t>bloo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eru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ron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ient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5" w:tooltip="Recombinant DNA" w:history="1">
        <w:r w:rsidRPr="006012C8">
          <w:rPr>
            <w:rStyle w:val="a3"/>
            <w:color w:val="0B0080"/>
            <w:kern w:val="0"/>
            <w:sz w:val="20"/>
          </w:rPr>
          <w:t>recombin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6" w:tooltip="Yeast" w:history="1">
        <w:r w:rsidRPr="006012C8">
          <w:rPr>
            <w:rStyle w:val="a3"/>
            <w:color w:val="0B0080"/>
            <w:kern w:val="0"/>
            <w:sz w:val="20"/>
          </w:rPr>
          <w:t>yeast</w:t>
        </w:r>
      </w:hyperlink>
      <w:r w:rsidRPr="006012C8">
        <w:rPr>
          <w:color w:val="202122"/>
          <w:kern w:val="0"/>
          <w:sz w:val="20"/>
        </w:rPr>
        <w:t>).</w:t>
      </w:r>
      <w:hyperlink r:id="rId167" w:anchor="cite_note-4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8" w:tooltip="Edible algae vaccine" w:history="1">
        <w:r w:rsidRPr="006012C8">
          <w:rPr>
            <w:rStyle w:val="a3"/>
            <w:color w:val="0B0080"/>
            <w:kern w:val="0"/>
            <w:sz w:val="20"/>
          </w:rPr>
          <w:t>edibl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lga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69" w:tooltip="Virus-like particle" w:history="1">
        <w:r w:rsidRPr="006012C8">
          <w:rPr>
            <w:rStyle w:val="a3"/>
            <w:color w:val="0B0080"/>
            <w:kern w:val="0"/>
            <w:sz w:val="20"/>
          </w:rPr>
          <w:t>virus-lik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rticl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VLP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70" w:tooltip="Human papillomavirus" w:history="1">
        <w:r w:rsidRPr="006012C8">
          <w:rPr>
            <w:rStyle w:val="a3"/>
            <w:color w:val="0B0080"/>
            <w:kern w:val="0"/>
            <w:sz w:val="20"/>
          </w:rPr>
          <w:t>huma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pillomavir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HPV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j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71" w:tooltip="Capsid" w:history="1">
        <w:r w:rsidRPr="006012C8">
          <w:rPr>
            <w:rStyle w:val="a3"/>
            <w:color w:val="0B0080"/>
            <w:kern w:val="0"/>
            <w:sz w:val="20"/>
          </w:rPr>
          <w:t>capsi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.</w:t>
      </w:r>
      <w:hyperlink r:id="rId172" w:anchor="cite_note-4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73" w:tooltip="Hemagglutinin" w:history="1">
        <w:r w:rsidRPr="006012C8">
          <w:rPr>
            <w:rStyle w:val="a3"/>
            <w:color w:val="0B0080"/>
            <w:kern w:val="0"/>
            <w:sz w:val="20"/>
          </w:rPr>
          <w:t>hemagglutini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74" w:tooltip="Neuraminidase" w:history="1">
        <w:r w:rsidRPr="006012C8">
          <w:rPr>
            <w:rStyle w:val="a3"/>
            <w:color w:val="0B0080"/>
            <w:kern w:val="0"/>
            <w:sz w:val="20"/>
          </w:rPr>
          <w:t>neuraminida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un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75" w:tooltip="Influenza" w:history="1">
        <w:r w:rsidRPr="006012C8">
          <w:rPr>
            <w:rStyle w:val="a3"/>
            <w:color w:val="0B0080"/>
            <w:kern w:val="0"/>
            <w:sz w:val="20"/>
          </w:rPr>
          <w:t>influenz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.</w:t>
      </w:r>
      <w:hyperlink r:id="rId176" w:anchor="cite_note-historyofvaccines.org-3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3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un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g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.</w:t>
      </w:r>
      <w:hyperlink r:id="rId177" w:anchor="cite_note-4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5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Conjugate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Cer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78" w:tooltip="Polysaccharide" w:history="1">
        <w:r w:rsidRPr="006012C8">
          <w:rPr>
            <w:rStyle w:val="a3"/>
            <w:color w:val="0B0080"/>
            <w:kern w:val="0"/>
            <w:sz w:val="20"/>
          </w:rPr>
          <w:t>polysaccharid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179" w:tooltip="Bacterial capsule" w:history="1">
        <w:r w:rsidRPr="006012C8">
          <w:rPr>
            <w:rStyle w:val="a3"/>
            <w:color w:val="0B0080"/>
            <w:kern w:val="0"/>
            <w:sz w:val="20"/>
          </w:rPr>
          <w:t>out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a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orl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0" w:tooltip="Immunogenic" w:history="1">
        <w:r w:rsidRPr="006012C8">
          <w:rPr>
            <w:rStyle w:val="a3"/>
            <w:color w:val="0B0080"/>
            <w:kern w:val="0"/>
            <w:sz w:val="20"/>
          </w:rPr>
          <w:t>immunogenic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nk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a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.g.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ins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1" w:tooltip="Immune system" w:history="1"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yste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gn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ysacchar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a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2" w:tooltip="Hib vaccine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Haemophilus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influenza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yp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.</w:t>
      </w:r>
      <w:hyperlink r:id="rId183" w:anchor="cite_note-4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6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Heterotypic</w:t>
      </w:r>
    </w:p>
    <w:p w:rsidR="00D952E6" w:rsidRPr="006012C8" w:rsidRDefault="000D4B8C" w:rsidP="001156A5">
      <w:pPr>
        <w:pStyle w:val="a5"/>
        <w:snapToGrid w:val="0"/>
        <w:spacing w:before="0" w:beforeAutospacing="0" w:after="0" w:afterAutospacing="0"/>
        <w:ind w:firstLine="425"/>
        <w:rPr>
          <w:rStyle w:val="a3"/>
          <w:color w:val="0B0080"/>
          <w:kern w:val="0"/>
          <w:sz w:val="20"/>
          <w:szCs w:val="17"/>
          <w:vertAlign w:val="superscript"/>
        </w:rPr>
      </w:pPr>
      <w:hyperlink r:id="rId184" w:tooltip="Heterologous vaccine" w:history="1">
        <w:r w:rsidR="00D952E6" w:rsidRPr="006012C8">
          <w:rPr>
            <w:rStyle w:val="a3"/>
            <w:color w:val="0B0080"/>
            <w:kern w:val="0"/>
            <w:sz w:val="20"/>
          </w:rPr>
          <w:t>Heterologou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"Jenneri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"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athogen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ima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ith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l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rganis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reated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lassic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Jenner'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wpox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tec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mallpox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urr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5" w:tooltip="BCG vaccine" w:history="1">
        <w:r w:rsidR="00D952E6" w:rsidRPr="006012C8">
          <w:rPr>
            <w:rStyle w:val="a3"/>
            <w:color w:val="0B0080"/>
            <w:kern w:val="0"/>
            <w:sz w:val="20"/>
          </w:rPr>
          <w:t>BCG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6" w:tooltip="Mycobacterium bovis" w:history="1">
        <w:r w:rsidR="00D952E6" w:rsidRPr="006012C8">
          <w:rPr>
            <w:rStyle w:val="a3"/>
            <w:i/>
            <w:iCs/>
            <w:color w:val="0B0080"/>
            <w:kern w:val="0"/>
            <w:sz w:val="20"/>
          </w:rPr>
          <w:t>Mycobacterium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i/>
            <w:iCs/>
            <w:color w:val="0B0080"/>
            <w:kern w:val="0"/>
            <w:sz w:val="20"/>
          </w:rPr>
          <w:t>bovi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tec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7" w:tooltip="Tuberculosis" w:history="1">
        <w:r w:rsidR="00D952E6" w:rsidRPr="006012C8">
          <w:rPr>
            <w:rStyle w:val="a3"/>
            <w:color w:val="0B0080"/>
            <w:kern w:val="0"/>
            <w:sz w:val="20"/>
          </w:rPr>
          <w:t>tuberculosis</w:t>
        </w:r>
      </w:hyperlink>
      <w:r w:rsidR="00D952E6" w:rsidRPr="006012C8">
        <w:rPr>
          <w:color w:val="202122"/>
          <w:kern w:val="0"/>
          <w:sz w:val="20"/>
        </w:rPr>
        <w:t>.</w:t>
      </w:r>
      <w:hyperlink r:id="rId188" w:anchor="cite_note-47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47]</w:t>
        </w:r>
      </w:hyperlink>
    </w:p>
    <w:p w:rsidR="00D952E6" w:rsidRPr="006012C8" w:rsidRDefault="002C093F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</w:t>
      </w:r>
      <w:r w:rsidR="00D952E6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RNA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accine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Style w:val="a3"/>
          <w:color w:val="0B0080"/>
          <w:kern w:val="0"/>
          <w:sz w:val="20"/>
          <w:szCs w:val="17"/>
          <w:vertAlign w:val="superscript"/>
        </w:rPr>
      </w:pP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89" w:tooltip="RNA vaccine" w:history="1">
        <w:r w:rsidRPr="006012C8">
          <w:rPr>
            <w:rStyle w:val="a3"/>
            <w:color w:val="0B0080"/>
            <w:kern w:val="0"/>
            <w:sz w:val="20"/>
          </w:rPr>
          <w:t>R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cle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ckag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ct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p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noparticl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0" w:tooltip="COVID-19 vaccine" w:history="1">
        <w:r w:rsidRPr="006012C8">
          <w:rPr>
            <w:rStyle w:val="a3"/>
            <w:color w:val="0B0080"/>
            <w:kern w:val="0"/>
            <w:sz w:val="20"/>
          </w:rPr>
          <w:t>COVID-19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1" w:tooltip="COVID-19 pandemic" w:history="1">
        <w:r w:rsidRPr="006012C8">
          <w:rPr>
            <w:rStyle w:val="a3"/>
            <w:color w:val="0B0080"/>
            <w:kern w:val="0"/>
            <w:sz w:val="20"/>
          </w:rPr>
          <w:t>COVID-19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ndemic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iv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2" w:tooltip="Emergency use authorization" w:history="1">
        <w:r w:rsidRPr="006012C8">
          <w:rPr>
            <w:rStyle w:val="a3"/>
            <w:color w:val="0B0080"/>
            <w:kern w:val="0"/>
            <w:sz w:val="20"/>
          </w:rPr>
          <w:t>emergenc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us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uthorization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rStyle w:val="a3"/>
          <w:color w:val="0B0080"/>
          <w:kern w:val="0"/>
          <w:sz w:val="20"/>
          <w:szCs w:val="17"/>
          <w:vertAlign w:val="superscript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3" w:tooltip="RNA transfection" w:history="1">
        <w:r w:rsidRPr="006012C8">
          <w:rPr>
            <w:rStyle w:val="a3"/>
            <w:color w:val="0B0080"/>
            <w:kern w:val="0"/>
            <w:sz w:val="20"/>
          </w:rPr>
          <w:t>transfect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4" w:tooltip="Nucleoside-modified messenger RNA" w:history="1">
        <w:r w:rsidRPr="006012C8">
          <w:rPr>
            <w:rStyle w:val="a3"/>
            <w:color w:val="0B0080"/>
            <w:kern w:val="0"/>
            <w:sz w:val="20"/>
          </w:rPr>
          <w:t>synthe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5" w:tooltip="Dendritic cell" w:history="1">
        <w:r w:rsidRPr="006012C8">
          <w:rPr>
            <w:rStyle w:val="a3"/>
            <w:color w:val="0B0080"/>
            <w:kern w:val="0"/>
            <w:sz w:val="20"/>
          </w:rPr>
          <w:t>immunit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n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i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eig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6" w:tooltip="Protein" w:history="1">
        <w:r w:rsidRPr="006012C8">
          <w:rPr>
            <w:rStyle w:val="a3"/>
            <w:color w:val="0B0080"/>
            <w:kern w:val="0"/>
            <w:sz w:val="20"/>
          </w:rPr>
          <w:t>protei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rm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7" w:tooltip="Pathogen" w:history="1">
        <w:r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c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8" w:tooltip="Adaptive immune response" w:history="1">
        <w:r w:rsidRPr="006012C8">
          <w:rPr>
            <w:rStyle w:val="a3"/>
            <w:color w:val="0B0080"/>
            <w:kern w:val="0"/>
            <w:sz w:val="20"/>
          </w:rPr>
          <w:t>adaptiv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spon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ach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dentif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rrespon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c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199" w:tooltip="Drug delivery" w:history="1">
        <w:r w:rsidRPr="006012C8">
          <w:rPr>
            <w:rStyle w:val="a3"/>
            <w:color w:val="0B0080"/>
            <w:kern w:val="0"/>
            <w:sz w:val="20"/>
          </w:rPr>
          <w:t>deliver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ie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-formu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0" w:tooltip="Lipid nanoparticle" w:history="1">
        <w:r w:rsidRPr="006012C8">
          <w:rPr>
            <w:rStyle w:val="a3"/>
            <w:color w:val="0B0080"/>
            <w:kern w:val="0"/>
            <w:sz w:val="20"/>
          </w:rPr>
          <w:t>lipi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anoparticl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lp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sorp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0D4B8C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201" w:tooltip="Reactogenicity" w:history="1">
        <w:r w:rsidR="002C093F" w:rsidRPr="006012C8">
          <w:rPr>
            <w:rStyle w:val="a3"/>
            <w:color w:val="0B0080"/>
            <w:kern w:val="0"/>
            <w:sz w:val="20"/>
          </w:rPr>
          <w:t>Reactogenicity</w:t>
        </w:r>
      </w:hyperlink>
      <w:r w:rsidR="002C093F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pert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bl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ommon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expec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actions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onventional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non-RNA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usceptibl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2" w:tooltip="Autoimmunity" w:history="1">
        <w:r w:rsidR="002C093F" w:rsidRPr="006012C8">
          <w:rPr>
            <w:rStyle w:val="a3"/>
            <w:color w:val="0B0080"/>
            <w:kern w:val="0"/>
            <w:sz w:val="20"/>
          </w:rPr>
          <w:t>auto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respon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a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dvantage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ve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rad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uperio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esig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peed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lowe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os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duction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3" w:tooltip="Cellular immunity" w:history="1">
        <w:r w:rsidR="002C093F" w:rsidRPr="006012C8">
          <w:rPr>
            <w:rStyle w:val="a3"/>
            <w:color w:val="0B0080"/>
            <w:kern w:val="0"/>
            <w:sz w:val="20"/>
          </w:rPr>
          <w:t>cellula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ell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4" w:tooltip="Humoral immunity" w:history="1">
        <w:r w:rsidR="002C093F" w:rsidRPr="006012C8">
          <w:rPr>
            <w:rStyle w:val="a3"/>
            <w:color w:val="0B0080"/>
            <w:kern w:val="0"/>
            <w:sz w:val="20"/>
          </w:rPr>
          <w:t>humor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="002C093F"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isadvantag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fizer-BioNTech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5" w:tooltip="COVID-19" w:history="1">
        <w:r w:rsidR="002C093F" w:rsidRPr="006012C8">
          <w:rPr>
            <w:rStyle w:val="a3"/>
            <w:color w:val="0B0080"/>
            <w:kern w:val="0"/>
            <w:sz w:val="20"/>
          </w:rPr>
          <w:t>COVID-19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quire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6" w:tooltip="ULT freezer" w:history="1">
        <w:r w:rsidR="002C093F" w:rsidRPr="006012C8">
          <w:rPr>
            <w:rStyle w:val="a3"/>
            <w:color w:val="0B0080"/>
            <w:kern w:val="0"/>
            <w:sz w:val="20"/>
          </w:rPr>
          <w:t>ultracol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storag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istribution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7" w:tooltip="RNA therapeutics" w:history="1">
        <w:r w:rsidRPr="006012C8">
          <w:rPr>
            <w:rStyle w:val="a3"/>
            <w:color w:val="0B0080"/>
            <w:kern w:val="0"/>
            <w:sz w:val="20"/>
          </w:rPr>
          <w:t>R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herapeutic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8" w:anchor="mRNA" w:tooltip="RNA therapeutics" w:history="1">
        <w:r w:rsidRPr="006012C8">
          <w:rPr>
            <w:rStyle w:val="a3"/>
            <w:color w:val="0B0080"/>
            <w:kern w:val="0"/>
            <w:sz w:val="20"/>
          </w:rPr>
          <w:t>mR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ra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ider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09" w:tooltip="COVID-19 vaccine" w:history="1">
        <w:r w:rsidRPr="006012C8">
          <w:rPr>
            <w:rStyle w:val="a3"/>
            <w:color w:val="0B0080"/>
            <w:kern w:val="0"/>
            <w:sz w:val="20"/>
          </w:rPr>
          <w:t>COVID-19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ight-wee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i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t-fi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wait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0" w:tooltip="Emergency use authorization" w:history="1">
        <w:r w:rsidRPr="006012C8">
          <w:rPr>
            <w:rStyle w:val="a3"/>
            <w:color w:val="0B0080"/>
            <w:kern w:val="0"/>
            <w:sz w:val="20"/>
          </w:rPr>
          <w:t>emergenc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us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uthoriz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UA):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1" w:tooltip="Moderna" w:history="1">
        <w:r w:rsidRPr="006012C8">
          <w:rPr>
            <w:rStyle w:val="a3"/>
            <w:color w:val="0B0080"/>
            <w:kern w:val="0"/>
            <w:sz w:val="20"/>
          </w:rPr>
          <w:t>Moderna</w:t>
        </w:r>
      </w:hyperlink>
      <w:r w:rsidRPr="006012C8">
        <w:rPr>
          <w:color w:val="202122"/>
          <w:kern w:val="0"/>
          <w:sz w:val="20"/>
        </w:rPr>
        <w:t>'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2" w:tooltip="MRNA-1273" w:history="1">
        <w:r w:rsidRPr="006012C8">
          <w:rPr>
            <w:rStyle w:val="a3"/>
            <w:color w:val="0B0080"/>
            <w:kern w:val="0"/>
            <w:sz w:val="20"/>
          </w:rPr>
          <w:t>COVID-19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mRNA-1273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-BioN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K'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3" w:tooltip="Medicines and Healthcare products Regulatory Agency" w:history="1">
        <w:r w:rsidRPr="006012C8">
          <w:rPr>
            <w:rStyle w:val="a3"/>
            <w:color w:val="0B0080"/>
            <w:kern w:val="0"/>
            <w:sz w:val="20"/>
          </w:rPr>
          <w:t>Medicin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ealthcar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oduct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gulato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genc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MHRA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4" w:tooltip="Timeline of human vaccines" w:history="1">
        <w:r w:rsidRPr="006012C8">
          <w:rPr>
            <w:rStyle w:val="a3"/>
            <w:color w:val="0B0080"/>
            <w:kern w:val="0"/>
            <w:sz w:val="20"/>
          </w:rPr>
          <w:t>firs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215" w:tooltip="Regulation of therapeutic goods" w:history="1">
        <w:r w:rsidRPr="006012C8">
          <w:rPr>
            <w:rStyle w:val="a3"/>
            <w:color w:val="0B0080"/>
            <w:kern w:val="0"/>
            <w:sz w:val="20"/>
          </w:rPr>
          <w:t>medicin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gulato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-BioN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Comirnaty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spr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6" w:tooltip="FDA" w:history="1">
        <w:r w:rsidRPr="006012C8">
          <w:rPr>
            <w:rStyle w:val="a3"/>
            <w:color w:val="0B0080"/>
            <w:kern w:val="0"/>
            <w:sz w:val="20"/>
          </w:rPr>
          <w:t>FD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U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-BioNTech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7" w:tooltip="Centers for Disease Control and Prevention" w:history="1">
        <w:r w:rsidRPr="006012C8">
          <w:rPr>
            <w:rStyle w:val="a3"/>
            <w:color w:val="0B0080"/>
            <w:kern w:val="0"/>
            <w:sz w:val="20"/>
          </w:rPr>
          <w:t>Center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o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ntro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even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CDC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erg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ult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8" w:tooltip="FDA" w:history="1">
        <w:r w:rsidRPr="006012C8">
          <w:rPr>
            <w:rStyle w:val="a3"/>
            <w:color w:val="0B0080"/>
            <w:kern w:val="0"/>
            <w:sz w:val="20"/>
          </w:rPr>
          <w:t>FD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e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ier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19" w:tooltip="RNA" w:history="1">
        <w:r w:rsidRPr="006012C8">
          <w:rPr>
            <w:rStyle w:val="a3"/>
            <w:color w:val="0B0080"/>
            <w:kern w:val="0"/>
            <w:sz w:val="20"/>
          </w:rPr>
          <w:t>R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stanti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0" w:tooltip="Misinformation related to the COVID-19 pandemic" w:history="1">
        <w:r w:rsidRPr="006012C8">
          <w:rPr>
            <w:rStyle w:val="a3"/>
            <w:color w:val="0B0080"/>
            <w:kern w:val="0"/>
            <w:sz w:val="20"/>
          </w:rPr>
          <w:t>misinform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ircu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di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rong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im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son'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1" w:tooltip="DNA" w:history="1">
        <w:r w:rsidRPr="006012C8">
          <w:rPr>
            <w:rStyle w:val="a3"/>
            <w:color w:val="0B0080"/>
            <w:kern w:val="0"/>
            <w:sz w:val="20"/>
          </w:rPr>
          <w:t>DN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phasiz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y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ious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r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gno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umu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ol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usa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Research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2" w:tooltip="Salk Institute for Biological Studies" w:history="1">
        <w:r w:rsidRPr="006012C8">
          <w:rPr>
            <w:rStyle w:val="a3"/>
            <w:color w:val="0B0080"/>
            <w:kern w:val="0"/>
            <w:sz w:val="20"/>
          </w:rPr>
          <w:t>Salk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stitut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3" w:tooltip="University of California, San Diego" w:history="1">
        <w:r w:rsidRPr="006012C8">
          <w:rPr>
            <w:rStyle w:val="a3"/>
            <w:color w:val="0B0080"/>
            <w:kern w:val="0"/>
            <w:sz w:val="20"/>
          </w:rPr>
          <w:t>Universit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alifornia-Sa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ego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-ba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orpor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8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onstr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4" w:tooltip="Liposome" w:history="1">
        <w:r w:rsidRPr="006012C8">
          <w:rPr>
            <w:rStyle w:val="a3"/>
            <w:color w:val="0B0080"/>
            <w:kern w:val="0"/>
            <w:sz w:val="20"/>
          </w:rPr>
          <w:t>liposoma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nopartic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5" w:tooltip="RNA transfection" w:history="1">
        <w:r w:rsidRPr="006012C8">
          <w:rPr>
            <w:rStyle w:val="a3"/>
            <w:color w:val="0B0080"/>
            <w:kern w:val="0"/>
            <w:sz w:val="20"/>
          </w:rPr>
          <w:t>transfec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e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6" w:tooltip="Eukaryotic cell" w:history="1">
        <w:r w:rsidRPr="006012C8">
          <w:rPr>
            <w:rStyle w:val="a3"/>
            <w:color w:val="0B0080"/>
            <w:kern w:val="0"/>
            <w:sz w:val="20"/>
          </w:rPr>
          <w:t>eukaryo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7" w:tooltip="University of Wisconsin" w:history="1">
        <w:r w:rsidRPr="006012C8">
          <w:rPr>
            <w:rStyle w:val="a3"/>
            <w:color w:val="0B0080"/>
            <w:kern w:val="0"/>
            <w:sz w:val="20"/>
          </w:rPr>
          <w:t>Universit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Wisconsi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i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naked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protected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sc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tr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crib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IVT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orm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ssu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</w:t>
      </w:r>
      <w:bookmarkStart w:id="9" w:name="_GoBack"/>
      <w:bookmarkEnd w:id="9"/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o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0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itr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ons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r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after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3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rtin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onstr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posome-encapsu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28" w:tooltip="T-cells" w:history="1">
        <w:r w:rsidRPr="006012C8">
          <w:rPr>
            <w:rStyle w:val="a3"/>
            <w:color w:val="0B0080"/>
            <w:kern w:val="0"/>
            <w:sz w:val="20"/>
          </w:rPr>
          <w:t>T-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v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4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Zhou</w:t>
      </w:r>
      <w:r w:rsidR="006012C8" w:rsidRPr="006012C8">
        <w:rPr>
          <w:color w:val="202122"/>
          <w:kern w:val="0"/>
          <w:sz w:val="20"/>
        </w:rPr>
        <w:t xml:space="preserve"> &amp; </w:t>
      </w:r>
      <w:r w:rsidRPr="006012C8">
        <w:rPr>
          <w:color w:val="202122"/>
          <w:kern w:val="0"/>
          <w:sz w:val="20"/>
        </w:rPr>
        <w:t>Bergl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ic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0D4B8C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229" w:tooltip="Hungarians" w:history="1">
        <w:r w:rsidR="002C093F" w:rsidRPr="006012C8">
          <w:rPr>
            <w:rStyle w:val="a3"/>
            <w:color w:val="0B0080"/>
            <w:kern w:val="0"/>
            <w:sz w:val="20"/>
          </w:rPr>
          <w:t>Hungaria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230" w:tooltip="Biochemist" w:history="1">
        <w:r w:rsidR="002C093F" w:rsidRPr="006012C8">
          <w:rPr>
            <w:rStyle w:val="a3"/>
            <w:color w:val="0B0080"/>
            <w:kern w:val="0"/>
            <w:sz w:val="20"/>
          </w:rPr>
          <w:t>biochemis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231" w:tooltip="Katalin Kariko" w:history="1">
        <w:r w:rsidR="002C093F" w:rsidRPr="006012C8">
          <w:rPr>
            <w:rStyle w:val="a3"/>
            <w:color w:val="0B0080"/>
            <w:kern w:val="0"/>
            <w:sz w:val="20"/>
          </w:rPr>
          <w:t>Katali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Kariko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ttemp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olv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a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echnical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arrier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troduc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1990s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Karik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artner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meric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mmunologi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2" w:tooltip="Drew Weissman (page does not exist)" w:history="1">
        <w:r w:rsidR="002C093F" w:rsidRPr="006012C8">
          <w:rPr>
            <w:rStyle w:val="a3"/>
            <w:color w:val="A55858"/>
            <w:kern w:val="0"/>
            <w:sz w:val="20"/>
          </w:rPr>
          <w:t>Drew</w:t>
        </w:r>
        <w:r w:rsidR="006012C8" w:rsidRPr="006012C8">
          <w:rPr>
            <w:rStyle w:val="a3"/>
            <w:color w:val="A55858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A55858"/>
            <w:kern w:val="0"/>
            <w:sz w:val="20"/>
          </w:rPr>
          <w:t>Weissman</w:t>
        </w:r>
      </w:hyperlink>
      <w:r w:rsidR="002C093F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2005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u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join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ape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olv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ke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echnical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arrier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3" w:tooltip="Nucleoside analogue" w:history="1">
        <w:r w:rsidR="002C093F" w:rsidRPr="006012C8">
          <w:rPr>
            <w:rStyle w:val="a3"/>
            <w:color w:val="0B0080"/>
            <w:kern w:val="0"/>
            <w:sz w:val="20"/>
          </w:rPr>
          <w:t>modifi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nucleosid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ge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sid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ithou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ett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ody'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efen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ystem.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4" w:tooltip="Harvard" w:history="1">
        <w:r w:rsidR="002C093F" w:rsidRPr="006012C8">
          <w:rPr>
            <w:rStyle w:val="a3"/>
            <w:color w:val="0B0080"/>
            <w:kern w:val="0"/>
            <w:sz w:val="20"/>
          </w:rPr>
          <w:t>Harvar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235" w:tooltip="Stem cell" w:history="1">
        <w:r w:rsidR="002C093F" w:rsidRPr="006012C8">
          <w:rPr>
            <w:rStyle w:val="a3"/>
            <w:color w:val="0B0080"/>
            <w:kern w:val="0"/>
            <w:sz w:val="20"/>
          </w:rPr>
          <w:t>stem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cel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iologi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6" w:tooltip="Derrick Rossi" w:history="1">
        <w:r w:rsidR="002C093F" w:rsidRPr="006012C8">
          <w:rPr>
            <w:rStyle w:val="a3"/>
            <w:color w:val="0B0080"/>
            <w:kern w:val="0"/>
            <w:sz w:val="20"/>
          </w:rPr>
          <w:t>Derrick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Rossi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(the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tanford)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a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Karik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eissman'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ape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cogniz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ork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"groundbreaking"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2010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foun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-foc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iotec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7" w:tooltip="Moderna" w:history="1">
        <w:r w:rsidR="002C093F" w:rsidRPr="006012C8">
          <w:rPr>
            <w:rStyle w:val="a3"/>
            <w:color w:val="0B0080"/>
            <w:kern w:val="0"/>
            <w:sz w:val="20"/>
          </w:rPr>
          <w:t>Moder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long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lastRenderedPageBreak/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8" w:tooltip="Robert S. Langer" w:history="1">
        <w:r w:rsidR="002C093F" w:rsidRPr="006012C8">
          <w:rPr>
            <w:rStyle w:val="a3"/>
            <w:color w:val="0B0080"/>
            <w:kern w:val="0"/>
            <w:sz w:val="20"/>
          </w:rPr>
          <w:t>Rober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Langer</w:t>
        </w:r>
      </w:hyperlink>
      <w:r w:rsidR="002C093F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h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aw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otential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evelopment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Lik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oderna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39" w:tooltip="BioNTech" w:history="1">
        <w:r w:rsidR="002C093F" w:rsidRPr="006012C8">
          <w:rPr>
            <w:rStyle w:val="a3"/>
            <w:color w:val="0B0080"/>
            <w:kern w:val="0"/>
            <w:sz w:val="20"/>
          </w:rPr>
          <w:t>BioNTech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licen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Karik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eissman'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ork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0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r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logi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0" w:tooltip="Ingmar Hoerr" w:history="1">
        <w:r w:rsidRPr="006012C8">
          <w:rPr>
            <w:rStyle w:val="a3"/>
            <w:color w:val="0B0080"/>
            <w:kern w:val="0"/>
            <w:sz w:val="20"/>
          </w:rPr>
          <w:t>Ingma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oer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tic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ici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‐ba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ct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e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und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1" w:tooltip="CureVac" w:history="1">
        <w:r w:rsidRPr="006012C8">
          <w:rPr>
            <w:rStyle w:val="a3"/>
            <w:color w:val="0B0080"/>
            <w:kern w:val="0"/>
            <w:sz w:val="20"/>
          </w:rPr>
          <w:t>CureVac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g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ervis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2" w:tooltip="Günther Jung" w:history="1">
        <w:r w:rsidRPr="006012C8">
          <w:rPr>
            <w:rStyle w:val="a3"/>
            <w:color w:val="0B0080"/>
            <w:kern w:val="0"/>
            <w:sz w:val="20"/>
          </w:rPr>
          <w:t>Günth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Jung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e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scol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lori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elb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3" w:tooltip="Hans-Georg Rammensee" w:history="1">
        <w:r w:rsidRPr="006012C8">
          <w:rPr>
            <w:rStyle w:val="a3"/>
            <w:color w:val="0B0080"/>
            <w:kern w:val="0"/>
            <w:sz w:val="20"/>
          </w:rPr>
          <w:t>Hans-Georg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ammensee</w:t>
        </w:r>
      </w:hyperlink>
      <w:r w:rsidRPr="006012C8">
        <w:rPr>
          <w:color w:val="202122"/>
          <w:kern w:val="0"/>
          <w:sz w:val="20"/>
        </w:rPr>
        <w:t>.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U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ti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rdiovascula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abol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cer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4" w:tooltip="Rare diseases" w:history="1">
        <w:r w:rsidRPr="006012C8">
          <w:rPr>
            <w:rStyle w:val="a3"/>
            <w:color w:val="0B0080"/>
            <w:kern w:val="0"/>
            <w:sz w:val="20"/>
          </w:rPr>
          <w:t>rar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k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5" w:tooltip="Crigler–Najjar syndrome" w:history="1">
        <w:r w:rsidRPr="006012C8">
          <w:rPr>
            <w:rStyle w:val="a3"/>
            <w:color w:val="0B0080"/>
            <w:kern w:val="0"/>
            <w:sz w:val="20"/>
          </w:rPr>
          <w:t>Crigler–Najja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yndrom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-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er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iou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6" w:tooltip="Rabies" w:history="1">
        <w:r w:rsidRPr="006012C8">
          <w:rPr>
            <w:rStyle w:val="a3"/>
            <w:color w:val="0B0080"/>
            <w:kern w:val="0"/>
            <w:sz w:val="20"/>
          </w:rPr>
          <w:t>rabi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7" w:tooltip="Zika" w:history="1">
        <w:r w:rsidRPr="006012C8">
          <w:rPr>
            <w:rStyle w:val="a3"/>
            <w:color w:val="0B0080"/>
            <w:kern w:val="0"/>
            <w:sz w:val="20"/>
          </w:rPr>
          <w:t>Zik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8" w:tooltip="Cytomegalovirus" w:history="1">
        <w:r w:rsidRPr="006012C8">
          <w:rPr>
            <w:rStyle w:val="a3"/>
            <w:color w:val="0B0080"/>
            <w:kern w:val="0"/>
            <w:sz w:val="20"/>
          </w:rPr>
          <w:t>cytomegalovir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49" w:tooltip="Influenza" w:history="1">
        <w:r w:rsidRPr="006012C8">
          <w:rPr>
            <w:rStyle w:val="a3"/>
            <w:color w:val="0B0080"/>
            <w:kern w:val="0"/>
            <w:sz w:val="20"/>
          </w:rPr>
          <w:t>influenz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h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cens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r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armaceut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ando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tech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-foc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fi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ve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-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d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0" w:tooltip="COVID-19 pandemic" w:history="1">
        <w:r w:rsidRPr="006012C8">
          <w:rPr>
            <w:rStyle w:val="a3"/>
            <w:color w:val="0B0080"/>
            <w:kern w:val="0"/>
            <w:sz w:val="20"/>
          </w:rPr>
          <w:t>COVID-19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ndemic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cen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/BioN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btai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erg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-ba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1" w:tooltip="Operation Warp Speed" w:history="1">
        <w:r w:rsidRPr="006012C8">
          <w:rPr>
            <w:rStyle w:val="a3"/>
            <w:color w:val="0B0080"/>
            <w:kern w:val="0"/>
            <w:sz w:val="20"/>
          </w:rPr>
          <w:t>Operati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Warp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pe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direc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rec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/BioNTech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ight-wee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K'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2" w:tooltip="Medicines and Healthcare products Regulatory Agency" w:history="1">
        <w:r w:rsidRPr="006012C8">
          <w:rPr>
            <w:rStyle w:val="a3"/>
            <w:color w:val="0B0080"/>
            <w:kern w:val="0"/>
            <w:sz w:val="20"/>
          </w:rPr>
          <w:t>Medicin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ealthcar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oduct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gulato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genc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MHRA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lob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di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gulat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3" w:tooltip="Timeline of human vaccines" w:history="1">
        <w:r w:rsidRPr="006012C8">
          <w:rPr>
            <w:rStyle w:val="a3"/>
            <w:color w:val="0B0080"/>
            <w:kern w:val="0"/>
            <w:sz w:val="20"/>
          </w:rPr>
          <w:t>i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istor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an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emerg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ation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/BioNTech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NT162b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spr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HR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4" w:tooltip="June Raine" w:history="1">
        <w:r w:rsidRPr="006012C8">
          <w:rPr>
            <w:rStyle w:val="a3"/>
            <w:color w:val="0B0080"/>
            <w:kern w:val="0"/>
            <w:sz w:val="20"/>
          </w:rPr>
          <w:t>J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a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rn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"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wei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"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5" w:tooltip="FDA" w:history="1">
        <w:r w:rsidRPr="006012C8">
          <w:rPr>
            <w:rStyle w:val="a3"/>
            <w:color w:val="0B0080"/>
            <w:kern w:val="0"/>
            <w:sz w:val="20"/>
          </w:rPr>
          <w:t>FD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erg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-BioN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o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6" w:tooltip="Adaptive immune system" w:history="1">
        <w:r w:rsidRPr="006012C8">
          <w:rPr>
            <w:rStyle w:val="a3"/>
            <w:color w:val="0B0080"/>
            <w:kern w:val="0"/>
            <w:sz w:val="20"/>
          </w:rPr>
          <w:t>adaptiv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yste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ea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7" w:tooltip="Antibody" w:history="1">
        <w:r w:rsidRPr="006012C8">
          <w:rPr>
            <w:rStyle w:val="a3"/>
            <w:color w:val="0B0080"/>
            <w:kern w:val="0"/>
            <w:sz w:val="20"/>
          </w:rPr>
          <w:t>antibodi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cis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cula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8" w:tooltip="Pathogen" w:history="1">
        <w:r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rk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59" w:tooltip="Antigen" w:history="1">
        <w:r w:rsidRPr="006012C8">
          <w:rPr>
            <w:rStyle w:val="a3"/>
            <w:color w:val="0B0080"/>
            <w:kern w:val="0"/>
            <w:sz w:val="20"/>
          </w:rPr>
          <w:t>antigen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pe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n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dition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0" w:tooltip="Vaccine" w:history="1"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d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1" w:tooltip="Antibody" w:history="1">
        <w:r w:rsidRPr="006012C8">
          <w:rPr>
            <w:rStyle w:val="a3"/>
            <w:color w:val="0B0080"/>
            <w:kern w:val="0"/>
            <w:sz w:val="20"/>
          </w:rPr>
          <w:t>antibod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2" w:tooltip="Antigens" w:history="1">
        <w:r w:rsidRPr="006012C8">
          <w:rPr>
            <w:rStyle w:val="a3"/>
            <w:color w:val="0B0080"/>
            <w:kern w:val="0"/>
            <w:sz w:val="20"/>
          </w:rPr>
          <w:t>antigen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3" w:tooltip="Attenuated virus" w:history="1">
        <w:r w:rsidRPr="006012C8">
          <w:rPr>
            <w:rStyle w:val="a3"/>
            <w:color w:val="0B0080"/>
            <w:kern w:val="0"/>
            <w:sz w:val="20"/>
          </w:rPr>
          <w:t>attenua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ir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weake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rm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bin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-encod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4" w:tooltip="Viral vector" w:history="1">
        <w:r w:rsidRPr="006012C8">
          <w:rPr>
            <w:rStyle w:val="a3"/>
            <w:color w:val="0B0080"/>
            <w:kern w:val="0"/>
            <w:sz w:val="20"/>
          </w:rPr>
          <w:t>vir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ecto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carri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gine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scl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-contai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gredi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pa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dy.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as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rt-liv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5" w:tooltip="Nucleoside-modified messenger RNA" w:history="1">
        <w:r w:rsidRPr="006012C8">
          <w:rPr>
            <w:rStyle w:val="a3"/>
            <w:color w:val="0B0080"/>
            <w:kern w:val="0"/>
            <w:sz w:val="20"/>
          </w:rPr>
          <w:t>syntheticall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rea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ragmen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h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equenc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vidua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agm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k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6" w:tooltip="Dendritic cell" w:history="1">
        <w:r w:rsidRPr="006012C8">
          <w:rPr>
            <w:rStyle w:val="a3"/>
            <w:color w:val="0B0080"/>
            <w:kern w:val="0"/>
            <w:sz w:val="20"/>
          </w:rPr>
          <w:t>dendri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–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–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7" w:tooltip="Phagocytosis" w:history="1">
        <w:r w:rsidRPr="006012C8">
          <w:rPr>
            <w:rStyle w:val="a3"/>
            <w:color w:val="0B0080"/>
            <w:kern w:val="0"/>
            <w:sz w:val="20"/>
          </w:rPr>
          <w:t>phagocytosi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dri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chin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</w:t>
      </w:r>
      <w:hyperlink r:id="rId268" w:tooltip="Ribosome" w:history="1">
        <w:r w:rsidRPr="006012C8">
          <w:rPr>
            <w:rStyle w:val="a3"/>
            <w:color w:val="0B0080"/>
            <w:kern w:val="0"/>
            <w:sz w:val="20"/>
          </w:rPr>
          <w:t>ribosomes</w:t>
        </w:r>
      </w:hyperlink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cod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tro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O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rm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ap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llow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ok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69" w:tooltip="Proteasomes" w:history="1">
        <w:r w:rsidRPr="006012C8">
          <w:rPr>
            <w:rStyle w:val="a3"/>
            <w:color w:val="0B0080"/>
            <w:kern w:val="0"/>
            <w:sz w:val="20"/>
          </w:rPr>
          <w:t>proteasom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I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0" w:tooltip="Major histocompatibility complex" w:history="1">
        <w:r w:rsidRPr="006012C8">
          <w:rPr>
            <w:rStyle w:val="a3"/>
            <w:color w:val="0B0080"/>
            <w:kern w:val="0"/>
            <w:sz w:val="20"/>
          </w:rPr>
          <w:t>MH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olecul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a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po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mbra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activating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dri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dri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1" w:tooltip="Lymph node" w:history="1">
        <w:r w:rsidRPr="006012C8">
          <w:rPr>
            <w:rStyle w:val="a3"/>
            <w:color w:val="0B0080"/>
            <w:kern w:val="0"/>
            <w:sz w:val="20"/>
          </w:rPr>
          <w:t>lymph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od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2" w:tooltip="Antigen presentation" w:history="1">
        <w:r w:rsidRPr="006012C8">
          <w:rPr>
            <w:rStyle w:val="a3"/>
            <w:color w:val="0B0080"/>
            <w:kern w:val="0"/>
            <w:sz w:val="20"/>
          </w:rPr>
          <w:t>antige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esent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3" w:tooltip="T cell" w:history="1">
        <w:r w:rsidRPr="006012C8">
          <w:rPr>
            <w:rStyle w:val="a3"/>
            <w:color w:val="0B0080"/>
            <w:kern w:val="0"/>
            <w:sz w:val="20"/>
          </w:rPr>
          <w:t>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4" w:tooltip="B cell" w:history="1">
        <w:r w:rsidRPr="006012C8">
          <w:rPr>
            <w:rStyle w:val="a3"/>
            <w:color w:val="0B0080"/>
            <w:kern w:val="0"/>
            <w:sz w:val="20"/>
          </w:rPr>
          <w:t>B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nt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ty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si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eato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ig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ig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5" w:tooltip="MRNA-1273" w:history="1">
        <w:r w:rsidRPr="006012C8">
          <w:rPr>
            <w:rStyle w:val="a3"/>
            <w:color w:val="0B0080"/>
            <w:kern w:val="0"/>
            <w:sz w:val="20"/>
          </w:rPr>
          <w:t>mRNA-1273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y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ant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6" w:tooltip="Cellular immunity" w:history="1">
        <w:r w:rsidRPr="006012C8">
          <w:rPr>
            <w:rStyle w:val="a3"/>
            <w:color w:val="0B0080"/>
            <w:kern w:val="0"/>
            <w:sz w:val="20"/>
          </w:rPr>
          <w:t>cellula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7" w:tooltip="Humoral immunity" w:history="1">
        <w:r w:rsidRPr="006012C8">
          <w:rPr>
            <w:rStyle w:val="a3"/>
            <w:color w:val="0B0080"/>
            <w:kern w:val="0"/>
            <w:sz w:val="20"/>
          </w:rPr>
          <w:t>humor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f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rogra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nthe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ag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p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r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ru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i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ik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rona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NA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sconcep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ircu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bl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minenc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bunk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8" w:tooltip="Conspiracy theory" w:history="1">
        <w:r w:rsidRPr="006012C8">
          <w:rPr>
            <w:rStyle w:val="a3"/>
            <w:color w:val="0B0080"/>
            <w:kern w:val="0"/>
            <w:sz w:val="20"/>
          </w:rPr>
          <w:t>conspirac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heory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ul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79" w:anchor="Degradation" w:tooltip="Messenger RNA" w:history="1">
        <w:r w:rsidRPr="006012C8">
          <w:rPr>
            <w:rStyle w:val="a3"/>
            <w:color w:val="0B0080"/>
            <w:kern w:val="0"/>
            <w:sz w:val="20"/>
          </w:rPr>
          <w:t>degrad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eig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u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inclu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si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p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nopartic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ating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p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fident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did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tai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min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earc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r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es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oad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ssif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f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pp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</w:t>
      </w:r>
      <w:hyperlink r:id="rId280" w:tooltip="In vivo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in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vivo</w:t>
        </w:r>
      </w:hyperlink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</w:t>
      </w:r>
      <w:hyperlink r:id="rId281" w:tooltip="Ex vivo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ex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vivo</w:t>
        </w:r>
      </w:hyperlink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sm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0D4B8C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282" w:tooltip="Dendritic cell" w:history="1">
        <w:r w:rsidR="002C093F" w:rsidRPr="006012C8">
          <w:rPr>
            <w:rStyle w:val="a3"/>
            <w:color w:val="0B0080"/>
            <w:kern w:val="0"/>
            <w:sz w:val="20"/>
          </w:rPr>
          <w:t>Dendri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yp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ispla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3" w:tooltip="Cell surface" w:history="1">
        <w:r w:rsidR="002C093F" w:rsidRPr="006012C8">
          <w:rPr>
            <w:rStyle w:val="a3"/>
            <w:color w:val="0B0080"/>
            <w:kern w:val="0"/>
            <w:sz w:val="20"/>
          </w:rPr>
          <w:t>surfaces</w:t>
        </w:r>
      </w:hyperlink>
      <w:r w:rsidR="002C093F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lead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teraction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4" w:tooltip="T cell" w:history="1">
        <w:r w:rsidR="002C093F" w:rsidRPr="006012C8">
          <w:rPr>
            <w:rStyle w:val="a3"/>
            <w:color w:val="0B0080"/>
            <w:kern w:val="0"/>
            <w:sz w:val="20"/>
          </w:rPr>
          <w:t>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iti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sponse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endritic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ollec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atient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gramm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esir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n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-admin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ack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atient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re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spons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i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co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5" w:tooltip="In vitro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in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vitro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crib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ress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iv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l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r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iv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ach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ractiv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f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ant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ex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iv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cul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oi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rves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ap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dri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ient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it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g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bstac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verc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dure.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6" w:tooltip="Evolution" w:history="1">
        <w:r w:rsidRPr="006012C8">
          <w:rPr>
            <w:rStyle w:val="a3"/>
            <w:color w:val="0B0080"/>
            <w:kern w:val="0"/>
            <w:sz w:val="20"/>
          </w:rPr>
          <w:t>Evolutiona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echanism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il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know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7" w:tooltip="Nucleic acid" w:history="1">
        <w:r w:rsidRPr="006012C8">
          <w:rPr>
            <w:rStyle w:val="a3"/>
            <w:color w:val="0B0080"/>
            <w:kern w:val="0"/>
            <w:sz w:val="20"/>
          </w:rPr>
          <w:t>nucle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ateria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mo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ad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8" w:tooltip="RNase" w:history="1">
        <w:r w:rsidRPr="006012C8">
          <w:rPr>
            <w:rStyle w:val="a3"/>
            <w:color w:val="0B0080"/>
            <w:kern w:val="0"/>
            <w:sz w:val="20"/>
          </w:rPr>
          <w:t>RNas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ircumve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iti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la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v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o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89" w:tooltip="Diffusion" w:history="1">
        <w:r w:rsidRPr="006012C8">
          <w:rPr>
            <w:rStyle w:val="a3"/>
            <w:color w:val="0B0080"/>
            <w:kern w:val="0"/>
            <w:sz w:val="20"/>
          </w:rPr>
          <w:t>diffusio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k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ulner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cov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im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.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k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0" w:tooltip="Drug delivery" w:history="1">
        <w:r w:rsidRPr="006012C8">
          <w:rPr>
            <w:rStyle w:val="a3"/>
            <w:color w:val="0B0080"/>
            <w:kern w:val="0"/>
            <w:sz w:val="20"/>
          </w:rPr>
          <w:t>deliver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p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1" w:tooltip="Buffer solution" w:history="1">
        <w:r w:rsidRPr="006012C8">
          <w:rPr>
            <w:rStyle w:val="a3"/>
            <w:color w:val="0B0080"/>
            <w:kern w:val="0"/>
            <w:sz w:val="20"/>
          </w:rPr>
          <w:t>buffer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ptak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00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ldw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in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übinge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rmany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2" w:tooltip="Intradermal injection" w:history="1">
        <w:r w:rsidRPr="006012C8">
          <w:rPr>
            <w:rStyle w:val="a3"/>
            <w:color w:val="0B0080"/>
            <w:kern w:val="0"/>
            <w:sz w:val="20"/>
          </w:rPr>
          <w:t>intraderm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jection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k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o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cov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0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f-amplif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tego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-amplif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convention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f-amplifi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non-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-vir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ytopla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plif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r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erg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3" w:tooltip="Injection (medicine)" w:history="1">
        <w:r w:rsidRPr="006012C8">
          <w:rPr>
            <w:rStyle w:val="a3"/>
            <w:color w:val="0B0080"/>
            <w:kern w:val="0"/>
            <w:sz w:val="20"/>
          </w:rPr>
          <w:t>injectio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4" w:tooltip="Intradermal" w:history="1">
        <w:r w:rsidRPr="006012C8">
          <w:rPr>
            <w:rStyle w:val="a3"/>
            <w:color w:val="0B0080"/>
            <w:kern w:val="0"/>
            <w:sz w:val="20"/>
          </w:rPr>
          <w:t>into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h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ki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5" w:tooltip="Intravenous" w:history="1">
        <w:r w:rsidRPr="006012C8">
          <w:rPr>
            <w:rStyle w:val="a3"/>
            <w:color w:val="0B0080"/>
            <w:kern w:val="0"/>
            <w:sz w:val="20"/>
          </w:rPr>
          <w:t>bloo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6" w:tooltip="Intramuscular" w:history="1">
        <w:r w:rsidRPr="006012C8">
          <w:rPr>
            <w:rStyle w:val="a3"/>
            <w:color w:val="0B0080"/>
            <w:kern w:val="0"/>
            <w:sz w:val="20"/>
          </w:rPr>
          <w:t>muscl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ve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ptak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k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oi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it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p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w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7" w:tooltip="Lymph node" w:history="1">
        <w:r w:rsidRPr="006012C8">
          <w:rPr>
            <w:rStyle w:val="a3"/>
            <w:color w:val="0B0080"/>
            <w:kern w:val="0"/>
            <w:sz w:val="20"/>
          </w:rPr>
          <w:t>lymph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od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rg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chanis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equ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alu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f-amplif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f-amplif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ndament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gg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z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0D4B8C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298" w:tooltip="Cationic polymerization" w:history="1">
        <w:r w:rsidR="002C093F" w:rsidRPr="006012C8">
          <w:rPr>
            <w:rStyle w:val="a3"/>
            <w:color w:val="0B0080"/>
            <w:kern w:val="0"/>
            <w:sz w:val="20"/>
          </w:rPr>
          <w:t>Cation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polymer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ix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gener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tectiv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oating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299" w:anchor="Polyplexes" w:tooltip="Vectors in gene therapy" w:history="1">
        <w:r w:rsidR="002C093F" w:rsidRPr="006012C8">
          <w:rPr>
            <w:rStyle w:val="a3"/>
            <w:color w:val="0B0080"/>
            <w:kern w:val="0"/>
            <w:sz w:val="20"/>
          </w:rPr>
          <w:t>polyplexes</w:t>
        </w:r>
      </w:hyperlink>
      <w:r w:rsidR="002C093F"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tec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combinan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0" w:tooltip="Ribonuclease" w:history="1">
        <w:r w:rsidR="002C093F" w:rsidRPr="006012C8">
          <w:rPr>
            <w:rStyle w:val="a3"/>
            <w:color w:val="0B0080"/>
            <w:kern w:val="0"/>
            <w:sz w:val="20"/>
          </w:rPr>
          <w:t>ribonucleas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ssis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ene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ells.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1" w:tooltip="Protamine" w:history="1">
        <w:r w:rsidR="002C093F" w:rsidRPr="006012C8">
          <w:rPr>
            <w:rStyle w:val="a3"/>
            <w:color w:val="0B0080"/>
            <w:kern w:val="0"/>
            <w:sz w:val="20"/>
          </w:rPr>
          <w:t>Protam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natural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ationic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2" w:tooltip="Peptide" w:history="1">
        <w:r w:rsidR="002C093F" w:rsidRPr="006012C8">
          <w:rPr>
            <w:rStyle w:val="a3"/>
            <w:color w:val="0B0080"/>
            <w:kern w:val="0"/>
            <w:sz w:val="20"/>
          </w:rPr>
          <w:t>peptid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encapsul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ation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D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3" w:tooltip="Solid lipid nanoparticles" w:history="1">
        <w:r w:rsidRPr="006012C8">
          <w:rPr>
            <w:rStyle w:val="a3"/>
            <w:color w:val="0B0080"/>
            <w:kern w:val="0"/>
            <w:sz w:val="20"/>
          </w:rPr>
          <w:t>lipi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anoparticl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18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4" w:tooltip="Small interfering RNA" w:history="1">
        <w:r w:rsidRPr="006012C8">
          <w:rPr>
            <w:rStyle w:val="a3"/>
            <w:color w:val="0B0080"/>
            <w:kern w:val="0"/>
            <w:sz w:val="20"/>
          </w:rPr>
          <w:t>siR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5" w:tooltip="Onpattro" w:history="1">
        <w:r w:rsidRPr="006012C8">
          <w:rPr>
            <w:rStyle w:val="a3"/>
            <w:color w:val="0B0080"/>
            <w:kern w:val="0"/>
            <w:sz w:val="20"/>
          </w:rPr>
          <w:t>Onpattro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capsul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p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nopartic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it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eak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l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rri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incipall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6" w:tooltip="Lipid bilayer" w:history="1">
        <w:r w:rsidRPr="006012C8">
          <w:rPr>
            <w:rStyle w:val="a3"/>
            <w:color w:val="0B0080"/>
            <w:kern w:val="0"/>
            <w:sz w:val="20"/>
          </w:rPr>
          <w:t>lipi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y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ad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bu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la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put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stom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pid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y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ow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rge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7" w:tooltip="Ligand" w:history="1">
        <w:r w:rsidRPr="006012C8">
          <w:rPr>
            <w:rStyle w:val="a3"/>
            <w:color w:val="0B0080"/>
            <w:kern w:val="0"/>
            <w:sz w:val="20"/>
          </w:rPr>
          <w:t>ligan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interaction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ghligh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icul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onstr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onsist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iv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i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itr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lic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nopartic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ak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nopartic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8" w:tooltip="Intravenous therapy" w:history="1">
        <w:r w:rsidRPr="006012C8">
          <w:rPr>
            <w:rStyle w:val="a3"/>
            <w:color w:val="0B0080"/>
            <w:kern w:val="0"/>
            <w:sz w:val="20"/>
          </w:rPr>
          <w:t>intravenousl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09" w:tooltip="Lymphatic system" w:history="1">
        <w:r w:rsidRPr="006012C8">
          <w:rPr>
            <w:rStyle w:val="a3"/>
            <w:color w:val="0B0080"/>
            <w:kern w:val="0"/>
            <w:sz w:val="20"/>
          </w:rPr>
          <w:t>lympha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ystem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-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s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0" w:tooltip="RNA virus" w:history="1">
        <w:r w:rsidRPr="006012C8">
          <w:rPr>
            <w:rStyle w:val="a3"/>
            <w:color w:val="0B0080"/>
            <w:kern w:val="0"/>
            <w:sz w:val="20"/>
          </w:rPr>
          <w:t>R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irus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1" w:tooltip="Biological engineering" w:history="1">
        <w:r w:rsidRPr="006012C8">
          <w:rPr>
            <w:rStyle w:val="a3"/>
            <w:color w:val="0B0080"/>
            <w:kern w:val="0"/>
            <w:sz w:val="20"/>
          </w:rPr>
          <w:t>engineer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ie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olog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cto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2" w:tooltip="Retrovirus" w:history="1">
        <w:r w:rsidRPr="006012C8">
          <w:rPr>
            <w:rStyle w:val="a3"/>
            <w:color w:val="0B0080"/>
            <w:kern w:val="0"/>
            <w:sz w:val="20"/>
          </w:rPr>
          <w:t>retrovirus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3" w:tooltip="Lentivirus" w:history="1">
        <w:r w:rsidRPr="006012C8">
          <w:rPr>
            <w:rStyle w:val="a3"/>
            <w:color w:val="0B0080"/>
            <w:kern w:val="0"/>
            <w:sz w:val="20"/>
          </w:rPr>
          <w:t>lentivirus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4" w:tooltip="Alphavirus" w:history="1">
        <w:r w:rsidRPr="006012C8">
          <w:rPr>
            <w:rStyle w:val="a3"/>
            <w:color w:val="0B0080"/>
            <w:kern w:val="0"/>
            <w:sz w:val="20"/>
          </w:rPr>
          <w:t>alphavirus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5" w:tooltip="Rhabdoviridae" w:history="1">
        <w:r w:rsidRPr="006012C8">
          <w:rPr>
            <w:rStyle w:val="a3"/>
            <w:color w:val="0B0080"/>
            <w:kern w:val="0"/>
            <w:sz w:val="20"/>
          </w:rPr>
          <w:t>rhabdovirus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uc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nc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in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til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n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6" w:tooltip="Model organism" w:history="1">
        <w:r w:rsidRPr="006012C8">
          <w:rPr>
            <w:rStyle w:val="a3"/>
            <w:color w:val="0B0080"/>
            <w:kern w:val="0"/>
            <w:sz w:val="20"/>
          </w:rPr>
          <w:t>mode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ima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7" w:tooltip="Mouse" w:history="1">
        <w:r w:rsidRPr="006012C8">
          <w:rPr>
            <w:rStyle w:val="a3"/>
            <w:color w:val="0B0080"/>
            <w:kern w:val="0"/>
            <w:sz w:val="20"/>
          </w:rPr>
          <w:t>mic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8" w:tooltip="Chicken" w:history="1">
        <w:r w:rsidRPr="006012C8">
          <w:rPr>
            <w:rStyle w:val="a3"/>
            <w:color w:val="0B0080"/>
            <w:kern w:val="0"/>
            <w:sz w:val="20"/>
          </w:rPr>
          <w:t>chicke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19" w:tooltip="Primate" w:history="1">
        <w:r w:rsidRPr="006012C8">
          <w:rPr>
            <w:rStyle w:val="a3"/>
            <w:color w:val="0B0080"/>
            <w:kern w:val="0"/>
            <w:sz w:val="20"/>
          </w:rPr>
          <w:t>primate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0D4B8C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hyperlink r:id="rId320" w:tooltip="Reactogenicity" w:history="1">
        <w:r w:rsidR="002C093F" w:rsidRPr="006012C8">
          <w:rPr>
            <w:rStyle w:val="a3"/>
            <w:color w:val="0B0080"/>
            <w:kern w:val="0"/>
            <w:sz w:val="20"/>
          </w:rPr>
          <w:t>Reactogenicit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onventional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non-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o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usceptibl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1" w:tooltip="Autoimmunity" w:history="1">
        <w:r w:rsidR="002C093F" w:rsidRPr="006012C8">
          <w:rPr>
            <w:rStyle w:val="a3"/>
            <w:color w:val="0B0080"/>
            <w:kern w:val="0"/>
            <w:sz w:val="20"/>
          </w:rPr>
          <w:t>auto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2C093F" w:rsidRPr="006012C8">
          <w:rPr>
            <w:rStyle w:val="a3"/>
            <w:color w:val="0B0080"/>
            <w:kern w:val="0"/>
            <w:sz w:val="20"/>
          </w:rPr>
          <w:t>respon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a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trand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elici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uninten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reaction.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inimiz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is,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sequence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design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mimic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those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r w:rsidR="002C093F" w:rsidRPr="006012C8">
        <w:rPr>
          <w:color w:val="202122"/>
          <w:kern w:val="0"/>
          <w:sz w:val="20"/>
        </w:rPr>
        <w:t>cells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tr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i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ogen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ri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tigu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fi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m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ryd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ity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tfor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rona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ndem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s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pab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ra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l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satio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b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it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hor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includ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2" w:tooltip="Emergency use authorization" w:history="1">
        <w:r w:rsidRPr="006012C8">
          <w:rPr>
            <w:rStyle w:val="a3"/>
            <w:color w:val="0B0080"/>
            <w:kern w:val="0"/>
            <w:sz w:val="20"/>
          </w:rPr>
          <w:t>emergenc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us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uthoriz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3" w:tooltip="Expanded access" w:history="1">
        <w:r w:rsidRPr="006012C8">
          <w:rPr>
            <w:rStyle w:val="a3"/>
            <w:color w:val="0B0080"/>
            <w:kern w:val="0"/>
            <w:sz w:val="20"/>
          </w:rPr>
          <w:t>expand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cces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uthorization</w:t>
        </w:r>
      </w:hyperlink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ight-wee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i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t-fi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.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agi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p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mperatur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o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a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i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tt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ipient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4" w:tooltip="BNT162b2" w:history="1">
        <w:r w:rsidRPr="006012C8">
          <w:rPr>
            <w:rStyle w:val="a3"/>
            <w:color w:val="0B0080"/>
            <w:kern w:val="0"/>
            <w:sz w:val="20"/>
          </w:rPr>
          <w:t>BNT162b2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p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8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6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°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−11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76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°F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5" w:tooltip="MRNA-1273" w:history="1">
        <w:r w:rsidRPr="006012C8">
          <w:rPr>
            <w:rStyle w:val="a3"/>
            <w:color w:val="0B0080"/>
            <w:kern w:val="0"/>
            <w:sz w:val="20"/>
          </w:rPr>
          <w:t>mRNA-1273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o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25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15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°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−13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5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°F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r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eez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m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8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°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36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46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°F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3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y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6" w:tooltip="Nature (journal)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Natur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’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si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N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ul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cond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uctur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ou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mostab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[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Ntech]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r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sp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ltimat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or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m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el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mpera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ditions."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f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ant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tradition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7" w:tooltip="Vaccine" w:history="1">
        <w:r w:rsidRPr="006012C8">
          <w:rPr>
            <w:rStyle w:val="a3"/>
            <w:color w:val="0B0080"/>
            <w:kern w:val="0"/>
            <w:sz w:val="20"/>
          </w:rPr>
          <w:t>protei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tru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ac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-infectiou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as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d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olum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cal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break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ilit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st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eapl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ndard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sh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w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rr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ro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iven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breaks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a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ant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oretic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8" w:tooltip="DNA vaccine" w:history="1">
        <w:r w:rsidRPr="006012C8">
          <w:rPr>
            <w:rStyle w:val="a3"/>
            <w:color w:val="0B0080"/>
            <w:kern w:val="0"/>
            <w:sz w:val="20"/>
          </w:rPr>
          <w:t>D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sta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dition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29" w:tooltip="Vaccine" w:history="1">
        <w:r w:rsidRPr="006012C8">
          <w:rPr>
            <w:rStyle w:val="a3"/>
            <w:color w:val="0B0080"/>
            <w:kern w:val="0"/>
            <w:sz w:val="20"/>
          </w:rPr>
          <w:t>protei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f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t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0" w:tooltip="Messenger RNA" w:history="1">
        <w:r w:rsidRPr="006012C8">
          <w:rPr>
            <w:rStyle w:val="a3"/>
            <w:color w:val="0B0080"/>
            <w:kern w:val="0"/>
            <w:sz w:val="20"/>
          </w:rPr>
          <w:t>mR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1" w:tooltip="Translation (biology)" w:history="1">
        <w:r w:rsidRPr="006012C8">
          <w:rPr>
            <w:rStyle w:val="a3"/>
            <w:color w:val="0B0080"/>
            <w:kern w:val="0"/>
            <w:sz w:val="20"/>
          </w:rPr>
          <w:t>translat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2" w:tooltip="Cytosol" w:history="1">
        <w:r w:rsidRPr="006012C8">
          <w:rPr>
            <w:rStyle w:val="a3"/>
            <w:color w:val="0B0080"/>
            <w:kern w:val="0"/>
            <w:sz w:val="20"/>
          </w:rPr>
          <w:t>cytosol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3" w:tooltip="Cell nucleus" w:history="1">
        <w:r w:rsidRPr="006012C8">
          <w:rPr>
            <w:rStyle w:val="a3"/>
            <w:color w:val="0B0080"/>
            <w:kern w:val="0"/>
            <w:sz w:val="20"/>
          </w:rPr>
          <w:t>cel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ucle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gr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4" w:tooltip="Genome" w:history="1">
        <w:r w:rsidRPr="006012C8">
          <w:rPr>
            <w:rStyle w:val="a3"/>
            <w:color w:val="0B0080"/>
            <w:kern w:val="0"/>
            <w:sz w:val="20"/>
          </w:rPr>
          <w:t>genom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erted.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5" w:tooltip="Nucleoside analogue" w:history="1">
        <w:r w:rsidRPr="006012C8">
          <w:rPr>
            <w:rStyle w:val="a3"/>
            <w:color w:val="0B0080"/>
            <w:kern w:val="0"/>
            <w:sz w:val="20"/>
          </w:rPr>
          <w:t>Modifi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ucleosid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6" w:tooltip="Pseudouridine" w:history="1">
        <w:r w:rsidRPr="006012C8">
          <w:rPr>
            <w:rStyle w:val="a3"/>
            <w:color w:val="0B0080"/>
            <w:kern w:val="0"/>
            <w:sz w:val="20"/>
          </w:rPr>
          <w:t>pseudouridin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'-O-methy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cleosides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orpor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res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7" w:tooltip="Immune response" w:history="1">
        <w:r w:rsidRPr="006012C8">
          <w:rPr>
            <w:rStyle w:val="a3"/>
            <w:color w:val="0B0080"/>
            <w:kern w:val="0"/>
            <w:sz w:val="20"/>
          </w:rPr>
          <w:t>immu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spon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o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edi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ad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sist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han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pacit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8" w:tooltip="Open reading frame" w:history="1">
        <w:r w:rsidRPr="006012C8">
          <w:rPr>
            <w:rStyle w:val="a3"/>
            <w:color w:val="0B0080"/>
            <w:kern w:val="0"/>
            <w:sz w:val="20"/>
          </w:rPr>
          <w:t>ope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ading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ram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(ORF)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39" w:tooltip="Untranslated region" w:history="1">
        <w:r w:rsidRPr="006012C8">
          <w:rPr>
            <w:rStyle w:val="a3"/>
            <w:color w:val="0B0080"/>
            <w:kern w:val="0"/>
            <w:sz w:val="20"/>
          </w:rPr>
          <w:t>untransla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region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(UTR)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ptim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rpo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qu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gine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rich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0" w:tooltip="GC-content" w:history="1">
        <w:r w:rsidRPr="006012C8">
          <w:rPr>
            <w:rStyle w:val="a3"/>
            <w:color w:val="0B0080"/>
            <w:kern w:val="0"/>
            <w:sz w:val="20"/>
          </w:rPr>
          <w:t>guanine-cytos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nten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oo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T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lation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1" w:tooltip="RNA replication" w:history="1">
        <w:r w:rsidRPr="006012C8">
          <w:rPr>
            <w:rStyle w:val="a3"/>
            <w:color w:val="0B0080"/>
            <w:kern w:val="0"/>
            <w:sz w:val="20"/>
          </w:rPr>
          <w:t>replic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chani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plif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rea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u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r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ed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-ba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stanti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2" w:tooltip="Misinformation" w:history="1">
        <w:r w:rsidRPr="006012C8">
          <w:rPr>
            <w:rStyle w:val="a3"/>
            <w:color w:val="0B0080"/>
            <w:kern w:val="0"/>
            <w:sz w:val="20"/>
          </w:rPr>
          <w:t>misinform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ircu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di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rong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im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h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son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N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phasiz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y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ious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r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gno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umu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ol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usa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20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3" w:tooltip="The Washington Post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The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Washington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Pos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sita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ng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lthc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fession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i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i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rve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n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t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".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cle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de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fizer/BioNTe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t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ica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9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95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c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i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VID-1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mi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ando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als.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4" w:tooltip="Physician-scientist" w:history="1">
        <w:r w:rsidRPr="006012C8">
          <w:rPr>
            <w:rStyle w:val="a3"/>
            <w:color w:val="0B0080"/>
            <w:kern w:val="0"/>
            <w:sz w:val="20"/>
          </w:rPr>
          <w:t>Physician-scientis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345" w:tooltip="Margaret A. Liu" w:history="1">
        <w:r w:rsidRPr="006012C8">
          <w:rPr>
            <w:rStyle w:val="a3"/>
            <w:color w:val="0B0080"/>
            <w:kern w:val="0"/>
            <w:sz w:val="20"/>
          </w:rPr>
          <w:t>Margare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Liu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she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olu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ources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trigg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ammato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ighte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i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6" w:tooltip="Nucleoside-modified messenger RNA" w:history="1">
        <w:r w:rsidRPr="006012C8">
          <w:rPr>
            <w:rStyle w:val="a3"/>
            <w:color w:val="0B0080"/>
            <w:kern w:val="0"/>
            <w:sz w:val="20"/>
          </w:rPr>
          <w:t>modifi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ucleosid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echniqu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inflamm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n'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im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tely"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l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v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ipi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RS-CoV-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"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i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lie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p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s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2C093F" w:rsidRPr="006012C8" w:rsidRDefault="002C093F" w:rsidP="001156A5">
      <w:pPr>
        <w:pStyle w:val="a5"/>
        <w:shd w:val="clear" w:color="auto" w:fill="FFFFFF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Unlik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ag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ad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nu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vironm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po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o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mperatur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quick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ok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st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ag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lec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rd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7" w:tooltip="Efficacy" w:history="1">
        <w:r w:rsidRPr="006012C8">
          <w:rPr>
            <w:rStyle w:val="a3"/>
            <w:color w:val="0B0080"/>
            <w:kern w:val="0"/>
            <w:sz w:val="20"/>
          </w:rPr>
          <w:t>efficac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R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l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integ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liev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.</w:t>
      </w:r>
      <w:r w:rsidR="006012C8" w:rsidRPr="006012C8">
        <w:rPr>
          <w:color w:val="202122"/>
          <w:kern w:val="0"/>
          <w:sz w:val="20"/>
        </w:rPr>
        <w:t xml:space="preserve"> </w:t>
      </w:r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xperimental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nova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:</w:t>
      </w:r>
    </w:p>
    <w:p w:rsidR="00D952E6" w:rsidRPr="006012C8" w:rsidRDefault="00D952E6" w:rsidP="001156A5">
      <w:pPr>
        <w:widowControl/>
        <w:numPr>
          <w:ilvl w:val="0"/>
          <w:numId w:val="3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Dendri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in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8" w:tooltip="Dendritic cell" w:history="1">
        <w:r w:rsidRPr="006012C8">
          <w:rPr>
            <w:rStyle w:val="a3"/>
            <w:color w:val="0B0080"/>
            <w:kern w:val="0"/>
            <w:sz w:val="20"/>
          </w:rPr>
          <w:t>dendri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dy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lo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i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limin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e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umor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49" w:anchor="cite_note-5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lign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lanoma.</w:t>
      </w:r>
      <w:hyperlink r:id="rId350" w:anchor="cite_note-pmid24872109-5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3]</w:t>
        </w:r>
      </w:hyperlink>
    </w:p>
    <w:p w:rsidR="00D952E6" w:rsidRPr="006012C8" w:rsidRDefault="000D4B8C" w:rsidP="001156A5">
      <w:pPr>
        <w:widowControl/>
        <w:numPr>
          <w:ilvl w:val="0"/>
          <w:numId w:val="3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351" w:tooltip="DNA vaccination" w:history="1">
        <w:r w:rsidR="00D952E6" w:rsidRPr="006012C8">
          <w:rPr>
            <w:rStyle w:val="a3"/>
            <w:color w:val="0B0080"/>
            <w:kern w:val="0"/>
            <w:sz w:val="20"/>
          </w:rPr>
          <w:t>D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vaccin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–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po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echanis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2" w:tooltip="Insertion (genetics)" w:history="1">
        <w:r w:rsidR="00D952E6" w:rsidRPr="006012C8">
          <w:rPr>
            <w:rStyle w:val="a3"/>
            <w:color w:val="0B0080"/>
            <w:kern w:val="0"/>
            <w:sz w:val="20"/>
          </w:rPr>
          <w:t>inser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3" w:tooltip="Gene expression" w:history="1">
        <w:r w:rsidR="00D952E6" w:rsidRPr="006012C8">
          <w:rPr>
            <w:rStyle w:val="a3"/>
            <w:color w:val="0B0080"/>
            <w:kern w:val="0"/>
            <w:sz w:val="20"/>
          </w:rPr>
          <w:t>express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im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(enhanc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4" w:tooltip="Electroporation" w:history="1">
        <w:r w:rsidR="00D952E6" w:rsidRPr="006012C8">
          <w:rPr>
            <w:rStyle w:val="a3"/>
            <w:color w:val="0B0080"/>
            <w:kern w:val="0"/>
            <w:sz w:val="20"/>
          </w:rPr>
          <w:t>electroporation</w:t>
        </w:r>
      </w:hyperlink>
      <w:r w:rsidR="00D952E6" w:rsidRPr="006012C8">
        <w:rPr>
          <w:color w:val="202122"/>
          <w:kern w:val="0"/>
          <w:sz w:val="20"/>
        </w:rPr>
        <w:t>)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rigger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cognition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cogniz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pres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l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u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ttack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press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m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o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ime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5" w:tooltip="Pathogen" w:history="1">
        <w:r w:rsidR="00D952E6"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normall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press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ncounter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at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ime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l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ttack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stantl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ystem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otenti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vantag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as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tore.</w:t>
      </w:r>
    </w:p>
    <w:p w:rsidR="00D952E6" w:rsidRPr="006012C8" w:rsidRDefault="000D4B8C" w:rsidP="001156A5">
      <w:pPr>
        <w:widowControl/>
        <w:numPr>
          <w:ilvl w:val="0"/>
          <w:numId w:val="3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356" w:tooltip="Recombinant DNA" w:history="1">
        <w:r w:rsidR="00D952E6" w:rsidRPr="006012C8">
          <w:rPr>
            <w:rStyle w:val="a3"/>
            <w:color w:val="0B0080"/>
            <w:kern w:val="0"/>
            <w:sz w:val="20"/>
          </w:rPr>
          <w:t>Recombinan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ect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–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mbin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hysiolog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cro-organis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7" w:tooltip="DNA" w:history="1">
        <w:r w:rsidR="00D952E6" w:rsidRPr="006012C8">
          <w:rPr>
            <w:rStyle w:val="a3"/>
            <w:color w:val="0B0080"/>
            <w:kern w:val="0"/>
            <w:sz w:val="20"/>
          </w:rPr>
          <w:t>DN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other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it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rea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mplex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fe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cesses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8" w:tooltip="RVSV-ZEBOV vaccine" w:history="1">
        <w:r w:rsidR="00D952E6" w:rsidRPr="006012C8">
          <w:rPr>
            <w:rStyle w:val="a3"/>
            <w:color w:val="0B0080"/>
            <w:kern w:val="0"/>
            <w:sz w:val="20"/>
          </w:rPr>
          <w:t>RVSV-ZEBOV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icen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erck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2018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mba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59" w:tooltip="2017 Democratic Republic of the Congo Ebola virus outbreak" w:history="1">
        <w:r w:rsidR="00D952E6" w:rsidRPr="006012C8">
          <w:rPr>
            <w:rStyle w:val="a3"/>
            <w:color w:val="0B0080"/>
            <w:kern w:val="0"/>
            <w:sz w:val="20"/>
          </w:rPr>
          <w:t>ebol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i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Congo</w:t>
        </w:r>
      </w:hyperlink>
      <w:r w:rsidR="00D952E6" w:rsidRPr="006012C8">
        <w:rPr>
          <w:color w:val="202122"/>
          <w:kern w:val="0"/>
          <w:sz w:val="20"/>
        </w:rPr>
        <w:t>.</w:t>
      </w:r>
      <w:hyperlink r:id="rId360" w:anchor="cite_note-54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4]</w:t>
        </w:r>
      </w:hyperlink>
    </w:p>
    <w:p w:rsidR="00D952E6" w:rsidRPr="006012C8" w:rsidRDefault="000D4B8C" w:rsidP="001156A5">
      <w:pPr>
        <w:widowControl/>
        <w:numPr>
          <w:ilvl w:val="0"/>
          <w:numId w:val="3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361" w:tooltip="T-cell receptor" w:history="1">
        <w:r w:rsidR="00D952E6" w:rsidRPr="006012C8">
          <w:rPr>
            <w:rStyle w:val="a3"/>
            <w:color w:val="0B0080"/>
            <w:kern w:val="0"/>
            <w:sz w:val="20"/>
          </w:rPr>
          <w:t>T-cel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recepto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eptid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nd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de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62" w:tooltip="Valley Fever" w:history="1">
        <w:r w:rsidR="00D952E6" w:rsidRPr="006012C8">
          <w:rPr>
            <w:rStyle w:val="a3"/>
            <w:color w:val="0B0080"/>
            <w:kern w:val="0"/>
            <w:sz w:val="20"/>
          </w:rPr>
          <w:t>Valle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Fever</w:t>
        </w:r>
      </w:hyperlink>
      <w:r w:rsidR="00D952E6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63" w:tooltip="Stomatitis" w:history="1">
        <w:r w:rsidR="00D952E6" w:rsidRPr="006012C8">
          <w:rPr>
            <w:rStyle w:val="a3"/>
            <w:color w:val="0B0080"/>
            <w:kern w:val="0"/>
            <w:sz w:val="20"/>
          </w:rPr>
          <w:t>stomatitis</w:t>
        </w:r>
      </w:hyperlink>
      <w:r w:rsidR="00D952E6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64" w:tooltip="Atopic dermatitis" w:history="1">
        <w:r w:rsidR="00D952E6" w:rsidRPr="006012C8">
          <w:rPr>
            <w:rStyle w:val="a3"/>
            <w:color w:val="0B0080"/>
            <w:kern w:val="0"/>
            <w:sz w:val="20"/>
          </w:rPr>
          <w:t>atop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dermatitis</w:t>
        </w:r>
      </w:hyperlink>
      <w:r w:rsidR="00D952E6"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eptid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how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dula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65" w:tooltip="Cytokine" w:history="1">
        <w:r w:rsidR="00D952E6" w:rsidRPr="006012C8">
          <w:rPr>
            <w:rStyle w:val="a3"/>
            <w:color w:val="0B0080"/>
            <w:kern w:val="0"/>
            <w:sz w:val="20"/>
          </w:rPr>
          <w:t>cytok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prov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ell-media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ity.</w:t>
      </w:r>
    </w:p>
    <w:p w:rsidR="00D952E6" w:rsidRPr="006012C8" w:rsidRDefault="00D952E6" w:rsidP="001156A5">
      <w:pPr>
        <w:widowControl/>
        <w:numPr>
          <w:ilvl w:val="0"/>
          <w:numId w:val="3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arge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dentif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ol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hibi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utral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l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chanism.</w:t>
      </w:r>
      <w:hyperlink r:id="rId366" w:anchor="cite_note-pmid19388175-5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5]</w:t>
        </w:r>
      </w:hyperlink>
    </w:p>
    <w:p w:rsidR="00D952E6" w:rsidRPr="006012C8" w:rsidRDefault="00D952E6" w:rsidP="001156A5">
      <w:pPr>
        <w:widowControl/>
        <w:numPr>
          <w:ilvl w:val="0"/>
          <w:numId w:val="30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lastRenderedPageBreak/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67" w:tooltip="Plasmid" w:history="1">
        <w:r w:rsidRPr="006012C8">
          <w:rPr>
            <w:rStyle w:val="a3"/>
            <w:color w:val="0B0080"/>
            <w:kern w:val="0"/>
            <w:sz w:val="20"/>
          </w:rPr>
          <w:t>plasmid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lid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clin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teg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c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a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in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lev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t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vera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ica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sm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pe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smid'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68" w:tooltip="Immunogenicity" w:history="1">
        <w:r w:rsidRPr="006012C8">
          <w:rPr>
            <w:rStyle w:val="a3"/>
            <w:color w:val="0B0080"/>
            <w:kern w:val="0"/>
            <w:sz w:val="20"/>
          </w:rPr>
          <w:t>immunogenicit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rrec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to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ol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.</w:t>
      </w:r>
      <w:hyperlink r:id="rId369" w:anchor="cite_note-Lowe-5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6]</w:t>
        </w:r>
      </w:hyperlink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e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ac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u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-organisms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70" w:tooltip="Synthetic vaccine" w:history="1">
        <w:r w:rsidRPr="006012C8">
          <w:rPr>
            <w:rStyle w:val="a3"/>
            <w:color w:val="0B0080"/>
            <w:kern w:val="0"/>
            <w:sz w:val="20"/>
          </w:rPr>
          <w:t>synthet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i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nthe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ptid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rbohydra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.</w:t>
      </w:r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Valence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mono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univalent</w:t>
      </w:r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multi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polyvalent</w:t>
      </w:r>
      <w:r w:rsidRPr="006012C8">
        <w:rPr>
          <w:color w:val="202122"/>
          <w:kern w:val="0"/>
          <w:sz w:val="20"/>
        </w:rPr>
        <w:t>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no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ig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ng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ng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.</w:t>
      </w:r>
      <w:hyperlink r:id="rId371" w:anchor="cite_note-5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7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y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sig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s.</w:t>
      </w:r>
      <w:hyperlink r:id="rId372" w:anchor="cite_note-5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l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o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e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t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fi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.g.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tetra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quadrivalent</w:t>
      </w:r>
      <w:r w:rsidRPr="006012C8">
        <w:rPr>
          <w:color w:val="202122"/>
          <w:kern w:val="0"/>
          <w:sz w:val="20"/>
        </w:rPr>
        <w:t>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r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no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fer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pid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.</w:t>
      </w:r>
      <w:hyperlink r:id="rId373" w:anchor="cite_note-5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59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x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g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ul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fer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equ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ccu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n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bu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res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w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nent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enomen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i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b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74" w:tooltip="Polio vaccine" w:history="1">
        <w:r w:rsidRPr="006012C8">
          <w:rPr>
            <w:rStyle w:val="a3"/>
            <w:color w:val="0B0080"/>
            <w:kern w:val="0"/>
            <w:sz w:val="20"/>
          </w:rPr>
          <w:t>polio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u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o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f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take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o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3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hyperlink r:id="rId375" w:anchor="cite_note-6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0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enomen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bl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76" w:tooltip="Dengue" w:history="1">
        <w:r w:rsidRPr="006012C8">
          <w:rPr>
            <w:rStyle w:val="a3"/>
            <w:color w:val="0B0080"/>
            <w:kern w:val="0"/>
            <w:sz w:val="20"/>
          </w:rPr>
          <w:t>dengu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rr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earch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-3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o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domin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r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-1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−4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otypes.</w:t>
      </w:r>
      <w:hyperlink r:id="rId377" w:anchor="cite_note-6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1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djuvant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78" w:tooltip="Adjuvant" w:history="1">
        <w:r w:rsidRPr="006012C8">
          <w:rPr>
            <w:rStyle w:val="a3"/>
            <w:color w:val="0B0080"/>
            <w:kern w:val="0"/>
            <w:sz w:val="20"/>
          </w:rPr>
          <w:t>adjuvant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anc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sorb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79" w:tooltip="Alum" w:history="1">
        <w:r w:rsidRPr="006012C8">
          <w:rPr>
            <w:rStyle w:val="a3"/>
            <w:color w:val="0B0080"/>
            <w:kern w:val="0"/>
            <w:sz w:val="20"/>
          </w:rPr>
          <w:t>alum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a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que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a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sorb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i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oster.</w:t>
      </w:r>
      <w:hyperlink r:id="rId380" w:anchor="cite_note-6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2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pa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si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ul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mpaig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81" w:tooltip="Pertussis" w:history="1">
        <w:r w:rsidRPr="006012C8">
          <w:rPr>
            <w:rStyle w:val="a3"/>
            <w:color w:val="0B0080"/>
            <w:kern w:val="0"/>
            <w:sz w:val="20"/>
          </w:rPr>
          <w:t>pertussi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juv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82" w:tooltip="Anthrax" w:history="1">
        <w:r w:rsidRPr="006012C8">
          <w:rPr>
            <w:rStyle w:val="a3"/>
            <w:color w:val="0B0080"/>
            <w:kern w:val="0"/>
            <w:sz w:val="20"/>
          </w:rPr>
          <w:t>anthrax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p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i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hra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vacci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os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inent.</w:t>
      </w:r>
      <w:hyperlink r:id="rId383" w:anchor="cite_note-6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3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reservative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m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84" w:tooltip="Bacteria" w:history="1">
        <w:r w:rsidRPr="006012C8">
          <w:rPr>
            <w:rStyle w:val="a3"/>
            <w:color w:val="0B0080"/>
            <w:kern w:val="0"/>
            <w:sz w:val="20"/>
          </w:rPr>
          <w:t>bacteri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85" w:tooltip="Fungi" w:history="1">
        <w:r w:rsidRPr="006012C8">
          <w:rPr>
            <w:rStyle w:val="a3"/>
            <w:color w:val="0B0080"/>
            <w:kern w:val="0"/>
            <w:sz w:val="20"/>
          </w:rPr>
          <w:t>fungi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ti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r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86" w:tooltip="Thiomersal" w:history="1">
        <w:r w:rsidRPr="006012C8">
          <w:rPr>
            <w:rStyle w:val="a3"/>
            <w:color w:val="0B0080"/>
            <w:kern w:val="0"/>
            <w:sz w:val="20"/>
          </w:rPr>
          <w:t>thiomersa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.K.A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Thimeros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Japan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05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ho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.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omers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a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u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uenz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,</w:t>
      </w:r>
      <w:hyperlink r:id="rId387" w:anchor="cite_note-6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rr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rt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tors.</w:t>
      </w:r>
      <w:hyperlink r:id="rId388" w:anchor="cite_note-6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ngle-d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uenz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l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omers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gredient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phistic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ure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t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viron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pu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le.</w:t>
      </w:r>
      <w:hyperlink r:id="rId389" w:anchor="cite_note-6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6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er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0" w:tooltip="Staphylococcus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Staphylococc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28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id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i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ocu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1" w:tooltip="Diphtheria" w:history="1">
        <w:r w:rsidRPr="006012C8">
          <w:rPr>
            <w:rStyle w:val="a3"/>
            <w:color w:val="0B0080"/>
            <w:kern w:val="0"/>
            <w:sz w:val="20"/>
          </w:rPr>
          <w:t>diphtheri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ck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.</w:t>
      </w:r>
      <w:hyperlink r:id="rId392" w:anchor="cite_note-6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7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ailab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omersal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3" w:tooltip="Phenoxyethanol" w:history="1">
        <w:r w:rsidRPr="006012C8">
          <w:rPr>
            <w:rStyle w:val="a3"/>
            <w:color w:val="0B0080"/>
            <w:kern w:val="0"/>
            <w:sz w:val="20"/>
          </w:rPr>
          <w:t>phenoxyethanol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4" w:tooltip="Formaldehyde" w:history="1">
        <w:r w:rsidRPr="006012C8">
          <w:rPr>
            <w:rStyle w:val="a3"/>
            <w:color w:val="0B0080"/>
            <w:kern w:val="0"/>
            <w:sz w:val="20"/>
          </w:rPr>
          <w:t>formaldehyde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omers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elf-lif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ro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bilit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c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ty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.S.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5" w:tooltip="European Union" w:history="1">
        <w:r w:rsidRPr="006012C8">
          <w:rPr>
            <w:rStyle w:val="a3"/>
            <w:color w:val="0B0080"/>
            <w:kern w:val="0"/>
            <w:sz w:val="20"/>
          </w:rPr>
          <w:t>Europea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Unio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flu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ng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ho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caution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6" w:tooltip="Mercury (element)" w:history="1">
        <w:r w:rsidRPr="006012C8">
          <w:rPr>
            <w:rStyle w:val="a3"/>
            <w:color w:val="0B0080"/>
            <w:kern w:val="0"/>
            <w:sz w:val="20"/>
          </w:rPr>
          <w:t>mercur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ent.</w:t>
      </w:r>
      <w:hyperlink r:id="rId397" w:anchor="cite_note-6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houg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8" w:tooltip="Thiomersal controversy" w:history="1">
        <w:r w:rsidRPr="006012C8">
          <w:rPr>
            <w:rStyle w:val="a3"/>
            <w:color w:val="0B0080"/>
            <w:kern w:val="0"/>
            <w:sz w:val="20"/>
          </w:rPr>
          <w:t>controversi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laim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omers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ibu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399" w:tooltip="Autism spectrum disorder" w:history="1">
        <w:r w:rsidRPr="006012C8">
          <w:rPr>
            <w:rStyle w:val="a3"/>
            <w:color w:val="0B0080"/>
            <w:kern w:val="0"/>
            <w:sz w:val="20"/>
          </w:rPr>
          <w:t>autism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vinc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ient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or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ims.</w:t>
      </w:r>
      <w:hyperlink r:id="rId400" w:anchor="cite_note-6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6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rthermor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0–1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657,46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M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i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i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7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cent.</w:t>
      </w:r>
      <w:hyperlink r:id="rId401" w:anchor="cite_note-7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0]</w:t>
        </w:r>
      </w:hyperlink>
      <w:hyperlink r:id="rId402" w:anchor="cite_note-7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1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Excipient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Be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elf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llow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03" w:tooltip="Excipient" w:history="1">
        <w:r w:rsidRPr="006012C8">
          <w:rPr>
            <w:rStyle w:val="a3"/>
            <w:color w:val="0B0080"/>
            <w:kern w:val="0"/>
            <w:sz w:val="20"/>
          </w:rPr>
          <w:t>excipient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idu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u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parations:</w:t>
      </w:r>
      <w:hyperlink r:id="rId404" w:anchor="cite_note-cdc-7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2]</w:t>
        </w:r>
      </w:hyperlink>
    </w:p>
    <w:p w:rsidR="00D952E6" w:rsidRPr="006012C8" w:rsidRDefault="000D4B8C" w:rsidP="001156A5">
      <w:pPr>
        <w:widowControl/>
        <w:numPr>
          <w:ilvl w:val="0"/>
          <w:numId w:val="3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405" w:tooltip="Aluminum" w:history="1">
        <w:r w:rsidR="00D952E6" w:rsidRPr="006012C8">
          <w:rPr>
            <w:rStyle w:val="a3"/>
            <w:color w:val="0B0080"/>
            <w:kern w:val="0"/>
            <w:sz w:val="20"/>
          </w:rPr>
          <w:t>Aluminu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alt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ge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06" w:tooltip="Adjuvant" w:history="1">
        <w:r w:rsidR="00D952E6" w:rsidRPr="006012C8">
          <w:rPr>
            <w:rStyle w:val="a3"/>
            <w:color w:val="0B0080"/>
            <w:kern w:val="0"/>
            <w:sz w:val="20"/>
          </w:rPr>
          <w:t>adjuvants</w:t>
        </w:r>
      </w:hyperlink>
      <w:r w:rsidR="00D952E6"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juvant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mot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arlier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ot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sponse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ersist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;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llow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ow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osage.</w:t>
      </w:r>
    </w:p>
    <w:p w:rsidR="00D952E6" w:rsidRPr="006012C8" w:rsidRDefault="000D4B8C" w:rsidP="001156A5">
      <w:pPr>
        <w:widowControl/>
        <w:numPr>
          <w:ilvl w:val="0"/>
          <w:numId w:val="3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407" w:tooltip="Antibiotic" w:history="1">
        <w:r w:rsidR="00D952E6" w:rsidRPr="006012C8">
          <w:rPr>
            <w:rStyle w:val="a3"/>
            <w:color w:val="0B0080"/>
            <w:kern w:val="0"/>
            <w:sz w:val="20"/>
          </w:rPr>
          <w:t>Antibiotic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growt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acteri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ur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torag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.</w:t>
      </w:r>
    </w:p>
    <w:p w:rsidR="00D952E6" w:rsidRPr="006012C8" w:rsidRDefault="00D952E6" w:rsidP="001156A5">
      <w:pPr>
        <w:widowControl/>
        <w:numPr>
          <w:ilvl w:val="0"/>
          <w:numId w:val="3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Eg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08" w:tooltip="Protein" w:history="1">
        <w:r w:rsidRPr="006012C8">
          <w:rPr>
            <w:rStyle w:val="a3"/>
            <w:color w:val="0B0080"/>
            <w:kern w:val="0"/>
            <w:sz w:val="20"/>
          </w:rPr>
          <w:t>protei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09" w:tooltip="Influenza vaccine" w:history="1">
        <w:r w:rsidRPr="006012C8">
          <w:rPr>
            <w:rStyle w:val="a3"/>
            <w:color w:val="0B0080"/>
            <w:kern w:val="0"/>
            <w:sz w:val="20"/>
          </w:rPr>
          <w:t>influenz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10" w:tooltip="Yellow fever vaccine" w:history="1">
        <w:r w:rsidRPr="006012C8">
          <w:rPr>
            <w:rStyle w:val="a3"/>
            <w:color w:val="0B0080"/>
            <w:kern w:val="0"/>
            <w:sz w:val="20"/>
          </w:rPr>
          <w:t>yellow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ev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pa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ck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gg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.</w:t>
      </w:r>
    </w:p>
    <w:p w:rsidR="00D952E6" w:rsidRPr="006012C8" w:rsidRDefault="000D4B8C" w:rsidP="001156A5">
      <w:pPr>
        <w:widowControl/>
        <w:numPr>
          <w:ilvl w:val="0"/>
          <w:numId w:val="3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411" w:tooltip="Formaldehyde" w:history="1">
        <w:r w:rsidR="00D952E6" w:rsidRPr="006012C8">
          <w:rPr>
            <w:rStyle w:val="a3"/>
            <w:color w:val="0B0080"/>
            <w:kern w:val="0"/>
            <w:sz w:val="20"/>
          </w:rPr>
          <w:t>Formaldehyd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activ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duct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xoi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maldehyd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activ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nwan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kil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acteri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gh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ntaminat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ur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duction.</w:t>
      </w:r>
    </w:p>
    <w:p w:rsidR="00D952E6" w:rsidRPr="006012C8" w:rsidRDefault="000D4B8C" w:rsidP="001156A5">
      <w:pPr>
        <w:widowControl/>
        <w:numPr>
          <w:ilvl w:val="0"/>
          <w:numId w:val="3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412" w:tooltip="Monosodium glutamate" w:history="1">
        <w:r w:rsidR="00D952E6" w:rsidRPr="006012C8">
          <w:rPr>
            <w:rStyle w:val="a3"/>
            <w:color w:val="0B0080"/>
            <w:kern w:val="0"/>
            <w:sz w:val="20"/>
          </w:rPr>
          <w:t>Monosodium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glutamat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(MSG)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2-</w:t>
      </w:r>
      <w:hyperlink r:id="rId413" w:tooltip="Phenoxyethanol" w:history="1">
        <w:r w:rsidR="00D952E6" w:rsidRPr="006012C8">
          <w:rPr>
            <w:rStyle w:val="a3"/>
            <w:color w:val="0B0080"/>
            <w:kern w:val="0"/>
            <w:sz w:val="20"/>
          </w:rPr>
          <w:t>phenoxyethano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tabilizer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ew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lp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ma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nchang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po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at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ight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cidity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umidity.</w:t>
      </w:r>
    </w:p>
    <w:p w:rsidR="00D952E6" w:rsidRPr="001156A5" w:rsidRDefault="000D4B8C" w:rsidP="001156A5">
      <w:pPr>
        <w:widowControl/>
        <w:numPr>
          <w:ilvl w:val="0"/>
          <w:numId w:val="31"/>
        </w:numPr>
        <w:tabs>
          <w:tab w:val="clear" w:pos="720"/>
        </w:tabs>
        <w:snapToGrid w:val="0"/>
        <w:ind w:left="0" w:firstLine="425"/>
        <w:rPr>
          <w:color w:val="202122"/>
          <w:kern w:val="0"/>
          <w:sz w:val="20"/>
        </w:rPr>
      </w:pPr>
      <w:hyperlink r:id="rId414" w:tooltip="Thiomersal" w:history="1">
        <w:r w:rsidR="00D952E6" w:rsidRPr="006012C8">
          <w:rPr>
            <w:rStyle w:val="a3"/>
            <w:color w:val="0B0080"/>
            <w:kern w:val="0"/>
            <w:sz w:val="20"/>
          </w:rPr>
          <w:t>Thiomersa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ercury-contain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timicrobi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ia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nta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o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ntam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growt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otentiall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rmfu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acteria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ntrovers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urround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iomers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mov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cep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ulti-u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fluenza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duc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eve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ingl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os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ntain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cro-gra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ercury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eve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at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0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ann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una.</w:t>
      </w:r>
      <w:hyperlink r:id="rId415" w:anchor="cite_note-FDA-73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3]</w:t>
        </w:r>
      </w:hyperlink>
    </w:p>
    <w:p w:rsidR="001156A5" w:rsidRPr="006012C8" w:rsidRDefault="001156A5" w:rsidP="001156A5">
      <w:pPr>
        <w:widowControl/>
        <w:snapToGrid w:val="0"/>
        <w:rPr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Nomenclature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Va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i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ndard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m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h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ndard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ral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loba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m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i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ll-esta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sewher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tens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r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e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essib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ail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16" w:tooltip="Centers for Disease Control and Prevention" w:history="1">
        <w:r w:rsidRPr="006012C8">
          <w:rPr>
            <w:rStyle w:val="a3"/>
            <w:color w:val="0B0080"/>
            <w:kern w:val="0"/>
            <w:sz w:val="20"/>
          </w:rPr>
          <w:t>Center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o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ntro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even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b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ge.</w:t>
      </w:r>
      <w:hyperlink r:id="rId417" w:anchor="cite_note-CDC_US_vaccine_names-7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l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[in]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Colum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3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ndard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joi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f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o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ion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18" w:tooltip="Advisory Committee on Immunization Practices" w:history="1">
        <w:r w:rsidRPr="006012C8">
          <w:rPr>
            <w:rStyle w:val="a3"/>
            <w:color w:val="0B0080"/>
            <w:kern w:val="0"/>
            <w:sz w:val="20"/>
          </w:rPr>
          <w:t>ACIP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up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dit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19" w:tooltip="Morbidity and Mortality Weekly Report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Morbidity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Mortality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Weekly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Repor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MMWR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dit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Epidemiology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and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Prevention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of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Vaccine-Preventabl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in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ok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I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mber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ais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z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IP."</w:t>
      </w:r>
      <w:hyperlink r:id="rId420" w:anchor="cite_note-CDC_US_vaccine_names-7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4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DTaP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phth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ell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tus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DT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phth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Td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phth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,</w:t>
      </w:r>
      <w:hyperlink r:id="rId421" w:anchor="cite_note-CDC_tetanus_vaccination-7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D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r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l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Upper-c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t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o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ll-streng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phth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D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tus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P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er-c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d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p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no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phth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tus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olescent/adult-formulation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'a'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Ta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da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'acellular,'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tus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n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tuss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sm."</w:t>
      </w:r>
      <w:hyperlink r:id="rId422" w:anchor="cite_note-CDC_tetanus_vaccination-7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5]</w:t>
        </w:r>
      </w:hyperlink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stab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DC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rony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"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brevi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.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rds.</w:t>
      </w:r>
      <w:hyperlink r:id="rId423" w:anchor="cite_note-CDC_US_vaccine_abbreviations-7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24" w:tooltip="United States Adopted Name" w:history="1">
        <w:r w:rsidRPr="006012C8">
          <w:rPr>
            <w:rStyle w:val="a3"/>
            <w:color w:val="0B0080"/>
            <w:kern w:val="0"/>
            <w:sz w:val="20"/>
          </w:rPr>
          <w:t>Uni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tat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dop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am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ven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25" w:tooltip="Word order" w:history="1">
        <w:r w:rsidRPr="006012C8">
          <w:rPr>
            <w:rStyle w:val="a3"/>
            <w:color w:val="0B0080"/>
            <w:kern w:val="0"/>
            <w:sz w:val="20"/>
          </w:rPr>
          <w:t>wor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rde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m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c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26" w:tooltip="Head (linguistics)" w:history="1">
        <w:r w:rsidRPr="006012C8">
          <w:rPr>
            <w:rStyle w:val="a3"/>
            <w:color w:val="0B0080"/>
            <w:kern w:val="0"/>
            <w:sz w:val="20"/>
          </w:rPr>
          <w:t>hea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oun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27" w:tooltip="Postpositive adjective" w:history="1">
        <w:r w:rsidRPr="006012C8">
          <w:rPr>
            <w:rStyle w:val="a3"/>
            <w:color w:val="0B0080"/>
            <w:kern w:val="0"/>
            <w:sz w:val="20"/>
          </w:rPr>
          <w:t>adjectiv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ostpositively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</w:t>
      </w:r>
      <w:hyperlink r:id="rId428" w:tooltip="Polio vaccine" w:history="1">
        <w:r w:rsidRPr="006012C8">
          <w:rPr>
            <w:rStyle w:val="a3"/>
            <w:color w:val="0B0080"/>
            <w:kern w:val="0"/>
            <w:sz w:val="20"/>
          </w:rPr>
          <w:t>OPV</w:t>
        </w:r>
      </w:hyperlink>
      <w:r w:rsidRPr="006012C8">
        <w:rPr>
          <w:color w:val="202122"/>
          <w:kern w:val="0"/>
          <w:sz w:val="20"/>
        </w:rPr>
        <w:t>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polio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o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".</w:t>
      </w: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rStyle w:val="mw-headline"/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lastRenderedPageBreak/>
        <w:t>Schedule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fficient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cu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booster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t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ie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fu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ty"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hedul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i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29" w:tooltip="Advisory Committee on Immunization Practices" w:history="1">
        <w:r w:rsidRPr="006012C8">
          <w:rPr>
            <w:rStyle w:val="a3"/>
            <w:color w:val="0B0080"/>
            <w:kern w:val="0"/>
            <w:sz w:val="20"/>
          </w:rPr>
          <w:t>Adviso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mmitte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mmunizati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actic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hedu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0" w:tooltip="Centers for Disease Control and Prevention" w:history="1">
        <w:r w:rsidRPr="006012C8">
          <w:rPr>
            <w:rStyle w:val="a3"/>
            <w:color w:val="0B0080"/>
            <w:kern w:val="0"/>
            <w:sz w:val="20"/>
          </w:rPr>
          <w:t>Center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o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ntro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evention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t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hyperlink r:id="rId431" w:anchor="cite_note-7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432" w:tooltip="Hepatitis A" w:history="1">
        <w:r w:rsidRPr="006012C8">
          <w:rPr>
            <w:rStyle w:val="a3"/>
            <w:color w:val="0B0080"/>
            <w:kern w:val="0"/>
            <w:sz w:val="20"/>
          </w:rPr>
          <w:t>hepatit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3" w:tooltip="Hepatitis B virus" w:history="1">
        <w:r w:rsidRPr="006012C8">
          <w:rPr>
            <w:rStyle w:val="a3"/>
            <w:color w:val="0B0080"/>
            <w:kern w:val="0"/>
            <w:sz w:val="20"/>
          </w:rPr>
          <w:t>hepatit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mp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ubella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4" w:tooltip="Diphtheria" w:history="1">
        <w:r w:rsidRPr="006012C8">
          <w:rPr>
            <w:rStyle w:val="a3"/>
            <w:color w:val="0B0080"/>
            <w:kern w:val="0"/>
            <w:sz w:val="20"/>
          </w:rPr>
          <w:t>diphtheri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5" w:tooltip="Pertussis" w:history="1">
        <w:r w:rsidRPr="006012C8">
          <w:rPr>
            <w:rStyle w:val="a3"/>
            <w:color w:val="0B0080"/>
            <w:kern w:val="0"/>
            <w:sz w:val="20"/>
          </w:rPr>
          <w:t>pertussi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6" w:tooltip="Tetanus" w:history="1">
        <w:r w:rsidRPr="006012C8">
          <w:rPr>
            <w:rStyle w:val="a3"/>
            <w:color w:val="0B0080"/>
            <w:kern w:val="0"/>
            <w:sz w:val="20"/>
          </w:rPr>
          <w:t>tetan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7" w:tooltip="Haemophilus influenzae" w:history="1">
        <w:r w:rsidRPr="006012C8">
          <w:rPr>
            <w:rStyle w:val="a3"/>
            <w:color w:val="0B0080"/>
            <w:kern w:val="0"/>
            <w:sz w:val="20"/>
          </w:rPr>
          <w:t>HiB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ckenpox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8" w:tooltip="Rotavirus" w:history="1">
        <w:r w:rsidRPr="006012C8">
          <w:rPr>
            <w:rStyle w:val="a3"/>
            <w:color w:val="0B0080"/>
            <w:kern w:val="0"/>
            <w:sz w:val="20"/>
          </w:rPr>
          <w:t>rotavir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39" w:tooltip="Influenza" w:history="1">
        <w:r w:rsidRPr="006012C8">
          <w:rPr>
            <w:rStyle w:val="a3"/>
            <w:color w:val="0B0080"/>
            <w:kern w:val="0"/>
            <w:sz w:val="20"/>
          </w:rPr>
          <w:t>influenz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0" w:tooltip="Meningococcal disease" w:history="1">
        <w:r w:rsidRPr="006012C8">
          <w:rPr>
            <w:rStyle w:val="a3"/>
            <w:color w:val="0B0080"/>
            <w:kern w:val="0"/>
            <w:sz w:val="20"/>
          </w:rPr>
          <w:t>meningococc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1" w:tooltip="Pneumonia" w:history="1">
        <w:r w:rsidRPr="006012C8">
          <w:rPr>
            <w:rStyle w:val="a3"/>
            <w:color w:val="0B0080"/>
            <w:kern w:val="0"/>
            <w:sz w:val="20"/>
          </w:rPr>
          <w:t>pneumonia</w:t>
        </w:r>
      </w:hyperlink>
      <w:r w:rsidRPr="006012C8">
        <w:rPr>
          <w:color w:val="202122"/>
          <w:kern w:val="0"/>
          <w:sz w:val="20"/>
        </w:rPr>
        <w:t>.</w:t>
      </w:r>
      <w:hyperlink r:id="rId442" w:anchor="cite_note-7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79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r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ost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u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4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ble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ie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ianc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li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ia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ific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itu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rke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.g.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3" w:tooltip="Pneumococcal conjugate vaccine" w:history="1">
        <w:r w:rsidRPr="006012C8">
          <w:rPr>
            <w:rStyle w:val="a3"/>
            <w:color w:val="0B0080"/>
            <w:kern w:val="0"/>
            <w:sz w:val="20"/>
          </w:rPr>
          <w:t>Pneumococc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njugat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4" w:tooltip="MMRV vaccine" w:history="1">
        <w:r w:rsidRPr="006012C8">
          <w:rPr>
            <w:rStyle w:val="a3"/>
            <w:color w:val="0B0080"/>
            <w:kern w:val="0"/>
            <w:sz w:val="20"/>
          </w:rPr>
          <w:t>MMRV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Pr="006012C8">
        <w:rPr>
          <w:color w:val="202122"/>
          <w:kern w:val="0"/>
          <w:sz w:val="20"/>
        </w:rPr>
        <w:t>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v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.</w:t>
      </w:r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Besid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oster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e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fe—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m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asl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tanu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uenz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neumonia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gn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m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t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ree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inu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ista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ubella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5" w:tooltip="Human papillomavirus" w:history="1">
        <w:r w:rsidRPr="006012C8">
          <w:rPr>
            <w:rStyle w:val="a3"/>
            <w:color w:val="0B0080"/>
            <w:kern w:val="0"/>
            <w:sz w:val="20"/>
          </w:rPr>
          <w:t>huma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pillomavir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.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11)</w:t>
      </w:r>
      <w:hyperlink r:id="rId446" w:anchor="cite_note-8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0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09).</w:t>
      </w:r>
      <w:hyperlink r:id="rId447" w:anchor="cite_note-8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mend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de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cent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neumon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uenz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ad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up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06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8" w:tooltip="Herpes zoster" w:history="1">
        <w:r w:rsidRPr="006012C8">
          <w:rPr>
            <w:rStyle w:val="a3"/>
            <w:color w:val="0B0080"/>
            <w:kern w:val="0"/>
            <w:sz w:val="20"/>
          </w:rPr>
          <w:t>shingl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cken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f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derly.</w:t>
      </w:r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Economics</w:t>
      </w:r>
      <w:r w:rsidR="006012C8" w:rsidRPr="001156A5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1156A5">
        <w:rPr>
          <w:rStyle w:val="mw-headline"/>
          <w:bCs w:val="0"/>
          <w:color w:val="000000"/>
          <w:kern w:val="0"/>
          <w:sz w:val="20"/>
        </w:rPr>
        <w:t>of</w:t>
      </w:r>
      <w:r w:rsidR="006012C8" w:rsidRPr="001156A5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1156A5">
        <w:rPr>
          <w:rStyle w:val="mw-headline"/>
          <w:bCs w:val="0"/>
          <w:color w:val="000000"/>
          <w:kern w:val="0"/>
          <w:sz w:val="20"/>
        </w:rPr>
        <w:t>development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allen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conomic: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an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49" w:tooltip="HIV" w:history="1">
        <w:r w:rsidRPr="006012C8">
          <w:rPr>
            <w:rStyle w:val="a3"/>
            <w:color w:val="0B0080"/>
            <w:kern w:val="0"/>
            <w:sz w:val="20"/>
          </w:rPr>
          <w:t>HIV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50" w:tooltip="Malaria" w:history="1">
        <w:r w:rsidRPr="006012C8">
          <w:rPr>
            <w:rStyle w:val="a3"/>
            <w:color w:val="0B0080"/>
            <w:kern w:val="0"/>
            <w:sz w:val="20"/>
          </w:rPr>
          <w:t>malari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uberculosi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i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incip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harmaceut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51" w:tooltip="Biotechnology" w:history="1">
        <w:r w:rsidRPr="006012C8">
          <w:rPr>
            <w:rStyle w:val="a3"/>
            <w:color w:val="0B0080"/>
            <w:kern w:val="0"/>
            <w:sz w:val="20"/>
          </w:rPr>
          <w:t>biotechnolog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tt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en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tt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ven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tial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flu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n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tur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nim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n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at.</w:t>
      </w:r>
      <w:hyperlink r:id="rId452" w:anchor="cite_note-market_return-8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2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l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push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n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overnm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iversit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-prof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zations.</w:t>
      </w:r>
      <w:hyperlink r:id="rId453" w:anchor="cite_note-8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gh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nefi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54" w:tooltip="Public health" w:history="1">
        <w:r w:rsidRPr="006012C8">
          <w:rPr>
            <w:rStyle w:val="a3"/>
            <w:color w:val="0B0080"/>
            <w:kern w:val="0"/>
            <w:sz w:val="20"/>
          </w:rPr>
          <w:t>public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ealth</w:t>
        </w:r>
      </w:hyperlink>
      <w:r w:rsidRPr="006012C8">
        <w:rPr>
          <w:color w:val="202122"/>
          <w:kern w:val="0"/>
          <w:sz w:val="20"/>
        </w:rPr>
        <w:t>.</w:t>
      </w:r>
      <w:hyperlink r:id="rId455" w:anchor="cite_note-8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amat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ades.</w:t>
      </w:r>
      <w:hyperlink r:id="rId456" w:anchor="cite_note-8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ticul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umb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t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hoo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overn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dat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or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conom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entive.</w:t>
      </w:r>
      <w:hyperlink r:id="rId457" w:anchor="cite_note-8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6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atent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l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58" w:tooltip="Patent" w:history="1">
        <w:r w:rsidRPr="006012C8">
          <w:rPr>
            <w:rStyle w:val="a3"/>
            <w:color w:val="0B0080"/>
            <w:kern w:val="0"/>
            <w:sz w:val="20"/>
          </w:rPr>
          <w:t>patent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ew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bstac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a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f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nov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gar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t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59" w:tooltip="Secrecy" w:history="1">
        <w:r w:rsidRPr="006012C8">
          <w:rPr>
            <w:rStyle w:val="a3"/>
            <w:color w:val="0B0080"/>
            <w:kern w:val="0"/>
            <w:sz w:val="20"/>
          </w:rPr>
          <w:t>secrecy</w:t>
        </w:r>
      </w:hyperlink>
      <w:r w:rsidRPr="006012C8">
        <w:rPr>
          <w:color w:val="202122"/>
          <w:kern w:val="0"/>
          <w:sz w:val="20"/>
        </w:rPr>
        <w:t>.</w:t>
      </w:r>
      <w:hyperlink r:id="rId460" w:anchor="cite_note-8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7]</w:t>
        </w:r>
      </w:hyperlink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</w:rPr>
      </w:pPr>
      <w:r w:rsidRPr="006012C8">
        <w:rPr>
          <w:color w:val="202122"/>
          <w:kern w:val="0"/>
          <w:sz w:val="20"/>
        </w:rPr>
        <w:t>Accor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al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ganiz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gg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rri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ent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stant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nci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rastructur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kfor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rti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m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rke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tr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xtur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iolog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und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lik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rug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rg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in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ica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rg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igi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r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ent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ircumve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erna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</w:t>
      </w:r>
      <w:r w:rsidR="006012C8" w:rsidRPr="006012C8">
        <w:rPr>
          <w:color w:val="202122"/>
          <w:kern w:val="0"/>
          <w:sz w:val="20"/>
        </w:rPr>
        <w:t xml:space="preserve"> &amp; </w:t>
      </w:r>
      <w:r w:rsidRPr="006012C8">
        <w:rPr>
          <w:color w:val="202122"/>
          <w:kern w:val="0"/>
          <w:sz w:val="20"/>
        </w:rPr>
        <w:t>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rastruc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itab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ki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kforc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lativ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pilloma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rrier.</w:t>
      </w:r>
      <w:hyperlink r:id="rId461" w:anchor="cite_note-8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8]</w:t>
        </w:r>
      </w:hyperlink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rStyle w:val="mw-headline"/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Production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g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el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i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im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62" w:tooltip="Chicken as biological research model" w:history="1">
        <w:r w:rsidRPr="006012C8">
          <w:rPr>
            <w:rStyle w:val="a3"/>
            <w:color w:val="0B0080"/>
            <w:kern w:val="0"/>
            <w:sz w:val="20"/>
          </w:rPr>
          <w:t>chicke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egg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.g.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uenza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inu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u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.g.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63" w:tooltip="Hepatitis A" w:history="1">
        <w:r w:rsidRPr="006012C8">
          <w:rPr>
            <w:rStyle w:val="a3"/>
            <w:color w:val="0B0080"/>
            <w:kern w:val="0"/>
            <w:sz w:val="20"/>
          </w:rPr>
          <w:t>hepatit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</w:t>
        </w:r>
      </w:hyperlink>
      <w:r w:rsidRPr="006012C8">
        <w:rPr>
          <w:color w:val="202122"/>
          <w:kern w:val="0"/>
          <w:sz w:val="20"/>
        </w:rPr>
        <w:t>).</w:t>
      </w:r>
      <w:hyperlink r:id="rId464" w:anchor="cite_note-8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8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65" w:tooltip="Bioreactor" w:history="1">
        <w:r w:rsidRPr="006012C8">
          <w:rPr>
            <w:rStyle w:val="a3"/>
            <w:color w:val="0B0080"/>
            <w:kern w:val="0"/>
            <w:sz w:val="20"/>
          </w:rPr>
          <w:t>bioreactor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e.g.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66" w:tooltip="Haemophilus influenzae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Haemophilus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influenza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y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kewis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bin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ri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s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ures.</w:t>
      </w:r>
      <w:hyperlink r:id="rId467" w:anchor="cite_note-:0-9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0]</w:t>
        </w:r>
      </w:hyperlink>
      <w:hyperlink r:id="rId468" w:anchor="cite_note-WHOVaccSafety2-9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1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o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activa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sib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r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rific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bin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per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olv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ltrafil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lum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romatograph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ll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ul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juva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bilizer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juv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han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biliz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or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f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rvativ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ltid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als.</w:t>
      </w:r>
      <w:hyperlink r:id="rId469" w:anchor="cite_note-:0-9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0]</w:t>
        </w:r>
      </w:hyperlink>
      <w:hyperlink r:id="rId470" w:anchor="cite_note-WHOVaccSafety2-9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rd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t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ompatibilit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a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gredi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olved.</w:t>
      </w:r>
      <w:hyperlink r:id="rId471" w:anchor="cite_note-Bae-9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2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tribu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72" w:tooltip="Fill and finish" w:history="1">
        <w:r w:rsidRPr="006012C8">
          <w:rPr>
            <w:rStyle w:val="a3"/>
            <w:color w:val="0B0080"/>
            <w:kern w:val="0"/>
            <w:sz w:val="20"/>
          </w:rPr>
          <w:t>fil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an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inish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ll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ckag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tribu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th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cept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pa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t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tlenec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c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tribu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hyperlink r:id="rId473" w:anchor="cite_note-9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3]</w:t>
        </w:r>
      </w:hyperlink>
      <w:hyperlink r:id="rId474" w:anchor="cite_note-9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4]</w:t>
        </w:r>
      </w:hyperlink>
      <w:hyperlink r:id="rId475" w:anchor="cite_note-9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5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iqu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volving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ur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76" w:tooltip="Mammalian cells (page does not exist)" w:history="1">
        <w:r w:rsidRPr="006012C8">
          <w:rPr>
            <w:rStyle w:val="a3"/>
            <w:color w:val="A55858"/>
            <w:kern w:val="0"/>
            <w:sz w:val="20"/>
          </w:rPr>
          <w:t>mammalian</w:t>
        </w:r>
        <w:r w:rsidR="006012C8" w:rsidRPr="006012C8">
          <w:rPr>
            <w:rStyle w:val="a3"/>
            <w:color w:val="A55858"/>
            <w:kern w:val="0"/>
            <w:sz w:val="20"/>
          </w:rPr>
          <w:t xml:space="preserve"> </w:t>
        </w:r>
        <w:r w:rsidRPr="006012C8">
          <w:rPr>
            <w:rStyle w:val="a3"/>
            <w:color w:val="A55858"/>
            <w:kern w:val="0"/>
            <w:sz w:val="20"/>
          </w:rPr>
          <w:t>cell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ing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orta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ven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p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ck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gg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ea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v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ide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ble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mina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mb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t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toxif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pular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xoid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quantit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r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sir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actio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77" w:tooltip="Pathogen-associated molecular pattern" w:history="1">
        <w:r w:rsidRPr="006012C8">
          <w:rPr>
            <w:rStyle w:val="a3"/>
            <w:color w:val="0B0080"/>
            <w:kern w:val="0"/>
            <w:sz w:val="20"/>
          </w:rPr>
          <w:t>pathogen-associate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olecula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tterns</w:t>
        </w:r>
      </w:hyperlink>
      <w:r w:rsidRPr="006012C8">
        <w:rPr>
          <w:color w:val="202122"/>
          <w:kern w:val="0"/>
          <w:sz w:val="20"/>
        </w:rPr>
        <w:t>.</w:t>
      </w:r>
      <w:hyperlink r:id="rId478" w:anchor="cite_note-Bae-9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2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accine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manufacturers</w:t>
      </w:r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</w:rPr>
      </w:pP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1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e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lob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ed.</w:t>
      </w:r>
      <w:hyperlink r:id="rId479" w:anchor="cite_note-9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0" w:tooltip="Serum Institute of India" w:history="1">
        <w:r w:rsidRPr="006012C8">
          <w:rPr>
            <w:rStyle w:val="a3"/>
            <w:color w:val="0B0080"/>
            <w:kern w:val="0"/>
            <w:sz w:val="20"/>
          </w:rPr>
          <w:t>Serum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stitut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di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i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ld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rg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1" w:tooltip="Measles" w:history="1">
        <w:r w:rsidRPr="006012C8">
          <w:rPr>
            <w:rStyle w:val="a3"/>
            <w:color w:val="0B0080"/>
            <w:kern w:val="0"/>
            <w:sz w:val="20"/>
          </w:rPr>
          <w:t>measl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2" w:tooltip="Rubella" w:history="1">
        <w:r w:rsidRPr="006012C8">
          <w:rPr>
            <w:rStyle w:val="a3"/>
            <w:color w:val="0B0080"/>
            <w:kern w:val="0"/>
            <w:sz w:val="20"/>
          </w:rPr>
          <w:t>rubell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binatio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3" w:tooltip="DTP vaccine" w:history="1">
        <w:r w:rsidRPr="006012C8">
          <w:rPr>
            <w:rStyle w:val="a3"/>
            <w:color w:val="0B0080"/>
            <w:kern w:val="0"/>
            <w:sz w:val="20"/>
          </w:rPr>
          <w:t>DTP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u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itu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el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rough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4" w:tooltip="Measles vaccine" w:history="1">
        <w:r w:rsidRPr="006012C8">
          <w:rPr>
            <w:rStyle w:val="a3"/>
            <w:color w:val="0B0080"/>
            <w:kern w:val="0"/>
            <w:sz w:val="20"/>
          </w:rPr>
          <w:t>measl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5" w:tooltip="MRC-5" w:history="1">
        <w:r w:rsidRPr="006012C8">
          <w:rPr>
            <w:rStyle w:val="a3"/>
            <w:color w:val="0B0080"/>
            <w:kern w:val="0"/>
            <w:sz w:val="20"/>
          </w:rPr>
          <w:t>MRC-5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ck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gg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v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0%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%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6" w:tooltip="Merck Group" w:history="1">
        <w:r w:rsidRPr="006012C8">
          <w:rPr>
            <w:rStyle w:val="a3"/>
            <w:color w:val="0B0080"/>
            <w:kern w:val="0"/>
            <w:sz w:val="20"/>
          </w:rPr>
          <w:t>Merck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Group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7" w:tooltip="GlaxoSmithKline" w:history="1">
        <w:r w:rsidRPr="006012C8">
          <w:rPr>
            <w:rStyle w:val="a3"/>
            <w:color w:val="0B0080"/>
            <w:kern w:val="0"/>
            <w:sz w:val="20"/>
          </w:rPr>
          <w:t>GlaxoSmithKline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1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stim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e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lob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ru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itu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ia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12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nk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rg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l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46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g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cu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e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a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mes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s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90%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z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a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ppl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e-own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88" w:tooltip="China National Pharmaceutical Group" w:history="1">
        <w:r w:rsidRPr="006012C8">
          <w:rPr>
            <w:rStyle w:val="a3"/>
            <w:color w:val="0B0080"/>
            <w:kern w:val="0"/>
            <w:sz w:val="20"/>
          </w:rPr>
          <w:t>Chi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Nation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harmaceutic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Group</w:t>
        </w:r>
      </w:hyperlink>
      <w:r w:rsidRPr="006012C8">
        <w:rPr>
          <w:color w:val="202122"/>
          <w:kern w:val="0"/>
          <w:sz w:val="20"/>
        </w:rPr>
        <w:t>.</w:t>
      </w:r>
      <w:hyperlink r:id="rId489" w:anchor="cite_note-9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7]</w:t>
        </w:r>
      </w:hyperlink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  <w:szCs w:val="24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rStyle w:val="mw-headline"/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Delivery</w:t>
      </w:r>
      <w:r w:rsidR="006012C8" w:rsidRPr="001156A5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1156A5">
        <w:rPr>
          <w:rStyle w:val="mw-headline"/>
          <w:bCs w:val="0"/>
          <w:color w:val="000000"/>
          <w:kern w:val="0"/>
          <w:sz w:val="20"/>
        </w:rPr>
        <w:t>system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i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ici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ear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90" w:tooltip="Liposome" w:history="1">
        <w:r w:rsidRPr="006012C8">
          <w:rPr>
            <w:rStyle w:val="a3"/>
            <w:color w:val="0B0080"/>
            <w:kern w:val="0"/>
            <w:sz w:val="20"/>
          </w:rPr>
          <w:t>liposom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91" w:tooltip="ISCOM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ISCOM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mul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x).</w:t>
      </w:r>
      <w:hyperlink r:id="rId492" w:anchor="cite_note-9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8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No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olog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mp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how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gre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mis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gin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i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sib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ac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oversial.</w:t>
      </w:r>
      <w:hyperlink r:id="rId493" w:anchor="cite_note-9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9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30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r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hylac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lu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494" w:tooltip="Typhoid fever" w:history="1">
        <w:r w:rsidRPr="006012C8">
          <w:rPr>
            <w:rStyle w:val="a3"/>
            <w:color w:val="0B0080"/>
            <w:kern w:val="0"/>
            <w:sz w:val="20"/>
          </w:rPr>
          <w:t>typhoi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eve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.</w:t>
      </w:r>
      <w:hyperlink r:id="rId495" w:anchor="cite_note-Research1929-10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0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ur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olunte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f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ining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onstr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ici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administe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antages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lo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mina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n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qui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lid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mon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m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oil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eez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po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orage.</w:t>
      </w:r>
      <w:hyperlink r:id="rId496" w:anchor="cite_note-10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bili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</w:t>
      </w:r>
      <w:hyperlink r:id="rId497" w:tooltip="Cold chain" w:history="1">
        <w:r w:rsidRPr="006012C8">
          <w:rPr>
            <w:rStyle w:val="a3"/>
            <w:color w:val="0B0080"/>
            <w:kern w:val="0"/>
            <w:sz w:val="20"/>
          </w:rPr>
          <w:t>col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hain</w:t>
        </w:r>
      </w:hyperlink>
      <w:r w:rsidRPr="006012C8">
        <w:rPr>
          <w:color w:val="202122"/>
          <w:kern w:val="0"/>
          <w:sz w:val="20"/>
        </w:rPr>
        <w:t>":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ourc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e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tri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mpera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n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ufactu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i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ur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cr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s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need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roach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g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poi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j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bric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ra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re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way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kin".</w:t>
      </w:r>
      <w:hyperlink r:id="rId498" w:anchor="cite_note-10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2]</w:t>
        </w:r>
      </w:hyperlink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</w:rPr>
      </w:pP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riment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edle-free</w:t>
      </w:r>
      <w:hyperlink r:id="rId499" w:anchor="cite_note-10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ndergo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ing.</w:t>
      </w:r>
      <w:hyperlink r:id="rId500" w:anchor="cite_note-10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4]</w:t>
        </w:r>
      </w:hyperlink>
      <w:hyperlink r:id="rId501" w:anchor="cite_note-10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mp-siz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mila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02" w:tooltip="Adhesive bandage" w:history="1">
        <w:r w:rsidRPr="006012C8">
          <w:rPr>
            <w:rStyle w:val="a3"/>
            <w:color w:val="0B0080"/>
            <w:kern w:val="0"/>
            <w:sz w:val="20"/>
          </w:rPr>
          <w:t>adhesiv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andag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ai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20,00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scop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j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qu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m.</w:t>
      </w:r>
      <w:hyperlink r:id="rId503" w:anchor="cite_note-10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04" w:tooltip="Dermis" w:history="1">
        <w:r w:rsidRPr="006012C8">
          <w:rPr>
            <w:rStyle w:val="a3"/>
            <w:color w:val="0B0080"/>
            <w:kern w:val="0"/>
            <w:sz w:val="20"/>
          </w:rPr>
          <w:t>derma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ti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ectiven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jection.</w:t>
      </w:r>
      <w:hyperlink r:id="rId505" w:anchor="cite_note-10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7]</w:t>
        </w:r>
      </w:hyperlink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Veterinary</w:t>
      </w:r>
      <w:r w:rsidR="006012C8" w:rsidRPr="001156A5">
        <w:rPr>
          <w:rStyle w:val="mw-headline"/>
          <w:bCs w:val="0"/>
          <w:color w:val="000000"/>
          <w:kern w:val="0"/>
          <w:sz w:val="20"/>
        </w:rPr>
        <w:t xml:space="preserve"> </w:t>
      </w:r>
      <w:r w:rsidRPr="001156A5">
        <w:rPr>
          <w:rStyle w:val="mw-headline"/>
          <w:bCs w:val="0"/>
          <w:color w:val="000000"/>
          <w:kern w:val="0"/>
          <w:sz w:val="20"/>
        </w:rPr>
        <w:t>medicine</w:t>
      </w:r>
    </w:p>
    <w:p w:rsidR="00D952E6" w:rsidRPr="006012C8" w:rsidRDefault="00D952E6" w:rsidP="001156A5">
      <w:pPr>
        <w:snapToGrid w:val="0"/>
        <w:ind w:firstLine="425"/>
        <w:rPr>
          <w:i/>
          <w:iCs/>
          <w:color w:val="202122"/>
          <w:kern w:val="0"/>
          <w:sz w:val="20"/>
        </w:rPr>
      </w:pPr>
      <w:r w:rsidRPr="006012C8">
        <w:rPr>
          <w:i/>
          <w:iCs/>
          <w:color w:val="202122"/>
          <w:kern w:val="0"/>
          <w:sz w:val="20"/>
        </w:rPr>
        <w:t>See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also: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hyperlink r:id="rId506" w:anchor="Flu_vaccine_for_nonhumans" w:tooltip="Influenza vaccine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Influenza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vaccine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§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Flu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vaccine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for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nonhumans</w:t>
        </w:r>
      </w:hyperlink>
      <w:r w:rsidRPr="006012C8">
        <w:rPr>
          <w:i/>
          <w:iCs/>
          <w:color w:val="202122"/>
          <w:kern w:val="0"/>
          <w:sz w:val="20"/>
        </w:rPr>
        <w:t>,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r w:rsidRPr="006012C8">
        <w:rPr>
          <w:i/>
          <w:iCs/>
          <w:color w:val="202122"/>
          <w:kern w:val="0"/>
          <w:sz w:val="20"/>
        </w:rPr>
        <w:t>and</w:t>
      </w:r>
      <w:r w:rsidR="006012C8" w:rsidRPr="006012C8">
        <w:rPr>
          <w:i/>
          <w:iCs/>
          <w:color w:val="202122"/>
          <w:kern w:val="0"/>
          <w:sz w:val="20"/>
        </w:rPr>
        <w:t xml:space="preserve"> </w:t>
      </w:r>
      <w:hyperlink r:id="rId507" w:tooltip="Vaccination of dogs" w:history="1">
        <w:r w:rsidRPr="006012C8">
          <w:rPr>
            <w:rStyle w:val="a3"/>
            <w:i/>
            <w:iCs/>
            <w:color w:val="0B0080"/>
            <w:kern w:val="0"/>
            <w:sz w:val="20"/>
          </w:rPr>
          <w:t>Vaccination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i/>
            <w:iCs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i/>
            <w:iCs/>
            <w:color w:val="0B0080"/>
            <w:kern w:val="0"/>
            <w:sz w:val="20"/>
          </w:rPr>
          <w:t>dogs</w:t>
        </w:r>
      </w:hyperlink>
    </w:p>
    <w:p w:rsidR="00D952E6" w:rsidRPr="006012C8" w:rsidRDefault="00D952E6" w:rsidP="001156A5">
      <w:pPr>
        <w:shd w:val="clear" w:color="auto" w:fill="F8F9FA"/>
        <w:snapToGrid w:val="0"/>
        <w:ind w:firstLine="425"/>
        <w:rPr>
          <w:color w:val="202122"/>
          <w:kern w:val="0"/>
          <w:sz w:val="20"/>
          <w:szCs w:val="19"/>
        </w:rPr>
      </w:pPr>
      <w:r w:rsidRPr="006012C8">
        <w:rPr>
          <w:color w:val="202122"/>
          <w:kern w:val="0"/>
          <w:sz w:val="20"/>
          <w:szCs w:val="19"/>
        </w:rPr>
        <w:t>Goat</w:t>
      </w:r>
      <w:r w:rsidR="006012C8" w:rsidRPr="006012C8">
        <w:rPr>
          <w:color w:val="202122"/>
          <w:kern w:val="0"/>
          <w:sz w:val="20"/>
          <w:szCs w:val="19"/>
        </w:rPr>
        <w:t xml:space="preserve"> </w:t>
      </w:r>
      <w:r w:rsidRPr="006012C8">
        <w:rPr>
          <w:color w:val="202122"/>
          <w:kern w:val="0"/>
          <w:sz w:val="20"/>
          <w:szCs w:val="19"/>
        </w:rPr>
        <w:t>vaccination</w:t>
      </w:r>
      <w:r w:rsidR="006012C8" w:rsidRPr="006012C8">
        <w:rPr>
          <w:color w:val="202122"/>
          <w:kern w:val="0"/>
          <w:sz w:val="20"/>
          <w:szCs w:val="19"/>
        </w:rPr>
        <w:t xml:space="preserve"> </w:t>
      </w:r>
      <w:r w:rsidRPr="006012C8">
        <w:rPr>
          <w:color w:val="202122"/>
          <w:kern w:val="0"/>
          <w:sz w:val="20"/>
          <w:szCs w:val="19"/>
        </w:rPr>
        <w:t>against</w:t>
      </w:r>
      <w:r w:rsidR="006012C8" w:rsidRPr="006012C8">
        <w:rPr>
          <w:color w:val="202122"/>
          <w:kern w:val="0"/>
          <w:sz w:val="20"/>
          <w:szCs w:val="19"/>
        </w:rPr>
        <w:t xml:space="preserve"> </w:t>
      </w:r>
      <w:hyperlink r:id="rId508" w:tooltip="Sheep pox" w:history="1">
        <w:r w:rsidRPr="006012C8">
          <w:rPr>
            <w:rStyle w:val="a3"/>
            <w:color w:val="0B0080"/>
            <w:kern w:val="0"/>
            <w:sz w:val="20"/>
            <w:szCs w:val="19"/>
          </w:rPr>
          <w:t>sheep</w:t>
        </w:r>
        <w:r w:rsidR="006012C8" w:rsidRPr="006012C8">
          <w:rPr>
            <w:rStyle w:val="a3"/>
            <w:color w:val="0B0080"/>
            <w:kern w:val="0"/>
            <w:sz w:val="20"/>
            <w:szCs w:val="19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  <w:szCs w:val="19"/>
          </w:rPr>
          <w:t>pox</w:t>
        </w:r>
      </w:hyperlink>
      <w:r w:rsidR="006012C8" w:rsidRPr="006012C8">
        <w:rPr>
          <w:color w:val="202122"/>
          <w:kern w:val="0"/>
          <w:sz w:val="20"/>
          <w:szCs w:val="19"/>
        </w:rPr>
        <w:t xml:space="preserve"> </w:t>
      </w:r>
      <w:r w:rsidRPr="006012C8">
        <w:rPr>
          <w:color w:val="202122"/>
          <w:kern w:val="0"/>
          <w:sz w:val="20"/>
          <w:szCs w:val="19"/>
        </w:rPr>
        <w:t>and</w:t>
      </w:r>
      <w:r w:rsidR="006012C8" w:rsidRPr="006012C8">
        <w:rPr>
          <w:color w:val="202122"/>
          <w:kern w:val="0"/>
          <w:sz w:val="20"/>
          <w:szCs w:val="19"/>
        </w:rPr>
        <w:t xml:space="preserve"> </w:t>
      </w:r>
      <w:hyperlink r:id="rId509" w:tooltip="Pleural pneumonia (page does not exist)" w:history="1">
        <w:r w:rsidRPr="006012C8">
          <w:rPr>
            <w:rStyle w:val="a3"/>
            <w:color w:val="A55858"/>
            <w:kern w:val="0"/>
            <w:sz w:val="20"/>
            <w:szCs w:val="19"/>
          </w:rPr>
          <w:t>pleural</w:t>
        </w:r>
        <w:r w:rsidR="006012C8" w:rsidRPr="006012C8">
          <w:rPr>
            <w:rStyle w:val="a3"/>
            <w:color w:val="A55858"/>
            <w:kern w:val="0"/>
            <w:sz w:val="20"/>
            <w:szCs w:val="19"/>
          </w:rPr>
          <w:t xml:space="preserve"> </w:t>
        </w:r>
        <w:r w:rsidRPr="006012C8">
          <w:rPr>
            <w:rStyle w:val="a3"/>
            <w:color w:val="A55858"/>
            <w:kern w:val="0"/>
            <w:sz w:val="20"/>
            <w:szCs w:val="19"/>
          </w:rPr>
          <w:t>pneumonia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Vaccin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ac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miss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.</w:t>
      </w:r>
      <w:hyperlink r:id="rId510" w:anchor="cite_note-10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ep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i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stoc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outin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anc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pul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tim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omplish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-la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re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-pr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mp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tro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1" w:tooltip="Rabies" w:history="1">
        <w:r w:rsidRPr="006012C8">
          <w:rPr>
            <w:rStyle w:val="a3"/>
            <w:color w:val="0B0080"/>
            <w:kern w:val="0"/>
            <w:sz w:val="20"/>
          </w:rPr>
          <w:t>rabi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2" w:tooltip="Raccoon" w:history="1">
        <w:r w:rsidRPr="006012C8">
          <w:rPr>
            <w:rStyle w:val="a3"/>
            <w:color w:val="0B0080"/>
            <w:kern w:val="0"/>
            <w:sz w:val="20"/>
          </w:rPr>
          <w:t>raccoons</w:t>
        </w:r>
      </w:hyperlink>
      <w:r w:rsidRPr="006012C8">
        <w:rPr>
          <w:color w:val="202122"/>
          <w:kern w:val="0"/>
          <w:sz w:val="20"/>
        </w:rPr>
        <w:t>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Wh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b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ccur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b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qui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w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3" w:tooltip="Canine distemper" w:history="1">
        <w:r w:rsidRPr="006012C8">
          <w:rPr>
            <w:rStyle w:val="a3"/>
            <w:color w:val="0B0080"/>
            <w:kern w:val="0"/>
            <w:sz w:val="20"/>
          </w:rPr>
          <w:t>can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temper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4" w:tooltip="Canine parvovirus" w:history="1">
        <w:r w:rsidRPr="006012C8">
          <w:rPr>
            <w:rStyle w:val="a3"/>
            <w:color w:val="0B0080"/>
            <w:kern w:val="0"/>
            <w:sz w:val="20"/>
          </w:rPr>
          <w:t>can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rvovir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5" w:tooltip="Infectious canine hepatitis" w:history="1">
        <w:r w:rsidRPr="006012C8">
          <w:rPr>
            <w:rStyle w:val="a3"/>
            <w:color w:val="0B0080"/>
            <w:kern w:val="0"/>
            <w:sz w:val="20"/>
          </w:rPr>
          <w:t>infectiou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an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epatiti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6" w:anchor="Animals" w:tooltip="Adenoviridae" w:history="1">
        <w:r w:rsidRPr="006012C8">
          <w:rPr>
            <w:rStyle w:val="a3"/>
            <w:color w:val="0B0080"/>
            <w:kern w:val="0"/>
            <w:sz w:val="20"/>
          </w:rPr>
          <w:t>adenovirus-2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7" w:tooltip="Leptospirosis" w:history="1">
        <w:r w:rsidRPr="006012C8">
          <w:rPr>
            <w:rStyle w:val="a3"/>
            <w:color w:val="0B0080"/>
            <w:kern w:val="0"/>
            <w:sz w:val="20"/>
          </w:rPr>
          <w:t>leptospirosi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8" w:tooltip="Bordetella" w:history="1">
        <w:r w:rsidRPr="006012C8">
          <w:rPr>
            <w:rStyle w:val="a3"/>
            <w:color w:val="0B0080"/>
            <w:kern w:val="0"/>
            <w:sz w:val="20"/>
          </w:rPr>
          <w:t>bordatell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in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19" w:tooltip="Parainfluenza virus" w:history="1">
        <w:r w:rsidRPr="006012C8">
          <w:rPr>
            <w:rStyle w:val="a3"/>
            <w:color w:val="0B0080"/>
            <w:kern w:val="0"/>
            <w:sz w:val="20"/>
          </w:rPr>
          <w:t>parainfluenz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iru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0" w:tooltip="Lyme disease" w:history="1">
        <w:r w:rsidRPr="006012C8">
          <w:rPr>
            <w:rStyle w:val="a3"/>
            <w:color w:val="0B0080"/>
            <w:kern w:val="0"/>
            <w:sz w:val="20"/>
          </w:rPr>
          <w:t>Lym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seas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m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s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terin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cumente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n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ident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llnes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ab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1" w:tooltip="Brucellosis" w:history="1">
        <w:r w:rsidRPr="006012C8">
          <w:rPr>
            <w:rStyle w:val="a3"/>
            <w:color w:val="0B0080"/>
            <w:kern w:val="0"/>
            <w:sz w:val="20"/>
          </w:rPr>
          <w:t>brucellosis</w:t>
        </w:r>
      </w:hyperlink>
      <w:r w:rsidRPr="006012C8">
        <w:rPr>
          <w:color w:val="202122"/>
          <w:kern w:val="0"/>
          <w:sz w:val="20"/>
        </w:rPr>
        <w:t>.</w:t>
      </w:r>
      <w:hyperlink r:id="rId522" w:anchor="cite_note-oxford-10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tt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ud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fet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ul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actic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eroso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terin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inic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os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ur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rr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3" w:tooltip="Bordetella bronchiseptica" w:history="1">
        <w:r w:rsidRPr="006012C8">
          <w:rPr>
            <w:rStyle w:val="a3"/>
            <w:color w:val="0B0080"/>
            <w:kern w:val="0"/>
            <w:sz w:val="20"/>
          </w:rPr>
          <w:t>Bordetell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ronchiseptic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k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years.</w:t>
      </w:r>
      <w:hyperlink r:id="rId524" w:anchor="cite_note-oxford-10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0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abl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5" w:tooltip="Rabies vaccine" w:history="1">
        <w:r w:rsidRPr="006012C8">
          <w:rPr>
            <w:rStyle w:val="a3"/>
            <w:color w:val="0B0080"/>
            <w:kern w:val="0"/>
            <w:sz w:val="20"/>
          </w:rPr>
          <w:t>rabi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rall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terin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tho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6" w:tooltip="Orders of magnitude" w:history="1">
        <w:r w:rsidRPr="006012C8">
          <w:rPr>
            <w:rStyle w:val="a3"/>
            <w:color w:val="0B0080"/>
            <w:kern w:val="0"/>
            <w:sz w:val="20"/>
          </w:rPr>
          <w:t>order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agnitud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conom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.</w:t>
      </w:r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DIVA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accine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lastRenderedPageBreak/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Differenti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n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egreg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k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si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fferenti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tw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s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r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a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7" w:tooltip="Epitope" w:history="1">
        <w:r w:rsidRPr="006012C8">
          <w:rPr>
            <w:rStyle w:val="a3"/>
            <w:color w:val="0B0080"/>
            <w:kern w:val="0"/>
            <w:sz w:val="20"/>
          </w:rPr>
          <w:t>epitop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quival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icroorganism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compan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agnos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tec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pitop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sis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dentif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e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im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.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former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rme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28" w:tooltip="Marker vaccine" w:history="1">
        <w:r w:rsidRPr="006012C8">
          <w:rPr>
            <w:rStyle w:val="a3"/>
            <w:color w:val="0B0080"/>
            <w:kern w:val="0"/>
            <w:sz w:val="20"/>
          </w:rPr>
          <w:t>mark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n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99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i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agnos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J.T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irsch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lleagu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eterina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titu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elysta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etherlands.</w:t>
      </w:r>
      <w:hyperlink r:id="rId529" w:anchor="cite_note-11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0]</w:t>
        </w:r>
      </w:hyperlink>
      <w:hyperlink r:id="rId530" w:anchor="cite_note-ReferenceA-11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u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is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31" w:tooltip="Pseudorabies" w:history="1">
        <w:r w:rsidRPr="006012C8">
          <w:rPr>
            <w:rStyle w:val="a3"/>
            <w:color w:val="0B0080"/>
            <w:kern w:val="0"/>
            <w:sz w:val="20"/>
          </w:rPr>
          <w:t>pseudorabi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rm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jeszky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e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i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am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nocl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e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IS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monstr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di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ve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tic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ngine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-nega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tructed.</w:t>
      </w:r>
      <w:hyperlink r:id="rId532" w:anchor="cite_note-112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o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agnos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v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rpes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.</w:t>
      </w:r>
      <w:hyperlink r:id="rId533" w:anchor="cite_note-ReferenceA-11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1]</w:t>
        </w:r>
      </w:hyperlink>
      <w:hyperlink r:id="rId534" w:anchor="cite_note-11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3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ateg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l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nt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cessfu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radic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seudorab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w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pula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ensiv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nito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an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agnos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sequently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i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mo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pula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ov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rpes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actice.</w:t>
      </w:r>
    </w:p>
    <w:p w:rsidR="00D952E6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</w:rPr>
      </w:pPr>
      <w:r w:rsidRPr="006012C8">
        <w:rPr>
          <w:color w:val="202122"/>
          <w:kern w:val="0"/>
          <w:sz w:val="20"/>
        </w:rPr>
        <w:t>Scientis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il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ut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ffo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ppl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V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inci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ang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lassic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w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ever,</w:t>
      </w:r>
      <w:hyperlink r:id="rId535" w:anchor="cite_note-11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vi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luenza,</w:t>
      </w:r>
      <w:hyperlink r:id="rId536" w:anchor="cite_note-pmid12745380-11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tinobacill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europneumonia</w:t>
      </w:r>
      <w:hyperlink r:id="rId537" w:anchor="cite_note-11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lmonell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fection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igs.</w:t>
      </w:r>
      <w:hyperlink r:id="rId538" w:anchor="cite_note-11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7]</w:t>
        </w:r>
      </w:hyperlink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rStyle w:val="mw-headline"/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History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Pri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ter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w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heterotyp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isation)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liberat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39" w:tooltip="Variolation" w:history="1">
        <w:r w:rsidRPr="006012C8">
          <w:rPr>
            <w:rStyle w:val="a3"/>
            <w:color w:val="0B0080"/>
            <w:kern w:val="0"/>
            <w:sz w:val="20"/>
          </w:rPr>
          <w:t>Variol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arli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i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acti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0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y.</w:t>
      </w:r>
      <w:hyperlink r:id="rId540" w:anchor="cite_note-needham_volume_6_part_6_154-11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s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acti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lde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cume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lati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c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ifteen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leme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"nas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41" w:tooltip="Insufflation (medicine)" w:history="1">
        <w:r w:rsidRPr="006012C8">
          <w:rPr>
            <w:rStyle w:val="a3"/>
            <w:color w:val="0B0080"/>
            <w:kern w:val="0"/>
            <w:sz w:val="20"/>
          </w:rPr>
          <w:t>insufflation</w:t>
        </w:r>
      </w:hyperlink>
      <w:r w:rsidRPr="006012C8">
        <w:rPr>
          <w:color w:val="202122"/>
          <w:kern w:val="0"/>
          <w:sz w:val="20"/>
        </w:rPr>
        <w:t>"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minist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wd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teri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uall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ab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stril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r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uffl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echniqu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r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rougho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ixteen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nteen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i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a.</w:t>
      </w:r>
      <w:hyperlink r:id="rId542" w:anchor="cite_note-Williams2010-11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9]</w:t>
        </w:r>
      </w:hyperlink>
      <w:r w:rsidRPr="006012C8">
        <w:rPr>
          <w:color w:val="202122"/>
          <w:kern w:val="0"/>
          <w:sz w:val="20"/>
          <w:szCs w:val="17"/>
          <w:vertAlign w:val="superscript"/>
        </w:rPr>
        <w:t>:60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acti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43" w:tooltip="Inoculation" w:history="1">
        <w:r w:rsidRPr="006012C8">
          <w:rPr>
            <w:rStyle w:val="a3"/>
            <w:color w:val="0B0080"/>
            <w:kern w:val="0"/>
            <w:sz w:val="20"/>
          </w:rPr>
          <w:t>inoculati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i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44" w:tooltip="Royal Society" w:history="1">
        <w:r w:rsidRPr="006012C8">
          <w:rPr>
            <w:rStyle w:val="a3"/>
            <w:color w:val="0B0080"/>
            <w:kern w:val="0"/>
            <w:sz w:val="20"/>
          </w:rPr>
          <w:t>Roy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ociet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ond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700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o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45" w:tooltip="Martin Lister" w:history="1">
        <w:r w:rsidRPr="006012C8">
          <w:rPr>
            <w:rStyle w:val="a3"/>
            <w:color w:val="0B0080"/>
            <w:kern w:val="0"/>
            <w:sz w:val="20"/>
          </w:rPr>
          <w:t>Marti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Liste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eiv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o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mploye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46" w:tooltip="East India Company" w:history="1">
        <w:r w:rsidRPr="006012C8">
          <w:rPr>
            <w:rStyle w:val="a3"/>
            <w:color w:val="0B0080"/>
            <w:kern w:val="0"/>
            <w:sz w:val="20"/>
          </w:rPr>
          <w:t>Eas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Indi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ompan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tion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47" w:tooltip="Clopton Havers" w:history="1">
        <w:r w:rsidRPr="006012C8">
          <w:rPr>
            <w:rStyle w:val="a3"/>
            <w:color w:val="0B0080"/>
            <w:kern w:val="0"/>
            <w:sz w:val="20"/>
          </w:rPr>
          <w:t>Clopt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avers</w:t>
        </w:r>
      </w:hyperlink>
      <w:r w:rsidRPr="006012C8">
        <w:rPr>
          <w:color w:val="202122"/>
          <w:kern w:val="0"/>
          <w:sz w:val="20"/>
        </w:rPr>
        <w:t>.</w:t>
      </w:r>
      <w:hyperlink r:id="rId548" w:anchor="cite_note-12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0]</w:t>
        </w:r>
      </w:hyperlink>
    </w:p>
    <w:p w:rsidR="00D952E6" w:rsidRPr="006012C8" w:rsidRDefault="000D4B8C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hyperlink r:id="rId549" w:tooltip="Mary Wortley Montagu" w:history="1">
        <w:r w:rsidR="00D952E6" w:rsidRPr="006012C8">
          <w:rPr>
            <w:rStyle w:val="a3"/>
            <w:color w:val="0B0080"/>
            <w:kern w:val="0"/>
            <w:sz w:val="20"/>
          </w:rPr>
          <w:t>Ma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Wortle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Montagu</w:t>
        </w:r>
      </w:hyperlink>
      <w:r w:rsidR="00D952E6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h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tness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riol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0" w:tooltip="Turkey" w:history="1">
        <w:r w:rsidR="00D952E6" w:rsidRPr="006012C8">
          <w:rPr>
            <w:rStyle w:val="a3"/>
            <w:color w:val="0B0080"/>
            <w:kern w:val="0"/>
            <w:sz w:val="20"/>
          </w:rPr>
          <w:t>Turkey</w:t>
        </w:r>
      </w:hyperlink>
      <w:r w:rsidR="00D952E6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ur-year-ol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aught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riola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esenc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hysician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oy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ur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721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p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tur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ngland.</w:t>
      </w:r>
      <w:hyperlink r:id="rId551" w:anchor="cite_note-Williams2010-119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1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at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yea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2" w:tooltip="Charles Maitland (physician)" w:history="1">
        <w:r w:rsidR="00D952E6" w:rsidRPr="006012C8">
          <w:rPr>
            <w:rStyle w:val="a3"/>
            <w:color w:val="0B0080"/>
            <w:kern w:val="0"/>
            <w:sz w:val="20"/>
          </w:rPr>
          <w:t>Charl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Maitlan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nduc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periment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riol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ix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isoner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3" w:tooltip="Newgate Prison" w:history="1">
        <w:r w:rsidR="00D952E6" w:rsidRPr="006012C8">
          <w:rPr>
            <w:rStyle w:val="a3"/>
            <w:color w:val="0B0080"/>
            <w:kern w:val="0"/>
            <w:sz w:val="20"/>
          </w:rPr>
          <w:t>Newgat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Priso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ondon.</w:t>
      </w:r>
      <w:hyperlink r:id="rId554" w:anchor="cite_note-fenner1988-121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perim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uccess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o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riol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raw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tten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oy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amily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h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lp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mot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ocedure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ay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fte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5" w:tooltip="Prince Octavius of Great Britain" w:history="1">
        <w:r w:rsidR="00D952E6" w:rsidRPr="006012C8">
          <w:rPr>
            <w:rStyle w:val="a3"/>
            <w:color w:val="0B0080"/>
            <w:kern w:val="0"/>
            <w:sz w:val="20"/>
          </w:rPr>
          <w:t>Princ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Octaviu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Grea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Britai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ocula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783.</w:t>
      </w:r>
      <w:hyperlink r:id="rId556" w:anchor="cite_note-122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796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7" w:tooltip="Physician" w:history="1">
        <w:r w:rsidR="00D952E6" w:rsidRPr="006012C8">
          <w:rPr>
            <w:rStyle w:val="a3"/>
            <w:color w:val="0B0080"/>
            <w:kern w:val="0"/>
            <w:sz w:val="20"/>
          </w:rPr>
          <w:t>physicia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558" w:tooltip="Edward Jenner" w:history="1">
        <w:r w:rsidR="00D952E6" w:rsidRPr="006012C8">
          <w:rPr>
            <w:rStyle w:val="a3"/>
            <w:color w:val="0B0080"/>
            <w:kern w:val="0"/>
            <w:sz w:val="20"/>
          </w:rPr>
          <w:t>Edwar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Jenne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ok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u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lkmai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59" w:tooltip="Cowpox" w:history="1">
        <w:r w:rsidR="00D952E6" w:rsidRPr="006012C8">
          <w:rPr>
            <w:rStyle w:val="a3"/>
            <w:color w:val="0B0080"/>
            <w:kern w:val="0"/>
            <w:sz w:val="20"/>
          </w:rPr>
          <w:t>cowpox</w:t>
        </w:r>
      </w:hyperlink>
      <w:r w:rsidR="00D952E6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cratch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8-year-ol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oy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60" w:tooltip="James Phipps" w:history="1">
        <w:r w:rsidR="00D952E6" w:rsidRPr="006012C8">
          <w:rPr>
            <w:rStyle w:val="a3"/>
            <w:color w:val="0B0080"/>
            <w:kern w:val="0"/>
            <w:sz w:val="20"/>
          </w:rPr>
          <w:t>Jam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Phipps</w:t>
        </w:r>
      </w:hyperlink>
      <w:r w:rsidR="00D952E6"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ix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eek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at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riola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o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mallpox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fterward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bserv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atc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mallpox.</w:t>
      </w:r>
      <w:hyperlink r:id="rId561" w:anchor="cite_note-Stern-Markel-123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3]</w:t>
        </w:r>
      </w:hyperlink>
      <w:hyperlink r:id="rId562" w:anchor="cite_note-Dunn-124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4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Jenn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tend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tudi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798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por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i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af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hildre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dult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ransferr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m-to-ar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duc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lianc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ncerta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uppli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fect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ws.</w:t>
      </w:r>
      <w:hyperlink r:id="rId563" w:anchor="cite_note-125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inc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owpox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uc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afe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oculation,</w:t>
      </w:r>
      <w:hyperlink r:id="rId564" w:anchor="cite_note-126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atter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ough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til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idely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actic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ngland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anne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1840.</w:t>
      </w:r>
      <w:hyperlink r:id="rId565" w:anchor="cite_note-127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7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Follow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Jenner'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k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co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880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66" w:tooltip="Louis Pasteur" w:history="1">
        <w:r w:rsidRPr="006012C8">
          <w:rPr>
            <w:rStyle w:val="a3"/>
            <w:color w:val="0B0080"/>
            <w:kern w:val="0"/>
            <w:sz w:val="20"/>
          </w:rPr>
          <w:t>Lou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asteur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67" w:tooltip="Chicken cholera" w:history="1">
        <w:r w:rsidRPr="006012C8">
          <w:rPr>
            <w:rStyle w:val="a3"/>
            <w:color w:val="0B0080"/>
            <w:kern w:val="0"/>
            <w:sz w:val="20"/>
          </w:rPr>
          <w:t>chicke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holer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68" w:tooltip="Anthrax" w:history="1">
        <w:r w:rsidRPr="006012C8">
          <w:rPr>
            <w:rStyle w:val="a3"/>
            <w:color w:val="0B0080"/>
            <w:kern w:val="0"/>
            <w:sz w:val="20"/>
          </w:rPr>
          <w:t>anthrax</w:t>
        </w:r>
      </w:hyperlink>
      <w:r w:rsidRPr="006012C8">
        <w:rPr>
          <w:color w:val="202122"/>
          <w:kern w:val="0"/>
          <w:sz w:val="20"/>
        </w:rPr>
        <w:t>,</w:t>
      </w:r>
      <w:hyperlink r:id="rId569" w:anchor="cite_note-Pasteur1881-1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ineteen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ider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tt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ion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tige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ational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0" w:tooltip="Vaccination policies" w:history="1">
        <w:r w:rsidRPr="006012C8">
          <w:rPr>
            <w:rStyle w:val="a3"/>
            <w:color w:val="0B0080"/>
            <w:kern w:val="0"/>
            <w:sz w:val="20"/>
          </w:rPr>
          <w:t>vaccinati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olici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dop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ulso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aw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assed.</w:t>
      </w:r>
      <w:hyperlink r:id="rId571" w:anchor="cite_note-Stern-Markel-12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3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31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2" w:tooltip="Alice Miles Woodruff" w:history="1">
        <w:r w:rsidRPr="006012C8">
          <w:rPr>
            <w:rStyle w:val="a3"/>
            <w:color w:val="0B0080"/>
            <w:kern w:val="0"/>
            <w:sz w:val="20"/>
          </w:rPr>
          <w:t>Alic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il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Woodruff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3" w:tooltip="Ernest Goodpasture" w:history="1">
        <w:r w:rsidRPr="006012C8">
          <w:rPr>
            <w:rStyle w:val="a3"/>
            <w:color w:val="0B0080"/>
            <w:kern w:val="0"/>
            <w:sz w:val="20"/>
          </w:rPr>
          <w:t>Ernest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Goodpastur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cumen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4" w:tooltip="Fowlpox" w:history="1">
        <w:r w:rsidRPr="006012C8">
          <w:rPr>
            <w:rStyle w:val="a3"/>
            <w:color w:val="0B0080"/>
            <w:kern w:val="0"/>
            <w:sz w:val="20"/>
          </w:rPr>
          <w:t>fowlpox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ul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ow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5" w:tooltip="Embryonated" w:history="1">
        <w:r w:rsidRPr="006012C8">
          <w:rPr>
            <w:rStyle w:val="a3"/>
            <w:color w:val="0B0080"/>
            <w:kern w:val="0"/>
            <w:sz w:val="20"/>
          </w:rPr>
          <w:t>embryonat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hicke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6" w:tooltip="Egg" w:history="1">
        <w:r w:rsidRPr="006012C8">
          <w:rPr>
            <w:rStyle w:val="a3"/>
            <w:color w:val="0B0080"/>
            <w:kern w:val="0"/>
            <w:sz w:val="20"/>
          </w:rPr>
          <w:t>egg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cienti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iv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gg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g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ag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7" w:tooltip="Yellow fever vaccine" w:history="1">
        <w:r w:rsidRPr="006012C8">
          <w:rPr>
            <w:rStyle w:val="a3"/>
            <w:color w:val="0B0080"/>
            <w:kern w:val="0"/>
            <w:sz w:val="20"/>
          </w:rPr>
          <w:t>yellow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fev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35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8" w:tooltip="Influenza vaccine" w:history="1">
        <w:r w:rsidRPr="006012C8">
          <w:rPr>
            <w:rStyle w:val="a3"/>
            <w:color w:val="0B0080"/>
            <w:kern w:val="0"/>
            <w:sz w:val="20"/>
          </w:rPr>
          <w:t>influenz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45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59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79" w:tooltip="Growth media" w:history="1">
        <w:r w:rsidRPr="006012C8">
          <w:rPr>
            <w:rStyle w:val="a3"/>
            <w:color w:val="0B0080"/>
            <w:kern w:val="0"/>
            <w:sz w:val="20"/>
          </w:rPr>
          <w:t>growth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medi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0" w:tooltip="Cell culture" w:history="1">
        <w:r w:rsidRPr="006012C8">
          <w:rPr>
            <w:rStyle w:val="a3"/>
            <w:color w:val="0B0080"/>
            <w:kern w:val="0"/>
            <w:sz w:val="20"/>
          </w:rPr>
          <w:t>cel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cultur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plac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gg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andar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tho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pag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hyperlink r:id="rId581" w:anchor="cite_note-12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8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entie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a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troduc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ver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cessfu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2" w:tooltip="Diphtheria" w:history="1">
        <w:r w:rsidRPr="006012C8">
          <w:rPr>
            <w:rStyle w:val="a3"/>
            <w:color w:val="0B0080"/>
            <w:kern w:val="0"/>
            <w:sz w:val="20"/>
          </w:rPr>
          <w:t>diphtheri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3" w:tooltip="Measles" w:history="1">
        <w:r w:rsidRPr="006012C8">
          <w:rPr>
            <w:rStyle w:val="a3"/>
            <w:color w:val="0B0080"/>
            <w:kern w:val="0"/>
            <w:sz w:val="20"/>
          </w:rPr>
          <w:t>measle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4" w:tooltip="Mumps" w:history="1">
        <w:r w:rsidRPr="006012C8">
          <w:rPr>
            <w:rStyle w:val="a3"/>
            <w:color w:val="0B0080"/>
            <w:kern w:val="0"/>
            <w:sz w:val="20"/>
          </w:rPr>
          <w:t>mump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5" w:tooltip="Rubella" w:history="1">
        <w:r w:rsidRPr="006012C8">
          <w:rPr>
            <w:rStyle w:val="a3"/>
            <w:color w:val="0B0080"/>
            <w:kern w:val="0"/>
            <w:sz w:val="20"/>
          </w:rPr>
          <w:t>rubella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j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chievem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6" w:tooltip="Polio vaccine" w:history="1">
        <w:r w:rsidRPr="006012C8">
          <w:rPr>
            <w:rStyle w:val="a3"/>
            <w:color w:val="0B0080"/>
            <w:kern w:val="0"/>
            <w:sz w:val="20"/>
          </w:rPr>
          <w:t>polio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accine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50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7" w:tooltip="Eradication of smallpox" w:history="1">
        <w:r w:rsidRPr="006012C8">
          <w:rPr>
            <w:rStyle w:val="a3"/>
            <w:color w:val="0B0080"/>
            <w:kern w:val="0"/>
            <w:sz w:val="20"/>
          </w:rPr>
          <w:t>eradication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mallpox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ur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60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1970s.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8" w:tooltip="Maurice Hilleman" w:history="1">
        <w:r w:rsidRPr="006012C8">
          <w:rPr>
            <w:rStyle w:val="a3"/>
            <w:color w:val="0B0080"/>
            <w:kern w:val="0"/>
            <w:sz w:val="20"/>
          </w:rPr>
          <w:t>Mauric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Hillema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l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wentiet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ntury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ca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mon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eo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g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k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ranted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ma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lus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porta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ing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89" w:tooltip="Herpes" w:history="1">
        <w:r w:rsidRPr="006012C8">
          <w:rPr>
            <w:rStyle w:val="a3"/>
            <w:color w:val="0B0080"/>
            <w:kern w:val="0"/>
            <w:sz w:val="20"/>
          </w:rPr>
          <w:t>herp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implex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0" w:tooltip="Malaria" w:history="1">
        <w:r w:rsidRPr="006012C8">
          <w:rPr>
            <w:rStyle w:val="a3"/>
            <w:color w:val="0B0080"/>
            <w:kern w:val="0"/>
            <w:sz w:val="20"/>
          </w:rPr>
          <w:t>malari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1" w:tooltip="Gonorrhea" w:history="1">
        <w:r w:rsidRPr="006012C8">
          <w:rPr>
            <w:rStyle w:val="a3"/>
            <w:color w:val="0B0080"/>
            <w:kern w:val="0"/>
            <w:sz w:val="20"/>
          </w:rPr>
          <w:t>gonorrhea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2" w:tooltip="HIV" w:history="1">
        <w:r w:rsidRPr="006012C8">
          <w:rPr>
            <w:rStyle w:val="a3"/>
            <w:color w:val="0B0080"/>
            <w:kern w:val="0"/>
            <w:sz w:val="20"/>
          </w:rPr>
          <w:t>HIV</w:t>
        </w:r>
      </w:hyperlink>
      <w:r w:rsidRPr="006012C8">
        <w:rPr>
          <w:color w:val="202122"/>
          <w:kern w:val="0"/>
          <w:sz w:val="20"/>
        </w:rPr>
        <w:t>.</w:t>
      </w:r>
      <w:hyperlink r:id="rId593" w:anchor="cite_note-Stern-Markel-123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3]</w:t>
        </w:r>
      </w:hyperlink>
      <w:hyperlink r:id="rId594" w:anchor="cite_note-BaardaSikora2015-12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29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Generations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of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accine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  <w:szCs w:val="24"/>
        </w:rPr>
      </w:pPr>
      <w:r w:rsidRPr="006012C8">
        <w:rPr>
          <w:color w:val="202122"/>
          <w:kern w:val="0"/>
          <w:sz w:val="20"/>
        </w:rPr>
        <w:t>Fir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ole-organis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lastRenderedPageBreak/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–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i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5" w:tooltip="Attenuated virus" w:history="1">
        <w:r w:rsidRPr="006012C8">
          <w:rPr>
            <w:rStyle w:val="a3"/>
            <w:color w:val="0B0080"/>
            <w:kern w:val="0"/>
            <w:sz w:val="20"/>
          </w:rPr>
          <w:t>weakened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i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s.</w:t>
      </w:r>
      <w:hyperlink r:id="rId596" w:anchor="cite_note-Alarcon1999-13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0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mallpo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duc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7" w:tooltip="Cytotoxic T cell" w:history="1">
        <w:r w:rsidRPr="006012C8">
          <w:rPr>
            <w:rStyle w:val="a3"/>
            <w:color w:val="0B0080"/>
            <w:kern w:val="0"/>
            <w:sz w:val="20"/>
          </w:rPr>
          <w:t>kill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-cel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</w:t>
      </w:r>
      <w:r w:rsidRPr="006012C8">
        <w:rPr>
          <w:color w:val="202122"/>
          <w:kern w:val="0"/>
          <w:sz w:val="20"/>
          <w:szCs w:val="17"/>
          <w:vertAlign w:val="subscript"/>
        </w:rPr>
        <w:t>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TL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8" w:tooltip="Helper T cell" w:history="1">
        <w:r w:rsidRPr="006012C8">
          <w:rPr>
            <w:rStyle w:val="a3"/>
            <w:color w:val="0B0080"/>
            <w:kern w:val="0"/>
            <w:sz w:val="20"/>
          </w:rPr>
          <w:t>helper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T-cell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T</w:t>
      </w:r>
      <w:r w:rsidRPr="006012C8">
        <w:rPr>
          <w:color w:val="202122"/>
          <w:kern w:val="0"/>
          <w:sz w:val="20"/>
          <w:szCs w:val="17"/>
          <w:vertAlign w:val="subscript"/>
        </w:rPr>
        <w:t>H</w:t>
      </w:r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599" w:tooltip="Antibody" w:history="1">
        <w:r w:rsidRPr="006012C8">
          <w:rPr>
            <w:rStyle w:val="a3"/>
            <w:color w:val="0B0080"/>
            <w:kern w:val="0"/>
            <w:sz w:val="20"/>
          </w:rPr>
          <w:t>antibody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600" w:tooltip="Immune system" w:history="1">
        <w:r w:rsidRPr="006012C8">
          <w:rPr>
            <w:rStyle w:val="a3"/>
            <w:color w:val="0B0080"/>
            <w:kern w:val="0"/>
            <w:sz w:val="20"/>
          </w:rPr>
          <w:t>immunity</w:t>
        </w:r>
      </w:hyperlink>
      <w:r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owever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tenu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01" w:tooltip="Pathogen" w:history="1">
        <w:r w:rsidRPr="006012C8">
          <w:rPr>
            <w:rStyle w:val="a3"/>
            <w:color w:val="0B0080"/>
            <w:kern w:val="0"/>
            <w:sz w:val="20"/>
          </w:rPr>
          <w:t>pathoge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ver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anger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02" w:tooltip="Immunocompromised" w:history="1">
        <w:r w:rsidRPr="006012C8">
          <w:rPr>
            <w:rStyle w:val="a3"/>
            <w:color w:val="0B0080"/>
            <w:kern w:val="0"/>
            <w:sz w:val="20"/>
          </w:rPr>
          <w:t>immunocompromised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ipi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o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th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03" w:tooltip="AIDS" w:history="1">
        <w:r w:rsidRPr="006012C8">
          <w:rPr>
            <w:rStyle w:val="a3"/>
            <w:color w:val="0B0080"/>
            <w:kern w:val="0"/>
            <w:sz w:val="20"/>
          </w:rPr>
          <w:t>AIDS</w:t>
        </w:r>
      </w:hyperlink>
      <w:r w:rsidRPr="006012C8">
        <w:rPr>
          <w:color w:val="202122"/>
          <w:kern w:val="0"/>
          <w:sz w:val="20"/>
        </w:rPr>
        <w:t>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hi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ill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ill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ork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m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.</w:t>
      </w:r>
      <w:hyperlink r:id="rId604" w:anchor="cite_note-Alarcon1999-13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0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eco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e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isk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ro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l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buni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nsis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pecific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05" w:tooltip="Protein" w:history="1">
        <w:r w:rsidRPr="006012C8">
          <w:rPr>
            <w:rStyle w:val="a3"/>
            <w:color w:val="0B0080"/>
            <w:kern w:val="0"/>
            <w:sz w:val="20"/>
          </w:rPr>
          <w:t>protein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606" w:tooltip="Antigen" w:history="1">
        <w:r w:rsidRPr="006012C8">
          <w:rPr>
            <w:rStyle w:val="a3"/>
            <w:color w:val="0B0080"/>
            <w:kern w:val="0"/>
            <w:sz w:val="20"/>
          </w:rPr>
          <w:t>antigen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07" w:tooltip="Tetanus" w:history="1">
        <w:r w:rsidRPr="006012C8">
          <w:rPr>
            <w:rStyle w:val="a3"/>
            <w:color w:val="0B0080"/>
            <w:kern w:val="0"/>
            <w:sz w:val="20"/>
          </w:rPr>
          <w:t>tetan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08" w:tooltip="Diphtheria" w:history="1">
        <w:r w:rsidRPr="006012C8">
          <w:rPr>
            <w:rStyle w:val="a3"/>
            <w:color w:val="0B0080"/>
            <w:kern w:val="0"/>
            <w:sz w:val="20"/>
          </w:rPr>
          <w:t>diphtheri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hyperlink r:id="rId609" w:tooltip="Toxoid" w:history="1">
        <w:r w:rsidRPr="006012C8">
          <w:rPr>
            <w:rStyle w:val="a3"/>
            <w:color w:val="0B0080"/>
            <w:kern w:val="0"/>
            <w:sz w:val="20"/>
          </w:rPr>
          <w:t>toxoid</w:t>
        </w:r>
      </w:hyperlink>
      <w:r w:rsidRPr="006012C8">
        <w:rPr>
          <w:color w:val="202122"/>
          <w:kern w:val="0"/>
          <w:sz w:val="20"/>
        </w:rPr>
        <w:t>)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10" w:tooltip="Recombinant DNA" w:history="1">
        <w:r w:rsidRPr="006012C8">
          <w:rPr>
            <w:rStyle w:val="a3"/>
            <w:color w:val="0B0080"/>
            <w:kern w:val="0"/>
            <w:sz w:val="20"/>
          </w:rPr>
          <w:t>recombinant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one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patit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rfa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)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rat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</w:t>
      </w:r>
      <w:r w:rsidRPr="006012C8">
        <w:rPr>
          <w:color w:val="202122"/>
          <w:kern w:val="0"/>
          <w:sz w:val="20"/>
          <w:szCs w:val="17"/>
          <w:vertAlign w:val="subscript"/>
        </w:rPr>
        <w:t>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bod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u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kill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.</w:t>
      </w:r>
    </w:p>
    <w:p w:rsidR="00D952E6" w:rsidRDefault="000D4B8C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</w:rPr>
      </w:pPr>
      <w:hyperlink r:id="rId611" w:tooltip="DNA vaccination" w:history="1">
        <w:r w:rsidR="00D952E6" w:rsidRPr="006012C8">
          <w:rPr>
            <w:rStyle w:val="a3"/>
            <w:color w:val="0B0080"/>
            <w:kern w:val="0"/>
            <w:sz w:val="20"/>
          </w:rPr>
          <w:t>DN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vaccine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exampl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ir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generatio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.</w:t>
      </w:r>
      <w:hyperlink r:id="rId612" w:anchor="cite_note-Alarcon1999-130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0]</w:t>
        </w:r>
      </w:hyperlink>
      <w:hyperlink r:id="rId613" w:anchor="cite_note-Robinson2000-131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1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2016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14" w:tooltip="Zika virus" w:history="1">
        <w:r w:rsidR="00D952E6" w:rsidRPr="006012C8">
          <w:rPr>
            <w:rStyle w:val="a3"/>
            <w:color w:val="0B0080"/>
            <w:kern w:val="0"/>
            <w:sz w:val="20"/>
          </w:rPr>
          <w:t>Zika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virus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g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est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15" w:tooltip="National Institutes of Health" w:history="1">
        <w:r w:rsidR="00D952E6" w:rsidRPr="006012C8">
          <w:rPr>
            <w:rStyle w:val="a3"/>
            <w:color w:val="0B0080"/>
            <w:kern w:val="0"/>
            <w:sz w:val="20"/>
          </w:rPr>
          <w:t>Nation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Institute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of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="00D952E6" w:rsidRPr="006012C8">
          <w:rPr>
            <w:rStyle w:val="a3"/>
            <w:color w:val="0B0080"/>
            <w:kern w:val="0"/>
            <w:sz w:val="20"/>
          </w:rPr>
          <w:t>Health</w:t>
        </w:r>
      </w:hyperlink>
      <w:r w:rsidR="00D952E6" w:rsidRPr="006012C8">
        <w:rPr>
          <w:color w:val="202122"/>
          <w:kern w:val="0"/>
          <w:sz w:val="20"/>
        </w:rPr>
        <w:t>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eparately,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ovi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harmaceutica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GeneO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Lif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Scienc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bega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est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iffer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Zik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iami.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Manufacturing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olum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remain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nsolved.</w:t>
      </w:r>
      <w:hyperlink r:id="rId616" w:anchor="cite_note-132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2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Clinical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rial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DNA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HIV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="00D952E6" w:rsidRPr="006012C8">
        <w:rPr>
          <w:color w:val="202122"/>
          <w:kern w:val="0"/>
          <w:sz w:val="20"/>
        </w:rPr>
        <w:t>underway.</w:t>
      </w:r>
      <w:hyperlink r:id="rId617" w:anchor="cite_note-133" w:history="1">
        <w:r w:rsidR="00D952E6"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3]</w:t>
        </w:r>
      </w:hyperlink>
    </w:p>
    <w:p w:rsidR="001156A5" w:rsidRPr="001156A5" w:rsidRDefault="001156A5" w:rsidP="001156A5">
      <w:pPr>
        <w:pStyle w:val="a5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rStyle w:val="mw-headline"/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Trends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Scientis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y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nthet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construc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utsi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tructu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18" w:tooltip="Virus" w:history="1">
        <w:r w:rsidRPr="006012C8">
          <w:rPr>
            <w:rStyle w:val="a3"/>
            <w:color w:val="0B0080"/>
            <w:kern w:val="0"/>
            <w:sz w:val="20"/>
          </w:rPr>
          <w:t>virus</w:t>
        </w:r>
      </w:hyperlink>
      <w:r w:rsidRPr="006012C8">
        <w:rPr>
          <w:color w:val="202122"/>
          <w:kern w:val="0"/>
          <w:sz w:val="20"/>
        </w:rPr>
        <w:t>;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wil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elp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v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istance.</w:t>
      </w:r>
      <w:hyperlink r:id="rId619" w:anchor="cite_note-134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4]</w:t>
        </w:r>
      </w:hyperlink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color w:val="202122"/>
          <w:kern w:val="0"/>
          <w:sz w:val="20"/>
        </w:rPr>
      </w:pPr>
      <w:r w:rsidRPr="006012C8">
        <w:rPr>
          <w:color w:val="202122"/>
          <w:kern w:val="0"/>
          <w:sz w:val="20"/>
        </w:rPr>
        <w:t>Principl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over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w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ailor-ma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an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noninfectio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ease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ce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utoimmu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sorders.</w:t>
      </w:r>
      <w:hyperlink r:id="rId620" w:anchor="cite_note-135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5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eriment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21" w:tooltip="CYT006-AngQb" w:history="1">
        <w:r w:rsidRPr="006012C8">
          <w:rPr>
            <w:rStyle w:val="a3"/>
            <w:color w:val="0B0080"/>
            <w:kern w:val="0"/>
            <w:sz w:val="20"/>
          </w:rPr>
          <w:t>CYT006-AngQb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vestiga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ssi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eat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22" w:tooltip="Hypertension" w:history="1">
        <w:r w:rsidRPr="006012C8">
          <w:rPr>
            <w:rStyle w:val="a3"/>
            <w:color w:val="0B0080"/>
            <w:kern w:val="0"/>
            <w:sz w:val="20"/>
          </w:rPr>
          <w:t>high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lood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pressure</w:t>
        </w:r>
      </w:hyperlink>
      <w:r w:rsidRPr="006012C8">
        <w:rPr>
          <w:color w:val="202122"/>
          <w:kern w:val="0"/>
          <w:sz w:val="20"/>
        </w:rPr>
        <w:t>.</w:t>
      </w:r>
      <w:hyperlink r:id="rId623" w:anchor="cite_note-136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6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actor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ffec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end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men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lud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gres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lator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medicine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24" w:tooltip="Demographics" w:history="1">
        <w:r w:rsidRPr="006012C8">
          <w:rPr>
            <w:rStyle w:val="a3"/>
            <w:color w:val="0B0080"/>
            <w:kern w:val="0"/>
            <w:sz w:val="20"/>
          </w:rPr>
          <w:t>demographics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25" w:tooltip="Regulatory Science" w:history="1">
        <w:r w:rsidRPr="006012C8">
          <w:rPr>
            <w:rStyle w:val="a3"/>
            <w:color w:val="0B0080"/>
            <w:kern w:val="0"/>
            <w:sz w:val="20"/>
          </w:rPr>
          <w:t>regulatory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science</w:t>
        </w:r>
      </w:hyperlink>
      <w:r w:rsidRPr="006012C8">
        <w:rPr>
          <w:color w:val="202122"/>
          <w:kern w:val="0"/>
          <w:sz w:val="20"/>
        </w:rPr>
        <w:t>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litic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ultural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ocial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responses.</w:t>
      </w:r>
      <w:hyperlink r:id="rId626" w:anchor="cite_note-137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7]</w:t>
        </w:r>
      </w:hyperlink>
    </w:p>
    <w:p w:rsidR="00D952E6" w:rsidRPr="006012C8" w:rsidRDefault="00D952E6" w:rsidP="001156A5">
      <w:pPr>
        <w:pStyle w:val="3"/>
        <w:keepNext w:val="0"/>
        <w:snapToGrid w:val="0"/>
        <w:spacing w:before="0" w:after="0"/>
        <w:rPr>
          <w:rFonts w:ascii="Times New Roman" w:hAnsi="Times New Roman" w:cs="Times New Roman"/>
          <w:color w:val="000000"/>
          <w:kern w:val="0"/>
          <w:sz w:val="20"/>
          <w:szCs w:val="29"/>
        </w:rPr>
      </w:pP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lants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as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bioreactors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for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vaccine</w:t>
      </w:r>
      <w:r w:rsidR="006012C8"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 xml:space="preserve"> </w:t>
      </w:r>
      <w:r w:rsidRPr="006012C8">
        <w:rPr>
          <w:rStyle w:val="mw-headline"/>
          <w:rFonts w:ascii="Times New Roman" w:hAnsi="Times New Roman" w:cs="Times New Roman"/>
          <w:color w:val="000000"/>
          <w:kern w:val="0"/>
          <w:sz w:val="20"/>
          <w:szCs w:val="29"/>
        </w:rPr>
        <w:t>production</w:t>
      </w:r>
    </w:p>
    <w:p w:rsidR="00D952E6" w:rsidRPr="006012C8" w:rsidRDefault="00D952E6" w:rsidP="001156A5">
      <w:pPr>
        <w:pStyle w:val="a5"/>
        <w:snapToGrid w:val="0"/>
        <w:spacing w:before="0" w:beforeAutospacing="0" w:after="0" w:afterAutospacing="0"/>
        <w:ind w:firstLine="425"/>
        <w:rPr>
          <w:rStyle w:val="a3"/>
          <w:color w:val="0B0080"/>
          <w:kern w:val="0"/>
          <w:sz w:val="20"/>
          <w:szCs w:val="17"/>
          <w:vertAlign w:val="superscript"/>
        </w:rPr>
      </w:pPr>
      <w:r w:rsidRPr="006012C8">
        <w:rPr>
          <w:color w:val="202122"/>
          <w:kern w:val="0"/>
          <w:sz w:val="20"/>
        </w:rPr>
        <w:t>Transgen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dentifi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mi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ress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ystem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tion.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omplex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uch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bacc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at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mato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nan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ge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sert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aus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m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usab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s.</w:t>
      </w:r>
      <w:hyperlink r:id="rId627" w:anchor="cite_note-pmid12531364-138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8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anana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a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be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eveloped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at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duc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huma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28" w:tooltip="Hepatitis B" w:history="1">
        <w:r w:rsidRPr="006012C8">
          <w:rPr>
            <w:rStyle w:val="a3"/>
            <w:color w:val="0B0080"/>
            <w:kern w:val="0"/>
            <w:sz w:val="20"/>
          </w:rPr>
          <w:t>hepatitis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B</w:t>
        </w:r>
      </w:hyperlink>
      <w:r w:rsidRPr="006012C8">
        <w:rPr>
          <w:color w:val="202122"/>
          <w:kern w:val="0"/>
          <w:sz w:val="20"/>
        </w:rPr>
        <w:t>.</w:t>
      </w:r>
      <w:hyperlink r:id="rId629" w:anchor="cite_note-139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39]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othe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ampl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express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of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usio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ote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lfalfa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ransgenic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lant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for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selectiv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direction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o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ntigen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resent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cells,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therefor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increasing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accine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potency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against</w:t>
      </w:r>
      <w:r w:rsidR="006012C8" w:rsidRPr="006012C8">
        <w:rPr>
          <w:color w:val="202122"/>
          <w:kern w:val="0"/>
          <w:sz w:val="20"/>
        </w:rPr>
        <w:t xml:space="preserve"> </w:t>
      </w:r>
      <w:hyperlink r:id="rId630" w:tooltip="Bovine viral diarrhea" w:history="1">
        <w:r w:rsidRPr="006012C8">
          <w:rPr>
            <w:rStyle w:val="a3"/>
            <w:color w:val="0B0080"/>
            <w:kern w:val="0"/>
            <w:sz w:val="20"/>
          </w:rPr>
          <w:t>Bovine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Viral</w:t>
        </w:r>
        <w:r w:rsidR="006012C8" w:rsidRPr="006012C8">
          <w:rPr>
            <w:rStyle w:val="a3"/>
            <w:color w:val="0B0080"/>
            <w:kern w:val="0"/>
            <w:sz w:val="20"/>
          </w:rPr>
          <w:t xml:space="preserve"> </w:t>
        </w:r>
        <w:r w:rsidRPr="006012C8">
          <w:rPr>
            <w:rStyle w:val="a3"/>
            <w:color w:val="0B0080"/>
            <w:kern w:val="0"/>
            <w:sz w:val="20"/>
          </w:rPr>
          <w:t>Diarrhea</w:t>
        </w:r>
      </w:hyperlink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Virus</w:t>
      </w:r>
      <w:r w:rsidR="006012C8" w:rsidRPr="006012C8">
        <w:rPr>
          <w:color w:val="202122"/>
          <w:kern w:val="0"/>
          <w:sz w:val="20"/>
        </w:rPr>
        <w:t xml:space="preserve"> </w:t>
      </w:r>
      <w:r w:rsidRPr="006012C8">
        <w:rPr>
          <w:color w:val="202122"/>
          <w:kern w:val="0"/>
          <w:sz w:val="20"/>
        </w:rPr>
        <w:t>(BVDV).</w:t>
      </w:r>
      <w:hyperlink r:id="rId631" w:anchor="cite_note-140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40]</w:t>
        </w:r>
      </w:hyperlink>
      <w:hyperlink r:id="rId632" w:anchor="cite_note-pmid23291101-141" w:history="1">
        <w:r w:rsidRPr="006012C8">
          <w:rPr>
            <w:rStyle w:val="a3"/>
            <w:color w:val="0B0080"/>
            <w:kern w:val="0"/>
            <w:sz w:val="20"/>
            <w:szCs w:val="17"/>
            <w:vertAlign w:val="superscript"/>
          </w:rPr>
          <w:t>[141]</w:t>
        </w:r>
      </w:hyperlink>
    </w:p>
    <w:p w:rsidR="002C093F" w:rsidRPr="006012C8" w:rsidRDefault="002C093F" w:rsidP="001156A5">
      <w:pPr>
        <w:pStyle w:val="a5"/>
        <w:snapToGrid w:val="0"/>
        <w:spacing w:before="0" w:beforeAutospacing="0" w:after="0" w:afterAutospacing="0"/>
        <w:ind w:firstLine="425"/>
        <w:rPr>
          <w:rStyle w:val="a3"/>
          <w:color w:val="0B0080"/>
          <w:kern w:val="0"/>
          <w:sz w:val="20"/>
          <w:szCs w:val="17"/>
          <w:vertAlign w:val="superscript"/>
        </w:rPr>
      </w:pPr>
    </w:p>
    <w:p w:rsidR="00D952E6" w:rsidRPr="001156A5" w:rsidRDefault="00D952E6" w:rsidP="001156A5">
      <w:pPr>
        <w:pStyle w:val="2"/>
        <w:snapToGrid w:val="0"/>
        <w:spacing w:before="0" w:beforeAutospacing="0" w:after="0" w:afterAutospacing="0"/>
        <w:rPr>
          <w:bCs w:val="0"/>
          <w:color w:val="000000"/>
          <w:kern w:val="0"/>
          <w:sz w:val="20"/>
        </w:rPr>
      </w:pPr>
      <w:r w:rsidRPr="001156A5">
        <w:rPr>
          <w:rStyle w:val="mw-headline"/>
          <w:bCs w:val="0"/>
          <w:color w:val="000000"/>
          <w:kern w:val="0"/>
          <w:sz w:val="20"/>
        </w:rPr>
        <w:t>References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lastRenderedPageBreak/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eventabl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ustrali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overnm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partm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lie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l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e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ssendor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ur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erapeu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nc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lin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vestig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25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9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401–1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72/JCI800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58824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21452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arntz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H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ld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ordkam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ak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W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harenbor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o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orscho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roockewi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lokx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y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oer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C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D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ossu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raa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u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em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igd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ri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hreibel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rophylac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t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ctivator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nocyte-deriv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ndri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ll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riv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ectiv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ti-tum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spons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lanom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tie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xicit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nc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therap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65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27–3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07/s00262-016-1796-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77913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86167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rothert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HPV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phylact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esso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earn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0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ea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xperience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utur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0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8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999–100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2217/fvl.15.6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az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evelop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plement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pillomavir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phylac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92</w:t>
      </w:r>
      <w:r w:rsidRPr="001156A5">
        <w:rPr>
          <w:rStyle w:val="HTML0"/>
          <w:color w:val="202122"/>
          <w:kern w:val="0"/>
          <w:sz w:val="20"/>
          <w:szCs w:val="19"/>
        </w:rPr>
        <w:t>(9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007–1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4049/jimmunol.149001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474863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rStyle w:val="reference-text"/>
          <w:kern w:val="0"/>
          <w:sz w:val="20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*Unite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State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for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n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Prevention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(2011).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D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amewor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even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io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s.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Pr="001156A5">
        <w:rPr>
          <w:rStyle w:val="reference-text"/>
          <w:color w:val="202122"/>
          <w:kern w:val="0"/>
          <w:sz w:val="20"/>
          <w:szCs w:val="19"/>
        </w:rPr>
        <w:t>2017-08-29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ccesse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11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September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2.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"Vaccine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r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our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mos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effectiv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n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cost-saving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ool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for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prevention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preventing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untol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suffering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n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saving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en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of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ousand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of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live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n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billion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of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dollar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in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healthcar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cost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each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year."</w:t>
      </w:r>
    </w:p>
    <w:p w:rsidR="00D952E6" w:rsidRPr="001156A5" w:rsidRDefault="00D952E6" w:rsidP="001156A5">
      <w:pPr>
        <w:widowControl/>
        <w:numPr>
          <w:ilvl w:val="2"/>
          <w:numId w:val="34"/>
        </w:numPr>
        <w:tabs>
          <w:tab w:val="clear" w:pos="2160"/>
        </w:tabs>
        <w:snapToGrid w:val="0"/>
        <w:ind w:left="425" w:hanging="425"/>
        <w:rPr>
          <w:kern w:val="0"/>
          <w:sz w:val="20"/>
        </w:rPr>
      </w:pPr>
      <w:r w:rsidRPr="001156A5">
        <w:rPr>
          <w:color w:val="202122"/>
          <w:kern w:val="0"/>
          <w:sz w:val="20"/>
          <w:szCs w:val="19"/>
        </w:rPr>
        <w:t>American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Medical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ssociation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(2000)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io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s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ut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is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erspective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2015-02-05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ccess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11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September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2012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"Vaccine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r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mos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effectiv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publi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health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ool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ever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created."</w:t>
      </w:r>
    </w:p>
    <w:p w:rsidR="00D952E6" w:rsidRPr="001156A5" w:rsidRDefault="00D952E6" w:rsidP="001156A5">
      <w:pPr>
        <w:widowControl/>
        <w:numPr>
          <w:ilvl w:val="2"/>
          <w:numId w:val="34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color w:val="202122"/>
          <w:kern w:val="0"/>
          <w:sz w:val="20"/>
          <w:szCs w:val="19"/>
        </w:rPr>
        <w:t>Publi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Health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gency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of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Canada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-preventabl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s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2015-03-13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Pr="001156A5">
        <w:rPr>
          <w:color w:val="202122"/>
          <w:kern w:val="0"/>
          <w:sz w:val="20"/>
          <w:szCs w:val="19"/>
        </w:rPr>
        <w:t>Access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11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September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2012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"Vaccine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still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provid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mos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effective,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longest-lasting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metho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of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preventing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infectiou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disease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in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ll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g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groups."</w:t>
      </w:r>
    </w:p>
    <w:p w:rsidR="00D952E6" w:rsidRPr="001156A5" w:rsidRDefault="00D952E6" w:rsidP="001156A5">
      <w:pPr>
        <w:widowControl/>
        <w:numPr>
          <w:ilvl w:val="2"/>
          <w:numId w:val="34"/>
        </w:numPr>
        <w:tabs>
          <w:tab w:val="clear" w:pos="216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color w:val="202122"/>
          <w:kern w:val="0"/>
          <w:sz w:val="20"/>
          <w:szCs w:val="19"/>
        </w:rPr>
        <w:t>Unit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State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National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Institut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of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llergy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n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Infectiou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Disease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(NIAID)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IAI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iodefen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searc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gend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tego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iorit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thogens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2016-03-04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ccesse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11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September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2012.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lastRenderedPageBreak/>
        <w:t>"Vaccine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r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mos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effectiv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metho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of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protecting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the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publi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against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infectious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color w:val="202122"/>
          <w:kern w:val="0"/>
          <w:sz w:val="20"/>
          <w:szCs w:val="19"/>
        </w:rPr>
        <w:t>diseases."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Zimmer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r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ov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2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mpani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i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5%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ective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an?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You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igh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ssum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5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u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ve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00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eopl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il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tec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vid-19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u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at'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o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a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ork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e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Yor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imes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1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November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ior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ridg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x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Seaso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luenz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ndem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luenz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urr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o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crobiol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urr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opic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crobi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3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3–8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07/978-3-540-92165-3_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-3-540-92164-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76840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a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rew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in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hmit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i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l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Evaluat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pac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pillomavir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355–6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09.03.00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51546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iesega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ricell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zost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ir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ectiv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u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ncer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linger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nadi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phthalm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44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79–8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3129/i09-12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60615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66299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Organization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Global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Vaccine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ction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Plan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2011-2020.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4-04-14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Geneva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2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xb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Edwar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enner'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quiry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centen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alysi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01–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264-410</w:t>
      </w:r>
      <w:r w:rsidR="006012C8" w:rsidRPr="001156A5">
        <w:rPr>
          <w:i/>
          <w:iCs/>
          <w:kern w:val="0"/>
          <w:sz w:val="20"/>
          <w:szCs w:val="19"/>
        </w:rPr>
        <w:t>x (</w:t>
      </w:r>
      <w:r w:rsidRPr="001156A5">
        <w:rPr>
          <w:i/>
          <w:iCs/>
          <w:kern w:val="0"/>
          <w:sz w:val="20"/>
          <w:szCs w:val="19"/>
        </w:rPr>
        <w:t>98)00207-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98716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steu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88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Addres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er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ory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ance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18</w:t>
      </w:r>
      <w:r w:rsidRPr="001156A5">
        <w:rPr>
          <w:rStyle w:val="HTML0"/>
          <w:color w:val="202122"/>
          <w:kern w:val="0"/>
          <w:sz w:val="20"/>
          <w:szCs w:val="19"/>
        </w:rPr>
        <w:t>(302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71–7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140-6736(02)35739-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Measl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DC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8-02-05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enste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rni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H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onder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in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k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irotk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8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Fiel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valu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icac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ullet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ganiz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63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6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055–6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53648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87967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1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b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f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po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/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ublished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7-01-1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ienc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lear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f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ectiv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o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u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utism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b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4-1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llenber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97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mplic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s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nitor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fet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ubl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port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1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0–20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cuss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38183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01828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fety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ct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yChildren.org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4-1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rammatiko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P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ntadaki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alag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Meta-analys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diatr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lastRenderedPageBreak/>
        <w:t>Clinic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or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eric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3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31–5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idc.2009.01.00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39391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ederman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rsula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arner-Spitz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rika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gn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gelik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rima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ilu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out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?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&amp; </w:t>
      </w:r>
      <w:r w:rsidRPr="001156A5">
        <w:rPr>
          <w:rStyle w:val="HTML0"/>
          <w:color w:val="202122"/>
          <w:kern w:val="0"/>
          <w:sz w:val="20"/>
          <w:szCs w:val="19"/>
        </w:rPr>
        <w:t>Immunotherapeutic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39–24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80/21645515.2015.109326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96272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83632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ighmo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0-02-07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dap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u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g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ystem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rn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di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PR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-12-16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0D4B8C" w:rsidRPr="000D4B8C">
        <w:rPr>
          <w:noProof/>
          <w:color w:val="0B0080"/>
          <w:kern w:val="0"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pt;height:10.65pt">
            <v:imagedata croptop="-65520f" cropbottom="65520f"/>
          </v:shape>
        </w:pic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hlege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sterwald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aleazz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ernazz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Comparativ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icac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re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ump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ur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utbrea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aster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witzerland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hor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ud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MJ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19</w:t>
      </w:r>
      <w:r w:rsidRPr="001156A5">
        <w:rPr>
          <w:rStyle w:val="HTML0"/>
          <w:color w:val="202122"/>
          <w:kern w:val="0"/>
          <w:sz w:val="20"/>
          <w:szCs w:val="19"/>
        </w:rPr>
        <w:t>(7206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5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36/bmj.319.7206.35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226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043595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ézios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P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llor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Effec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ertussi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fficac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duc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linic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verit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lin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6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772–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86/37727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295563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ll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verle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lisbur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2-07-0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gramm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lici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ritis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ulleti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62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–21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93/bmb/62.1.20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0007-14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217686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enste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pani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hart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Measl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limin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ni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t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8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pp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Supp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1-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86/37769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51061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Measles--Uni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te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Janua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-Apri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5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008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MWR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rbidit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rtalit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eekl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por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5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8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94–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846360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cto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1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.</w:t>
      </w:r>
      <w:r w:rsidR="000D4B8C" w:rsidRPr="000D4B8C">
        <w:rPr>
          <w:noProof/>
          <w:color w:val="0B0080"/>
          <w:kern w:val="0"/>
          <w:sz w:val="20"/>
          <w:lang w:eastAsia="en-US"/>
        </w:rPr>
        <w:pict>
          <v:shape id="_x0000_i1026" type="#_x0000_t75" style="width:6.9pt;height:10.65pt">
            <v:imagedata croptop="-65520f" cropbottom="65520f"/>
          </v:shape>
        </w:pic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WH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mallpox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HO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orl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al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ganization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4-1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WH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outh-Ea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si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g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rtifi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lio-fre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HO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November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3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19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Jul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017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mo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ke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mp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u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rug-resista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icrob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Immuniz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op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sista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efo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e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rted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ientis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dust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cademia.</w:t>
      </w:r>
      <w:r w:rsidRPr="001156A5">
        <w:rPr>
          <w:rStyle w:val="cs1-kern-right"/>
          <w:i/>
          <w:iCs/>
          <w:color w:val="663366"/>
          <w:kern w:val="0"/>
          <w:sz w:val="20"/>
          <w:szCs w:val="19"/>
        </w:rPr>
        <w:t>"</w:t>
      </w:r>
      <w:r w:rsidRPr="001156A5">
        <w:rPr>
          <w:i/>
          <w:iCs/>
          <w:kern w:val="0"/>
          <w:sz w:val="20"/>
          <w:szCs w:val="19"/>
        </w:rPr>
        <w:t>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ul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2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lli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5-04-1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Mauric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illem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es;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re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sh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s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2-10-20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0D4B8C" w:rsidRPr="000D4B8C">
        <w:rPr>
          <w:noProof/>
          <w:color w:val="0B0080"/>
          <w:kern w:val="0"/>
          <w:sz w:val="20"/>
          <w:lang w:eastAsia="en-US"/>
        </w:rPr>
        <w:pict>
          <v:shape id="_x0000_i1027" type="#_x0000_t75" style="width:6.9pt;height:10.65pt">
            <v:imagedata croptop="-65520f" cropbottom="65520f"/>
          </v:shape>
        </w:pic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lastRenderedPageBreak/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udle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tthe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Z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lse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m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a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en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lt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'Lear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e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imay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upal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lmo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anie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t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fet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ience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ystema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view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videnc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ance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0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5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80–e8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1473-3099(20)30130-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473-309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227835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d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glio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aa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i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ar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ber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han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r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oet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ideng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Safet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s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out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iz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.S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hildren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ystema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view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diatric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34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25–3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542/peds.2014-107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508616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ossibl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ide-effec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ven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8-07-1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4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February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Season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lu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ho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–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ason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luenz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(Flu)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DC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8-10-0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10-01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7-09-1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ederman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arner-Spitz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gn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rima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ilu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out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?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therapeutic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39–4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80/21645515.2015.109326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164-554X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96272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83632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ook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No-faul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mpens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llow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dver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ve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ttribu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vie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ternation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gramm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ullet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ganiz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ganis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8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5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71–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2471/BLT.10.08190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08938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155630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yp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ation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stitut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llerg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io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s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2-04-0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09-05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5-01-2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yp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-07-29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October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19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1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iffer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yp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isto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ww.historyofvaccines.org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6-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inh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hattachary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ex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oo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Google</w:t>
      </w:r>
      <w:r w:rsidR="006012C8" w:rsidRPr="001156A5">
        <w:rPr>
          <w:rStyle w:val="cs1-format"/>
          <w:i/>
          <w:iCs/>
          <w:color w:val="202122"/>
          <w:kern w:val="0"/>
          <w:sz w:val="20"/>
          <w:szCs w:val="18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Book</w:t>
      </w:r>
      <w:r w:rsidR="006012C8" w:rsidRPr="001156A5">
        <w:rPr>
          <w:rStyle w:val="cs1-format"/>
          <w:i/>
          <w:iCs/>
          <w:color w:val="202122"/>
          <w:kern w:val="0"/>
          <w:sz w:val="20"/>
          <w:szCs w:val="18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Preview)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adem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ublisher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1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-81-89781-09-5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iffer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yp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isto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ww.historyofvaccines.org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5-0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yp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astalcarolinaresearch.com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5-0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lastRenderedPageBreak/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iladelphi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ildren'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ospit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4-08-1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Loo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ac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patiti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ww.chop.edu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6-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HPV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um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pillomavir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DC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ww.cdc.gov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9-05-13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6-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lliamso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le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riff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ree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ussel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ear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ysto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asterbroo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dd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Dec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e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prov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ub-uni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lague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asi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tection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EM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crobi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–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23–23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11/j.1574-695X.1995.tb00196.x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0928-824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874500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olysaccharid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te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njugat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ww.globalhealthprimer.emory.edu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6-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ot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Classify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oProcess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ternational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4–2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-12-12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ard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amian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euer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a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ov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Ho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anotechnolog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lp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RN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vid-19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ork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T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1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December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D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ebr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COVID-19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You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alth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vention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1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December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nk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6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ul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Wha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RN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ul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or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gain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VID-19?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ithsoni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gazine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1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December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ranswel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l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c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FD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ra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uthoriz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derna'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vid-19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T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1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December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i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iau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endri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l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ra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umor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urosurge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linic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or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eric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39–5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nec.2009.09.00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81042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94497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guill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i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endelo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rne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Z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Clin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ndrit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ll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nc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rapy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ance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c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5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7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257-6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1470-2045(13)70585-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48721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cKenzi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av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6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Fea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ilure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bol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park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lob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al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volution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NN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6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May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1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r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örde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rv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Dec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Microbi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mplem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hibito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6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pp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8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113-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08.11.05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38817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ow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lasmi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N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phylac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rapeut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nc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io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asmid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urr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lastRenderedPageBreak/>
        <w:t>Rese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utur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end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ist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adem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-1-904455-35-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i/>
          <w:iCs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"</w:t>
      </w:r>
      <w:r w:rsidRPr="001156A5">
        <w:rPr>
          <w:kern w:val="0"/>
          <w:sz w:val="20"/>
          <w:szCs w:val="19"/>
        </w:rPr>
        <w:t>Monovalent</w:t>
      </w:r>
      <w:r w:rsidRPr="001156A5">
        <w:rPr>
          <w:rStyle w:val="reference-text"/>
          <w:color w:val="202122"/>
          <w:kern w:val="0"/>
          <w:sz w:val="20"/>
          <w:szCs w:val="19"/>
        </w:rPr>
        <w:t>"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rland'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dic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ctionar</w:t>
      </w:r>
      <w:r w:rsidR="001156A5" w:rsidRPr="001156A5">
        <w:rPr>
          <w:i/>
          <w:iCs/>
          <w:kern w:val="0"/>
          <w:sz w:val="20"/>
          <w:szCs w:val="19"/>
        </w:rPr>
        <w:t>y</w:t>
      </w:r>
      <w:r w:rsidR="001156A5">
        <w:rPr>
          <w:i/>
          <w:iCs/>
          <w:kern w:val="0"/>
          <w:sz w:val="20"/>
          <w:szCs w:val="19"/>
        </w:rPr>
        <w:t>.</w:t>
      </w:r>
    </w:p>
    <w:p w:rsid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Polyvalent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vaccin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rland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dic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ctionary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1156A5">
        <w:rPr>
          <w:rFonts w:eastAsiaTheme="minorEastAsia" w:hint="eastAsia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7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2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</w:t>
      </w:r>
      <w:r w:rsidR="001156A5" w:rsidRPr="001156A5">
        <w:rPr>
          <w:kern w:val="0"/>
          <w:sz w:val="20"/>
          <w:szCs w:val="19"/>
        </w:rPr>
        <w:t>e</w:t>
      </w:r>
      <w:r w:rsidR="001156A5">
        <w:rPr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Ques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swer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noval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li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yp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(mOPV1)'Issu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Jointl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NICEF</w:t>
      </w:r>
      <w:r w:rsidRPr="001156A5">
        <w:rPr>
          <w:rStyle w:val="cs1-kern-right"/>
          <w:i/>
          <w:iCs/>
          <w:color w:val="663366"/>
          <w:kern w:val="0"/>
          <w:sz w:val="20"/>
          <w:szCs w:val="19"/>
        </w:rPr>
        <w:t>'</w:t>
      </w:r>
      <w:r w:rsidRPr="001156A5">
        <w:rPr>
          <w:i/>
          <w:iCs/>
          <w:kern w:val="0"/>
          <w:sz w:val="20"/>
          <w:szCs w:val="19"/>
        </w:rPr>
        <w:t>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ediatr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call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ha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antag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o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PV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v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v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ival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li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tOPV)?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5-01-0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iginal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2-02-29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tt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W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ch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lnic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9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Liv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ttenua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li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otk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enste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eds.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iladelphia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under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64–408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anesa-thas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im-Ah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be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utna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aengsakulsra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rist-Schmid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ils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Zahradni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ugh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W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ni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luzz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ok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Safet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genicit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ttenua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ngu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venti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steur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olunteer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3–2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179–8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iteSeerX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0.1.1.559.831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264-410</w:t>
      </w:r>
      <w:r w:rsidR="006012C8" w:rsidRPr="001156A5">
        <w:rPr>
          <w:i/>
          <w:iCs/>
          <w:kern w:val="0"/>
          <w:sz w:val="20"/>
          <w:szCs w:val="19"/>
        </w:rPr>
        <w:t>X (</w:t>
      </w:r>
      <w:r w:rsidRPr="001156A5">
        <w:rPr>
          <w:i/>
          <w:iCs/>
          <w:kern w:val="0"/>
          <w:sz w:val="20"/>
          <w:szCs w:val="19"/>
        </w:rPr>
        <w:t>01)00020-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13120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ngl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nat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reenwood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h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ittma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illi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raben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h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6-08-0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Immuniz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tec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m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ces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ritag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urr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actic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spect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pidemiolog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view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–26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93/epirev/mxj00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0193-936X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676307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ox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ro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iverma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thary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ulco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roly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stitut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US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mmitte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ffec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ssocia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xposur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ur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ul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atio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ademi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US)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Institut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fet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–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imeros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bl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5-12-10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Wharton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Melinda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E.;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National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dvisory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committe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"U.S.A.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national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vaccine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plan"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6-05-04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="001156A5">
        <w:rPr>
          <w:rFonts w:eastAsiaTheme="minorEastAsia" w:hint="eastAsia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Measureme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on-gaseo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i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lluta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&gt;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tal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pl.co.uk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atio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ysic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aborator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iginal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7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8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June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imeros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ologic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valua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search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.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o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ru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ministr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7-09-06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-01-06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07-10-0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gha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p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Thiomers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lanc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is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er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ffec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is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-preventabl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ru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fet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89–10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2165/00002018-200528020-0000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56912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1570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fi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7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imeros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--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utiona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l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ngl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5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278–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56/NEJMp07818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789809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631872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5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u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pdated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9-03-0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noth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udy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i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657k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kid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ind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M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esn'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u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utis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|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ntre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azette"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3-1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off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9-03-0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O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im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i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i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ata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asl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esn'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u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utism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or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im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0362-4331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9-03-1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D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8-07-12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Ingredie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—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c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heet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c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7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December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mercury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level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in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able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unless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otherwis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indicated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r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aken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from: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ercury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Levels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in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Commercial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Fish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nd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Shellfish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(1990-2010)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rchive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5-05-03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t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h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ayback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Machin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U.S.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Foo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n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Drug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dministration.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Accessed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8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January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2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ventio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.S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ames</w:t>
      </w:r>
      <w:r w:rsidRPr="001156A5">
        <w:rPr>
          <w:rStyle w:val="HTML0"/>
          <w:color w:val="202122"/>
          <w:kern w:val="0"/>
          <w:sz w:val="20"/>
          <w:szCs w:val="19"/>
        </w:rPr>
        <w:t>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6-05-26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6-05-2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ven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8-08-07)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etan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(Lockjaw)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</w:t>
      </w:r>
      <w:r w:rsidRPr="001156A5">
        <w:rPr>
          <w:rStyle w:val="HTML0"/>
          <w:color w:val="202122"/>
          <w:kern w:val="0"/>
          <w:sz w:val="20"/>
          <w:szCs w:val="19"/>
        </w:rPr>
        <w:t>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6-05-16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6-05-2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ven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8-02-02)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cronym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bbrevia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[Abbrevia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s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.S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iz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cords]</w:t>
      </w:r>
      <w:r w:rsidRPr="001156A5">
        <w:rPr>
          <w:rStyle w:val="HTML0"/>
          <w:color w:val="202122"/>
          <w:kern w:val="0"/>
          <w:sz w:val="20"/>
          <w:szCs w:val="19"/>
        </w:rPr>
        <w:t>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-06-02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7-05-2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Sha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hildre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h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ceiv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ke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rge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pulation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u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ata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5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March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2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CIP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commenda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m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g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DC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-11-1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-12-31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1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t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bl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oo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l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eric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adem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diatric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6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c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7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January</w:t>
      </w:r>
      <w:r w:rsidR="006012C8" w:rsidRPr="001156A5">
        <w:rPr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9,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201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HPV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afet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ent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ven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CDC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-12-2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-11-10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1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HPV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lear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H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oic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-10-0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-01-10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4-01-1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0D4B8C" w:rsidRPr="000D4B8C">
        <w:rPr>
          <w:noProof/>
          <w:color w:val="0B0080"/>
          <w:kern w:val="0"/>
          <w:sz w:val="20"/>
          <w:lang w:eastAsia="en-US"/>
        </w:rPr>
        <w:pict>
          <v:shape id="_x0000_i1028" type="#_x0000_t75" style="width:6.9pt;height:10.65pt">
            <v:imagedata croptop="-65520f" cropbottom="65520f"/>
          </v:shape>
        </w:pic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ood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5-05-0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State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Jes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L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oodman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.D.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.P.H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rect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nt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lastRenderedPageBreak/>
        <w:t>Biologic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valu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searc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o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ru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dministr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.S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part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al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um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rvic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luenz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uppl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epara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pcom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luenz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as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efo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ubcommitte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versigh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vestiga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mmitte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nerg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mmerc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ni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at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u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presentativ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8-09-21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08-06-1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les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onnro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ullig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Hum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searc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urope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nion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5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40–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08.11.06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711565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05944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i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al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utel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Ke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su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stima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pac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st-effectivenes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ason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luenz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trategi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&amp; </w:t>
      </w:r>
      <w:r w:rsidRPr="001156A5">
        <w:rPr>
          <w:rStyle w:val="HTML0"/>
          <w:color w:val="202122"/>
          <w:kern w:val="0"/>
          <w:sz w:val="20"/>
          <w:szCs w:val="19"/>
        </w:rPr>
        <w:t>Immunotherapeutic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834–4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4161/hv.2363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90390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335785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al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y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o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cIntyr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nzi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utel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Febr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Econom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valuatio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plemen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a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gramme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e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thodolog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alleng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trospectiv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alys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7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759–6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13.11.06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429580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os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x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derslot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manth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3-05-1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ation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u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ata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rd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i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ol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tellectu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pert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lob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alleng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ization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tellec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13–2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11/j.1422-2213.2006.00284.x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www.who.int"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11-23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re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ay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ak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"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infographic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12-23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5-08-05</w:t>
      </w:r>
      <w:r w:rsidRPr="001156A5">
        <w:rPr>
          <w:rStyle w:val="reference-text"/>
          <w:color w:val="202122"/>
          <w:kern w:val="0"/>
          <w:sz w:val="20"/>
          <w:szCs w:val="19"/>
        </w:rPr>
        <w:t>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in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ob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4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ov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yste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mai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tiquated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ashingt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st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cto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uzumda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l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upply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mand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licy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imer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eric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armacis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ssoci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4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87-9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331/JAPhA.2009.0900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718585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58975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Compone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-06-13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o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h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Innovativ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duc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echnologie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volu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lu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duc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echnologi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arma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search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65–8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lastRenderedPageBreak/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07/s12272-009-1400-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40796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06615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skforc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ims"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ssets.publishing.service.gov.uk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20-07-2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glius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onia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rret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ephen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yma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noit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reys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lrike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asad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er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tin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o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a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ham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u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e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Zhan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ou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ao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e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eo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k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uma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l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Emerg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anufacturer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ngageme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VI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−19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search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velop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uppl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5418–542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20.06.02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728747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260090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ll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e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uchl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nna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20-04-2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rugmaker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ac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al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p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apacit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ww.ft.com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20-07-2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otk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nle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en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lt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fi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u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2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lsevi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ienc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145570090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otk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nle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en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lt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fi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u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2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lsevi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ienc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145570090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re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busugr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Curr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t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tenti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pplica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SCOM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eterin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ine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anc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ru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live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view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56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0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367–8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addr.2004.02.00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519178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meric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edicine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erican-Medi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ublish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mpan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26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ou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fric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stitut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se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2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nu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por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[Jaarverslag]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ou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fric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stitut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se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–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id-Afrikaan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stituu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e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avorsing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h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1-09-2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iotechnolog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undamentals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R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7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-1-4398-2009-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iudic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mpbel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Needle-fre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livery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anc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ru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live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view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5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8–8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addr.2005.12.00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656411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WHO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o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trial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Nanopatch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needle-free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delivery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system|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ABC</w:t>
      </w:r>
      <w:r w:rsidR="006012C8" w:rsidRPr="001156A5">
        <w:rPr>
          <w:kern w:val="0"/>
          <w:sz w:val="20"/>
          <w:szCs w:val="19"/>
        </w:rPr>
        <w:t xml:space="preserve"> </w:t>
      </w:r>
      <w:r w:rsidRPr="001156A5">
        <w:rPr>
          <w:kern w:val="0"/>
          <w:sz w:val="20"/>
          <w:szCs w:val="19"/>
        </w:rPr>
        <w:t>News</w:t>
      </w:r>
      <w:r w:rsidRPr="001156A5">
        <w:rPr>
          <w:rStyle w:val="reference-text"/>
          <w:color w:val="202122"/>
          <w:kern w:val="0"/>
          <w:sz w:val="20"/>
          <w:szCs w:val="19"/>
        </w:rPr>
        <w:t>,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16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Sep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text"/>
          <w:color w:val="202122"/>
          <w:kern w:val="0"/>
          <w:sz w:val="20"/>
          <w:szCs w:val="19"/>
        </w:rPr>
        <w:t>2014|</w:t>
      </w:r>
      <w:r w:rsidR="006012C8" w:rsidRPr="001156A5">
        <w:rPr>
          <w:rStyle w:val="reference-text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Needle-fre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oli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'game-changer</w:t>
      </w:r>
      <w:r w:rsidRPr="001156A5">
        <w:rPr>
          <w:rStyle w:val="cs1-kern-right"/>
          <w:i/>
          <w:iCs/>
          <w:color w:val="663366"/>
          <w:kern w:val="0"/>
          <w:sz w:val="20"/>
          <w:szCs w:val="19"/>
        </w:rPr>
        <w:t>'</w:t>
      </w:r>
      <w:r w:rsidRPr="001156A5">
        <w:rPr>
          <w:i/>
          <w:iCs/>
          <w:kern w:val="0"/>
          <w:sz w:val="20"/>
          <w:szCs w:val="19"/>
        </w:rPr>
        <w:t>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-09-16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04-02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5-09-1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ustrali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ientis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velop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'needle-free'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ydne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rn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erald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5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Vaxxa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ais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$25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ak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risbane'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anopatc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lobal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usines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vie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eekl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02-1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iginal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5-03-16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5-03-0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lastRenderedPageBreak/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ustrali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ientis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velop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'needle-free'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indu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enna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di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Needle-fre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anopatc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live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ystem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2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te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lde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Immunoprophylaxi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gain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porta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ir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rse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r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imal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ird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797–181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08.12.06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713058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40220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rkel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Hum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llnes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ssoci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i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eterina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lin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07–1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86/37559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288416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irscho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zih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on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Zaa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8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ifferenti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ru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tibodi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ig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i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ujeszky'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ir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mpetitiv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nzym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oassa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ener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6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179–8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99/0022-1317-67-6-117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01197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irscho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ugu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Div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a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duc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ansmission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otechn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73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–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5–20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168-1656(99)00121-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048692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irscho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T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ielke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orman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er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u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Mark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tein-specif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tibod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ssay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ujeszky'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eterin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crobi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3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–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85–10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0378-1135(90)90139-M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16968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aashoe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er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dić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ijsewij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Qua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ielke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irscho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Apri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ventionall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ttenua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lycoprote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-negativ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ra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ov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rpesvir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yp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fficaci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f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5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39–4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0264-410</w:t>
      </w:r>
      <w:r w:rsidR="006012C8" w:rsidRPr="001156A5">
        <w:rPr>
          <w:i/>
          <w:iCs/>
          <w:kern w:val="0"/>
          <w:sz w:val="20"/>
          <w:szCs w:val="19"/>
        </w:rPr>
        <w:t>X (</w:t>
      </w:r>
      <w:r w:rsidRPr="001156A5">
        <w:rPr>
          <w:i/>
          <w:iCs/>
          <w:kern w:val="0"/>
          <w:sz w:val="20"/>
          <w:szCs w:val="19"/>
        </w:rPr>
        <w:t>94)90122-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802355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l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estr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ensvoo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orman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Sept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Glycoprote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1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holer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iru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xpress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sec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ll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tec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w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o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holera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6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9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5435–4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28/JVI.67.9.5435-5442.199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3794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835040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pu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erregin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ttol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utinell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odrigue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Febr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Developm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V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Differentiat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at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imals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rate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s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ain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terologo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uraminid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tro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vi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luenza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vi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th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7–5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lastRenderedPageBreak/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80/03079450210000707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274538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282745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e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lt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nnig-Pauk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erla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Novem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Developme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V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buni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gain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tinobacill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europneumonia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n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4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49–50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7226–3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06.06.04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702712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ey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oy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ry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erbrugg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aesebrouc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sman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1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Salmonell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yphimuriu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LP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utation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s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llow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fferenti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fec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ig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9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679–8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11.03.00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dl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854/LU-120151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141916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7-10-28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edha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sep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ienc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ivilisa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ina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olum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olog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echnolog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mbridg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Universit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5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052163262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lliam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ge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ath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singstoke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lgrav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cmilla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-0-230-27471-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ilverstei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thu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isto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d.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adem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9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008091946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enne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nderso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.A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it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ezek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Z.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adny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.D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8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allpox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radic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eneva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rl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ganiza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2-4-156110-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xb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rric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8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a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ocul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mallpox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nglis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oy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mil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is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03–0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7/s002572730003596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13944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639002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er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ke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isto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ization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milia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attern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new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halleng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alt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ffair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4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611–621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377/hlthaff.24.3.61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588615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un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9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dwar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Jenn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(1749-1823)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erkeley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gain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mallpox"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sea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ildhood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et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onat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dition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74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77-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36/fn.74.1.F7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52833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865344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cs1-format"/>
          <w:i/>
          <w:iCs/>
          <w:color w:val="202122"/>
          <w:kern w:val="0"/>
          <w:sz w:val="20"/>
          <w:szCs w:val="18"/>
        </w:rPr>
        <w:t>(PDF)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1-07-08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xb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rric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8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a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rom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ocul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mallpox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nglis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oyal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amily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is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03–07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7/s002572730003596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13944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639002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n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ator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allpox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nowledge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'Opening'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lastRenderedPageBreak/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pan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i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li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ci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63</w:t>
      </w:r>
      <w:r w:rsidRPr="001156A5">
        <w:rPr>
          <w:rStyle w:val="HTML0"/>
          <w:color w:val="202122"/>
          <w:kern w:val="0"/>
          <w:sz w:val="20"/>
          <w:szCs w:val="19"/>
        </w:rPr>
        <w:t>(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76–7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93/jhmas/jrn0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idge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96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evelop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mallpox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ngl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Eighteen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ineteenth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nturie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ritis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edic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ournal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5342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367–7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136/bmj.1.5342.136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12403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078981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outen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ennif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6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ssenti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u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adem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34–13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012801171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ard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ikor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1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Proteomic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Neisseri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onorrhoeae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reasu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u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ountermeasure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gain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l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sease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ntier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icrobi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6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19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3389/fmicb.2015.0119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62015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579097</w:t>
      </w:r>
      <w:r w:rsidRPr="001156A5">
        <w:rPr>
          <w:rStyle w:val="HTML0"/>
          <w:color w:val="202122"/>
          <w:kern w:val="0"/>
          <w:sz w:val="20"/>
          <w:szCs w:val="19"/>
        </w:rPr>
        <w:t>;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cces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vid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niversit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ittsburgh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rStyle w:val="mw-cite-backlink"/>
          <w:color w:val="202122"/>
          <w:kern w:val="0"/>
          <w:sz w:val="20"/>
          <w:szCs w:val="19"/>
        </w:rPr>
        <w:t>^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Jum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up</w:t>
      </w:r>
      <w:r w:rsidR="006012C8" w:rsidRPr="001156A5">
        <w:rPr>
          <w:color w:val="0B0080"/>
          <w:kern w:val="0"/>
          <w:sz w:val="20"/>
          <w:szCs w:val="19"/>
        </w:rPr>
        <w:t xml:space="preserve"> </w:t>
      </w:r>
      <w:r w:rsidRPr="001156A5">
        <w:rPr>
          <w:color w:val="0B0080"/>
          <w:kern w:val="0"/>
          <w:sz w:val="20"/>
          <w:szCs w:val="19"/>
        </w:rPr>
        <w:t>to: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a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b</w:t>
      </w:r>
      <w:r w:rsidR="006012C8" w:rsidRPr="001156A5">
        <w:rPr>
          <w:rStyle w:val="mw-cite-backlink"/>
          <w:color w:val="202122"/>
          <w:kern w:val="0"/>
          <w:sz w:val="20"/>
          <w:szCs w:val="19"/>
        </w:rPr>
        <w:t xml:space="preserve"> </w:t>
      </w:r>
      <w:r w:rsidRPr="001156A5">
        <w:rPr>
          <w:bCs/>
          <w:i/>
          <w:iCs/>
          <w:kern w:val="0"/>
          <w:sz w:val="20"/>
          <w:szCs w:val="15"/>
          <w:vertAlign w:val="superscript"/>
        </w:rPr>
        <w:t>c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arc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W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cMan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P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99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DN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echn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pplica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ti-parasit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ti-microbi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gent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anc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rasit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olum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2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anc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arasit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4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43–410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065-308</w:t>
      </w:r>
      <w:r w:rsidR="006012C8" w:rsidRPr="001156A5">
        <w:rPr>
          <w:i/>
          <w:iCs/>
          <w:kern w:val="0"/>
          <w:sz w:val="20"/>
          <w:szCs w:val="19"/>
        </w:rPr>
        <w:t>X (</w:t>
      </w:r>
      <w:r w:rsidRPr="001156A5">
        <w:rPr>
          <w:i/>
          <w:iCs/>
          <w:kern w:val="0"/>
          <w:sz w:val="20"/>
          <w:szCs w:val="19"/>
        </w:rPr>
        <w:t>08)60152-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012031742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005027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obins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rtm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0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N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fection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s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udi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pplication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dvanc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search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5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p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–7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065-3527(00)55001-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SB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978012039855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105094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galado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tonio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U.S.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govern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a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begu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es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irs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Zik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umans"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6-08-0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Y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u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Febr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4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DN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mmunizat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HIV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velopment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138–5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3390/vaccines201013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49420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344472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af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Safe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reate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withou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iru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Japa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imes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genc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ance-Press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–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ij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0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.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>Retrieved</w:t>
      </w:r>
      <w:r w:rsidR="006012C8" w:rsidRPr="001156A5">
        <w:rPr>
          <w:rStyle w:val="reference-accessdate"/>
          <w:i/>
          <w:iCs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color w:val="202122"/>
          <w:kern w:val="0"/>
          <w:sz w:val="20"/>
          <w:szCs w:val="19"/>
        </w:rPr>
        <w:t>2013-03-28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poh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chman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Febr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Exploitin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ir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pertie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o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atio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esig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oder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xper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vie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lastRenderedPageBreak/>
        <w:t>Vaccines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3–5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586/14760584.7.1.4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825169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4013000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muelss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rlit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rc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8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Vaccina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gains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igh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loo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essure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ne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rategy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ancet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37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9615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788–9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140-6736(08)60355-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832890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38323966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ol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acobs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vsyannikov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G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Ma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Trend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ffec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utur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velopmen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livery: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ol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emographics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regulatory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ience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ti-vaccin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movement,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vaccinomic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7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5–26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240–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accine.2009.01.06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693340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9200833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l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anuel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igan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rbant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ss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almsle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astiglio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Jan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tig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duct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ansgen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ants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trategie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e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onstruct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rspective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7–8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803–8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s0264-410</w:t>
      </w:r>
      <w:r w:rsidR="006012C8" w:rsidRPr="001156A5">
        <w:rPr>
          <w:i/>
          <w:iCs/>
          <w:kern w:val="0"/>
          <w:sz w:val="20"/>
          <w:szCs w:val="19"/>
        </w:rPr>
        <w:t>x (</w:t>
      </w:r>
      <w:r w:rsidRPr="001156A5">
        <w:rPr>
          <w:i/>
          <w:iCs/>
          <w:kern w:val="0"/>
          <w:sz w:val="20"/>
          <w:szCs w:val="19"/>
        </w:rPr>
        <w:t>02)00603-5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253136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Kuma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B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anapath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Revath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riniva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L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pa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October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05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Expressi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hepatiti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rfac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tige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ansgen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anan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ant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anta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222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484–93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07/s00425-005-1556-y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15918027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2C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3987319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stachu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I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hiavenn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óme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C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cor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érez-Filgueir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D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scriban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dil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nto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W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2009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"Express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of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cFv–E2T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usio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ote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i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HO-K1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ll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d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lfalfa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ransgenic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lants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for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h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selective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irection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to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ntigen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resenting</w:t>
      </w:r>
      <w:r w:rsidR="006012C8" w:rsidRPr="001156A5">
        <w:rPr>
          <w:i/>
          <w:iCs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cells"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eterin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path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28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1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15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etimm.2008.10.22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Archiv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rom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h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riginal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8-05-01.</w:t>
      </w:r>
    </w:p>
    <w:p w:rsidR="00D952E6" w:rsidRPr="001156A5" w:rsidRDefault="00D952E6" w:rsidP="001156A5">
      <w:pPr>
        <w:widowControl/>
        <w:numPr>
          <w:ilvl w:val="1"/>
          <w:numId w:val="34"/>
        </w:numPr>
        <w:tabs>
          <w:tab w:val="clear" w:pos="1440"/>
        </w:tabs>
        <w:snapToGrid w:val="0"/>
        <w:ind w:left="425" w:hanging="425"/>
        <w:rPr>
          <w:color w:val="202122"/>
          <w:kern w:val="0"/>
          <w:sz w:val="20"/>
          <w:szCs w:val="19"/>
        </w:rPr>
      </w:pPr>
      <w:r w:rsidRPr="001156A5">
        <w:rPr>
          <w:bCs/>
          <w:kern w:val="0"/>
          <w:sz w:val="20"/>
          <w:szCs w:val="19"/>
        </w:rPr>
        <w:t>^</w:t>
      </w:r>
      <w:r w:rsidR="006012C8" w:rsidRPr="001156A5">
        <w:rPr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ré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guirreburuald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S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óme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C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stachuk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olma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banesi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G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ecor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deo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rdil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F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Escribano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JM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Du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antos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MJ,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Wigdorovitz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Febru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2013)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"Efficac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of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BVDV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subunit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accine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roduce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n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lfalfa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transgenic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plants"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Veterinar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logy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an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Immunopathology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bCs/>
          <w:color w:val="202122"/>
          <w:kern w:val="0"/>
          <w:sz w:val="20"/>
          <w:szCs w:val="19"/>
        </w:rPr>
        <w:t>151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(3–4):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rStyle w:val="HTML0"/>
          <w:color w:val="202122"/>
          <w:kern w:val="0"/>
          <w:sz w:val="20"/>
          <w:szCs w:val="19"/>
        </w:rPr>
        <w:t>315–24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doi</w:t>
      </w:r>
      <w:r w:rsidRPr="001156A5">
        <w:rPr>
          <w:rStyle w:val="HTML0"/>
          <w:color w:val="202122"/>
          <w:kern w:val="0"/>
          <w:sz w:val="20"/>
          <w:szCs w:val="19"/>
        </w:rPr>
        <w:t>:</w:t>
      </w:r>
      <w:r w:rsidRPr="001156A5">
        <w:rPr>
          <w:i/>
          <w:iCs/>
          <w:kern w:val="0"/>
          <w:sz w:val="20"/>
          <w:szCs w:val="19"/>
        </w:rPr>
        <w:t>10.1016/j.vetimm.2012.12.004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PMID</w:t>
      </w:r>
      <w:r w:rsidR="006012C8" w:rsidRPr="001156A5">
        <w:rPr>
          <w:rStyle w:val="HTML0"/>
          <w:color w:val="202122"/>
          <w:kern w:val="0"/>
          <w:sz w:val="20"/>
          <w:szCs w:val="19"/>
        </w:rPr>
        <w:t xml:space="preserve"> </w:t>
      </w:r>
      <w:r w:rsidRPr="001156A5">
        <w:rPr>
          <w:i/>
          <w:iCs/>
          <w:kern w:val="0"/>
          <w:sz w:val="20"/>
          <w:szCs w:val="19"/>
        </w:rPr>
        <w:t>23291101</w:t>
      </w:r>
      <w:r w:rsidRPr="001156A5">
        <w:rPr>
          <w:rStyle w:val="HTML0"/>
          <w:color w:val="202122"/>
          <w:kern w:val="0"/>
          <w:sz w:val="20"/>
          <w:szCs w:val="19"/>
        </w:rPr>
        <w:t>.</w:t>
      </w:r>
    </w:p>
    <w:p w:rsidR="001156A5" w:rsidRPr="001156A5" w:rsidRDefault="001156A5" w:rsidP="001156A5">
      <w:pPr>
        <w:pStyle w:val="a5"/>
        <w:adjustRightInd w:val="0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  <w:sectPr w:rsidR="001156A5" w:rsidRPr="001156A5" w:rsidSect="00F56D06">
          <w:headerReference w:type="default" r:id="rId633"/>
          <w:pgSz w:w="12240" w:h="15840" w:code="1"/>
          <w:pgMar w:top="1440" w:right="1440" w:bottom="1440" w:left="1440" w:header="720" w:footer="720" w:gutter="0"/>
          <w:cols w:num="2" w:space="526"/>
          <w:noEndnote/>
          <w:docGrid w:linePitch="286"/>
        </w:sectPr>
      </w:pPr>
    </w:p>
    <w:p w:rsidR="006012C8" w:rsidRPr="001156A5" w:rsidRDefault="006012C8" w:rsidP="001156A5">
      <w:pPr>
        <w:pStyle w:val="a5"/>
        <w:adjustRightInd w:val="0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</w:p>
    <w:p w:rsidR="001156A5" w:rsidRPr="001156A5" w:rsidRDefault="001156A5" w:rsidP="001156A5">
      <w:pPr>
        <w:pStyle w:val="a5"/>
        <w:adjustRightInd w:val="0"/>
        <w:snapToGrid w:val="0"/>
        <w:spacing w:before="0" w:beforeAutospacing="0" w:after="0" w:afterAutospacing="0"/>
        <w:ind w:left="425" w:hanging="425"/>
        <w:rPr>
          <w:rFonts w:eastAsiaTheme="minorEastAsia"/>
          <w:color w:val="202122"/>
          <w:kern w:val="0"/>
          <w:sz w:val="20"/>
          <w:szCs w:val="20"/>
        </w:rPr>
      </w:pPr>
      <w:r>
        <w:rPr>
          <w:rFonts w:eastAsiaTheme="minorEastAsia" w:hint="eastAsia"/>
          <w:color w:val="202122"/>
          <w:kern w:val="0"/>
          <w:sz w:val="20"/>
          <w:szCs w:val="20"/>
        </w:rPr>
        <w:t xml:space="preserve"> </w:t>
      </w:r>
    </w:p>
    <w:p w:rsidR="001156A5" w:rsidRPr="006012C8" w:rsidRDefault="001156A5" w:rsidP="001156A5">
      <w:pPr>
        <w:pStyle w:val="a5"/>
        <w:adjustRightInd w:val="0"/>
        <w:snapToGrid w:val="0"/>
        <w:spacing w:before="0" w:beforeAutospacing="0" w:after="0" w:afterAutospacing="0"/>
        <w:ind w:firstLine="425"/>
        <w:rPr>
          <w:rFonts w:eastAsiaTheme="minorEastAsia"/>
          <w:color w:val="202122"/>
          <w:kern w:val="0"/>
          <w:sz w:val="20"/>
          <w:szCs w:val="20"/>
        </w:rPr>
      </w:pPr>
    </w:p>
    <w:p w:rsidR="00862546" w:rsidRPr="006012C8" w:rsidRDefault="006012C8" w:rsidP="001156A5">
      <w:pPr>
        <w:pStyle w:val="a5"/>
        <w:adjustRightInd w:val="0"/>
        <w:snapToGrid w:val="0"/>
        <w:spacing w:before="0" w:beforeAutospacing="0" w:after="0" w:afterAutospacing="0"/>
        <w:rPr>
          <w:rFonts w:eastAsiaTheme="minorEastAsia"/>
          <w:color w:val="202122"/>
          <w:kern w:val="0"/>
          <w:sz w:val="20"/>
          <w:szCs w:val="20"/>
        </w:rPr>
      </w:pPr>
      <w:r w:rsidRPr="006012C8">
        <w:rPr>
          <w:rFonts w:eastAsiaTheme="minorEastAsia"/>
          <w:color w:val="202122"/>
          <w:kern w:val="0"/>
          <w:sz w:val="20"/>
          <w:szCs w:val="20"/>
        </w:rPr>
        <w:t>2/6/2021</w:t>
      </w:r>
    </w:p>
    <w:sectPr w:rsidR="00862546" w:rsidRPr="006012C8" w:rsidSect="006012C8"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8A2" w:rsidRDefault="008508A2">
      <w:r>
        <w:separator/>
      </w:r>
    </w:p>
  </w:endnote>
  <w:endnote w:type="continuationSeparator" w:id="1">
    <w:p w:rsidR="008508A2" w:rsidRDefault="0085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A5" w:rsidRPr="004D70E5" w:rsidRDefault="000D4B8C" w:rsidP="004D70E5">
    <w:pPr>
      <w:jc w:val="center"/>
      <w:rPr>
        <w:sz w:val="20"/>
      </w:rPr>
    </w:pPr>
    <w:r w:rsidRPr="004D70E5">
      <w:rPr>
        <w:sz w:val="20"/>
      </w:rPr>
      <w:fldChar w:fldCharType="begin"/>
    </w:r>
    <w:r w:rsidR="004D70E5" w:rsidRPr="004D70E5">
      <w:rPr>
        <w:sz w:val="20"/>
      </w:rPr>
      <w:instrText xml:space="preserve"> page </w:instrText>
    </w:r>
    <w:r w:rsidRPr="004D70E5">
      <w:rPr>
        <w:sz w:val="20"/>
      </w:rPr>
      <w:fldChar w:fldCharType="separate"/>
    </w:r>
    <w:r w:rsidR="00F56D06">
      <w:rPr>
        <w:noProof/>
        <w:sz w:val="20"/>
      </w:rPr>
      <w:t>19</w:t>
    </w:r>
    <w:r w:rsidRPr="004D70E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8A2" w:rsidRDefault="008508A2">
      <w:r>
        <w:separator/>
      </w:r>
    </w:p>
  </w:footnote>
  <w:footnote w:type="continuationSeparator" w:id="1">
    <w:p w:rsidR="008508A2" w:rsidRDefault="008508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0E5" w:rsidRPr="00F56D06" w:rsidRDefault="00F56D06" w:rsidP="00F56D06">
    <w:pPr>
      <w:pStyle w:val="a7"/>
      <w:rPr>
        <w:szCs w:val="20"/>
      </w:rPr>
    </w:pPr>
    <w:r>
      <w:rPr>
        <w:noProof/>
        <w:szCs w:val="20"/>
      </w:rPr>
      <w:drawing>
        <wp:inline distT="0" distB="0" distL="0" distR="0">
          <wp:extent cx="5943600" cy="782320"/>
          <wp:effectExtent l="19050" t="0" r="0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06" w:rsidRPr="004D70E5" w:rsidRDefault="00F56D06" w:rsidP="004D70E5">
    <w:pPr>
      <w:pBdr>
        <w:bottom w:val="thinThickMediumGap" w:sz="12" w:space="1" w:color="auto"/>
      </w:pBdr>
      <w:tabs>
        <w:tab w:val="left" w:pos="851"/>
        <w:tab w:val="right" w:pos="8364"/>
      </w:tabs>
      <w:adjustRightInd w:val="0"/>
      <w:snapToGrid w:val="0"/>
      <w:rPr>
        <w:iCs/>
        <w:kern w:val="0"/>
        <w:sz w:val="20"/>
        <w:szCs w:val="20"/>
      </w:rPr>
    </w:pPr>
    <w:r w:rsidRPr="004D70E5">
      <w:rPr>
        <w:rFonts w:hint="eastAsia"/>
        <w:iCs/>
        <w:color w:val="000000"/>
        <w:kern w:val="0"/>
        <w:sz w:val="20"/>
        <w:szCs w:val="20"/>
      </w:rPr>
      <w:tab/>
    </w:r>
    <w:r w:rsidRPr="004D70E5">
      <w:rPr>
        <w:iCs/>
        <w:color w:val="000000"/>
        <w:kern w:val="0"/>
        <w:sz w:val="20"/>
        <w:szCs w:val="20"/>
      </w:rPr>
      <w:t xml:space="preserve">Researcher </w:t>
    </w:r>
    <w:r w:rsidRPr="004D70E5">
      <w:rPr>
        <w:iCs/>
        <w:kern w:val="0"/>
        <w:sz w:val="20"/>
        <w:szCs w:val="20"/>
      </w:rPr>
      <w:t>20</w:t>
    </w:r>
    <w:r w:rsidRPr="004D70E5">
      <w:rPr>
        <w:rFonts w:hint="eastAsia"/>
        <w:iCs/>
        <w:kern w:val="0"/>
        <w:sz w:val="20"/>
        <w:szCs w:val="20"/>
      </w:rPr>
      <w:t>21</w:t>
    </w:r>
    <w:r w:rsidRPr="004D70E5">
      <w:rPr>
        <w:iCs/>
        <w:kern w:val="0"/>
        <w:sz w:val="20"/>
        <w:szCs w:val="20"/>
      </w:rPr>
      <w:t>;</w:t>
    </w:r>
    <w:r w:rsidRPr="004D70E5">
      <w:rPr>
        <w:rFonts w:hint="eastAsia"/>
        <w:iCs/>
        <w:kern w:val="0"/>
        <w:sz w:val="20"/>
        <w:szCs w:val="20"/>
      </w:rPr>
      <w:t>13</w:t>
    </w:r>
    <w:r w:rsidRPr="004D70E5">
      <w:rPr>
        <w:iCs/>
        <w:kern w:val="0"/>
        <w:sz w:val="20"/>
        <w:szCs w:val="20"/>
      </w:rPr>
      <w:t>(</w:t>
    </w:r>
    <w:r w:rsidRPr="004D70E5">
      <w:rPr>
        <w:rFonts w:hint="eastAsia"/>
        <w:iCs/>
        <w:kern w:val="0"/>
        <w:sz w:val="20"/>
        <w:szCs w:val="20"/>
      </w:rPr>
      <w:t>2</w:t>
    </w:r>
    <w:r w:rsidRPr="004D70E5">
      <w:rPr>
        <w:iCs/>
        <w:kern w:val="0"/>
        <w:sz w:val="20"/>
        <w:szCs w:val="20"/>
      </w:rPr>
      <w:t xml:space="preserve">)  </w:t>
    </w:r>
    <w:r w:rsidRPr="004D70E5">
      <w:rPr>
        <w:rFonts w:hint="eastAsia"/>
        <w:iCs/>
        <w:kern w:val="0"/>
        <w:sz w:val="20"/>
        <w:szCs w:val="20"/>
      </w:rPr>
      <w:t xml:space="preserve"> </w:t>
    </w:r>
    <w:r w:rsidRPr="004D70E5">
      <w:rPr>
        <w:iCs/>
        <w:kern w:val="0"/>
        <w:sz w:val="20"/>
        <w:szCs w:val="20"/>
      </w:rPr>
      <w:t xml:space="preserve"> </w:t>
    </w:r>
    <w:r w:rsidRPr="004D70E5">
      <w:rPr>
        <w:rFonts w:hint="eastAsia"/>
        <w:iCs/>
        <w:kern w:val="0"/>
        <w:sz w:val="20"/>
        <w:szCs w:val="20"/>
      </w:rPr>
      <w:tab/>
    </w:r>
    <w:r w:rsidRPr="004D70E5">
      <w:rPr>
        <w:iCs/>
        <w:kern w:val="0"/>
        <w:sz w:val="20"/>
        <w:szCs w:val="20"/>
      </w:rPr>
      <w:t xml:space="preserve">    </w:t>
    </w:r>
    <w:r w:rsidRPr="004D70E5">
      <w:rPr>
        <w:kern w:val="0"/>
        <w:sz w:val="20"/>
        <w:szCs w:val="20"/>
      </w:rPr>
      <w:t xml:space="preserve"> </w:t>
    </w:r>
    <w:hyperlink r:id="rId1" w:history="1">
      <w:r w:rsidRPr="004D70E5">
        <w:rPr>
          <w:rStyle w:val="a3"/>
          <w:kern w:val="0"/>
          <w:sz w:val="20"/>
          <w:szCs w:val="20"/>
        </w:rPr>
        <w:t>http://www.sciencepub.net/researcher</w:t>
      </w:r>
    </w:hyperlink>
    <w:r w:rsidRPr="004D70E5">
      <w:rPr>
        <w:rFonts w:hint="eastAsia"/>
        <w:kern w:val="0"/>
        <w:sz w:val="20"/>
      </w:rPr>
      <w:t xml:space="preserve">   </w:t>
    </w:r>
    <w:r w:rsidRPr="004D70E5">
      <w:rPr>
        <w:rFonts w:hint="eastAsia"/>
        <w:b/>
        <w:i/>
        <w:color w:val="FF0000"/>
        <w:kern w:val="0"/>
        <w:sz w:val="20"/>
        <w:szCs w:val="20"/>
        <w:bdr w:val="single" w:sz="4" w:space="0" w:color="FF0000"/>
      </w:rPr>
      <w:t>RSJ</w:t>
    </w:r>
  </w:p>
  <w:p w:rsidR="00F56D06" w:rsidRPr="004D70E5" w:rsidRDefault="00F56D06" w:rsidP="004D70E5">
    <w:pPr>
      <w:tabs>
        <w:tab w:val="left" w:pos="851"/>
        <w:tab w:val="right" w:pos="8364"/>
      </w:tabs>
      <w:adjustRightInd w:val="0"/>
      <w:snapToGrid w:val="0"/>
      <w:rPr>
        <w:kern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8B"/>
    <w:multiLevelType w:val="multilevel"/>
    <w:tmpl w:val="7378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150FD"/>
    <w:multiLevelType w:val="multilevel"/>
    <w:tmpl w:val="9072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A3097"/>
    <w:multiLevelType w:val="multilevel"/>
    <w:tmpl w:val="84AE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168C8"/>
    <w:multiLevelType w:val="multilevel"/>
    <w:tmpl w:val="006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C24CF"/>
    <w:multiLevelType w:val="multilevel"/>
    <w:tmpl w:val="A7E4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8661F3"/>
    <w:multiLevelType w:val="multilevel"/>
    <w:tmpl w:val="E6E8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42B64"/>
    <w:multiLevelType w:val="multilevel"/>
    <w:tmpl w:val="A7A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704930"/>
    <w:multiLevelType w:val="multilevel"/>
    <w:tmpl w:val="E23E0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77C83"/>
    <w:multiLevelType w:val="multilevel"/>
    <w:tmpl w:val="F3C6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D52702"/>
    <w:multiLevelType w:val="multilevel"/>
    <w:tmpl w:val="7194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C27C4"/>
    <w:multiLevelType w:val="multilevel"/>
    <w:tmpl w:val="677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23FBA"/>
    <w:multiLevelType w:val="multilevel"/>
    <w:tmpl w:val="027A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BF4F6C"/>
    <w:multiLevelType w:val="multilevel"/>
    <w:tmpl w:val="3A1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E27D31"/>
    <w:multiLevelType w:val="multilevel"/>
    <w:tmpl w:val="065A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37823"/>
    <w:multiLevelType w:val="multilevel"/>
    <w:tmpl w:val="313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10AC1"/>
    <w:multiLevelType w:val="multilevel"/>
    <w:tmpl w:val="8BFA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C10D27"/>
    <w:multiLevelType w:val="multilevel"/>
    <w:tmpl w:val="8A6C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1665F"/>
    <w:multiLevelType w:val="multilevel"/>
    <w:tmpl w:val="1938D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B85BAF"/>
    <w:multiLevelType w:val="multilevel"/>
    <w:tmpl w:val="2E14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E1BD2"/>
    <w:multiLevelType w:val="multilevel"/>
    <w:tmpl w:val="D84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546E11"/>
    <w:multiLevelType w:val="multilevel"/>
    <w:tmpl w:val="C25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16BCA"/>
    <w:multiLevelType w:val="multilevel"/>
    <w:tmpl w:val="C6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4B569D"/>
    <w:multiLevelType w:val="multilevel"/>
    <w:tmpl w:val="0396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804F7"/>
    <w:multiLevelType w:val="multilevel"/>
    <w:tmpl w:val="4BD6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514EF4"/>
    <w:multiLevelType w:val="multilevel"/>
    <w:tmpl w:val="60BC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2708C"/>
    <w:multiLevelType w:val="multilevel"/>
    <w:tmpl w:val="E046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535DA9"/>
    <w:multiLevelType w:val="multilevel"/>
    <w:tmpl w:val="C7E42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4A486F"/>
    <w:multiLevelType w:val="multilevel"/>
    <w:tmpl w:val="29E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220A5"/>
    <w:multiLevelType w:val="multilevel"/>
    <w:tmpl w:val="125E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6E6D47"/>
    <w:multiLevelType w:val="multilevel"/>
    <w:tmpl w:val="F7AC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DE0412"/>
    <w:multiLevelType w:val="multilevel"/>
    <w:tmpl w:val="A0F6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57B48"/>
    <w:multiLevelType w:val="multilevel"/>
    <w:tmpl w:val="8868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4D64AA"/>
    <w:multiLevelType w:val="multilevel"/>
    <w:tmpl w:val="5394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F70781"/>
    <w:multiLevelType w:val="multilevel"/>
    <w:tmpl w:val="3488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52B6A"/>
    <w:multiLevelType w:val="multilevel"/>
    <w:tmpl w:val="78C8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9"/>
  </w:num>
  <w:num w:numId="4">
    <w:abstractNumId w:val="16"/>
  </w:num>
  <w:num w:numId="5">
    <w:abstractNumId w:val="30"/>
  </w:num>
  <w:num w:numId="6">
    <w:abstractNumId w:val="20"/>
  </w:num>
  <w:num w:numId="7">
    <w:abstractNumId w:val="10"/>
  </w:num>
  <w:num w:numId="8">
    <w:abstractNumId w:val="25"/>
  </w:num>
  <w:num w:numId="9">
    <w:abstractNumId w:val="22"/>
  </w:num>
  <w:num w:numId="10">
    <w:abstractNumId w:val="29"/>
  </w:num>
  <w:num w:numId="11">
    <w:abstractNumId w:val="11"/>
  </w:num>
  <w:num w:numId="12">
    <w:abstractNumId w:val="14"/>
  </w:num>
  <w:num w:numId="13">
    <w:abstractNumId w:val="15"/>
  </w:num>
  <w:num w:numId="14">
    <w:abstractNumId w:val="6"/>
  </w:num>
  <w:num w:numId="15">
    <w:abstractNumId w:val="12"/>
  </w:num>
  <w:num w:numId="16">
    <w:abstractNumId w:val="26"/>
  </w:num>
  <w:num w:numId="17">
    <w:abstractNumId w:val="7"/>
  </w:num>
  <w:num w:numId="18">
    <w:abstractNumId w:val="8"/>
  </w:num>
  <w:num w:numId="19">
    <w:abstractNumId w:val="17"/>
  </w:num>
  <w:num w:numId="20">
    <w:abstractNumId w:val="18"/>
  </w:num>
  <w:num w:numId="21">
    <w:abstractNumId w:val="19"/>
  </w:num>
  <w:num w:numId="22">
    <w:abstractNumId w:val="23"/>
  </w:num>
  <w:num w:numId="23">
    <w:abstractNumId w:val="34"/>
  </w:num>
  <w:num w:numId="24">
    <w:abstractNumId w:val="13"/>
  </w:num>
  <w:num w:numId="25">
    <w:abstractNumId w:val="2"/>
  </w:num>
  <w:num w:numId="26">
    <w:abstractNumId w:val="33"/>
  </w:num>
  <w:num w:numId="27">
    <w:abstractNumId w:val="3"/>
  </w:num>
  <w:num w:numId="28">
    <w:abstractNumId w:val="32"/>
  </w:num>
  <w:num w:numId="29">
    <w:abstractNumId w:val="31"/>
  </w:num>
  <w:num w:numId="30">
    <w:abstractNumId w:val="21"/>
  </w:num>
  <w:num w:numId="31">
    <w:abstractNumId w:val="27"/>
  </w:num>
  <w:num w:numId="32">
    <w:abstractNumId w:val="1"/>
  </w:num>
  <w:num w:numId="33">
    <w:abstractNumId w:val="5"/>
  </w:num>
  <w:num w:numId="34">
    <w:abstractNumId w:val="24"/>
  </w:num>
  <w:num w:numId="35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rawingGridHorizontalSpacing w:val="105"/>
  <w:displayHorizontalDrawingGridEvery w:val="2"/>
  <w:characterSpacingControl w:val="doNotCompress"/>
  <w:doNotValidateAgainstSchema/>
  <w:doNotDemarcateInvalidXml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5EAD"/>
    <w:rsid w:val="00006EBF"/>
    <w:rsid w:val="00007B07"/>
    <w:rsid w:val="00013581"/>
    <w:rsid w:val="00016434"/>
    <w:rsid w:val="0002173F"/>
    <w:rsid w:val="00022D41"/>
    <w:rsid w:val="00035690"/>
    <w:rsid w:val="0004017D"/>
    <w:rsid w:val="00047E7E"/>
    <w:rsid w:val="00054E0F"/>
    <w:rsid w:val="000704EB"/>
    <w:rsid w:val="00077BE5"/>
    <w:rsid w:val="00080214"/>
    <w:rsid w:val="000864C9"/>
    <w:rsid w:val="00087A5D"/>
    <w:rsid w:val="00093C39"/>
    <w:rsid w:val="00096746"/>
    <w:rsid w:val="000A5522"/>
    <w:rsid w:val="000A7173"/>
    <w:rsid w:val="000B7DE9"/>
    <w:rsid w:val="000C0FE6"/>
    <w:rsid w:val="000C1535"/>
    <w:rsid w:val="000C1A80"/>
    <w:rsid w:val="000C4C7F"/>
    <w:rsid w:val="000C55D9"/>
    <w:rsid w:val="000D2EE1"/>
    <w:rsid w:val="000D4B8C"/>
    <w:rsid w:val="000D7ACC"/>
    <w:rsid w:val="000E2FBE"/>
    <w:rsid w:val="000F0542"/>
    <w:rsid w:val="001010D7"/>
    <w:rsid w:val="001156A5"/>
    <w:rsid w:val="001251FE"/>
    <w:rsid w:val="0012630A"/>
    <w:rsid w:val="00133DE5"/>
    <w:rsid w:val="00136CA8"/>
    <w:rsid w:val="00144B42"/>
    <w:rsid w:val="00154B32"/>
    <w:rsid w:val="00155FA5"/>
    <w:rsid w:val="001625DA"/>
    <w:rsid w:val="00186D62"/>
    <w:rsid w:val="001B634C"/>
    <w:rsid w:val="001C487E"/>
    <w:rsid w:val="001C53D2"/>
    <w:rsid w:val="001E3852"/>
    <w:rsid w:val="001E6F8C"/>
    <w:rsid w:val="001F0D50"/>
    <w:rsid w:val="001F7D43"/>
    <w:rsid w:val="00203EDF"/>
    <w:rsid w:val="002063E0"/>
    <w:rsid w:val="002064C5"/>
    <w:rsid w:val="002109BB"/>
    <w:rsid w:val="002144F1"/>
    <w:rsid w:val="00223344"/>
    <w:rsid w:val="00223583"/>
    <w:rsid w:val="00224E70"/>
    <w:rsid w:val="00232E39"/>
    <w:rsid w:val="0024167C"/>
    <w:rsid w:val="00241F77"/>
    <w:rsid w:val="00244B65"/>
    <w:rsid w:val="00245B93"/>
    <w:rsid w:val="0024725C"/>
    <w:rsid w:val="00266D99"/>
    <w:rsid w:val="00275116"/>
    <w:rsid w:val="00294DB5"/>
    <w:rsid w:val="002A3CF7"/>
    <w:rsid w:val="002A74FF"/>
    <w:rsid w:val="002B0AA0"/>
    <w:rsid w:val="002C093F"/>
    <w:rsid w:val="002E3066"/>
    <w:rsid w:val="002E4F7E"/>
    <w:rsid w:val="002E6189"/>
    <w:rsid w:val="002F207E"/>
    <w:rsid w:val="002F694E"/>
    <w:rsid w:val="002F78A8"/>
    <w:rsid w:val="00304BE4"/>
    <w:rsid w:val="0031254F"/>
    <w:rsid w:val="003153F5"/>
    <w:rsid w:val="0032383F"/>
    <w:rsid w:val="00324176"/>
    <w:rsid w:val="003338A2"/>
    <w:rsid w:val="00334758"/>
    <w:rsid w:val="00335C2D"/>
    <w:rsid w:val="00343015"/>
    <w:rsid w:val="00344192"/>
    <w:rsid w:val="00344A78"/>
    <w:rsid w:val="00345581"/>
    <w:rsid w:val="003510E1"/>
    <w:rsid w:val="0035218A"/>
    <w:rsid w:val="00354EC8"/>
    <w:rsid w:val="00357CFB"/>
    <w:rsid w:val="00367233"/>
    <w:rsid w:val="00372991"/>
    <w:rsid w:val="00376AEE"/>
    <w:rsid w:val="003848DB"/>
    <w:rsid w:val="00391ACB"/>
    <w:rsid w:val="00394BBB"/>
    <w:rsid w:val="0039712D"/>
    <w:rsid w:val="003B0A29"/>
    <w:rsid w:val="003B33F4"/>
    <w:rsid w:val="003B676F"/>
    <w:rsid w:val="003C0BE2"/>
    <w:rsid w:val="003C33FB"/>
    <w:rsid w:val="003C4742"/>
    <w:rsid w:val="003D2445"/>
    <w:rsid w:val="003D7714"/>
    <w:rsid w:val="003F3811"/>
    <w:rsid w:val="003F6706"/>
    <w:rsid w:val="0040085D"/>
    <w:rsid w:val="004024F6"/>
    <w:rsid w:val="00402EEE"/>
    <w:rsid w:val="00404744"/>
    <w:rsid w:val="004060F4"/>
    <w:rsid w:val="004070A0"/>
    <w:rsid w:val="00430B8C"/>
    <w:rsid w:val="00435062"/>
    <w:rsid w:val="00442BCB"/>
    <w:rsid w:val="004517F2"/>
    <w:rsid w:val="00455713"/>
    <w:rsid w:val="004679C1"/>
    <w:rsid w:val="00477ECB"/>
    <w:rsid w:val="004840E9"/>
    <w:rsid w:val="00486BF9"/>
    <w:rsid w:val="004A0EED"/>
    <w:rsid w:val="004A314A"/>
    <w:rsid w:val="004A3F83"/>
    <w:rsid w:val="004A544D"/>
    <w:rsid w:val="004A62D4"/>
    <w:rsid w:val="004B239C"/>
    <w:rsid w:val="004B4F63"/>
    <w:rsid w:val="004B7970"/>
    <w:rsid w:val="004B7B5A"/>
    <w:rsid w:val="004D17D5"/>
    <w:rsid w:val="004D3A36"/>
    <w:rsid w:val="004D3AE9"/>
    <w:rsid w:val="004D6B41"/>
    <w:rsid w:val="004D70E5"/>
    <w:rsid w:val="004D7ACB"/>
    <w:rsid w:val="005011A5"/>
    <w:rsid w:val="0051546D"/>
    <w:rsid w:val="005159F3"/>
    <w:rsid w:val="005419CF"/>
    <w:rsid w:val="00552136"/>
    <w:rsid w:val="00554A65"/>
    <w:rsid w:val="00565C54"/>
    <w:rsid w:val="0057274E"/>
    <w:rsid w:val="00573FB4"/>
    <w:rsid w:val="005875DD"/>
    <w:rsid w:val="005878A7"/>
    <w:rsid w:val="00587DBA"/>
    <w:rsid w:val="005A5539"/>
    <w:rsid w:val="005B0944"/>
    <w:rsid w:val="005B689B"/>
    <w:rsid w:val="005C602C"/>
    <w:rsid w:val="005D14D7"/>
    <w:rsid w:val="005D6B80"/>
    <w:rsid w:val="005E35A9"/>
    <w:rsid w:val="005F4C5D"/>
    <w:rsid w:val="006012C8"/>
    <w:rsid w:val="00601AF7"/>
    <w:rsid w:val="00604912"/>
    <w:rsid w:val="00607C89"/>
    <w:rsid w:val="00610767"/>
    <w:rsid w:val="00622BB7"/>
    <w:rsid w:val="00630FE7"/>
    <w:rsid w:val="006334F7"/>
    <w:rsid w:val="00635CD9"/>
    <w:rsid w:val="00643558"/>
    <w:rsid w:val="0064763B"/>
    <w:rsid w:val="0065342D"/>
    <w:rsid w:val="00655072"/>
    <w:rsid w:val="0065752A"/>
    <w:rsid w:val="00674E24"/>
    <w:rsid w:val="0067519C"/>
    <w:rsid w:val="00675D12"/>
    <w:rsid w:val="00683F5C"/>
    <w:rsid w:val="00685B6E"/>
    <w:rsid w:val="00692A89"/>
    <w:rsid w:val="00694BF8"/>
    <w:rsid w:val="006A4857"/>
    <w:rsid w:val="006A59A7"/>
    <w:rsid w:val="006B0CD4"/>
    <w:rsid w:val="006B1AB6"/>
    <w:rsid w:val="006D2CDD"/>
    <w:rsid w:val="006E033C"/>
    <w:rsid w:val="006E08B6"/>
    <w:rsid w:val="006F1240"/>
    <w:rsid w:val="006F2043"/>
    <w:rsid w:val="006F2E21"/>
    <w:rsid w:val="00713224"/>
    <w:rsid w:val="00714F85"/>
    <w:rsid w:val="00721E9D"/>
    <w:rsid w:val="0072446C"/>
    <w:rsid w:val="0072622B"/>
    <w:rsid w:val="0074005C"/>
    <w:rsid w:val="0074083D"/>
    <w:rsid w:val="00743F06"/>
    <w:rsid w:val="00753308"/>
    <w:rsid w:val="00757414"/>
    <w:rsid w:val="00757A46"/>
    <w:rsid w:val="00762CC2"/>
    <w:rsid w:val="007640FA"/>
    <w:rsid w:val="007649B0"/>
    <w:rsid w:val="00764EB9"/>
    <w:rsid w:val="007665F5"/>
    <w:rsid w:val="00766C9C"/>
    <w:rsid w:val="00777CFA"/>
    <w:rsid w:val="00795298"/>
    <w:rsid w:val="00797145"/>
    <w:rsid w:val="007A4395"/>
    <w:rsid w:val="007A4CA6"/>
    <w:rsid w:val="007A5148"/>
    <w:rsid w:val="007B5438"/>
    <w:rsid w:val="007C3F0B"/>
    <w:rsid w:val="007D647E"/>
    <w:rsid w:val="007E7707"/>
    <w:rsid w:val="007E799B"/>
    <w:rsid w:val="007F3052"/>
    <w:rsid w:val="007F7D80"/>
    <w:rsid w:val="008065A8"/>
    <w:rsid w:val="008077E9"/>
    <w:rsid w:val="0081020D"/>
    <w:rsid w:val="00817127"/>
    <w:rsid w:val="00824AFF"/>
    <w:rsid w:val="00830E10"/>
    <w:rsid w:val="00833E7D"/>
    <w:rsid w:val="00835AAD"/>
    <w:rsid w:val="00837A31"/>
    <w:rsid w:val="00847CCC"/>
    <w:rsid w:val="008508A2"/>
    <w:rsid w:val="008519BD"/>
    <w:rsid w:val="008520F6"/>
    <w:rsid w:val="0086050D"/>
    <w:rsid w:val="00862546"/>
    <w:rsid w:val="00870A67"/>
    <w:rsid w:val="0087768E"/>
    <w:rsid w:val="008808FE"/>
    <w:rsid w:val="008855C3"/>
    <w:rsid w:val="00896105"/>
    <w:rsid w:val="008A32AE"/>
    <w:rsid w:val="008F2A11"/>
    <w:rsid w:val="00910661"/>
    <w:rsid w:val="00920D61"/>
    <w:rsid w:val="00931CD4"/>
    <w:rsid w:val="009327DD"/>
    <w:rsid w:val="009400B7"/>
    <w:rsid w:val="00941A8C"/>
    <w:rsid w:val="0094266E"/>
    <w:rsid w:val="00942E02"/>
    <w:rsid w:val="00945649"/>
    <w:rsid w:val="009531C1"/>
    <w:rsid w:val="00953923"/>
    <w:rsid w:val="0095607E"/>
    <w:rsid w:val="00957CB5"/>
    <w:rsid w:val="00964C35"/>
    <w:rsid w:val="00965C98"/>
    <w:rsid w:val="009739E0"/>
    <w:rsid w:val="00985F90"/>
    <w:rsid w:val="00991F44"/>
    <w:rsid w:val="00995AC4"/>
    <w:rsid w:val="00996A3B"/>
    <w:rsid w:val="009A5859"/>
    <w:rsid w:val="009A76F3"/>
    <w:rsid w:val="009B4461"/>
    <w:rsid w:val="009F24AE"/>
    <w:rsid w:val="00A023C3"/>
    <w:rsid w:val="00A02F3C"/>
    <w:rsid w:val="00A0741B"/>
    <w:rsid w:val="00A159A0"/>
    <w:rsid w:val="00A17CF7"/>
    <w:rsid w:val="00A17E88"/>
    <w:rsid w:val="00A3307C"/>
    <w:rsid w:val="00A347AC"/>
    <w:rsid w:val="00A468AC"/>
    <w:rsid w:val="00A5435A"/>
    <w:rsid w:val="00A557B3"/>
    <w:rsid w:val="00A658F0"/>
    <w:rsid w:val="00A671F7"/>
    <w:rsid w:val="00A816E3"/>
    <w:rsid w:val="00A926F6"/>
    <w:rsid w:val="00A93F63"/>
    <w:rsid w:val="00A95878"/>
    <w:rsid w:val="00A96066"/>
    <w:rsid w:val="00AA551F"/>
    <w:rsid w:val="00AA6B37"/>
    <w:rsid w:val="00AB6B28"/>
    <w:rsid w:val="00AD3457"/>
    <w:rsid w:val="00AE56E9"/>
    <w:rsid w:val="00AF00D1"/>
    <w:rsid w:val="00B027A0"/>
    <w:rsid w:val="00B33A8E"/>
    <w:rsid w:val="00B53A27"/>
    <w:rsid w:val="00B53C7A"/>
    <w:rsid w:val="00B54FFA"/>
    <w:rsid w:val="00B56115"/>
    <w:rsid w:val="00B56F17"/>
    <w:rsid w:val="00B601CC"/>
    <w:rsid w:val="00B63E3A"/>
    <w:rsid w:val="00B645AE"/>
    <w:rsid w:val="00B67063"/>
    <w:rsid w:val="00B73C39"/>
    <w:rsid w:val="00B75397"/>
    <w:rsid w:val="00B757C7"/>
    <w:rsid w:val="00B81E58"/>
    <w:rsid w:val="00B83D0E"/>
    <w:rsid w:val="00BA770B"/>
    <w:rsid w:val="00BB0FDA"/>
    <w:rsid w:val="00BB1BE7"/>
    <w:rsid w:val="00BB5987"/>
    <w:rsid w:val="00BC39DE"/>
    <w:rsid w:val="00BD1B33"/>
    <w:rsid w:val="00BD78D5"/>
    <w:rsid w:val="00BE1409"/>
    <w:rsid w:val="00BE3266"/>
    <w:rsid w:val="00BE5EAD"/>
    <w:rsid w:val="00BF63B9"/>
    <w:rsid w:val="00BF66B7"/>
    <w:rsid w:val="00BF6D75"/>
    <w:rsid w:val="00C128DC"/>
    <w:rsid w:val="00C13CF5"/>
    <w:rsid w:val="00C13F36"/>
    <w:rsid w:val="00C21B5B"/>
    <w:rsid w:val="00C304C1"/>
    <w:rsid w:val="00C35383"/>
    <w:rsid w:val="00C42712"/>
    <w:rsid w:val="00C63945"/>
    <w:rsid w:val="00C7041B"/>
    <w:rsid w:val="00C71DE8"/>
    <w:rsid w:val="00C74860"/>
    <w:rsid w:val="00C75B31"/>
    <w:rsid w:val="00C773BF"/>
    <w:rsid w:val="00C77984"/>
    <w:rsid w:val="00C9039D"/>
    <w:rsid w:val="00C919EE"/>
    <w:rsid w:val="00C953AD"/>
    <w:rsid w:val="00C966EE"/>
    <w:rsid w:val="00C979E5"/>
    <w:rsid w:val="00CA03B8"/>
    <w:rsid w:val="00CE0A6B"/>
    <w:rsid w:val="00D10B25"/>
    <w:rsid w:val="00D14392"/>
    <w:rsid w:val="00D32B22"/>
    <w:rsid w:val="00D365D1"/>
    <w:rsid w:val="00D43733"/>
    <w:rsid w:val="00D4523D"/>
    <w:rsid w:val="00D50328"/>
    <w:rsid w:val="00D60731"/>
    <w:rsid w:val="00D619E5"/>
    <w:rsid w:val="00D62B17"/>
    <w:rsid w:val="00D65E27"/>
    <w:rsid w:val="00D71809"/>
    <w:rsid w:val="00D952E6"/>
    <w:rsid w:val="00D95E93"/>
    <w:rsid w:val="00D96B11"/>
    <w:rsid w:val="00DA163C"/>
    <w:rsid w:val="00DA1F2E"/>
    <w:rsid w:val="00DA3433"/>
    <w:rsid w:val="00DA3705"/>
    <w:rsid w:val="00DB0E18"/>
    <w:rsid w:val="00DB1F96"/>
    <w:rsid w:val="00DC0D78"/>
    <w:rsid w:val="00DD7553"/>
    <w:rsid w:val="00DE04D9"/>
    <w:rsid w:val="00DE21AE"/>
    <w:rsid w:val="00DF0722"/>
    <w:rsid w:val="00DF4705"/>
    <w:rsid w:val="00DF5037"/>
    <w:rsid w:val="00DF53ED"/>
    <w:rsid w:val="00E03BD4"/>
    <w:rsid w:val="00E040A9"/>
    <w:rsid w:val="00E0696D"/>
    <w:rsid w:val="00E12DA8"/>
    <w:rsid w:val="00E13063"/>
    <w:rsid w:val="00E16227"/>
    <w:rsid w:val="00E239E3"/>
    <w:rsid w:val="00E24AB5"/>
    <w:rsid w:val="00E3255E"/>
    <w:rsid w:val="00E57015"/>
    <w:rsid w:val="00E65452"/>
    <w:rsid w:val="00E76924"/>
    <w:rsid w:val="00E77815"/>
    <w:rsid w:val="00E91321"/>
    <w:rsid w:val="00E97694"/>
    <w:rsid w:val="00EA39AC"/>
    <w:rsid w:val="00EA7E9B"/>
    <w:rsid w:val="00EB0424"/>
    <w:rsid w:val="00EB05D9"/>
    <w:rsid w:val="00EB1BB8"/>
    <w:rsid w:val="00EB3CAB"/>
    <w:rsid w:val="00EE2534"/>
    <w:rsid w:val="00EE40D7"/>
    <w:rsid w:val="00EE5B40"/>
    <w:rsid w:val="00EF6025"/>
    <w:rsid w:val="00F01289"/>
    <w:rsid w:val="00F01B65"/>
    <w:rsid w:val="00F13802"/>
    <w:rsid w:val="00F31661"/>
    <w:rsid w:val="00F3412A"/>
    <w:rsid w:val="00F41923"/>
    <w:rsid w:val="00F447DE"/>
    <w:rsid w:val="00F509DB"/>
    <w:rsid w:val="00F543D2"/>
    <w:rsid w:val="00F56D06"/>
    <w:rsid w:val="00F61455"/>
    <w:rsid w:val="00F622F5"/>
    <w:rsid w:val="00F62D15"/>
    <w:rsid w:val="00F6593C"/>
    <w:rsid w:val="00F67C98"/>
    <w:rsid w:val="00F701A4"/>
    <w:rsid w:val="00F84BA7"/>
    <w:rsid w:val="00F863E9"/>
    <w:rsid w:val="00F87E99"/>
    <w:rsid w:val="00F9266D"/>
    <w:rsid w:val="00FA6D06"/>
    <w:rsid w:val="00FC2A2F"/>
    <w:rsid w:val="00FC3EF8"/>
    <w:rsid w:val="00FC525D"/>
    <w:rsid w:val="00FD0DEC"/>
    <w:rsid w:val="00FD184B"/>
    <w:rsid w:val="00FD2664"/>
    <w:rsid w:val="00FE32DB"/>
    <w:rsid w:val="00FF4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Char"/>
    <w:uiPriority w:val="9"/>
    <w:qFormat/>
    <w:rsid w:val="00A93F63"/>
    <w:pPr>
      <w:widowControl/>
      <w:spacing w:before="100" w:beforeAutospacing="1" w:after="100" w:afterAutospacing="1"/>
      <w:jc w:val="left"/>
      <w:outlineLvl w:val="4"/>
    </w:pPr>
    <w:rPr>
      <w:rFonts w:eastAsia="Times New Roman"/>
      <w:b/>
      <w:bCs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2Char">
    <w:name w:val="标题 2 Char"/>
    <w:basedOn w:val="a0"/>
    <w:link w:val="2"/>
    <w:uiPriority w:val="9"/>
    <w:rsid w:val="00223344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3Char">
    <w:name w:val="标题 3 Char"/>
    <w:basedOn w:val="a0"/>
    <w:link w:val="3"/>
    <w:uiPriority w:val="9"/>
    <w:rsid w:val="00223344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a3">
    <w:name w:val="Hyperlink"/>
    <w:basedOn w:val="a0"/>
    <w:uiPriority w:val="99"/>
    <w:rsid w:val="00B56115"/>
    <w:rPr>
      <w:color w:val="0000FF"/>
      <w:u w:val="single"/>
    </w:rPr>
  </w:style>
  <w:style w:type="character" w:styleId="a4">
    <w:name w:val="Emphasis"/>
    <w:basedOn w:val="a0"/>
    <w:uiPriority w:val="99"/>
    <w:qFormat/>
    <w:rsid w:val="00B56115"/>
    <w:rPr>
      <w:i/>
      <w:iCs/>
    </w:rPr>
  </w:style>
  <w:style w:type="paragraph" w:styleId="a5">
    <w:name w:val="Normal (Web)"/>
    <w:basedOn w:val="a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0D61"/>
  </w:style>
  <w:style w:type="character" w:customStyle="1" w:styleId="mw-editsection1">
    <w:name w:val="mw-editsection1"/>
    <w:basedOn w:val="a0"/>
    <w:rsid w:val="00920D61"/>
  </w:style>
  <w:style w:type="character" w:customStyle="1" w:styleId="mw-editsection-bracket">
    <w:name w:val="mw-editsection-bracket"/>
    <w:basedOn w:val="a0"/>
    <w:rsid w:val="00920D61"/>
  </w:style>
  <w:style w:type="character" w:styleId="a6">
    <w:name w:val="Strong"/>
    <w:basedOn w:val="a0"/>
    <w:uiPriority w:val="22"/>
    <w:qFormat/>
    <w:rsid w:val="00477ECB"/>
    <w:rPr>
      <w:b/>
      <w:bCs/>
    </w:rPr>
  </w:style>
  <w:style w:type="character" w:customStyle="1" w:styleId="msonormal0">
    <w:name w:val="msonormal0"/>
    <w:basedOn w:val="a0"/>
    <w:rsid w:val="00343015"/>
  </w:style>
  <w:style w:type="paragraph" w:styleId="a7">
    <w:name w:val="header"/>
    <w:basedOn w:val="a"/>
    <w:link w:val="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7"/>
    <w:uiPriority w:val="99"/>
    <w:semiHidden/>
    <w:rsid w:val="00223344"/>
    <w:rPr>
      <w:rFonts w:eastAsia="SimSun"/>
      <w:kern w:val="2"/>
      <w:sz w:val="21"/>
      <w:szCs w:val="21"/>
      <w:lang w:eastAsia="zh-CN"/>
    </w:rPr>
  </w:style>
  <w:style w:type="paragraph" w:styleId="a8">
    <w:name w:val="footer"/>
    <w:basedOn w:val="a"/>
    <w:link w:val="Char0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8"/>
    <w:uiPriority w:val="99"/>
    <w:rsid w:val="00223344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a0"/>
    <w:uiPriority w:val="99"/>
    <w:rsid w:val="00F61455"/>
  </w:style>
  <w:style w:type="character" w:customStyle="1" w:styleId="url">
    <w:name w:val="url"/>
    <w:basedOn w:val="a0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a0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a0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a0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Char">
    <w:name w:val="HTML 预设格式 Char"/>
    <w:basedOn w:val="a0"/>
    <w:link w:val="HTML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a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a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a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a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a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a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a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a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a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a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a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a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a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a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a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a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a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a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a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a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a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a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a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a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a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a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a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a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a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a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a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a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a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a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a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a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a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a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a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a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a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a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a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a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a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a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a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a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a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a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a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a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a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a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a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a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a0"/>
    <w:rsid w:val="00E16227"/>
    <w:rPr>
      <w:sz w:val="19"/>
      <w:szCs w:val="19"/>
    </w:rPr>
  </w:style>
  <w:style w:type="character" w:customStyle="1" w:styleId="updatedmarker">
    <w:name w:val="updatedmarker"/>
    <w:basedOn w:val="a0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a0"/>
    <w:rsid w:val="00E16227"/>
    <w:rPr>
      <w:vanish/>
      <w:webHidden w:val="0"/>
      <w:specVanish w:val="0"/>
    </w:rPr>
  </w:style>
  <w:style w:type="character" w:customStyle="1" w:styleId="texhtml">
    <w:name w:val="texhtml"/>
    <w:basedOn w:val="a0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0"/>
    <w:rsid w:val="00E16227"/>
    <w:rPr>
      <w:sz w:val="28"/>
      <w:szCs w:val="28"/>
    </w:rPr>
  </w:style>
  <w:style w:type="paragraph" w:customStyle="1" w:styleId="special-label1">
    <w:name w:val="special-label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a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a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a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a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a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a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a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a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a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a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a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a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a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a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a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a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a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a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a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a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a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a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a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a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a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a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a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a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a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a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a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a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a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a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a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a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a0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a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a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a0"/>
    <w:rsid w:val="00E16227"/>
  </w:style>
  <w:style w:type="character" w:customStyle="1" w:styleId="ipa">
    <w:name w:val="ipa"/>
    <w:basedOn w:val="a0"/>
    <w:rsid w:val="00E16227"/>
  </w:style>
  <w:style w:type="character" w:customStyle="1" w:styleId="toctoggle">
    <w:name w:val="toctoggle"/>
    <w:basedOn w:val="a0"/>
    <w:rsid w:val="00E16227"/>
  </w:style>
  <w:style w:type="character" w:customStyle="1" w:styleId="tocnumber3">
    <w:name w:val="tocnumber3"/>
    <w:basedOn w:val="a0"/>
    <w:rsid w:val="00E16227"/>
  </w:style>
  <w:style w:type="character" w:customStyle="1" w:styleId="toctext2">
    <w:name w:val="toctext2"/>
    <w:basedOn w:val="a0"/>
    <w:rsid w:val="00E16227"/>
  </w:style>
  <w:style w:type="character" w:customStyle="1" w:styleId="kingdom">
    <w:name w:val="kingdom"/>
    <w:basedOn w:val="a0"/>
    <w:rsid w:val="00E16227"/>
  </w:style>
  <w:style w:type="character" w:customStyle="1" w:styleId="phylum">
    <w:name w:val="phylum"/>
    <w:basedOn w:val="a0"/>
    <w:rsid w:val="00E16227"/>
  </w:style>
  <w:style w:type="character" w:customStyle="1" w:styleId="class">
    <w:name w:val="class"/>
    <w:basedOn w:val="a0"/>
    <w:rsid w:val="00E16227"/>
  </w:style>
  <w:style w:type="character" w:customStyle="1" w:styleId="order">
    <w:name w:val="order"/>
    <w:basedOn w:val="a0"/>
    <w:rsid w:val="00E16227"/>
  </w:style>
  <w:style w:type="character" w:customStyle="1" w:styleId="suborder">
    <w:name w:val="suborder"/>
    <w:basedOn w:val="a0"/>
    <w:rsid w:val="00E16227"/>
  </w:style>
  <w:style w:type="character" w:customStyle="1" w:styleId="family">
    <w:name w:val="family"/>
    <w:basedOn w:val="a0"/>
    <w:rsid w:val="00E16227"/>
  </w:style>
  <w:style w:type="character" w:customStyle="1" w:styleId="genus">
    <w:name w:val="genus"/>
    <w:basedOn w:val="a0"/>
    <w:rsid w:val="00E16227"/>
  </w:style>
  <w:style w:type="character" w:customStyle="1" w:styleId="species">
    <w:name w:val="species"/>
    <w:basedOn w:val="a0"/>
    <w:rsid w:val="00E16227"/>
  </w:style>
  <w:style w:type="character" w:customStyle="1" w:styleId="subspecies">
    <w:name w:val="subspecies"/>
    <w:basedOn w:val="a0"/>
    <w:rsid w:val="00E16227"/>
  </w:style>
  <w:style w:type="character" w:customStyle="1" w:styleId="trinomial">
    <w:name w:val="trinomial"/>
    <w:basedOn w:val="a0"/>
    <w:rsid w:val="00E16227"/>
  </w:style>
  <w:style w:type="paragraph" w:styleId="a9">
    <w:name w:val="Balloon Text"/>
    <w:basedOn w:val="a"/>
    <w:link w:val="Char1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9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4D7AC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a0"/>
    <w:rsid w:val="00896105"/>
  </w:style>
  <w:style w:type="character" w:customStyle="1" w:styleId="mwe-math-element">
    <w:name w:val="mwe-math-element"/>
    <w:basedOn w:val="a0"/>
    <w:rsid w:val="00896105"/>
  </w:style>
  <w:style w:type="character" w:customStyle="1" w:styleId="toctogglespan">
    <w:name w:val="toctogglespan"/>
    <w:basedOn w:val="a0"/>
    <w:rsid w:val="00896105"/>
  </w:style>
  <w:style w:type="character" w:customStyle="1" w:styleId="mw-cite-backlink">
    <w:name w:val="mw-cite-backlink"/>
    <w:basedOn w:val="a0"/>
    <w:rsid w:val="00896105"/>
  </w:style>
  <w:style w:type="character" w:customStyle="1" w:styleId="reference-text">
    <w:name w:val="reference-text"/>
    <w:basedOn w:val="a0"/>
    <w:rsid w:val="00896105"/>
  </w:style>
  <w:style w:type="character" w:styleId="HTML0">
    <w:name w:val="HTML Cite"/>
    <w:basedOn w:val="a0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a0"/>
    <w:rsid w:val="00896105"/>
  </w:style>
  <w:style w:type="character" w:customStyle="1" w:styleId="reference-accessdate">
    <w:name w:val="reference-accessdate"/>
    <w:basedOn w:val="a0"/>
    <w:rsid w:val="00896105"/>
  </w:style>
  <w:style w:type="character" w:customStyle="1" w:styleId="cs1-format">
    <w:name w:val="cs1-format"/>
    <w:basedOn w:val="a0"/>
    <w:rsid w:val="00896105"/>
  </w:style>
  <w:style w:type="character" w:customStyle="1" w:styleId="cs1-lock-registration">
    <w:name w:val="cs1-lock-registration"/>
    <w:basedOn w:val="a0"/>
    <w:rsid w:val="00896105"/>
  </w:style>
  <w:style w:type="character" w:customStyle="1" w:styleId="cs1-lock-free">
    <w:name w:val="cs1-lock-free"/>
    <w:basedOn w:val="a0"/>
    <w:rsid w:val="00896105"/>
  </w:style>
  <w:style w:type="character" w:customStyle="1" w:styleId="4Char">
    <w:name w:val="标题 4 Char"/>
    <w:basedOn w:val="a0"/>
    <w:link w:val="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a0"/>
    <w:rsid w:val="004060F4"/>
  </w:style>
  <w:style w:type="character" w:customStyle="1" w:styleId="rt-commentedtext">
    <w:name w:val="rt-commentedtext"/>
    <w:basedOn w:val="a0"/>
    <w:rsid w:val="004060F4"/>
  </w:style>
  <w:style w:type="character" w:customStyle="1" w:styleId="legend-color">
    <w:name w:val="legend-color"/>
    <w:basedOn w:val="a0"/>
    <w:rsid w:val="004060F4"/>
  </w:style>
  <w:style w:type="character" w:customStyle="1" w:styleId="cs1-kern-right">
    <w:name w:val="cs1-kern-right"/>
    <w:basedOn w:val="a0"/>
    <w:rsid w:val="004060F4"/>
  </w:style>
  <w:style w:type="character" w:customStyle="1" w:styleId="cs1-lock-subscription">
    <w:name w:val="cs1-lock-subscription"/>
    <w:basedOn w:val="a0"/>
    <w:rsid w:val="004060F4"/>
  </w:style>
  <w:style w:type="character" w:customStyle="1" w:styleId="cs1-kern-left">
    <w:name w:val="cs1-kern-left"/>
    <w:basedOn w:val="a0"/>
    <w:rsid w:val="004060F4"/>
  </w:style>
  <w:style w:type="character" w:customStyle="1" w:styleId="css-901oao">
    <w:name w:val="css-901oao"/>
    <w:basedOn w:val="a0"/>
    <w:rsid w:val="003D2445"/>
  </w:style>
  <w:style w:type="character" w:customStyle="1" w:styleId="r-18u37iz">
    <w:name w:val="r-18u37iz"/>
    <w:basedOn w:val="a0"/>
    <w:rsid w:val="003D2445"/>
  </w:style>
  <w:style w:type="character" w:customStyle="1" w:styleId="mw-tmh-playtext">
    <w:name w:val="mw-tmh-playtext"/>
    <w:basedOn w:val="a0"/>
    <w:rsid w:val="00B81E58"/>
  </w:style>
  <w:style w:type="character" w:customStyle="1" w:styleId="binomial">
    <w:name w:val="binomial"/>
    <w:basedOn w:val="a0"/>
    <w:rsid w:val="00F62D15"/>
  </w:style>
  <w:style w:type="character" w:customStyle="1" w:styleId="noprint">
    <w:name w:val="noprint"/>
    <w:basedOn w:val="a0"/>
    <w:rsid w:val="00F62D15"/>
  </w:style>
  <w:style w:type="character" w:customStyle="1" w:styleId="5Char">
    <w:name w:val="标题 5 Char"/>
    <w:basedOn w:val="a0"/>
    <w:link w:val="5"/>
    <w:uiPriority w:val="9"/>
    <w:rsid w:val="00A93F63"/>
    <w:rPr>
      <w:b/>
      <w:bCs/>
      <w:sz w:val="20"/>
      <w:szCs w:val="20"/>
    </w:rPr>
  </w:style>
  <w:style w:type="character" w:customStyle="1" w:styleId="reflink">
    <w:name w:val="reflink"/>
    <w:basedOn w:val="a0"/>
    <w:rsid w:val="00D952E6"/>
  </w:style>
  <w:style w:type="character" w:customStyle="1" w:styleId="Date2">
    <w:name w:val="Date2"/>
    <w:basedOn w:val="a0"/>
    <w:rsid w:val="00D95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EED"/>
    <w:pPr>
      <w:widowControl w:val="0"/>
      <w:spacing w:after="0" w:line="240" w:lineRule="auto"/>
      <w:jc w:val="both"/>
    </w:pPr>
    <w:rPr>
      <w:rFonts w:eastAsia="SimSun"/>
      <w:kern w:val="2"/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20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7E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4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A93F63"/>
    <w:pPr>
      <w:widowControl/>
      <w:spacing w:before="100" w:beforeAutospacing="1" w:after="100" w:afterAutospacing="1"/>
      <w:jc w:val="left"/>
      <w:outlineLvl w:val="4"/>
    </w:pPr>
    <w:rPr>
      <w:rFonts w:eastAsia="Times New Roman"/>
      <w:b/>
      <w:bCs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22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kern w:val="2"/>
      <w:sz w:val="26"/>
      <w:szCs w:val="26"/>
      <w:lang w:eastAsia="zh-CN"/>
    </w:rPr>
  </w:style>
  <w:style w:type="character" w:styleId="Hyperlink">
    <w:name w:val="Hyperlink"/>
    <w:basedOn w:val="DefaultParagraphFont"/>
    <w:uiPriority w:val="99"/>
    <w:rsid w:val="00B56115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56115"/>
    <w:rPr>
      <w:i/>
      <w:iCs/>
    </w:rPr>
  </w:style>
  <w:style w:type="paragraph" w:styleId="NormalWeb">
    <w:name w:val="Normal (Web)"/>
    <w:basedOn w:val="Normal"/>
    <w:uiPriority w:val="99"/>
    <w:rsid w:val="00920D61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920D61"/>
  </w:style>
  <w:style w:type="character" w:customStyle="1" w:styleId="mw-editsection1">
    <w:name w:val="mw-editsection1"/>
    <w:basedOn w:val="DefaultParagraphFont"/>
    <w:rsid w:val="00920D61"/>
  </w:style>
  <w:style w:type="character" w:customStyle="1" w:styleId="mw-editsection-bracket">
    <w:name w:val="mw-editsection-bracket"/>
    <w:basedOn w:val="DefaultParagraphFont"/>
    <w:rsid w:val="00920D61"/>
  </w:style>
  <w:style w:type="character" w:styleId="Strong">
    <w:name w:val="Strong"/>
    <w:basedOn w:val="DefaultParagraphFont"/>
    <w:uiPriority w:val="22"/>
    <w:qFormat/>
    <w:rsid w:val="00477ECB"/>
    <w:rPr>
      <w:b/>
      <w:bCs/>
    </w:rPr>
  </w:style>
  <w:style w:type="character" w:customStyle="1" w:styleId="msonormal0">
    <w:name w:val="msonormal0"/>
    <w:basedOn w:val="DefaultParagraphFont"/>
    <w:rsid w:val="00343015"/>
  </w:style>
  <w:style w:type="paragraph" w:styleId="Header">
    <w:name w:val="header"/>
    <w:basedOn w:val="Normal"/>
    <w:link w:val="Head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SimSun"/>
      <w:kern w:val="2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4A0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kern w:val="2"/>
      <w:sz w:val="21"/>
      <w:szCs w:val="21"/>
      <w:lang w:eastAsia="zh-CN"/>
    </w:rPr>
  </w:style>
  <w:style w:type="character" w:customStyle="1" w:styleId="annotationhighlight-geneprothighlight-offpopup-prompt">
    <w:name w:val="annotation highlight-geneprot highlight-off popup-prompt"/>
    <w:basedOn w:val="DefaultParagraphFont"/>
    <w:uiPriority w:val="99"/>
    <w:rsid w:val="00F61455"/>
  </w:style>
  <w:style w:type="character" w:customStyle="1" w:styleId="url">
    <w:name w:val="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3">
    <w:name w:val="Hyperlink3"/>
    <w:basedOn w:val="DefaultParagraphFont"/>
    <w:uiPriority w:val="99"/>
    <w:rsid w:val="003C33FB"/>
    <w:rPr>
      <w:color w:val="14376C"/>
      <w:u w:val="none"/>
      <w:effect w:val="none"/>
    </w:rPr>
  </w:style>
  <w:style w:type="character" w:customStyle="1" w:styleId="orgurl">
    <w:name w:val="org url"/>
    <w:basedOn w:val="DefaultParagraphFont"/>
    <w:uiPriority w:val="99"/>
    <w:rsid w:val="003C33FB"/>
    <w:rPr>
      <w:color w:val="14376C"/>
      <w:sz w:val="31"/>
      <w:szCs w:val="31"/>
      <w:shd w:val="clear" w:color="auto" w:fill="FFFFFF"/>
    </w:rPr>
  </w:style>
  <w:style w:type="character" w:customStyle="1" w:styleId="Hyperlink4">
    <w:name w:val="Hyperlink4"/>
    <w:basedOn w:val="DefaultParagraphFont"/>
    <w:uiPriority w:val="99"/>
    <w:rsid w:val="003C33FB"/>
    <w:rPr>
      <w:b/>
      <w:bCs/>
      <w:color w:val="14376C"/>
      <w:u w:val="none"/>
      <w:effect w:val="none"/>
    </w:rPr>
  </w:style>
  <w:style w:type="character" w:customStyle="1" w:styleId="Absatz-Standardschriftart">
    <w:name w:val="Absatz-Standardschriftart"/>
    <w:uiPriority w:val="99"/>
    <w:rsid w:val="00DD7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2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suggestions">
    <w:name w:val="suggestions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special">
    <w:name w:val="suggestions-special"/>
    <w:basedOn w:val="Normal"/>
    <w:rsid w:val="00E1622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uggestions-results">
    <w:name w:val="suggestions-results"/>
    <w:basedOn w:val="Normal"/>
    <w:rsid w:val="00E1622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uggestions-result">
    <w:name w:val="suggestions-result"/>
    <w:basedOn w:val="Normal"/>
    <w:rsid w:val="00E16227"/>
    <w:pPr>
      <w:widowControl/>
      <w:spacing w:line="360" w:lineRule="atLeast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suggestions-result-current">
    <w:name w:val="suggestions-result-current"/>
    <w:basedOn w:val="Normal"/>
    <w:rsid w:val="00E16227"/>
    <w:pPr>
      <w:widowControl/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highlight">
    <w:name w:val="highl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wp-teahouse-question-form">
    <w:name w:val="wp-teahouse-question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-teahouse-respond-form">
    <w:name w:val="wp-teahouse-respond-form"/>
    <w:basedOn w:val="Normal"/>
    <w:rsid w:val="00E16227"/>
    <w:pPr>
      <w:widowControl/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eferencetooltip">
    <w:name w:val="referencetooltip"/>
    <w:basedOn w:val="Normal"/>
    <w:rsid w:val="00E16227"/>
    <w:pPr>
      <w:widowControl/>
      <w:jc w:val="left"/>
    </w:pPr>
    <w:rPr>
      <w:rFonts w:eastAsia="Times New Roman"/>
      <w:kern w:val="0"/>
      <w:sz w:val="15"/>
      <w:szCs w:val="15"/>
      <w:lang w:eastAsia="en-US"/>
    </w:rPr>
  </w:style>
  <w:style w:type="paragraph" w:customStyle="1" w:styleId="rtflipped">
    <w:name w:val="rtflipp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settings">
    <w:name w:val="rtsettings"/>
    <w:basedOn w:val="Normal"/>
    <w:rsid w:val="00E16227"/>
    <w:pPr>
      <w:widowControl/>
      <w:spacing w:after="100" w:afterAutospacing="1"/>
      <w:ind w:right="-10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rttarget">
    <w:name w:val="rttarget"/>
    <w:basedOn w:val="Normal"/>
    <w:rsid w:val="00E1622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button">
    <w:name w:val="mw-ui-button"/>
    <w:basedOn w:val="Normal"/>
    <w:rsid w:val="00E16227"/>
    <w:pPr>
      <w:widowControl/>
      <w:pBdr>
        <w:top w:val="single" w:sz="6" w:space="7" w:color="A2A9B1"/>
        <w:left w:val="single" w:sz="6" w:space="12" w:color="A2A9B1"/>
        <w:bottom w:val="single" w:sz="6" w:space="7" w:color="A2A9B1"/>
        <w:right w:val="single" w:sz="6" w:space="12" w:color="A2A9B1"/>
      </w:pBdr>
      <w:shd w:val="clear" w:color="auto" w:fill="F8F9FA"/>
      <w:jc w:val="center"/>
      <w:textAlignment w:val="center"/>
    </w:pPr>
    <w:rPr>
      <w:rFonts w:ascii="inherit" w:eastAsia="Times New Roman" w:hAnsi="inherit"/>
      <w:b/>
      <w:bCs/>
      <w:color w:val="222222"/>
      <w:kern w:val="0"/>
      <w:sz w:val="24"/>
      <w:szCs w:val="24"/>
      <w:lang w:eastAsia="en-US"/>
    </w:rPr>
  </w:style>
  <w:style w:type="paragraph" w:customStyle="1" w:styleId="mw-ui-icon">
    <w:name w:val="mw-ui-icon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area">
    <w:name w:val="mw-notification-are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mw-notification">
    <w:name w:val="mw-notification"/>
    <w:basedOn w:val="Normal"/>
    <w:rsid w:val="00E16227"/>
    <w:pPr>
      <w:widowControl/>
      <w:pBdr>
        <w:top w:val="single" w:sz="6" w:space="9" w:color="A2A9B1"/>
        <w:left w:val="single" w:sz="6" w:space="18" w:color="A2A9B1"/>
        <w:bottom w:val="single" w:sz="6" w:space="9" w:color="A2A9B1"/>
        <w:right w:val="single" w:sz="6" w:space="18" w:color="A2A9B1"/>
      </w:pBdr>
      <w:shd w:val="clear" w:color="auto" w:fill="FFFFFF"/>
      <w:spacing w:before="100" w:beforeAutospacing="1" w:after="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itle">
    <w:name w:val="mw-notification-tit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b/>
      <w:bCs/>
      <w:kern w:val="0"/>
      <w:sz w:val="24"/>
      <w:szCs w:val="24"/>
      <w:lang w:eastAsia="en-US"/>
    </w:rPr>
  </w:style>
  <w:style w:type="paragraph" w:customStyle="1" w:styleId="mw-notification-type-warn">
    <w:name w:val="mw-notification-type-warn"/>
    <w:basedOn w:val="Normal"/>
    <w:rsid w:val="00E16227"/>
    <w:pPr>
      <w:widowControl/>
      <w:shd w:val="clear" w:color="auto" w:fill="FFFFE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notification-type-error">
    <w:name w:val="mw-notification-type-error"/>
    <w:basedOn w:val="Normal"/>
    <w:rsid w:val="00E16227"/>
    <w:pPr>
      <w:widowControl/>
      <w:shd w:val="clear" w:color="auto" w:fill="FFF8F8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menu">
    <w:name w:val="uls-menu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uls-search-wrapper-wrapper">
    <w:name w:val="uls-search-wrapper-wrapper"/>
    <w:basedOn w:val="Normal"/>
    <w:rsid w:val="00E16227"/>
    <w:pPr>
      <w:widowControl/>
      <w:spacing w:before="75" w:after="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icon-back">
    <w:name w:val="uls-icon-back"/>
    <w:basedOn w:val="Normal"/>
    <w:rsid w:val="00E16227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n-closebutton">
    <w:name w:val="cn-closebutton"/>
    <w:basedOn w:val="Normal"/>
    <w:rsid w:val="00E16227"/>
    <w:pPr>
      <w:widowControl/>
      <w:spacing w:before="100" w:beforeAutospacing="1" w:after="100" w:afterAutospacing="1"/>
      <w:ind w:firstLine="28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verlay">
    <w:name w:val="mw-mmv-overlay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page-buttons">
    <w:name w:val="mw-mmv-filepage-buttons"/>
    <w:basedOn w:val="Normal"/>
    <w:rsid w:val="00E16227"/>
    <w:pPr>
      <w:widowControl/>
      <w:spacing w:before="75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container">
    <w:name w:val="postedit-container"/>
    <w:basedOn w:val="Normal"/>
    <w:rsid w:val="00E16227"/>
    <w:pPr>
      <w:widowControl/>
      <w:jc w:val="left"/>
    </w:pPr>
    <w:rPr>
      <w:rFonts w:eastAsia="Times New Roman"/>
      <w:kern w:val="0"/>
      <w:lang w:eastAsia="en-US"/>
    </w:rPr>
  </w:style>
  <w:style w:type="paragraph" w:customStyle="1" w:styleId="postedit">
    <w:name w:val="postedi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">
    <w:name w:val="postedit-icon"/>
    <w:basedOn w:val="Normal"/>
    <w:rsid w:val="00E16227"/>
    <w:pPr>
      <w:widowControl/>
      <w:spacing w:before="100" w:beforeAutospacing="1" w:after="100" w:afterAutospacing="1" w:line="37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stedit-icon-checkmark">
    <w:name w:val="postedit-icon-checkmar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loading-overlay">
    <w:name w:val="ve-init-mw-desktoparticletarget-loading-overlay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">
    <w:name w:val="ve-init-mw-desktoparticletarget-progress"/>
    <w:basedOn w:val="Normal"/>
    <w:rsid w:val="00E16227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progress-bar">
    <w:name w:val="ve-init-mw-desktoparticletarget-progress-bar"/>
    <w:basedOn w:val="Normal"/>
    <w:rsid w:val="00E16227"/>
    <w:pPr>
      <w:widowControl/>
      <w:shd w:val="clear" w:color="auto" w:fill="3366CC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">
    <w:name w:val="mw-editsec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ditsection-divider">
    <w:name w:val="mw-editsection-divi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tipsy">
    <w:name w:val="tips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19"/>
      <w:szCs w:val="19"/>
      <w:lang w:eastAsia="en-US"/>
    </w:rPr>
  </w:style>
  <w:style w:type="paragraph" w:customStyle="1" w:styleId="tipsy-inner">
    <w:name w:val="tipsy-inner"/>
    <w:basedOn w:val="Normal"/>
    <w:rsid w:val="00E1622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kern w:val="0"/>
      <w:sz w:val="24"/>
      <w:szCs w:val="24"/>
      <w:lang w:eastAsia="en-US"/>
    </w:rPr>
  </w:style>
  <w:style w:type="paragraph" w:customStyle="1" w:styleId="tipsy-arrow">
    <w:name w:val="tipsy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">
    <w:name w:val="mw-mmv-dialog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ownload-dialog">
    <w:name w:val="mw-mmv-download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">
    <w:name w:val="mw-mmv-options-dialo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submit">
    <w:name w:val="mw-mmv-options-submit"/>
    <w:basedOn w:val="Normal"/>
    <w:rsid w:val="00E16227"/>
    <w:pPr>
      <w:widowControl/>
      <w:spacing w:before="150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icon">
    <w:name w:val="mw-mmv-options-ic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">
    <w:name w:val="mw-mmv-options-dialog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">
    <w:name w:val="mw-mmv-options-text-header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4"/>
      <w:szCs w:val="24"/>
      <w:lang w:eastAsia="en-US"/>
    </w:rPr>
  </w:style>
  <w:style w:type="paragraph" w:customStyle="1" w:styleId="mw-mmv-options-text-body">
    <w:name w:val="mw-mmv-options-text-bod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2"/>
      <w:szCs w:val="22"/>
      <w:lang w:eastAsia="en-US"/>
    </w:rPr>
  </w:style>
  <w:style w:type="paragraph" w:customStyle="1" w:styleId="mw-mmv-options-enable-alert">
    <w:name w:val="mw-mmv-options-enable-alert"/>
    <w:basedOn w:val="Normal"/>
    <w:rsid w:val="00E16227"/>
    <w:pPr>
      <w:widowControl/>
      <w:shd w:val="clear" w:color="auto" w:fill="EAECF0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image">
    <w:name w:val="mw-mmv-image"/>
    <w:basedOn w:val="Normal"/>
    <w:rsid w:val="00E16227"/>
    <w:pPr>
      <w:widowControl/>
      <w:spacing w:before="100" w:beforeAutospacing="1" w:after="100" w:afterAutospacing="1"/>
      <w:jc w:val="left"/>
      <w:textAlignment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ownload-button">
    <w:name w:val="mw-mmv-download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button">
    <w:name w:val="mw-mmv-reuse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button">
    <w:name w:val="mw-mmv-options-butto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lose">
    <w:name w:val="mw-mmv-close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ullscreen">
    <w:name w:val="mw-mmv-fullscreen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next-image">
    <w:name w:val="mw-mmv-next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v-image">
    <w:name w:val="mw-mmv-prev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box">
    <w:name w:val="mw-mmv-permission-box"/>
    <w:basedOn w:val="Normal"/>
    <w:rsid w:val="00E16227"/>
    <w:pPr>
      <w:widowControl/>
      <w:spacing w:before="150"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">
    <w:name w:val="mw-mmv-progress"/>
    <w:basedOn w:val="Normal"/>
    <w:rsid w:val="00E16227"/>
    <w:pPr>
      <w:widowControl/>
      <w:shd w:val="clear" w:color="auto" w:fill="C8CCD1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ogress-percent">
    <w:name w:val="mw-mmv-progress-perc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stripe-button">
    <w:name w:val="mw-mmv-stripe-button"/>
    <w:basedOn w:val="Normal"/>
    <w:rsid w:val="00E16227"/>
    <w:pPr>
      <w:widowControl/>
      <w:spacing w:after="100" w:afterAutospacing="1"/>
      <w:jc w:val="left"/>
    </w:pPr>
    <w:rPr>
      <w:rFonts w:eastAsia="Times New Roman"/>
      <w:color w:val="888888"/>
      <w:kern w:val="0"/>
      <w:sz w:val="30"/>
      <w:szCs w:val="30"/>
      <w:lang w:eastAsia="en-US"/>
    </w:rPr>
  </w:style>
  <w:style w:type="paragraph" w:customStyle="1" w:styleId="mw-mmv-info-box">
    <w:name w:val="mw-mmv-info-box"/>
    <w:basedOn w:val="Normal"/>
    <w:rsid w:val="00E16227"/>
    <w:pPr>
      <w:widowControl/>
      <w:pBdr>
        <w:top w:val="single" w:sz="6" w:space="0" w:color="C8CCD1"/>
        <w:left w:val="single" w:sz="6" w:space="0" w:color="C8CCD1"/>
        <w:bottom w:val="single" w:sz="6" w:space="0" w:color="C8CCD1"/>
        <w:right w:val="single" w:sz="6" w:space="0" w:color="C8CCD1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itle-para">
    <w:name w:val="mw-mmv-title-para"/>
    <w:basedOn w:val="Normal"/>
    <w:rsid w:val="00E16227"/>
    <w:pPr>
      <w:widowControl/>
      <w:spacing w:after="150" w:line="54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redit">
    <w:name w:val="mw-mmv-credit"/>
    <w:basedOn w:val="Normal"/>
    <w:rsid w:val="00E16227"/>
    <w:pPr>
      <w:widowControl/>
      <w:jc w:val="left"/>
    </w:pPr>
    <w:rPr>
      <w:rFonts w:eastAsia="Times New Roman"/>
      <w:color w:val="54595D"/>
      <w:kern w:val="0"/>
      <w:sz w:val="20"/>
      <w:szCs w:val="20"/>
      <w:lang w:eastAsia="en-US"/>
    </w:rPr>
  </w:style>
  <w:style w:type="paragraph" w:customStyle="1" w:styleId="mw-mmv-source-author">
    <w:name w:val="mw-mmv-source-author"/>
    <w:basedOn w:val="Normal"/>
    <w:rsid w:val="00E16227"/>
    <w:pPr>
      <w:widowControl/>
      <w:spacing w:before="100" w:beforeAutospacing="1" w:after="100" w:afterAutospacing="1" w:line="432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">
    <w:name w:val="mw-mmv-image-metadata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-div">
    <w:name w:val="mw-mmv-image-desc-div"/>
    <w:basedOn w:val="Normal"/>
    <w:rsid w:val="00E16227"/>
    <w:pPr>
      <w:widowControl/>
      <w:spacing w:before="100" w:beforeAutospacing="1" w:after="225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links-div">
    <w:name w:val="mw-mmv-image-links-div"/>
    <w:basedOn w:val="Normal"/>
    <w:rsid w:val="00E16227"/>
    <w:pPr>
      <w:widowControl/>
      <w:spacing w:before="100" w:beforeAutospacing="1" w:after="100" w:afterAutospacing="1"/>
      <w:jc w:val="left"/>
      <w:textAlignment w:val="top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desc">
    <w:name w:val="mw-mmv-image-des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54595D"/>
      <w:kern w:val="0"/>
      <w:sz w:val="23"/>
      <w:szCs w:val="23"/>
      <w:lang w:eastAsia="en-US"/>
    </w:rPr>
  </w:style>
  <w:style w:type="paragraph" w:customStyle="1" w:styleId="mw-mmv-image-links">
    <w:name w:val="mw-mmv-image-links"/>
    <w:basedOn w:val="Normal"/>
    <w:rsid w:val="00E16227"/>
    <w:pPr>
      <w:widowControl/>
      <w:ind w:left="300" w:right="30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-contain">
    <w:name w:val="mw-mmv-license-contai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license">
    <w:name w:val="mw-mmv-license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filename-prefix">
    <w:name w:val="mw-mmv-filename-prefi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about-links">
    <w:name w:val="mw-mmv-about-link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0"/>
      <w:szCs w:val="20"/>
      <w:lang w:eastAsia="en-US"/>
    </w:rPr>
  </w:style>
  <w:style w:type="paragraph" w:customStyle="1" w:styleId="mw-mmv-label">
    <w:name w:val="mw-mmv-label"/>
    <w:basedOn w:val="Normal"/>
    <w:rsid w:val="00E16227"/>
    <w:pPr>
      <w:widowControl/>
      <w:shd w:val="clear" w:color="auto" w:fill="EAECF0"/>
      <w:spacing w:before="15" w:after="100" w:afterAutospacing="1"/>
      <w:ind w:left="90"/>
      <w:jc w:val="left"/>
    </w:pPr>
    <w:rPr>
      <w:rFonts w:eastAsia="Times New Roman"/>
      <w:color w:val="222222"/>
      <w:kern w:val="0"/>
      <w:sz w:val="22"/>
      <w:szCs w:val="22"/>
      <w:lang w:eastAsia="en-US"/>
    </w:rPr>
  </w:style>
  <w:style w:type="paragraph" w:customStyle="1" w:styleId="mw-mmv-image-metadata-desc-column">
    <w:name w:val="mw-mmv-image-metadata-desc-colum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">
    <w:name w:val="mw-mmv-image-metadata-links-column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s">
    <w:name w:val="mw-mmv-restrictions"/>
    <w:basedOn w:val="Normal"/>
    <w:rsid w:val="00E16227"/>
    <w:pPr>
      <w:widowControl/>
      <w:spacing w:before="100" w:beforeAutospacing="1" w:after="100" w:afterAutospacing="1" w:line="21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">
    <w:name w:val="mw-mmv-restriction-label"/>
    <w:basedOn w:val="Normal"/>
    <w:rsid w:val="00E16227"/>
    <w:pPr>
      <w:widowControl/>
      <w:shd w:val="clear" w:color="auto" w:fill="FFCC66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label-inner">
    <w:name w:val="mw-mmv-restriction-label-inner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2257">
    <w:name w:val="mw-mmv-restriction-2257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aus-reserve">
    <w:name w:val="mw-mmv-restriction-aus-reserv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mmunist">
    <w:name w:val="mw-mmv-restriction-communis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ostume">
    <w:name w:val="mw-mmv-restriction-costum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currency">
    <w:name w:val="mw-mmv-restriction-currenc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sign">
    <w:name w:val="mw-mmv-restriction-desig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fan-art">
    <w:name w:val="mw-mmv-restriction-fan-ar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hl">
    <w:name w:val="mw-mmv-restriction-ih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nsignia">
    <w:name w:val="mw-mmv-restriction-insignia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ita-mibac">
    <w:name w:val="mw-mmv-restriction-ita-miba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nazi">
    <w:name w:val="mw-mmv-restriction-naz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personality">
    <w:name w:val="mw-mmv-restriction-personalit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striction-default">
    <w:name w:val="mw-mmv-restriction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main">
    <w:name w:val="mw-mmv-mai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inner-wrapper">
    <w:name w:val="mw-mmv-image-inner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re-image">
    <w:name w:val="mw-mmv-pre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ost-image">
    <w:name w:val="mw-mmv-post-image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above-fold">
    <w:name w:val="mw-mmv-above-fol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colbreak">
    <w:name w:val="nocolbrea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">
    <w:name w:val="navbox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240"/>
      <w:jc w:val="center"/>
    </w:pPr>
    <w:rPr>
      <w:rFonts w:eastAsia="Times New Roman"/>
      <w:kern w:val="0"/>
      <w:lang w:eastAsia="en-US"/>
    </w:rPr>
  </w:style>
  <w:style w:type="paragraph" w:customStyle="1" w:styleId="navbox-inner">
    <w:name w:val="navbox-inn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subgroup">
    <w:name w:val="navbox-subgroup"/>
    <w:basedOn w:val="Normal"/>
    <w:rsid w:val="00E16227"/>
    <w:pPr>
      <w:widowControl/>
      <w:shd w:val="clear" w:color="auto" w:fill="FDFDFD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">
    <w:name w:val="navbox-group"/>
    <w:basedOn w:val="Normal"/>
    <w:rsid w:val="00E16227"/>
    <w:pPr>
      <w:widowControl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title">
    <w:name w:val="navbox-title"/>
    <w:basedOn w:val="Normal"/>
    <w:rsid w:val="00E16227"/>
    <w:pPr>
      <w:widowControl/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">
    <w:name w:val="navbox-abovebelow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list">
    <w:name w:val="navbox-list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even">
    <w:name w:val="navbox-even"/>
    <w:basedOn w:val="Normal"/>
    <w:rsid w:val="00E16227"/>
    <w:pPr>
      <w:widowControl/>
      <w:shd w:val="clear" w:color="auto" w:fill="F7F7F7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odd">
    <w:name w:val="navbox-od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">
    <w:name w:val="navba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collapsebutton">
    <w:name w:val="collapsebutton"/>
    <w:basedOn w:val="Normal"/>
    <w:rsid w:val="00E16227"/>
    <w:pPr>
      <w:widowControl/>
      <w:spacing w:before="100" w:beforeAutospacing="1" w:after="100" w:afterAutospacing="1"/>
      <w:ind w:left="120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infobox">
    <w:name w:val="info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eastAsia="Times New Roman"/>
      <w:color w:val="000000"/>
      <w:kern w:val="0"/>
      <w:lang w:eastAsia="en-US"/>
    </w:rPr>
  </w:style>
  <w:style w:type="paragraph" w:customStyle="1" w:styleId="messagebox">
    <w:name w:val="messagebox"/>
    <w:basedOn w:val="Normal"/>
    <w:rsid w:val="00E16227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isualhide">
    <w:name w:val="visualh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atnote">
    <w:name w:val="hatnot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szCs w:val="24"/>
      <w:lang w:eastAsia="en-US"/>
    </w:rPr>
  </w:style>
  <w:style w:type="paragraph" w:customStyle="1" w:styleId="geo-default">
    <w:name w:val="geo-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ms">
    <w:name w:val="geo-dm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dec">
    <w:name w:val="geo-dec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geo-nondefault">
    <w:name w:val="geo-nondefaul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geo-multi-punct">
    <w:name w:val="geo-multi-pun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longitude">
    <w:name w:val="long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atitude">
    <w:name w:val="latitu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owrap">
    <w:name w:val="no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rap">
    <w:name w:val="wrap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emplate-documentation">
    <w:name w:val="template-documentation"/>
    <w:basedOn w:val="Normal"/>
    <w:rsid w:val="00E16227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tag-markers">
    <w:name w:val="mw-tag-marke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2"/>
      <w:szCs w:val="22"/>
      <w:lang w:eastAsia="en-US"/>
    </w:rPr>
  </w:style>
  <w:style w:type="paragraph" w:customStyle="1" w:styleId="sysop-show">
    <w:name w:val="sysop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ccountcreator-show">
    <w:name w:val="accountcrea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emplateeditor-show">
    <w:name w:val="templateedito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xtendedmover-show">
    <w:name w:val="extendedmov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autoconfirmed-show">
    <w:name w:val="autoconfirmed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user-show">
    <w:name w:val="user-sh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imes-serif">
    <w:name w:val="times-serif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8"/>
      <w:szCs w:val="28"/>
      <w:lang w:eastAsia="en-US"/>
    </w:rPr>
  </w:style>
  <w:style w:type="paragraph" w:customStyle="1" w:styleId="mwe-math-fallback-image-display">
    <w:name w:val="mwe-math-fallback-image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e-math-mathml-display">
    <w:name w:val="mwe-math-mathml-display"/>
    <w:basedOn w:val="Normal"/>
    <w:rsid w:val="00E16227"/>
    <w:pPr>
      <w:widowControl/>
      <w:spacing w:before="144" w:after="144"/>
      <w:ind w:left="384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">
    <w:name w:val="portal-column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">
    <w:name w:val="portal-column-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wide">
    <w:name w:val="portal-column-left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narrow">
    <w:name w:val="portal-column-right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left-extra-wide">
    <w:name w:val="portal-column-left-extra-w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ortal-column-right-extra-narrow">
    <w:name w:val="portal-column-right-extra-n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flaggedrevsdraftsynced">
    <w:name w:val="flaggedrevs_draft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flaggedrevsstablesynced">
    <w:name w:val="flaggedrevs_stable_sync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">
    <w:name w:val="sortke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">
    <w:name w:val="special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query">
    <w:name w:val="special-quer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hover">
    <w:name w:val="special-hov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search">
    <w:name w:val="uls-search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">
    <w:name w:val="uls-filtersugges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">
    <w:name w:val="mw-mmv-view-expand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">
    <w:name w:val="mw-mmv-view-config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">
    <w:name w:val="mw-indicator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ui-surface">
    <w:name w:val="ve-ui-surfac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ve-init-mw-desktoparticletarget-editablecontent">
    <w:name w:val="ve-init-mw-desktoparticletarget-editablecont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">
    <w:name w:val="mw-mmv-dialog-down-arrow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">
    <w:name w:val="mw-mmv-dialog-copy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">
    <w:name w:val="mw-mmv-reuse-tab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pane">
    <w:name w:val="mw-mmv-reuse-pan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">
    <w:name w:val="mw-mmv-en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sable-confirmation">
    <w:name w:val="mw-mmv-disable-confirma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enable">
    <w:name w:val="mw-mmv-options-en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sable">
    <w:name w:val="mw-mmv-options-disab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confirmation-close">
    <w:name w:val="mw-mmv-confirmat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">
    <w:name w:val="mw-mmv-options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">
    <w:name w:val="error-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">
    <w:name w:val="mw-mmv-permission-clos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">
    <w:name w:val="mw-mmv-permission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">
    <w:name w:val="mw-mmv-permission-htm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">
    <w:name w:val="mw-mmv-ttf-ellipsis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">
    <w:name w:val="metadata-panel-is-clos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">
    <w:name w:val="mw-mmv-permission-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wrapper">
    <w:name w:val="mw-mmv-wrapp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jq-fullscreened">
    <w:name w:val="jq-fullscreene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">
    <w:name w:val="mw-empty-li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">
    <w:name w:val="mw-collapsible-toggl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">
    <w:name w:val="i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">
    <w:name w:val="hide-when-compac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">
    <w:name w:val="tocnumb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">
    <w:name w:val="toc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elflink">
    <w:name w:val="self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">
    <w:name w:val="wpb-he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">
    <w:name w:val="wpb-outsid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">
    <w:name w:val="mbox-ima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imageright">
    <w:name w:val="mbox-imagerigh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empty-cell">
    <w:name w:val="mbox-empty-ce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">
    <w:name w:val="mbox-text-spa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play-btn-large">
    <w:name w:val="play-btn-large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">
    <w:name w:val="mbox-smal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-left">
    <w:name w:val="mbox-small-lef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">
    <w:name w:val="oo-ui-optionwidge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text">
    <w:name w:val="mw-mmv-error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rror-description">
    <w:name w:val="mw-mmv-error-description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text-fader">
    <w:name w:val="mw-mmv-permission-text-fader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">
    <w:name w:val="tm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letterhead">
    <w:name w:val="letterhead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cite-accessibility-label">
    <w:name w:val="cite-accessibility-label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ditnotice-redlink">
    <w:name w:val="editnotice-redlink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ui-checkbox">
    <w:name w:val="mw-ui-checkbox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">
    <w:name w:val="mbox-tex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nputbox-element">
    <w:name w:val="inputbox-element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reference">
    <w:name w:val="reference"/>
    <w:basedOn w:val="DefaultParagraphFont"/>
    <w:rsid w:val="00E16227"/>
    <w:rPr>
      <w:sz w:val="19"/>
      <w:szCs w:val="19"/>
    </w:rPr>
  </w:style>
  <w:style w:type="character" w:customStyle="1" w:styleId="updatedmarker">
    <w:name w:val="updatedmarker"/>
    <w:basedOn w:val="DefaultParagraphFont"/>
    <w:rsid w:val="00E16227"/>
    <w:rPr>
      <w:color w:val="006400"/>
      <w:shd w:val="clear" w:color="auto" w:fill="auto"/>
    </w:rPr>
  </w:style>
  <w:style w:type="character" w:customStyle="1" w:styleId="brokenref">
    <w:name w:val="brokenref"/>
    <w:basedOn w:val="DefaultParagraphFont"/>
    <w:rsid w:val="00E16227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E16227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DefaultParagraphFont"/>
    <w:rsid w:val="00E16227"/>
    <w:rPr>
      <w:sz w:val="28"/>
      <w:szCs w:val="28"/>
    </w:rPr>
  </w:style>
  <w:style w:type="paragraph" w:customStyle="1" w:styleId="special-label1">
    <w:name w:val="special-labe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808080"/>
      <w:kern w:val="0"/>
      <w:sz w:val="24"/>
      <w:szCs w:val="24"/>
      <w:lang w:eastAsia="en-US"/>
    </w:rPr>
  </w:style>
  <w:style w:type="paragraph" w:customStyle="1" w:styleId="special-query1">
    <w:name w:val="special-quer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i/>
      <w:iCs/>
      <w:color w:val="000000"/>
      <w:kern w:val="0"/>
      <w:sz w:val="24"/>
      <w:szCs w:val="24"/>
      <w:lang w:eastAsia="en-US"/>
    </w:rPr>
  </w:style>
  <w:style w:type="paragraph" w:customStyle="1" w:styleId="special-hover1">
    <w:name w:val="special-hover1"/>
    <w:basedOn w:val="Normal"/>
    <w:rsid w:val="00E16227"/>
    <w:pPr>
      <w:widowControl/>
      <w:shd w:val="clear" w:color="auto" w:fill="C0C0C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pecial-label2">
    <w:name w:val="special-label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special-query2">
    <w:name w:val="special-quer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uls-menu1">
    <w:name w:val="uls-menu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customStyle="1" w:styleId="uls-search1">
    <w:name w:val="uls-search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uls-filtersuggestion1">
    <w:name w:val="uls-filtersugges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72777D"/>
      <w:kern w:val="0"/>
      <w:sz w:val="24"/>
      <w:szCs w:val="24"/>
      <w:lang w:eastAsia="en-US"/>
    </w:rPr>
  </w:style>
  <w:style w:type="paragraph" w:customStyle="1" w:styleId="special-query3">
    <w:name w:val="special-query3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expanded1">
    <w:name w:val="mw-mmv-view-expanded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view-config1">
    <w:name w:val="mw-mmv-view-config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1">
    <w:name w:val="mw-indicators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1">
    <w:name w:val="ve-ui-surfac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init-mw-desktoparticletarget-editablecontent1">
    <w:name w:val="ve-init-mw-desktoparticletarget-editablecont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ve-ui-surface2">
    <w:name w:val="ve-ui-surfac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1">
    <w:name w:val="tipsy-arrow1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2">
    <w:name w:val="tipsy-arrow2"/>
    <w:basedOn w:val="Normal"/>
    <w:rsid w:val="00E16227"/>
    <w:pPr>
      <w:widowControl/>
      <w:spacing w:before="100" w:beforeAutospacing="1" w:after="100" w:afterAutospacing="1"/>
      <w:ind w:left="-75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3">
    <w:name w:val="tipsy-arrow3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ipsy-arrow4">
    <w:name w:val="tipsy-arrow4"/>
    <w:basedOn w:val="Normal"/>
    <w:rsid w:val="00E16227"/>
    <w:pPr>
      <w:widowControl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1">
    <w:name w:val="mw-mmv-dialog-down-arrow1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1">
    <w:name w:val="mw-mmv-dialog-cop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copy2">
    <w:name w:val="mw-mmv-dialog-cop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reuse-tabs1">
    <w:name w:val="mw-mmv-reuse-tabs1"/>
    <w:basedOn w:val="Normal"/>
    <w:rsid w:val="00E16227"/>
    <w:pPr>
      <w:widowControl/>
      <w:pBdr>
        <w:bottom w:val="single" w:sz="6" w:space="0" w:color="CCCCCC"/>
      </w:pBdr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oo-ui-optionwidget1">
    <w:name w:val="oo-ui-optionwidge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9"/>
      <w:szCs w:val="29"/>
      <w:lang w:eastAsia="en-US"/>
    </w:rPr>
  </w:style>
  <w:style w:type="paragraph" w:customStyle="1" w:styleId="mw-mmv-reuse-pane1">
    <w:name w:val="mw-mmv-reuse-pan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oo-ui-optionwidget2">
    <w:name w:val="oo-ui-optionwidge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dialog-down-arrow2">
    <w:name w:val="mw-mmv-dialog-down-arrow2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enable-confirmation1">
    <w:name w:val="mw-mmv-en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disable-confirmation1">
    <w:name w:val="mw-mmv-disable-confirmatio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enable1">
    <w:name w:val="mw-mmv-options-en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options-disable1">
    <w:name w:val="mw-mmv-options-disabl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confirmation-close1">
    <w:name w:val="mw-mmv-confirmat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dialog-header1">
    <w:name w:val="mw-mmv-options-dialog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222222"/>
      <w:kern w:val="0"/>
      <w:sz w:val="30"/>
      <w:szCs w:val="30"/>
      <w:lang w:eastAsia="en-US"/>
    </w:rPr>
  </w:style>
  <w:style w:type="paragraph" w:customStyle="1" w:styleId="mw-mmv-options-text-header1">
    <w:name w:val="mw-mmv-options-text-header1"/>
    <w:basedOn w:val="Normal"/>
    <w:rsid w:val="00E16227"/>
    <w:pPr>
      <w:widowControl/>
      <w:jc w:val="left"/>
    </w:pPr>
    <w:rPr>
      <w:rFonts w:eastAsia="Times New Roman"/>
      <w:color w:val="222222"/>
      <w:kern w:val="0"/>
      <w:sz w:val="24"/>
      <w:szCs w:val="24"/>
      <w:lang w:eastAsia="en-US"/>
    </w:rPr>
  </w:style>
  <w:style w:type="paragraph" w:customStyle="1" w:styleId="mw-mmv-options-dialog-header2">
    <w:name w:val="mw-mmv-options-dialog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color w:val="FFFFFF"/>
      <w:kern w:val="0"/>
      <w:sz w:val="30"/>
      <w:szCs w:val="30"/>
      <w:lang w:eastAsia="en-US"/>
    </w:rPr>
  </w:style>
  <w:style w:type="paragraph" w:customStyle="1" w:styleId="mw-mmv-options-text-header2">
    <w:name w:val="mw-mmv-options-text-header2"/>
    <w:basedOn w:val="Normal"/>
    <w:rsid w:val="00E16227"/>
    <w:pPr>
      <w:widowControl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confirmation-close2">
    <w:name w:val="mw-mmv-confirmation-clos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options-text1">
    <w:name w:val="mw-mmv-options-text1"/>
    <w:basedOn w:val="Normal"/>
    <w:rsid w:val="00E16227"/>
    <w:pPr>
      <w:widowControl/>
      <w:spacing w:before="100" w:beforeAutospacing="1" w:after="100" w:afterAutospacing="1"/>
      <w:ind w:left="10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error-box1">
    <w:name w:val="error-box1"/>
    <w:basedOn w:val="Normal"/>
    <w:rsid w:val="00E16227"/>
    <w:pPr>
      <w:widowControl/>
      <w:spacing w:after="100" w:afterAutospacing="1"/>
      <w:ind w:left="-5250"/>
      <w:jc w:val="left"/>
    </w:pPr>
    <w:rPr>
      <w:rFonts w:eastAsia="Times New Roman"/>
      <w:color w:val="FFFFFF"/>
      <w:kern w:val="0"/>
      <w:sz w:val="24"/>
      <w:szCs w:val="24"/>
      <w:lang w:eastAsia="en-US"/>
    </w:rPr>
  </w:style>
  <w:style w:type="paragraph" w:customStyle="1" w:styleId="mw-mmv-error-text1">
    <w:name w:val="mw-mmv-error-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72"/>
      <w:szCs w:val="72"/>
      <w:lang w:eastAsia="en-US"/>
    </w:rPr>
  </w:style>
  <w:style w:type="paragraph" w:customStyle="1" w:styleId="mw-mmv-error-description1">
    <w:name w:val="mw-mmv-error-description1"/>
    <w:basedOn w:val="Normal"/>
    <w:rsid w:val="00E16227"/>
    <w:pPr>
      <w:widowControl/>
      <w:spacing w:before="450" w:after="100" w:afterAutospacing="1"/>
      <w:jc w:val="left"/>
    </w:pPr>
    <w:rPr>
      <w:rFonts w:eastAsia="Times New Roman"/>
      <w:kern w:val="0"/>
      <w:sz w:val="33"/>
      <w:szCs w:val="33"/>
      <w:lang w:eastAsia="en-US"/>
    </w:rPr>
  </w:style>
  <w:style w:type="paragraph" w:customStyle="1" w:styleId="mw-mmv-fullscreen1">
    <w:name w:val="mw-mmv-fullscreen1"/>
    <w:basedOn w:val="Normal"/>
    <w:rsid w:val="00E16227"/>
    <w:pPr>
      <w:widowControl/>
      <w:spacing w:before="210" w:after="100" w:afterAutospacing="1"/>
      <w:ind w:right="21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close1">
    <w:name w:val="mw-mmv-permission-clos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permission-text1">
    <w:name w:val="mw-mmv-permission-text1"/>
    <w:basedOn w:val="Normal"/>
    <w:rsid w:val="00E16227"/>
    <w:pPr>
      <w:widowControl/>
      <w:spacing w:after="150"/>
      <w:ind w:left="150" w:right="150"/>
      <w:jc w:val="left"/>
    </w:pPr>
    <w:rPr>
      <w:rFonts w:eastAsia="Times New Roman"/>
      <w:color w:val="54595D"/>
      <w:kern w:val="0"/>
      <w:sz w:val="22"/>
      <w:szCs w:val="22"/>
      <w:lang w:eastAsia="en-US"/>
    </w:rPr>
  </w:style>
  <w:style w:type="paragraph" w:customStyle="1" w:styleId="mw-mmv-permission-text-fader1">
    <w:name w:val="mw-mmv-permission-text-fader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html1">
    <w:name w:val="mw-mmv-permission-htm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ttf-ellipsis1">
    <w:name w:val="mw-mmv-ttf-ellipsis1"/>
    <w:basedOn w:val="Normal"/>
    <w:rsid w:val="00E16227"/>
    <w:pPr>
      <w:widowControl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2">
    <w:name w:val="mw-mmv-ttf-ellipsis2"/>
    <w:basedOn w:val="Normal"/>
    <w:rsid w:val="00E16227"/>
    <w:pPr>
      <w:widowControl/>
      <w:shd w:val="clear" w:color="auto" w:fill="EAECF0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3">
    <w:name w:val="mw-mmv-ttf-ellipsis3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4">
    <w:name w:val="mw-mmv-ttf-ellipsis4"/>
    <w:basedOn w:val="Normal"/>
    <w:rsid w:val="00E16227"/>
    <w:pPr>
      <w:widowControl/>
      <w:shd w:val="clear" w:color="auto" w:fill="C8CCD1"/>
      <w:spacing w:before="100" w:beforeAutospacing="1" w:after="100" w:afterAutospacing="1"/>
      <w:ind w:hanging="18913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5">
    <w:name w:val="mw-mmv-ttf-ellipsis5"/>
    <w:basedOn w:val="Normal"/>
    <w:rsid w:val="00E16227"/>
    <w:pPr>
      <w:widowControl/>
      <w:shd w:val="clear" w:color="auto" w:fill="FFFFFF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etadata-panel-is-closed1">
    <w:name w:val="metadata-panel-is-closed1"/>
    <w:basedOn w:val="Normal"/>
    <w:rsid w:val="00E16227"/>
    <w:pPr>
      <w:widowControl/>
      <w:spacing w:before="100" w:beforeAutospacing="1" w:after="100" w:afterAutospacing="1" w:line="405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ttf-ellipsis6">
    <w:name w:val="mw-mmv-ttf-ellipsis6"/>
    <w:basedOn w:val="Normal"/>
    <w:rsid w:val="00E16227"/>
    <w:pPr>
      <w:widowControl/>
      <w:shd w:val="clear" w:color="auto" w:fill="F8F9FA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1">
    <w:name w:val="mw-mmv-image-metadata1"/>
    <w:basedOn w:val="Normal"/>
    <w:rsid w:val="00E16227"/>
    <w:pPr>
      <w:widowControl/>
      <w:pBdr>
        <w:top w:val="single" w:sz="6" w:space="2" w:color="C8CCD1"/>
      </w:pBdr>
      <w:shd w:val="clear" w:color="auto" w:fill="F8F9FA"/>
      <w:spacing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image-metadata-links-column1">
    <w:name w:val="mw-mmv-image-metadata-links-column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mmv-permission-link1">
    <w:name w:val="mw-mmv-permission-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mmv-wrapper1">
    <w:name w:val="mw-mmv-wrapp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7"/>
      <w:szCs w:val="27"/>
      <w:lang w:eastAsia="en-US"/>
    </w:rPr>
  </w:style>
  <w:style w:type="paragraph" w:customStyle="1" w:styleId="jq-fullscreened1">
    <w:name w:val="jq-fullscreened1"/>
    <w:basedOn w:val="Normal"/>
    <w:rsid w:val="00E16227"/>
    <w:pPr>
      <w:widowControl/>
      <w:shd w:val="clear" w:color="auto" w:fill="000000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empty-li1">
    <w:name w:val="mw-empty-li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navbox1">
    <w:name w:val="navbox1"/>
    <w:basedOn w:val="Normal"/>
    <w:rsid w:val="00E16227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jc w:val="center"/>
    </w:pPr>
    <w:rPr>
      <w:rFonts w:eastAsia="Times New Roman"/>
      <w:kern w:val="0"/>
      <w:lang w:eastAsia="en-US"/>
    </w:rPr>
  </w:style>
  <w:style w:type="paragraph" w:customStyle="1" w:styleId="navbox-title1">
    <w:name w:val="navbox-title1"/>
    <w:basedOn w:val="Normal"/>
    <w:rsid w:val="00E16227"/>
    <w:pPr>
      <w:widowControl/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group1">
    <w:name w:val="navbox-group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ox-abovebelow1">
    <w:name w:val="navbox-abovebelow1"/>
    <w:basedOn w:val="Normal"/>
    <w:rsid w:val="00E16227"/>
    <w:pPr>
      <w:widowControl/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1">
    <w:name w:val="navba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2">
    <w:name w:val="navba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navbar3">
    <w:name w:val="navbar3"/>
    <w:basedOn w:val="Normal"/>
    <w:rsid w:val="00E16227"/>
    <w:pPr>
      <w:widowControl/>
      <w:spacing w:before="100" w:beforeAutospacing="1" w:after="100" w:afterAutospacing="1"/>
      <w:ind w:right="120"/>
      <w:jc w:val="left"/>
    </w:pPr>
    <w:rPr>
      <w:rFonts w:eastAsia="Times New Roman"/>
      <w:kern w:val="0"/>
      <w:lang w:eastAsia="en-US"/>
    </w:rPr>
  </w:style>
  <w:style w:type="paragraph" w:customStyle="1" w:styleId="mw-collapsible-toggle1">
    <w:name w:val="mw-collapsible-toggle1"/>
    <w:basedOn w:val="Normal"/>
    <w:rsid w:val="00E16227"/>
    <w:pPr>
      <w:widowControl/>
      <w:spacing w:before="100" w:beforeAutospacing="1" w:after="100" w:afterAutospacing="1"/>
      <w:jc w:val="right"/>
    </w:pPr>
    <w:rPr>
      <w:rFonts w:eastAsia="Times New Roman"/>
      <w:kern w:val="0"/>
      <w:sz w:val="24"/>
      <w:szCs w:val="24"/>
      <w:lang w:eastAsia="en-US"/>
    </w:rPr>
  </w:style>
  <w:style w:type="paragraph" w:customStyle="1" w:styleId="mw-collapsible-toggle2">
    <w:name w:val="mw-collapsible-toggl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1">
    <w:name w:val="imbox1"/>
    <w:basedOn w:val="Normal"/>
    <w:rsid w:val="00E16227"/>
    <w:pPr>
      <w:widowControl/>
      <w:ind w:left="-120" w:right="-12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imbox2">
    <w:name w:val="imbox2"/>
    <w:basedOn w:val="Normal"/>
    <w:rsid w:val="00E16227"/>
    <w:pPr>
      <w:widowControl/>
      <w:spacing w:before="60" w:after="60"/>
      <w:ind w:left="60" w:right="6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mbox1">
    <w:name w:val="tmbox1"/>
    <w:basedOn w:val="Normal"/>
    <w:rsid w:val="00E16227"/>
    <w:pPr>
      <w:widowControl/>
      <w:spacing w:before="30" w:after="3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small1">
    <w:name w:val="mbox-small1"/>
    <w:basedOn w:val="Normal"/>
    <w:rsid w:val="00E16227"/>
    <w:pPr>
      <w:widowControl/>
      <w:spacing w:before="60" w:after="60" w:line="300" w:lineRule="atLeast"/>
      <w:ind w:left="240"/>
      <w:jc w:val="left"/>
    </w:pPr>
    <w:rPr>
      <w:rFonts w:eastAsia="Times New Roman"/>
      <w:kern w:val="0"/>
      <w:lang w:eastAsia="en-US"/>
    </w:rPr>
  </w:style>
  <w:style w:type="paragraph" w:customStyle="1" w:styleId="mbox-small-left1">
    <w:name w:val="mbox-small-left1"/>
    <w:basedOn w:val="Normal"/>
    <w:rsid w:val="00E16227"/>
    <w:pPr>
      <w:widowControl/>
      <w:spacing w:before="60" w:after="60" w:line="300" w:lineRule="atLeast"/>
      <w:ind w:right="240"/>
      <w:jc w:val="left"/>
    </w:pPr>
    <w:rPr>
      <w:rFonts w:eastAsia="Times New Roman"/>
      <w:kern w:val="0"/>
      <w:lang w:eastAsia="en-US"/>
    </w:rPr>
  </w:style>
  <w:style w:type="paragraph" w:customStyle="1" w:styleId="mbox-image1">
    <w:name w:val="mbox-imag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1">
    <w:name w:val="mbox-imagerigh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empty-cell1">
    <w:name w:val="mbox-empty-cell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text1">
    <w:name w:val="mbox-text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1">
    <w:name w:val="mbox-text-span1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box-text-span2">
    <w:name w:val="mbox-text-span2"/>
    <w:basedOn w:val="Normal"/>
    <w:rsid w:val="00E16227"/>
    <w:pPr>
      <w:widowControl/>
      <w:spacing w:before="100" w:beforeAutospacing="1" w:after="100" w:afterAutospacing="1" w:line="360" w:lineRule="atLeast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hide-when-compact1">
    <w:name w:val="hide-when-compac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tocnumber1">
    <w:name w:val="tocnumb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text1">
    <w:name w:val="toctex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tocnumber2">
    <w:name w:val="tocnumb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elflink1">
    <w:name w:val="self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header1">
    <w:name w:val="wpb-header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wpb-header2">
    <w:name w:val="wpb-header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wpb-outside1">
    <w:name w:val="wpb-outside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editnotice-redlink1">
    <w:name w:val="editnotice-redlink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2">
    <w:name w:val="mbox-image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box-imageright2">
    <w:name w:val="mbox-imageright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character" w:customStyle="1" w:styleId="texhtml1">
    <w:name w:val="texhtml1"/>
    <w:basedOn w:val="DefaultParagraphFont"/>
    <w:rsid w:val="00E16227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Normal"/>
    <w:rsid w:val="00E16227"/>
    <w:pPr>
      <w:widowControl/>
      <w:shd w:val="clear" w:color="auto" w:fill="FAF9F2"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sortkey1">
    <w:name w:val="sortkey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sortkey2">
    <w:name w:val="sortkey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inputbox-element1">
    <w:name w:val="inputbox-element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mw-ui-checkbox1">
    <w:name w:val="mw-ui-checkbox1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vanish/>
      <w:kern w:val="0"/>
      <w:sz w:val="24"/>
      <w:szCs w:val="24"/>
      <w:lang w:eastAsia="en-US"/>
    </w:rPr>
  </w:style>
  <w:style w:type="paragraph" w:customStyle="1" w:styleId="play-btn-large1">
    <w:name w:val="play-btn-large1"/>
    <w:basedOn w:val="Normal"/>
    <w:rsid w:val="00E16227"/>
    <w:pPr>
      <w:widowControl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mw-indicators2">
    <w:name w:val="mw-indicators2"/>
    <w:basedOn w:val="Normal"/>
    <w:rsid w:val="00E16227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character" w:customStyle="1" w:styleId="nowrap1">
    <w:name w:val="nowrap1"/>
    <w:basedOn w:val="DefaultParagraphFont"/>
    <w:rsid w:val="00E16227"/>
  </w:style>
  <w:style w:type="character" w:customStyle="1" w:styleId="ipa">
    <w:name w:val="ipa"/>
    <w:basedOn w:val="DefaultParagraphFont"/>
    <w:rsid w:val="00E16227"/>
  </w:style>
  <w:style w:type="character" w:customStyle="1" w:styleId="toctoggle">
    <w:name w:val="toctoggle"/>
    <w:basedOn w:val="DefaultParagraphFont"/>
    <w:rsid w:val="00E16227"/>
  </w:style>
  <w:style w:type="character" w:customStyle="1" w:styleId="tocnumber3">
    <w:name w:val="tocnumber3"/>
    <w:basedOn w:val="DefaultParagraphFont"/>
    <w:rsid w:val="00E16227"/>
  </w:style>
  <w:style w:type="character" w:customStyle="1" w:styleId="toctext2">
    <w:name w:val="toctext2"/>
    <w:basedOn w:val="DefaultParagraphFont"/>
    <w:rsid w:val="00E16227"/>
  </w:style>
  <w:style w:type="character" w:customStyle="1" w:styleId="kingdom">
    <w:name w:val="kingdom"/>
    <w:basedOn w:val="DefaultParagraphFont"/>
    <w:rsid w:val="00E16227"/>
  </w:style>
  <w:style w:type="character" w:customStyle="1" w:styleId="phylum">
    <w:name w:val="phylum"/>
    <w:basedOn w:val="DefaultParagraphFont"/>
    <w:rsid w:val="00E16227"/>
  </w:style>
  <w:style w:type="character" w:customStyle="1" w:styleId="class">
    <w:name w:val="class"/>
    <w:basedOn w:val="DefaultParagraphFont"/>
    <w:rsid w:val="00E16227"/>
  </w:style>
  <w:style w:type="character" w:customStyle="1" w:styleId="order">
    <w:name w:val="order"/>
    <w:basedOn w:val="DefaultParagraphFont"/>
    <w:rsid w:val="00E16227"/>
  </w:style>
  <w:style w:type="character" w:customStyle="1" w:styleId="suborder">
    <w:name w:val="suborder"/>
    <w:basedOn w:val="DefaultParagraphFont"/>
    <w:rsid w:val="00E16227"/>
  </w:style>
  <w:style w:type="character" w:customStyle="1" w:styleId="family">
    <w:name w:val="family"/>
    <w:basedOn w:val="DefaultParagraphFont"/>
    <w:rsid w:val="00E16227"/>
  </w:style>
  <w:style w:type="character" w:customStyle="1" w:styleId="genus">
    <w:name w:val="genus"/>
    <w:basedOn w:val="DefaultParagraphFont"/>
    <w:rsid w:val="00E16227"/>
  </w:style>
  <w:style w:type="character" w:customStyle="1" w:styleId="species">
    <w:name w:val="species"/>
    <w:basedOn w:val="DefaultParagraphFont"/>
    <w:rsid w:val="00E16227"/>
  </w:style>
  <w:style w:type="character" w:customStyle="1" w:styleId="subspecies">
    <w:name w:val="subspecies"/>
    <w:basedOn w:val="DefaultParagraphFont"/>
    <w:rsid w:val="00E16227"/>
  </w:style>
  <w:style w:type="character" w:customStyle="1" w:styleId="trinomial">
    <w:name w:val="trinomial"/>
    <w:basedOn w:val="DefaultParagraphFont"/>
    <w:rsid w:val="00E16227"/>
  </w:style>
  <w:style w:type="paragraph" w:styleId="BalloonText">
    <w:name w:val="Balloon Text"/>
    <w:basedOn w:val="Normal"/>
    <w:link w:val="BalloonTextChar"/>
    <w:uiPriority w:val="99"/>
    <w:semiHidden/>
    <w:unhideWhenUsed/>
    <w:rsid w:val="00E16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27"/>
    <w:rPr>
      <w:rFonts w:ascii="Tahoma" w:eastAsia="SimSun" w:hAnsi="Tahoma" w:cs="Tahoma"/>
      <w:kern w:val="2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D7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105"/>
    <w:rPr>
      <w:color w:val="800080"/>
      <w:u w:val="single"/>
    </w:rPr>
  </w:style>
  <w:style w:type="character" w:customStyle="1" w:styleId="Date1">
    <w:name w:val="Date1"/>
    <w:basedOn w:val="DefaultParagraphFont"/>
    <w:rsid w:val="00896105"/>
  </w:style>
  <w:style w:type="character" w:customStyle="1" w:styleId="mwe-math-element">
    <w:name w:val="mwe-math-element"/>
    <w:basedOn w:val="DefaultParagraphFont"/>
    <w:rsid w:val="00896105"/>
  </w:style>
  <w:style w:type="character" w:customStyle="1" w:styleId="toctogglespan">
    <w:name w:val="toctogglespan"/>
    <w:basedOn w:val="DefaultParagraphFont"/>
    <w:rsid w:val="00896105"/>
  </w:style>
  <w:style w:type="character" w:customStyle="1" w:styleId="mw-cite-backlink">
    <w:name w:val="mw-cite-backlink"/>
    <w:basedOn w:val="DefaultParagraphFont"/>
    <w:rsid w:val="00896105"/>
  </w:style>
  <w:style w:type="character" w:customStyle="1" w:styleId="reference-text">
    <w:name w:val="reference-text"/>
    <w:basedOn w:val="DefaultParagraphFont"/>
    <w:rsid w:val="00896105"/>
  </w:style>
  <w:style w:type="character" w:styleId="HTMLCite">
    <w:name w:val="HTML Cite"/>
    <w:basedOn w:val="DefaultParagraphFont"/>
    <w:uiPriority w:val="99"/>
    <w:semiHidden/>
    <w:unhideWhenUsed/>
    <w:rsid w:val="00896105"/>
    <w:rPr>
      <w:i/>
      <w:iCs/>
    </w:rPr>
  </w:style>
  <w:style w:type="character" w:customStyle="1" w:styleId="z3988">
    <w:name w:val="z3988"/>
    <w:basedOn w:val="DefaultParagraphFont"/>
    <w:rsid w:val="00896105"/>
  </w:style>
  <w:style w:type="character" w:customStyle="1" w:styleId="reference-accessdate">
    <w:name w:val="reference-accessdate"/>
    <w:basedOn w:val="DefaultParagraphFont"/>
    <w:rsid w:val="00896105"/>
  </w:style>
  <w:style w:type="character" w:customStyle="1" w:styleId="cs1-format">
    <w:name w:val="cs1-format"/>
    <w:basedOn w:val="DefaultParagraphFont"/>
    <w:rsid w:val="00896105"/>
  </w:style>
  <w:style w:type="character" w:customStyle="1" w:styleId="cs1-lock-registration">
    <w:name w:val="cs1-lock-registration"/>
    <w:basedOn w:val="DefaultParagraphFont"/>
    <w:rsid w:val="00896105"/>
  </w:style>
  <w:style w:type="character" w:customStyle="1" w:styleId="cs1-lock-free">
    <w:name w:val="cs1-lock-free"/>
    <w:basedOn w:val="DefaultParagraphFont"/>
    <w:rsid w:val="00896105"/>
  </w:style>
  <w:style w:type="character" w:customStyle="1" w:styleId="Heading4Char">
    <w:name w:val="Heading 4 Char"/>
    <w:basedOn w:val="DefaultParagraphFont"/>
    <w:link w:val="Heading4"/>
    <w:uiPriority w:val="9"/>
    <w:rsid w:val="006334F7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1"/>
      <w:lang w:eastAsia="zh-CN"/>
    </w:rPr>
  </w:style>
  <w:style w:type="character" w:customStyle="1" w:styleId="plainlinks">
    <w:name w:val="plainlinks"/>
    <w:basedOn w:val="DefaultParagraphFont"/>
    <w:rsid w:val="004060F4"/>
  </w:style>
  <w:style w:type="character" w:customStyle="1" w:styleId="rt-commentedtext">
    <w:name w:val="rt-commentedtext"/>
    <w:basedOn w:val="DefaultParagraphFont"/>
    <w:rsid w:val="004060F4"/>
  </w:style>
  <w:style w:type="character" w:customStyle="1" w:styleId="legend-color">
    <w:name w:val="legend-color"/>
    <w:basedOn w:val="DefaultParagraphFont"/>
    <w:rsid w:val="004060F4"/>
  </w:style>
  <w:style w:type="character" w:customStyle="1" w:styleId="cs1-kern-right">
    <w:name w:val="cs1-kern-right"/>
    <w:basedOn w:val="DefaultParagraphFont"/>
    <w:rsid w:val="004060F4"/>
  </w:style>
  <w:style w:type="character" w:customStyle="1" w:styleId="cs1-lock-subscription">
    <w:name w:val="cs1-lock-subscription"/>
    <w:basedOn w:val="DefaultParagraphFont"/>
    <w:rsid w:val="004060F4"/>
  </w:style>
  <w:style w:type="character" w:customStyle="1" w:styleId="cs1-kern-left">
    <w:name w:val="cs1-kern-left"/>
    <w:basedOn w:val="DefaultParagraphFont"/>
    <w:rsid w:val="004060F4"/>
  </w:style>
  <w:style w:type="character" w:customStyle="1" w:styleId="css-901oao">
    <w:name w:val="css-901oao"/>
    <w:basedOn w:val="DefaultParagraphFont"/>
    <w:rsid w:val="003D2445"/>
  </w:style>
  <w:style w:type="character" w:customStyle="1" w:styleId="r-18u37iz">
    <w:name w:val="r-18u37iz"/>
    <w:basedOn w:val="DefaultParagraphFont"/>
    <w:rsid w:val="003D2445"/>
  </w:style>
  <w:style w:type="character" w:customStyle="1" w:styleId="mw-tmh-playtext">
    <w:name w:val="mw-tmh-playtext"/>
    <w:basedOn w:val="DefaultParagraphFont"/>
    <w:rsid w:val="00B81E58"/>
  </w:style>
  <w:style w:type="character" w:customStyle="1" w:styleId="binomial">
    <w:name w:val="binomial"/>
    <w:basedOn w:val="DefaultParagraphFont"/>
    <w:rsid w:val="00F62D15"/>
  </w:style>
  <w:style w:type="character" w:customStyle="1" w:styleId="noprint">
    <w:name w:val="noprint"/>
    <w:basedOn w:val="DefaultParagraphFont"/>
    <w:rsid w:val="00F62D15"/>
  </w:style>
  <w:style w:type="character" w:customStyle="1" w:styleId="Heading5Char">
    <w:name w:val="Heading 5 Char"/>
    <w:basedOn w:val="DefaultParagraphFont"/>
    <w:link w:val="Heading5"/>
    <w:uiPriority w:val="9"/>
    <w:rsid w:val="00A93F63"/>
    <w:rPr>
      <w:b/>
      <w:bCs/>
      <w:sz w:val="20"/>
      <w:szCs w:val="20"/>
    </w:rPr>
  </w:style>
  <w:style w:type="character" w:customStyle="1" w:styleId="reflink">
    <w:name w:val="reflink"/>
    <w:basedOn w:val="DefaultParagraphFont"/>
    <w:rsid w:val="00D952E6"/>
  </w:style>
  <w:style w:type="character" w:customStyle="1" w:styleId="Date2">
    <w:name w:val="Date2"/>
    <w:basedOn w:val="DefaultParagraphFont"/>
    <w:rsid w:val="00D95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6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01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46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9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75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69351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4812700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922209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985086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36507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79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48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45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27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8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34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65639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0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8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40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7462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030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78589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89797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61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252370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0552785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5436754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89038606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7965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2681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205562150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57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5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8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342775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20854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212699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52354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single" w:sz="6" w:space="0" w:color="AAAAAA"/>
                        <w:right w:val="none" w:sz="0" w:space="0" w:color="auto"/>
                      </w:divBdr>
                    </w:div>
                    <w:div w:id="18455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84982883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09540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95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49759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492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21780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26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790723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2963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60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029455097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75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35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347113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9665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839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9655368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56752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72978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9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0473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9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87284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206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46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79907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  <w:div w:id="96149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11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33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924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8CCD1"/>
                                        <w:left w:val="single" w:sz="6" w:space="0" w:color="C8CCD1"/>
                                        <w:bottom w:val="single" w:sz="6" w:space="0" w:color="C8CCD1"/>
                                        <w:right w:val="single" w:sz="6" w:space="0" w:color="C8CCD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402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99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8524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4645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086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652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2049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854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1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27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1280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46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6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70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53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31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18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9466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8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8321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5108072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0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1833329236">
              <w:marLeft w:val="75"/>
              <w:marRight w:val="75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992338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95516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364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70729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71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003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63175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63794743">
          <w:marLeft w:val="0"/>
          <w:marRight w:val="0"/>
          <w:marTop w:val="3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9449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752190646">
          <w:marLeft w:val="0"/>
          <w:marRight w:val="0"/>
          <w:marTop w:val="75"/>
          <w:marBottom w:val="0"/>
          <w:divBdr>
            <w:top w:val="single" w:sz="6" w:space="4" w:color="CCD6DD"/>
            <w:left w:val="single" w:sz="2" w:space="0" w:color="CCD6DD"/>
            <w:bottom w:val="single" w:sz="2" w:space="0" w:color="CCD6DD"/>
            <w:right w:val="single" w:sz="2" w:space="0" w:color="CCD6DD"/>
          </w:divBdr>
          <w:divsChild>
            <w:div w:id="424234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51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4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16982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0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27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12480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555776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802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63519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7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21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59538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96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7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7399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2A9B1"/>
                        <w:left w:val="single" w:sz="2" w:space="3" w:color="A2A9B1"/>
                        <w:bottom w:val="single" w:sz="2" w:space="3" w:color="A2A9B1"/>
                        <w:right w:val="single" w:sz="2" w:space="3" w:color="A2A9B1"/>
                      </w:divBdr>
                    </w:div>
                    <w:div w:id="1427262657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8735368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2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15233980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" w:color="C8CCD1"/>
                            <w:left w:val="single" w:sz="2" w:space="1" w:color="C8CCD1"/>
                            <w:bottom w:val="single" w:sz="2" w:space="1" w:color="C8CCD1"/>
                            <w:right w:val="single" w:sz="2" w:space="1" w:color="C8CCD1"/>
                          </w:divBdr>
                        </w:div>
                      </w:divsChild>
                    </w:div>
                    <w:div w:id="2105027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20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86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  <w:div w:id="1422067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3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984041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26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6731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7999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3893619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9069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0461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3935527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6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8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78581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6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0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07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69373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1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768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3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3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3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74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080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1213915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  <w:divsChild>
                            <w:div w:id="16717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6225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0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5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19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389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10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98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309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77382966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980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8033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94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260836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054036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851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09443721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04499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33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47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4450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9972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6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8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2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00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98347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84269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404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89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368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7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83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505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306134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9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42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055960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04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8839134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113208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12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64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97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9056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3597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2132553916">
                      <w:marLeft w:val="240"/>
                      <w:marRight w:val="0"/>
                      <w:marTop w:val="120"/>
                      <w:marBottom w:val="12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  <w:div w:id="1713844158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93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71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78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5392">
                      <w:marLeft w:val="240"/>
                      <w:marRight w:val="0"/>
                      <w:marTop w:val="60"/>
                      <w:marBottom w:val="6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354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72">
      <w:marLeft w:val="-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6">
              <w:marLeft w:val="0"/>
              <w:marRight w:val="0"/>
              <w:marTop w:val="0"/>
              <w:marBottom w:val="2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91">
                  <w:marLeft w:val="0"/>
                  <w:marRight w:val="0"/>
                  <w:marTop w:val="0"/>
                  <w:marBottom w:val="2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4688">
                      <w:marLeft w:val="0"/>
                      <w:marRight w:val="0"/>
                      <w:marTop w:val="48"/>
                      <w:marBottom w:val="2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2A9B1"/>
                        <w:left w:val="single" w:sz="2" w:space="3" w:color="A2A9B1"/>
                        <w:bottom w:val="single" w:sz="2" w:space="3" w:color="A2A9B1"/>
                        <w:right w:val="single" w:sz="2" w:space="3" w:color="A2A9B1"/>
                      </w:divBdr>
                    </w:div>
                    <w:div w:id="161875678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1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3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1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3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7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62809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2232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6224">
                          <w:blockQuote w:val="1"/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Vaccine" TargetMode="External"/><Relationship Id="rId299" Type="http://schemas.openxmlformats.org/officeDocument/2006/relationships/hyperlink" Target="https://en.wikipedia.org/wiki/Vectors_in_gene_therapy" TargetMode="External"/><Relationship Id="rId21" Type="http://schemas.openxmlformats.org/officeDocument/2006/relationships/hyperlink" Target="https://en.wikipedia.org/wiki/Pathogen" TargetMode="External"/><Relationship Id="rId63" Type="http://schemas.openxmlformats.org/officeDocument/2006/relationships/hyperlink" Target="https://en.wikipedia.org/wiki/Vaccine" TargetMode="External"/><Relationship Id="rId159" Type="http://schemas.openxmlformats.org/officeDocument/2006/relationships/hyperlink" Target="https://en.wikipedia.org/wiki/Crotalus_atrox" TargetMode="External"/><Relationship Id="rId324" Type="http://schemas.openxmlformats.org/officeDocument/2006/relationships/hyperlink" Target="https://en.wikipedia.org/wiki/BNT162b2" TargetMode="External"/><Relationship Id="rId366" Type="http://schemas.openxmlformats.org/officeDocument/2006/relationships/hyperlink" Target="https://en.wikipedia.org/wiki/Vaccine" TargetMode="External"/><Relationship Id="rId531" Type="http://schemas.openxmlformats.org/officeDocument/2006/relationships/hyperlink" Target="https://en.wikipedia.org/wiki/Pseudorabies" TargetMode="External"/><Relationship Id="rId573" Type="http://schemas.openxmlformats.org/officeDocument/2006/relationships/hyperlink" Target="https://en.wikipedia.org/wiki/Ernest_Goodpasture" TargetMode="External"/><Relationship Id="rId629" Type="http://schemas.openxmlformats.org/officeDocument/2006/relationships/hyperlink" Target="https://en.wikipedia.org/wiki/Vaccine" TargetMode="External"/><Relationship Id="rId170" Type="http://schemas.openxmlformats.org/officeDocument/2006/relationships/hyperlink" Target="https://en.wikipedia.org/wiki/Human_papillomavirus" TargetMode="External"/><Relationship Id="rId226" Type="http://schemas.openxmlformats.org/officeDocument/2006/relationships/hyperlink" Target="https://en.wikipedia.org/wiki/Eukaryotic_cell" TargetMode="External"/><Relationship Id="rId433" Type="http://schemas.openxmlformats.org/officeDocument/2006/relationships/hyperlink" Target="https://en.wikipedia.org/wiki/Hepatitis_B_virus" TargetMode="External"/><Relationship Id="rId268" Type="http://schemas.openxmlformats.org/officeDocument/2006/relationships/hyperlink" Target="https://en.wikipedia.org/wiki/Ribosome" TargetMode="External"/><Relationship Id="rId475" Type="http://schemas.openxmlformats.org/officeDocument/2006/relationships/hyperlink" Target="https://en.wikipedia.org/wiki/Vaccine" TargetMode="External"/><Relationship Id="rId32" Type="http://schemas.openxmlformats.org/officeDocument/2006/relationships/hyperlink" Target="https://en.wikipedia.org/wiki/Therapeutic_vaccines" TargetMode="External"/><Relationship Id="rId74" Type="http://schemas.openxmlformats.org/officeDocument/2006/relationships/hyperlink" Target="https://en.wikipedia.org/wiki/Disease" TargetMode="External"/><Relationship Id="rId128" Type="http://schemas.openxmlformats.org/officeDocument/2006/relationships/hyperlink" Target="https://en.wikipedia.org/wiki/Intussusception_(medical_disorder)" TargetMode="External"/><Relationship Id="rId335" Type="http://schemas.openxmlformats.org/officeDocument/2006/relationships/hyperlink" Target="https://en.wikipedia.org/wiki/Nucleoside_analogue" TargetMode="External"/><Relationship Id="rId377" Type="http://schemas.openxmlformats.org/officeDocument/2006/relationships/hyperlink" Target="https://en.wikipedia.org/wiki/Vaccine" TargetMode="External"/><Relationship Id="rId500" Type="http://schemas.openxmlformats.org/officeDocument/2006/relationships/hyperlink" Target="https://en.wikipedia.org/wiki/Vaccine" TargetMode="External"/><Relationship Id="rId542" Type="http://schemas.openxmlformats.org/officeDocument/2006/relationships/hyperlink" Target="https://en.wikipedia.org/wiki/Vaccine" TargetMode="External"/><Relationship Id="rId584" Type="http://schemas.openxmlformats.org/officeDocument/2006/relationships/hyperlink" Target="https://en.wikipedia.org/wiki/Mump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en.wikipedia.org/wiki/Immune_system" TargetMode="External"/><Relationship Id="rId237" Type="http://schemas.openxmlformats.org/officeDocument/2006/relationships/hyperlink" Target="https://en.wikipedia.org/wiki/Moderna" TargetMode="External"/><Relationship Id="rId402" Type="http://schemas.openxmlformats.org/officeDocument/2006/relationships/hyperlink" Target="https://en.wikipedia.org/wiki/Vaccine" TargetMode="External"/><Relationship Id="rId279" Type="http://schemas.openxmlformats.org/officeDocument/2006/relationships/hyperlink" Target="https://en.wikipedia.org/wiki/Messenger_RNA" TargetMode="External"/><Relationship Id="rId444" Type="http://schemas.openxmlformats.org/officeDocument/2006/relationships/hyperlink" Target="https://en.wikipedia.org/wiki/MMRV_vaccine" TargetMode="External"/><Relationship Id="rId486" Type="http://schemas.openxmlformats.org/officeDocument/2006/relationships/hyperlink" Target="https://en.wikipedia.org/wiki/Merck_Group" TargetMode="External"/><Relationship Id="rId43" Type="http://schemas.openxmlformats.org/officeDocument/2006/relationships/hyperlink" Target="https://en.wikipedia.org/wiki/Measles" TargetMode="External"/><Relationship Id="rId139" Type="http://schemas.openxmlformats.org/officeDocument/2006/relationships/hyperlink" Target="https://en.wikipedia.org/wiki/Rabies_vaccine" TargetMode="External"/><Relationship Id="rId290" Type="http://schemas.openxmlformats.org/officeDocument/2006/relationships/hyperlink" Target="https://en.wikipedia.org/wiki/Drug_delivery" TargetMode="External"/><Relationship Id="rId304" Type="http://schemas.openxmlformats.org/officeDocument/2006/relationships/hyperlink" Target="https://en.wikipedia.org/wiki/Small_interfering_RNA" TargetMode="External"/><Relationship Id="rId346" Type="http://schemas.openxmlformats.org/officeDocument/2006/relationships/hyperlink" Target="https://en.wikipedia.org/wiki/Nucleoside-modified_messenger_RNA" TargetMode="External"/><Relationship Id="rId388" Type="http://schemas.openxmlformats.org/officeDocument/2006/relationships/hyperlink" Target="https://en.wikipedia.org/wiki/Vaccine" TargetMode="External"/><Relationship Id="rId511" Type="http://schemas.openxmlformats.org/officeDocument/2006/relationships/hyperlink" Target="https://en.wikipedia.org/wiki/Rabies" TargetMode="External"/><Relationship Id="rId553" Type="http://schemas.openxmlformats.org/officeDocument/2006/relationships/hyperlink" Target="https://en.wikipedia.org/wiki/Newgate_Prison" TargetMode="External"/><Relationship Id="rId609" Type="http://schemas.openxmlformats.org/officeDocument/2006/relationships/hyperlink" Target="https://en.wikipedia.org/wiki/Toxoid" TargetMode="External"/><Relationship Id="rId85" Type="http://schemas.openxmlformats.org/officeDocument/2006/relationships/hyperlink" Target="https://en.wikipedia.org/wiki/Vaccine" TargetMode="External"/><Relationship Id="rId150" Type="http://schemas.openxmlformats.org/officeDocument/2006/relationships/hyperlink" Target="https://en.wikipedia.org/wiki/Infectious_disease" TargetMode="External"/><Relationship Id="rId192" Type="http://schemas.openxmlformats.org/officeDocument/2006/relationships/hyperlink" Target="https://en.wikipedia.org/wiki/Emergency_use_authorization" TargetMode="External"/><Relationship Id="rId206" Type="http://schemas.openxmlformats.org/officeDocument/2006/relationships/hyperlink" Target="https://en.wikipedia.org/wiki/ULT_freezer" TargetMode="External"/><Relationship Id="rId413" Type="http://schemas.openxmlformats.org/officeDocument/2006/relationships/hyperlink" Target="https://en.wikipedia.org/wiki/Phenoxyethanol" TargetMode="External"/><Relationship Id="rId595" Type="http://schemas.openxmlformats.org/officeDocument/2006/relationships/hyperlink" Target="https://en.wikipedia.org/wiki/Attenuated_virus" TargetMode="External"/><Relationship Id="rId248" Type="http://schemas.openxmlformats.org/officeDocument/2006/relationships/hyperlink" Target="https://en.wikipedia.org/wiki/Cytomegalovirus" TargetMode="External"/><Relationship Id="rId455" Type="http://schemas.openxmlformats.org/officeDocument/2006/relationships/hyperlink" Target="https://en.wikipedia.org/wiki/Vaccine" TargetMode="External"/><Relationship Id="rId497" Type="http://schemas.openxmlformats.org/officeDocument/2006/relationships/hyperlink" Target="https://en.wikipedia.org/wiki/Cold_chain" TargetMode="External"/><Relationship Id="rId620" Type="http://schemas.openxmlformats.org/officeDocument/2006/relationships/hyperlink" Target="https://en.wikipedia.org/wiki/Vaccine" TargetMode="External"/><Relationship Id="rId12" Type="http://schemas.openxmlformats.org/officeDocument/2006/relationships/hyperlink" Target="https://en.wikipedia.org/wiki/Prophylaxis" TargetMode="External"/><Relationship Id="rId108" Type="http://schemas.openxmlformats.org/officeDocument/2006/relationships/hyperlink" Target="https://en.wikipedia.org/wiki/MMR_vaccine" TargetMode="External"/><Relationship Id="rId315" Type="http://schemas.openxmlformats.org/officeDocument/2006/relationships/hyperlink" Target="https://en.wikipedia.org/wiki/Rhabdoviridae" TargetMode="External"/><Relationship Id="rId357" Type="http://schemas.openxmlformats.org/officeDocument/2006/relationships/hyperlink" Target="https://en.wikipedia.org/wiki/DNA" TargetMode="External"/><Relationship Id="rId522" Type="http://schemas.openxmlformats.org/officeDocument/2006/relationships/hyperlink" Target="https://en.wikipedia.org/wiki/Vaccine" TargetMode="External"/><Relationship Id="rId54" Type="http://schemas.openxmlformats.org/officeDocument/2006/relationships/hyperlink" Target="https://en.wikipedia.org/wiki/Vaccine" TargetMode="External"/><Relationship Id="rId96" Type="http://schemas.openxmlformats.org/officeDocument/2006/relationships/hyperlink" Target="https://en.wikipedia.org/wiki/Nigeria" TargetMode="External"/><Relationship Id="rId161" Type="http://schemas.openxmlformats.org/officeDocument/2006/relationships/hyperlink" Target="https://en.wikipedia.org/wiki/Vaccine" TargetMode="External"/><Relationship Id="rId217" Type="http://schemas.openxmlformats.org/officeDocument/2006/relationships/hyperlink" Target="https://en.wikipedia.org/wiki/Centers_for_Disease_Control_and_Prevention" TargetMode="External"/><Relationship Id="rId399" Type="http://schemas.openxmlformats.org/officeDocument/2006/relationships/hyperlink" Target="https://en.wikipedia.org/wiki/Autism_spectrum_disorder" TargetMode="External"/><Relationship Id="rId564" Type="http://schemas.openxmlformats.org/officeDocument/2006/relationships/hyperlink" Target="https://en.wikipedia.org/wiki/Vaccine" TargetMode="External"/><Relationship Id="rId259" Type="http://schemas.openxmlformats.org/officeDocument/2006/relationships/hyperlink" Target="https://en.wikipedia.org/wiki/Antigen" TargetMode="External"/><Relationship Id="rId424" Type="http://schemas.openxmlformats.org/officeDocument/2006/relationships/hyperlink" Target="https://en.wikipedia.org/wiki/United_States_Adopted_Name" TargetMode="External"/><Relationship Id="rId466" Type="http://schemas.openxmlformats.org/officeDocument/2006/relationships/hyperlink" Target="https://en.wikipedia.org/wiki/Haemophilus_influenzae" TargetMode="External"/><Relationship Id="rId631" Type="http://schemas.openxmlformats.org/officeDocument/2006/relationships/hyperlink" Target="https://en.wikipedia.org/wiki/Vaccine" TargetMode="External"/><Relationship Id="rId23" Type="http://schemas.openxmlformats.org/officeDocument/2006/relationships/header" Target="header1.xml"/><Relationship Id="rId119" Type="http://schemas.openxmlformats.org/officeDocument/2006/relationships/hyperlink" Target="https://en.wikipedia.org/wiki/Obesity" TargetMode="External"/><Relationship Id="rId270" Type="http://schemas.openxmlformats.org/officeDocument/2006/relationships/hyperlink" Target="https://en.wikipedia.org/wiki/Major_histocompatibility_complex" TargetMode="External"/><Relationship Id="rId326" Type="http://schemas.openxmlformats.org/officeDocument/2006/relationships/hyperlink" Target="https://en.wikipedia.org/wiki/Nature_(journal)" TargetMode="External"/><Relationship Id="rId533" Type="http://schemas.openxmlformats.org/officeDocument/2006/relationships/hyperlink" Target="https://en.wikipedia.org/wiki/Vaccine" TargetMode="External"/><Relationship Id="rId65" Type="http://schemas.openxmlformats.org/officeDocument/2006/relationships/hyperlink" Target="https://en.wikipedia.org/wiki/Immune_system" TargetMode="External"/><Relationship Id="rId130" Type="http://schemas.openxmlformats.org/officeDocument/2006/relationships/hyperlink" Target="https://en.wikipedia.org/wiki/Vaccine" TargetMode="External"/><Relationship Id="rId368" Type="http://schemas.openxmlformats.org/officeDocument/2006/relationships/hyperlink" Target="https://en.wikipedia.org/wiki/Immunogenicity" TargetMode="External"/><Relationship Id="rId575" Type="http://schemas.openxmlformats.org/officeDocument/2006/relationships/hyperlink" Target="https://en.wikipedia.org/wiki/Embryonated" TargetMode="External"/><Relationship Id="rId172" Type="http://schemas.openxmlformats.org/officeDocument/2006/relationships/hyperlink" Target="https://en.wikipedia.org/wiki/Vaccine" TargetMode="External"/><Relationship Id="rId228" Type="http://schemas.openxmlformats.org/officeDocument/2006/relationships/hyperlink" Target="https://en.wikipedia.org/wiki/T-cells" TargetMode="External"/><Relationship Id="rId435" Type="http://schemas.openxmlformats.org/officeDocument/2006/relationships/hyperlink" Target="https://en.wikipedia.org/wiki/Pertussis" TargetMode="External"/><Relationship Id="rId477" Type="http://schemas.openxmlformats.org/officeDocument/2006/relationships/hyperlink" Target="https://en.wikipedia.org/wiki/Pathogen-associated_molecular_pattern" TargetMode="External"/><Relationship Id="rId600" Type="http://schemas.openxmlformats.org/officeDocument/2006/relationships/hyperlink" Target="https://en.wikipedia.org/wiki/Immune_system" TargetMode="External"/><Relationship Id="rId281" Type="http://schemas.openxmlformats.org/officeDocument/2006/relationships/hyperlink" Target="https://en.wikipedia.org/wiki/Ex_vivo" TargetMode="External"/><Relationship Id="rId337" Type="http://schemas.openxmlformats.org/officeDocument/2006/relationships/hyperlink" Target="https://en.wikipedia.org/wiki/Immune_response" TargetMode="External"/><Relationship Id="rId502" Type="http://schemas.openxmlformats.org/officeDocument/2006/relationships/hyperlink" Target="https://en.wikipedia.org/wiki/Adhesive_bandage" TargetMode="External"/><Relationship Id="rId34" Type="http://schemas.openxmlformats.org/officeDocument/2006/relationships/hyperlink" Target="https://en.wikipedia.org/wiki/Vaccine" TargetMode="External"/><Relationship Id="rId76" Type="http://schemas.openxmlformats.org/officeDocument/2006/relationships/hyperlink" Target="https://en.wikipedia.org/wiki/Vaccine" TargetMode="External"/><Relationship Id="rId141" Type="http://schemas.openxmlformats.org/officeDocument/2006/relationships/hyperlink" Target="https://en.wikipedia.org/wiki/Vaccine" TargetMode="External"/><Relationship Id="rId379" Type="http://schemas.openxmlformats.org/officeDocument/2006/relationships/hyperlink" Target="https://en.wikipedia.org/wiki/Alum" TargetMode="External"/><Relationship Id="rId544" Type="http://schemas.openxmlformats.org/officeDocument/2006/relationships/hyperlink" Target="https://en.wikipedia.org/wiki/Royal_Society" TargetMode="External"/><Relationship Id="rId586" Type="http://schemas.openxmlformats.org/officeDocument/2006/relationships/hyperlink" Target="https://en.wikipedia.org/wiki/Polio_vaccine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n.wikipedia.org/wiki/Vaccine" TargetMode="External"/><Relationship Id="rId239" Type="http://schemas.openxmlformats.org/officeDocument/2006/relationships/hyperlink" Target="https://en.wikipedia.org/wiki/BioNTech" TargetMode="External"/><Relationship Id="rId390" Type="http://schemas.openxmlformats.org/officeDocument/2006/relationships/hyperlink" Target="https://en.wikipedia.org/wiki/Staphylococcus" TargetMode="External"/><Relationship Id="rId404" Type="http://schemas.openxmlformats.org/officeDocument/2006/relationships/hyperlink" Target="https://en.wikipedia.org/wiki/Vaccine" TargetMode="External"/><Relationship Id="rId446" Type="http://schemas.openxmlformats.org/officeDocument/2006/relationships/hyperlink" Target="https://en.wikipedia.org/wiki/Vaccine" TargetMode="External"/><Relationship Id="rId611" Type="http://schemas.openxmlformats.org/officeDocument/2006/relationships/hyperlink" Target="https://en.wikipedia.org/wiki/DNA_vaccination" TargetMode="External"/><Relationship Id="rId250" Type="http://schemas.openxmlformats.org/officeDocument/2006/relationships/hyperlink" Target="https://en.wikipedia.org/wiki/COVID-19_pandemic" TargetMode="External"/><Relationship Id="rId292" Type="http://schemas.openxmlformats.org/officeDocument/2006/relationships/hyperlink" Target="https://en.wikipedia.org/wiki/Intradermal_injection" TargetMode="External"/><Relationship Id="rId306" Type="http://schemas.openxmlformats.org/officeDocument/2006/relationships/hyperlink" Target="https://en.wikipedia.org/wiki/Lipid_bilayer" TargetMode="External"/><Relationship Id="rId488" Type="http://schemas.openxmlformats.org/officeDocument/2006/relationships/hyperlink" Target="https://en.wikipedia.org/wiki/China_National_Pharmaceutical_Group" TargetMode="External"/><Relationship Id="rId45" Type="http://schemas.openxmlformats.org/officeDocument/2006/relationships/hyperlink" Target="https://en.wikipedia.org/wiki/Vaccine" TargetMode="External"/><Relationship Id="rId87" Type="http://schemas.openxmlformats.org/officeDocument/2006/relationships/hyperlink" Target="https://en.wikipedia.org/wiki/Vaccine" TargetMode="External"/><Relationship Id="rId110" Type="http://schemas.openxmlformats.org/officeDocument/2006/relationships/hyperlink" Target="https://en.wikipedia.org/wiki/Vaccine" TargetMode="External"/><Relationship Id="rId348" Type="http://schemas.openxmlformats.org/officeDocument/2006/relationships/hyperlink" Target="https://en.wikipedia.org/wiki/Dendritic_cell" TargetMode="External"/><Relationship Id="rId513" Type="http://schemas.openxmlformats.org/officeDocument/2006/relationships/hyperlink" Target="https://en.wikipedia.org/wiki/Canine_distemper" TargetMode="External"/><Relationship Id="rId555" Type="http://schemas.openxmlformats.org/officeDocument/2006/relationships/hyperlink" Target="https://en.wikipedia.org/wiki/Prince_Octavius_of_Great_Britain" TargetMode="External"/><Relationship Id="rId597" Type="http://schemas.openxmlformats.org/officeDocument/2006/relationships/hyperlink" Target="https://en.wikipedia.org/wiki/Cytotoxic_T_cell" TargetMode="External"/><Relationship Id="rId152" Type="http://schemas.openxmlformats.org/officeDocument/2006/relationships/hyperlink" Target="https://en.wikipedia.org/wiki/Yersinia_pestis" TargetMode="External"/><Relationship Id="rId194" Type="http://schemas.openxmlformats.org/officeDocument/2006/relationships/hyperlink" Target="https://en.wikipedia.org/wiki/Nucleoside-modified_messenger_RNA" TargetMode="External"/><Relationship Id="rId208" Type="http://schemas.openxmlformats.org/officeDocument/2006/relationships/hyperlink" Target="https://en.wikipedia.org/wiki/RNA_therapeutics" TargetMode="External"/><Relationship Id="rId415" Type="http://schemas.openxmlformats.org/officeDocument/2006/relationships/hyperlink" Target="https://en.wikipedia.org/wiki/Vaccine" TargetMode="External"/><Relationship Id="rId457" Type="http://schemas.openxmlformats.org/officeDocument/2006/relationships/hyperlink" Target="https://en.wikipedia.org/wiki/Vaccine" TargetMode="External"/><Relationship Id="rId622" Type="http://schemas.openxmlformats.org/officeDocument/2006/relationships/hyperlink" Target="https://en.wikipedia.org/wiki/Hypertension" TargetMode="External"/><Relationship Id="rId261" Type="http://schemas.openxmlformats.org/officeDocument/2006/relationships/hyperlink" Target="https://en.wikipedia.org/wiki/Antibody" TargetMode="External"/><Relationship Id="rId499" Type="http://schemas.openxmlformats.org/officeDocument/2006/relationships/hyperlink" Target="https://en.wikipedia.org/wiki/Vaccine" TargetMode="External"/><Relationship Id="rId14" Type="http://schemas.openxmlformats.org/officeDocument/2006/relationships/hyperlink" Target="https://en.wikipedia.org/wiki/Pathogen" TargetMode="External"/><Relationship Id="rId56" Type="http://schemas.openxmlformats.org/officeDocument/2006/relationships/hyperlink" Target="https://en.wikipedia.org/wiki/Cowpox" TargetMode="External"/><Relationship Id="rId317" Type="http://schemas.openxmlformats.org/officeDocument/2006/relationships/hyperlink" Target="https://en.wikipedia.org/wiki/Mouse" TargetMode="External"/><Relationship Id="rId359" Type="http://schemas.openxmlformats.org/officeDocument/2006/relationships/hyperlink" Target="https://en.wikipedia.org/wiki/2017_Democratic_Republic_of_the_Congo_Ebola_virus_outbreak" TargetMode="External"/><Relationship Id="rId524" Type="http://schemas.openxmlformats.org/officeDocument/2006/relationships/hyperlink" Target="https://en.wikipedia.org/wiki/Vaccine" TargetMode="External"/><Relationship Id="rId566" Type="http://schemas.openxmlformats.org/officeDocument/2006/relationships/hyperlink" Target="https://en.wikipedia.org/wiki/Louis_Pasteur" TargetMode="External"/><Relationship Id="rId98" Type="http://schemas.openxmlformats.org/officeDocument/2006/relationships/hyperlink" Target="https://en.wikipedia.org/wiki/Vaccine" TargetMode="External"/><Relationship Id="rId121" Type="http://schemas.openxmlformats.org/officeDocument/2006/relationships/hyperlink" Target="https://en.wikipedia.org/wiki/Booster_dose" TargetMode="External"/><Relationship Id="rId163" Type="http://schemas.openxmlformats.org/officeDocument/2006/relationships/hyperlink" Target="https://en.wikipedia.org/wiki/Hepatitis_B_virus" TargetMode="External"/><Relationship Id="rId219" Type="http://schemas.openxmlformats.org/officeDocument/2006/relationships/hyperlink" Target="https://en.wikipedia.org/wiki/RNA" TargetMode="External"/><Relationship Id="rId370" Type="http://schemas.openxmlformats.org/officeDocument/2006/relationships/hyperlink" Target="https://en.wikipedia.org/wiki/Synthetic_vaccine" TargetMode="External"/><Relationship Id="rId426" Type="http://schemas.openxmlformats.org/officeDocument/2006/relationships/hyperlink" Target="https://en.wikipedia.org/wiki/Head_(linguistics)" TargetMode="External"/><Relationship Id="rId633" Type="http://schemas.openxmlformats.org/officeDocument/2006/relationships/header" Target="header2.xml"/><Relationship Id="rId230" Type="http://schemas.openxmlformats.org/officeDocument/2006/relationships/hyperlink" Target="https://en.wikipedia.org/wiki/Biochemist" TargetMode="External"/><Relationship Id="rId468" Type="http://schemas.openxmlformats.org/officeDocument/2006/relationships/hyperlink" Target="https://en.wikipedia.org/wiki/Vaccine" TargetMode="External"/><Relationship Id="rId25" Type="http://schemas.openxmlformats.org/officeDocument/2006/relationships/hyperlink" Target="https://en.wikipedia.org/wiki/Acquired_immunity" TargetMode="External"/><Relationship Id="rId67" Type="http://schemas.openxmlformats.org/officeDocument/2006/relationships/hyperlink" Target="https://en.wikipedia.org/wiki/Vaccine" TargetMode="External"/><Relationship Id="rId272" Type="http://schemas.openxmlformats.org/officeDocument/2006/relationships/hyperlink" Target="https://en.wikipedia.org/wiki/Antigen_presentation" TargetMode="External"/><Relationship Id="rId328" Type="http://schemas.openxmlformats.org/officeDocument/2006/relationships/hyperlink" Target="https://en.wikipedia.org/wiki/DNA_vaccine" TargetMode="External"/><Relationship Id="rId535" Type="http://schemas.openxmlformats.org/officeDocument/2006/relationships/hyperlink" Target="https://en.wikipedia.org/wiki/Vaccine" TargetMode="External"/><Relationship Id="rId577" Type="http://schemas.openxmlformats.org/officeDocument/2006/relationships/hyperlink" Target="https://en.wikipedia.org/wiki/Yellow_fever_vaccine" TargetMode="External"/><Relationship Id="rId132" Type="http://schemas.openxmlformats.org/officeDocument/2006/relationships/hyperlink" Target="https://en.wikipedia.org/wiki/National_Childhood_Vaccine_Injury_Act" TargetMode="External"/><Relationship Id="rId174" Type="http://schemas.openxmlformats.org/officeDocument/2006/relationships/hyperlink" Target="https://en.wikipedia.org/wiki/Neuraminidase" TargetMode="External"/><Relationship Id="rId381" Type="http://schemas.openxmlformats.org/officeDocument/2006/relationships/hyperlink" Target="https://en.wikipedia.org/wiki/Pertussis" TargetMode="External"/><Relationship Id="rId602" Type="http://schemas.openxmlformats.org/officeDocument/2006/relationships/hyperlink" Target="https://en.wikipedia.org/wiki/Immunocompromised" TargetMode="External"/><Relationship Id="rId241" Type="http://schemas.openxmlformats.org/officeDocument/2006/relationships/hyperlink" Target="https://en.wikipedia.org/wiki/CureVac" TargetMode="External"/><Relationship Id="rId437" Type="http://schemas.openxmlformats.org/officeDocument/2006/relationships/hyperlink" Target="https://en.wikipedia.org/wiki/Haemophilus_influenzae" TargetMode="External"/><Relationship Id="rId479" Type="http://schemas.openxmlformats.org/officeDocument/2006/relationships/hyperlink" Target="https://en.wikipedia.org/wiki/Vaccine" TargetMode="External"/><Relationship Id="rId36" Type="http://schemas.openxmlformats.org/officeDocument/2006/relationships/hyperlink" Target="https://en.wikipedia.org/wiki/Vaccine" TargetMode="External"/><Relationship Id="rId283" Type="http://schemas.openxmlformats.org/officeDocument/2006/relationships/hyperlink" Target="https://en.wikipedia.org/wiki/Cell_surface" TargetMode="External"/><Relationship Id="rId339" Type="http://schemas.openxmlformats.org/officeDocument/2006/relationships/hyperlink" Target="https://en.wikipedia.org/wiki/Untranslated_region" TargetMode="External"/><Relationship Id="rId490" Type="http://schemas.openxmlformats.org/officeDocument/2006/relationships/hyperlink" Target="https://en.wikipedia.org/wiki/Liposome" TargetMode="External"/><Relationship Id="rId504" Type="http://schemas.openxmlformats.org/officeDocument/2006/relationships/hyperlink" Target="https://en.wikipedia.org/wiki/Dermis" TargetMode="External"/><Relationship Id="rId546" Type="http://schemas.openxmlformats.org/officeDocument/2006/relationships/hyperlink" Target="https://en.wikipedia.org/wiki/East_India_Company" TargetMode="External"/><Relationship Id="rId78" Type="http://schemas.openxmlformats.org/officeDocument/2006/relationships/hyperlink" Target="https://en.wikipedia.org/wiki/Vaccine" TargetMode="External"/><Relationship Id="rId101" Type="http://schemas.openxmlformats.org/officeDocument/2006/relationships/hyperlink" Target="https://en.wikipedia.org/wiki/Vaccine" TargetMode="External"/><Relationship Id="rId143" Type="http://schemas.openxmlformats.org/officeDocument/2006/relationships/hyperlink" Target="https://en.wikipedia.org/wiki/Viruses" TargetMode="External"/><Relationship Id="rId185" Type="http://schemas.openxmlformats.org/officeDocument/2006/relationships/hyperlink" Target="https://en.wikipedia.org/wiki/BCG_vaccine" TargetMode="External"/><Relationship Id="rId350" Type="http://schemas.openxmlformats.org/officeDocument/2006/relationships/hyperlink" Target="https://en.wikipedia.org/wiki/Vaccine" TargetMode="External"/><Relationship Id="rId406" Type="http://schemas.openxmlformats.org/officeDocument/2006/relationships/hyperlink" Target="https://en.wikipedia.org/wiki/Adjuvant" TargetMode="External"/><Relationship Id="rId588" Type="http://schemas.openxmlformats.org/officeDocument/2006/relationships/hyperlink" Target="https://en.wikipedia.org/wiki/Maurice_Hilleman" TargetMode="External"/><Relationship Id="rId9" Type="http://schemas.openxmlformats.org/officeDocument/2006/relationships/hyperlink" Target="https://en.wikipedia.org/wiki/Acquired_immunity" TargetMode="External"/><Relationship Id="rId210" Type="http://schemas.openxmlformats.org/officeDocument/2006/relationships/hyperlink" Target="https://en.wikipedia.org/wiki/Emergency_use_authorization" TargetMode="External"/><Relationship Id="rId392" Type="http://schemas.openxmlformats.org/officeDocument/2006/relationships/hyperlink" Target="https://en.wikipedia.org/wiki/Vaccine" TargetMode="External"/><Relationship Id="rId448" Type="http://schemas.openxmlformats.org/officeDocument/2006/relationships/hyperlink" Target="https://en.wikipedia.org/wiki/Herpes_zoster" TargetMode="External"/><Relationship Id="rId613" Type="http://schemas.openxmlformats.org/officeDocument/2006/relationships/hyperlink" Target="https://en.wikipedia.org/wiki/Vaccine" TargetMode="External"/><Relationship Id="rId252" Type="http://schemas.openxmlformats.org/officeDocument/2006/relationships/hyperlink" Target="https://en.wikipedia.org/wiki/Medicines_and_Healthcare_products_Regulatory_Agency" TargetMode="External"/><Relationship Id="rId294" Type="http://schemas.openxmlformats.org/officeDocument/2006/relationships/hyperlink" Target="https://en.wikipedia.org/wiki/Intradermal" TargetMode="External"/><Relationship Id="rId308" Type="http://schemas.openxmlformats.org/officeDocument/2006/relationships/hyperlink" Target="https://en.wikipedia.org/wiki/Intravenous_therapy" TargetMode="External"/><Relationship Id="rId515" Type="http://schemas.openxmlformats.org/officeDocument/2006/relationships/hyperlink" Target="https://en.wikipedia.org/wiki/Infectious_canine_hepatitis" TargetMode="External"/><Relationship Id="rId47" Type="http://schemas.openxmlformats.org/officeDocument/2006/relationships/hyperlink" Target="https://en.wikipedia.org/wiki/Vaccine" TargetMode="External"/><Relationship Id="rId89" Type="http://schemas.openxmlformats.org/officeDocument/2006/relationships/hyperlink" Target="https://en.wikipedia.org/wiki/Vaccine" TargetMode="External"/><Relationship Id="rId112" Type="http://schemas.openxmlformats.org/officeDocument/2006/relationships/hyperlink" Target="https://en.wikipedia.org/wiki/Hypersensitivity" TargetMode="External"/><Relationship Id="rId154" Type="http://schemas.openxmlformats.org/officeDocument/2006/relationships/hyperlink" Target="https://en.wikipedia.org/wiki/Toxoid" TargetMode="External"/><Relationship Id="rId361" Type="http://schemas.openxmlformats.org/officeDocument/2006/relationships/hyperlink" Target="https://en.wikipedia.org/wiki/T-cell_receptor" TargetMode="External"/><Relationship Id="rId557" Type="http://schemas.openxmlformats.org/officeDocument/2006/relationships/hyperlink" Target="https://en.wikipedia.org/wiki/Physician" TargetMode="External"/><Relationship Id="rId599" Type="http://schemas.openxmlformats.org/officeDocument/2006/relationships/hyperlink" Target="https://en.wikipedia.org/wiki/Antibody" TargetMode="External"/><Relationship Id="rId196" Type="http://schemas.openxmlformats.org/officeDocument/2006/relationships/hyperlink" Target="https://en.wikipedia.org/wiki/Protein" TargetMode="External"/><Relationship Id="rId417" Type="http://schemas.openxmlformats.org/officeDocument/2006/relationships/hyperlink" Target="https://en.wikipedia.org/wiki/Vaccine" TargetMode="External"/><Relationship Id="rId459" Type="http://schemas.openxmlformats.org/officeDocument/2006/relationships/hyperlink" Target="https://en.wikipedia.org/wiki/Secrecy" TargetMode="External"/><Relationship Id="rId624" Type="http://schemas.openxmlformats.org/officeDocument/2006/relationships/hyperlink" Target="https://en.wikipedia.org/wiki/Demographics" TargetMode="External"/><Relationship Id="rId16" Type="http://schemas.openxmlformats.org/officeDocument/2006/relationships/hyperlink" Target="http://www.sciencepub.net/researcher" TargetMode="External"/><Relationship Id="rId221" Type="http://schemas.openxmlformats.org/officeDocument/2006/relationships/hyperlink" Target="https://en.wikipedia.org/wiki/DNA" TargetMode="External"/><Relationship Id="rId263" Type="http://schemas.openxmlformats.org/officeDocument/2006/relationships/hyperlink" Target="https://en.wikipedia.org/wiki/Attenuated_virus" TargetMode="External"/><Relationship Id="rId319" Type="http://schemas.openxmlformats.org/officeDocument/2006/relationships/hyperlink" Target="https://en.wikipedia.org/wiki/Primate" TargetMode="External"/><Relationship Id="rId470" Type="http://schemas.openxmlformats.org/officeDocument/2006/relationships/hyperlink" Target="https://en.wikipedia.org/wiki/Vaccine" TargetMode="External"/><Relationship Id="rId526" Type="http://schemas.openxmlformats.org/officeDocument/2006/relationships/hyperlink" Target="https://en.wikipedia.org/wiki/Orders_of_magnitude" TargetMode="External"/><Relationship Id="rId58" Type="http://schemas.openxmlformats.org/officeDocument/2006/relationships/hyperlink" Target="https://en.wikipedia.org/wiki/Vaccine" TargetMode="External"/><Relationship Id="rId123" Type="http://schemas.openxmlformats.org/officeDocument/2006/relationships/hyperlink" Target="https://en.wikipedia.org/wiki/Vaccine" TargetMode="External"/><Relationship Id="rId330" Type="http://schemas.openxmlformats.org/officeDocument/2006/relationships/hyperlink" Target="https://en.wikipedia.org/wiki/Messenger_RNA" TargetMode="External"/><Relationship Id="rId568" Type="http://schemas.openxmlformats.org/officeDocument/2006/relationships/hyperlink" Target="https://en.wikipedia.org/wiki/Anthrax" TargetMode="External"/><Relationship Id="rId165" Type="http://schemas.openxmlformats.org/officeDocument/2006/relationships/hyperlink" Target="https://en.wikipedia.org/wiki/Recombinant_DNA" TargetMode="External"/><Relationship Id="rId372" Type="http://schemas.openxmlformats.org/officeDocument/2006/relationships/hyperlink" Target="https://en.wikipedia.org/wiki/Vaccine" TargetMode="External"/><Relationship Id="rId428" Type="http://schemas.openxmlformats.org/officeDocument/2006/relationships/hyperlink" Target="https://en.wikipedia.org/wiki/Polio_vaccine" TargetMode="External"/><Relationship Id="rId635" Type="http://schemas.openxmlformats.org/officeDocument/2006/relationships/theme" Target="theme/theme1.xml"/><Relationship Id="rId232" Type="http://schemas.openxmlformats.org/officeDocument/2006/relationships/hyperlink" Target="https://en.wikipedia.org/w/index.php?title=Drew_Weissman&amp;action=edit&amp;redlink=1" TargetMode="External"/><Relationship Id="rId274" Type="http://schemas.openxmlformats.org/officeDocument/2006/relationships/hyperlink" Target="https://en.wikipedia.org/wiki/B_cell" TargetMode="External"/><Relationship Id="rId481" Type="http://schemas.openxmlformats.org/officeDocument/2006/relationships/hyperlink" Target="https://en.wikipedia.org/wiki/Measles" TargetMode="External"/><Relationship Id="rId27" Type="http://schemas.openxmlformats.org/officeDocument/2006/relationships/hyperlink" Target="https://en.wikipedia.org/wiki/Vaccine" TargetMode="External"/><Relationship Id="rId69" Type="http://schemas.openxmlformats.org/officeDocument/2006/relationships/hyperlink" Target="https://en.wikipedia.org/wiki/B_cell" TargetMode="External"/><Relationship Id="rId134" Type="http://schemas.openxmlformats.org/officeDocument/2006/relationships/hyperlink" Target="https://en.wikipedia.org/wiki/Vaccine_Damage_Payment" TargetMode="External"/><Relationship Id="rId537" Type="http://schemas.openxmlformats.org/officeDocument/2006/relationships/hyperlink" Target="https://en.wikipedia.org/wiki/Vaccine" TargetMode="External"/><Relationship Id="rId579" Type="http://schemas.openxmlformats.org/officeDocument/2006/relationships/hyperlink" Target="https://en.wikipedia.org/wiki/Growth_media" TargetMode="External"/><Relationship Id="rId80" Type="http://schemas.openxmlformats.org/officeDocument/2006/relationships/hyperlink" Target="https://en.wikipedia.org/wiki/Breakthrough_infection" TargetMode="External"/><Relationship Id="rId176" Type="http://schemas.openxmlformats.org/officeDocument/2006/relationships/hyperlink" Target="https://en.wikipedia.org/wiki/Vaccine" TargetMode="External"/><Relationship Id="rId341" Type="http://schemas.openxmlformats.org/officeDocument/2006/relationships/hyperlink" Target="https://en.wikipedia.org/wiki/RNA_replication" TargetMode="External"/><Relationship Id="rId383" Type="http://schemas.openxmlformats.org/officeDocument/2006/relationships/hyperlink" Target="https://en.wikipedia.org/wiki/Vaccine" TargetMode="External"/><Relationship Id="rId439" Type="http://schemas.openxmlformats.org/officeDocument/2006/relationships/hyperlink" Target="https://en.wikipedia.org/wiki/Influenza" TargetMode="External"/><Relationship Id="rId590" Type="http://schemas.openxmlformats.org/officeDocument/2006/relationships/hyperlink" Target="https://en.wikipedia.org/wiki/Malaria" TargetMode="External"/><Relationship Id="rId604" Type="http://schemas.openxmlformats.org/officeDocument/2006/relationships/hyperlink" Target="https://en.wikipedia.org/wiki/Vaccine" TargetMode="External"/><Relationship Id="rId201" Type="http://schemas.openxmlformats.org/officeDocument/2006/relationships/hyperlink" Target="https://en.wikipedia.org/wiki/Reactogenicity" TargetMode="External"/><Relationship Id="rId243" Type="http://schemas.openxmlformats.org/officeDocument/2006/relationships/hyperlink" Target="https://en.wikipedia.org/wiki/Hans-Georg_Rammensee" TargetMode="External"/><Relationship Id="rId285" Type="http://schemas.openxmlformats.org/officeDocument/2006/relationships/hyperlink" Target="https://en.wikipedia.org/wiki/In_vitro" TargetMode="External"/><Relationship Id="rId450" Type="http://schemas.openxmlformats.org/officeDocument/2006/relationships/hyperlink" Target="https://en.wikipedia.org/wiki/Malaria" TargetMode="External"/><Relationship Id="rId506" Type="http://schemas.openxmlformats.org/officeDocument/2006/relationships/hyperlink" Target="https://en.wikipedia.org/wiki/Influenza_vaccine" TargetMode="External"/><Relationship Id="rId17" Type="http://schemas.openxmlformats.org/officeDocument/2006/relationships/hyperlink" Target="http://www.dx.doi.org/10.7537/marsrsj130221.02" TargetMode="External"/><Relationship Id="rId38" Type="http://schemas.openxmlformats.org/officeDocument/2006/relationships/hyperlink" Target="https://en.wikipedia.org/wiki/Vaccination" TargetMode="External"/><Relationship Id="rId59" Type="http://schemas.openxmlformats.org/officeDocument/2006/relationships/hyperlink" Target="https://en.wikipedia.org/wiki/Louis_Pasteur" TargetMode="External"/><Relationship Id="rId103" Type="http://schemas.openxmlformats.org/officeDocument/2006/relationships/hyperlink" Target="https://en.wikipedia.org/wiki/Vaccine" TargetMode="External"/><Relationship Id="rId124" Type="http://schemas.openxmlformats.org/officeDocument/2006/relationships/hyperlink" Target="https://en.wikipedia.org/wiki/Vaccine" TargetMode="External"/><Relationship Id="rId310" Type="http://schemas.openxmlformats.org/officeDocument/2006/relationships/hyperlink" Target="https://en.wikipedia.org/wiki/RNA_virus" TargetMode="External"/><Relationship Id="rId492" Type="http://schemas.openxmlformats.org/officeDocument/2006/relationships/hyperlink" Target="https://en.wikipedia.org/wiki/Vaccine" TargetMode="External"/><Relationship Id="rId527" Type="http://schemas.openxmlformats.org/officeDocument/2006/relationships/hyperlink" Target="https://en.wikipedia.org/wiki/Epitope" TargetMode="External"/><Relationship Id="rId548" Type="http://schemas.openxmlformats.org/officeDocument/2006/relationships/hyperlink" Target="https://en.wikipedia.org/wiki/Vaccine" TargetMode="External"/><Relationship Id="rId569" Type="http://schemas.openxmlformats.org/officeDocument/2006/relationships/hyperlink" Target="https://en.wikipedia.org/wiki/Vaccine" TargetMode="External"/><Relationship Id="rId70" Type="http://schemas.openxmlformats.org/officeDocument/2006/relationships/hyperlink" Target="https://en.wikipedia.org/wiki/Antibody" TargetMode="External"/><Relationship Id="rId91" Type="http://schemas.openxmlformats.org/officeDocument/2006/relationships/hyperlink" Target="https://en.wikipedia.org/wiki/Chickenpox" TargetMode="External"/><Relationship Id="rId145" Type="http://schemas.openxmlformats.org/officeDocument/2006/relationships/hyperlink" Target="https://en.wikipedia.org/wiki/Measles" TargetMode="External"/><Relationship Id="rId166" Type="http://schemas.openxmlformats.org/officeDocument/2006/relationships/hyperlink" Target="https://en.wikipedia.org/wiki/Yeast" TargetMode="External"/><Relationship Id="rId187" Type="http://schemas.openxmlformats.org/officeDocument/2006/relationships/hyperlink" Target="https://en.wikipedia.org/wiki/Tuberculosis" TargetMode="External"/><Relationship Id="rId331" Type="http://schemas.openxmlformats.org/officeDocument/2006/relationships/hyperlink" Target="https://en.wikipedia.org/wiki/Translation_(biology)" TargetMode="External"/><Relationship Id="rId352" Type="http://schemas.openxmlformats.org/officeDocument/2006/relationships/hyperlink" Target="https://en.wikipedia.org/wiki/Insertion_(genetics)" TargetMode="External"/><Relationship Id="rId373" Type="http://schemas.openxmlformats.org/officeDocument/2006/relationships/hyperlink" Target="https://en.wikipedia.org/wiki/Vaccine" TargetMode="External"/><Relationship Id="rId394" Type="http://schemas.openxmlformats.org/officeDocument/2006/relationships/hyperlink" Target="https://en.wikipedia.org/wiki/Formaldehyde" TargetMode="External"/><Relationship Id="rId408" Type="http://schemas.openxmlformats.org/officeDocument/2006/relationships/hyperlink" Target="https://en.wikipedia.org/wiki/Protein" TargetMode="External"/><Relationship Id="rId429" Type="http://schemas.openxmlformats.org/officeDocument/2006/relationships/hyperlink" Target="https://en.wikipedia.org/wiki/Advisory_Committee_on_Immunization_Practices" TargetMode="External"/><Relationship Id="rId580" Type="http://schemas.openxmlformats.org/officeDocument/2006/relationships/hyperlink" Target="https://en.wikipedia.org/wiki/Cell_culture" TargetMode="External"/><Relationship Id="rId615" Type="http://schemas.openxmlformats.org/officeDocument/2006/relationships/hyperlink" Target="https://en.wikipedia.org/wiki/National_Institutes_of_Healt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n.wikipedia.org/wiki/MRNA-1273" TargetMode="External"/><Relationship Id="rId233" Type="http://schemas.openxmlformats.org/officeDocument/2006/relationships/hyperlink" Target="https://en.wikipedia.org/wiki/Nucleoside_analogue" TargetMode="External"/><Relationship Id="rId254" Type="http://schemas.openxmlformats.org/officeDocument/2006/relationships/hyperlink" Target="https://en.wikipedia.org/wiki/June_Raine" TargetMode="External"/><Relationship Id="rId440" Type="http://schemas.openxmlformats.org/officeDocument/2006/relationships/hyperlink" Target="https://en.wikipedia.org/wiki/Meningococcal_disease" TargetMode="External"/><Relationship Id="rId28" Type="http://schemas.openxmlformats.org/officeDocument/2006/relationships/hyperlink" Target="https://en.wikipedia.org/wiki/Immune_system" TargetMode="External"/><Relationship Id="rId49" Type="http://schemas.openxmlformats.org/officeDocument/2006/relationships/hyperlink" Target="https://en.wikipedia.org/wiki/Vaccine" TargetMode="External"/><Relationship Id="rId114" Type="http://schemas.openxmlformats.org/officeDocument/2006/relationships/hyperlink" Target="https://en.wikipedia.org/wiki/Immunocompetence" TargetMode="External"/><Relationship Id="rId275" Type="http://schemas.openxmlformats.org/officeDocument/2006/relationships/hyperlink" Target="https://en.wikipedia.org/wiki/MRNA-1273" TargetMode="External"/><Relationship Id="rId296" Type="http://schemas.openxmlformats.org/officeDocument/2006/relationships/hyperlink" Target="https://en.wikipedia.org/wiki/Intramuscular" TargetMode="External"/><Relationship Id="rId300" Type="http://schemas.openxmlformats.org/officeDocument/2006/relationships/hyperlink" Target="https://en.wikipedia.org/wiki/Ribonuclease" TargetMode="External"/><Relationship Id="rId461" Type="http://schemas.openxmlformats.org/officeDocument/2006/relationships/hyperlink" Target="https://en.wikipedia.org/wiki/Vaccine" TargetMode="External"/><Relationship Id="rId482" Type="http://schemas.openxmlformats.org/officeDocument/2006/relationships/hyperlink" Target="https://en.wikipedia.org/wiki/Rubella" TargetMode="External"/><Relationship Id="rId517" Type="http://schemas.openxmlformats.org/officeDocument/2006/relationships/hyperlink" Target="https://en.wikipedia.org/wiki/Leptospirosis" TargetMode="External"/><Relationship Id="rId538" Type="http://schemas.openxmlformats.org/officeDocument/2006/relationships/hyperlink" Target="https://en.wikipedia.org/wiki/Vaccine" TargetMode="External"/><Relationship Id="rId559" Type="http://schemas.openxmlformats.org/officeDocument/2006/relationships/hyperlink" Target="https://en.wikipedia.org/wiki/Cowpox" TargetMode="External"/><Relationship Id="rId60" Type="http://schemas.openxmlformats.org/officeDocument/2006/relationships/hyperlink" Target="https://en.wikipedia.org/wiki/Vaccine" TargetMode="External"/><Relationship Id="rId81" Type="http://schemas.openxmlformats.org/officeDocument/2006/relationships/hyperlink" Target="https://en.wikipedia.org/wiki/Vaccine" TargetMode="External"/><Relationship Id="rId135" Type="http://schemas.openxmlformats.org/officeDocument/2006/relationships/hyperlink" Target="https://en.wikipedia.org/wiki/Vaccine" TargetMode="External"/><Relationship Id="rId156" Type="http://schemas.openxmlformats.org/officeDocument/2006/relationships/hyperlink" Target="https://en.wikipedia.org/wiki/Tetanus" TargetMode="External"/><Relationship Id="rId177" Type="http://schemas.openxmlformats.org/officeDocument/2006/relationships/hyperlink" Target="https://en.wikipedia.org/wiki/Vaccine" TargetMode="External"/><Relationship Id="rId198" Type="http://schemas.openxmlformats.org/officeDocument/2006/relationships/hyperlink" Target="https://en.wikipedia.org/wiki/Adaptive_immune_response" TargetMode="External"/><Relationship Id="rId321" Type="http://schemas.openxmlformats.org/officeDocument/2006/relationships/hyperlink" Target="https://en.wikipedia.org/wiki/Autoimmunity" TargetMode="External"/><Relationship Id="rId342" Type="http://schemas.openxmlformats.org/officeDocument/2006/relationships/hyperlink" Target="https://en.wikipedia.org/wiki/Misinformation" TargetMode="External"/><Relationship Id="rId363" Type="http://schemas.openxmlformats.org/officeDocument/2006/relationships/hyperlink" Target="https://en.wikipedia.org/wiki/Stomatitis" TargetMode="External"/><Relationship Id="rId384" Type="http://schemas.openxmlformats.org/officeDocument/2006/relationships/hyperlink" Target="https://en.wikipedia.org/wiki/Bacteria" TargetMode="External"/><Relationship Id="rId419" Type="http://schemas.openxmlformats.org/officeDocument/2006/relationships/hyperlink" Target="https://en.wikipedia.org/wiki/Morbidity_and_Mortality_Weekly_Report" TargetMode="External"/><Relationship Id="rId570" Type="http://schemas.openxmlformats.org/officeDocument/2006/relationships/hyperlink" Target="https://en.wikipedia.org/wiki/Vaccination_policies" TargetMode="External"/><Relationship Id="rId591" Type="http://schemas.openxmlformats.org/officeDocument/2006/relationships/hyperlink" Target="https://en.wikipedia.org/wiki/Gonorrhea" TargetMode="External"/><Relationship Id="rId605" Type="http://schemas.openxmlformats.org/officeDocument/2006/relationships/hyperlink" Target="https://en.wikipedia.org/wiki/Protein" TargetMode="External"/><Relationship Id="rId626" Type="http://schemas.openxmlformats.org/officeDocument/2006/relationships/hyperlink" Target="https://en.wikipedia.org/wiki/Vaccine" TargetMode="External"/><Relationship Id="rId202" Type="http://schemas.openxmlformats.org/officeDocument/2006/relationships/hyperlink" Target="https://en.wikipedia.org/wiki/Autoimmunity" TargetMode="External"/><Relationship Id="rId223" Type="http://schemas.openxmlformats.org/officeDocument/2006/relationships/hyperlink" Target="https://en.wikipedia.org/wiki/University_of_California,_San_Diego" TargetMode="External"/><Relationship Id="rId244" Type="http://schemas.openxmlformats.org/officeDocument/2006/relationships/hyperlink" Target="https://en.wikipedia.org/wiki/Rare_diseases" TargetMode="External"/><Relationship Id="rId430" Type="http://schemas.openxmlformats.org/officeDocument/2006/relationships/hyperlink" Target="https://en.wikipedia.org/wiki/Centers_for_Disease_Control_and_Prevention" TargetMode="External"/><Relationship Id="rId18" Type="http://schemas.openxmlformats.org/officeDocument/2006/relationships/hyperlink" Target="https://en.wikipedia.org/wiki/Acquired_immunity" TargetMode="External"/><Relationship Id="rId39" Type="http://schemas.openxmlformats.org/officeDocument/2006/relationships/hyperlink" Target="https://en.wikipedia.org/wiki/Vaccine" TargetMode="External"/><Relationship Id="rId265" Type="http://schemas.openxmlformats.org/officeDocument/2006/relationships/hyperlink" Target="https://en.wikipedia.org/wiki/Nucleoside-modified_messenger_RNA" TargetMode="External"/><Relationship Id="rId286" Type="http://schemas.openxmlformats.org/officeDocument/2006/relationships/hyperlink" Target="https://en.wikipedia.org/wiki/Evolution" TargetMode="External"/><Relationship Id="rId451" Type="http://schemas.openxmlformats.org/officeDocument/2006/relationships/hyperlink" Target="https://en.wikipedia.org/wiki/Biotechnology" TargetMode="External"/><Relationship Id="rId472" Type="http://schemas.openxmlformats.org/officeDocument/2006/relationships/hyperlink" Target="https://en.wikipedia.org/wiki/Fill_and_finish" TargetMode="External"/><Relationship Id="rId493" Type="http://schemas.openxmlformats.org/officeDocument/2006/relationships/hyperlink" Target="https://en.wikipedia.org/wiki/Vaccine" TargetMode="External"/><Relationship Id="rId507" Type="http://schemas.openxmlformats.org/officeDocument/2006/relationships/hyperlink" Target="https://en.wikipedia.org/wiki/Vaccination_of_dogs" TargetMode="External"/><Relationship Id="rId528" Type="http://schemas.openxmlformats.org/officeDocument/2006/relationships/hyperlink" Target="https://en.wikipedia.org/wiki/Marker_vaccine" TargetMode="External"/><Relationship Id="rId549" Type="http://schemas.openxmlformats.org/officeDocument/2006/relationships/hyperlink" Target="https://en.wikipedia.org/wiki/Mary_Wortley_Montagu" TargetMode="External"/><Relationship Id="rId50" Type="http://schemas.openxmlformats.org/officeDocument/2006/relationships/hyperlink" Target="https://en.wikipedia.org/wiki/Chicken_pox_vaccine" TargetMode="External"/><Relationship Id="rId104" Type="http://schemas.openxmlformats.org/officeDocument/2006/relationships/hyperlink" Target="https://en.wikipedia.org/wiki/Vaccine" TargetMode="External"/><Relationship Id="rId125" Type="http://schemas.openxmlformats.org/officeDocument/2006/relationships/hyperlink" Target="https://en.wikipedia.org/wiki/Varicella_vaccine" TargetMode="External"/><Relationship Id="rId146" Type="http://schemas.openxmlformats.org/officeDocument/2006/relationships/hyperlink" Target="https://en.wikipedia.org/wiki/Mumps" TargetMode="External"/><Relationship Id="rId167" Type="http://schemas.openxmlformats.org/officeDocument/2006/relationships/hyperlink" Target="https://en.wikipedia.org/wiki/Vaccine" TargetMode="External"/><Relationship Id="rId188" Type="http://schemas.openxmlformats.org/officeDocument/2006/relationships/hyperlink" Target="https://en.wikipedia.org/wiki/Vaccine" TargetMode="External"/><Relationship Id="rId311" Type="http://schemas.openxmlformats.org/officeDocument/2006/relationships/hyperlink" Target="https://en.wikipedia.org/wiki/Biological_engineering" TargetMode="External"/><Relationship Id="rId332" Type="http://schemas.openxmlformats.org/officeDocument/2006/relationships/hyperlink" Target="https://en.wikipedia.org/wiki/Cytosol" TargetMode="External"/><Relationship Id="rId353" Type="http://schemas.openxmlformats.org/officeDocument/2006/relationships/hyperlink" Target="https://en.wikipedia.org/wiki/Gene_expression" TargetMode="External"/><Relationship Id="rId374" Type="http://schemas.openxmlformats.org/officeDocument/2006/relationships/hyperlink" Target="https://en.wikipedia.org/wiki/Polio_vaccine" TargetMode="External"/><Relationship Id="rId395" Type="http://schemas.openxmlformats.org/officeDocument/2006/relationships/hyperlink" Target="https://en.wikipedia.org/wiki/European_Union" TargetMode="External"/><Relationship Id="rId409" Type="http://schemas.openxmlformats.org/officeDocument/2006/relationships/hyperlink" Target="https://en.wikipedia.org/wiki/Influenza_vaccine" TargetMode="External"/><Relationship Id="rId560" Type="http://schemas.openxmlformats.org/officeDocument/2006/relationships/hyperlink" Target="https://en.wikipedia.org/wiki/James_Phipps" TargetMode="External"/><Relationship Id="rId581" Type="http://schemas.openxmlformats.org/officeDocument/2006/relationships/hyperlink" Target="https://en.wikipedia.org/wiki/Vaccine" TargetMode="External"/><Relationship Id="rId71" Type="http://schemas.openxmlformats.org/officeDocument/2006/relationships/hyperlink" Target="https://en.wikipedia.org/wiki/Antigen" TargetMode="External"/><Relationship Id="rId92" Type="http://schemas.openxmlformats.org/officeDocument/2006/relationships/hyperlink" Target="https://en.wikipedia.org/wiki/Typhoid_fever" TargetMode="External"/><Relationship Id="rId213" Type="http://schemas.openxmlformats.org/officeDocument/2006/relationships/hyperlink" Target="https://en.wikipedia.org/wiki/Medicines_and_Healthcare_products_Regulatory_Agency" TargetMode="External"/><Relationship Id="rId234" Type="http://schemas.openxmlformats.org/officeDocument/2006/relationships/hyperlink" Target="https://en.wikipedia.org/wiki/Harvard" TargetMode="External"/><Relationship Id="rId420" Type="http://schemas.openxmlformats.org/officeDocument/2006/relationships/hyperlink" Target="https://en.wikipedia.org/wiki/Vaccine" TargetMode="External"/><Relationship Id="rId616" Type="http://schemas.openxmlformats.org/officeDocument/2006/relationships/hyperlink" Target="https://en.wikipedia.org/wiki/Vaccin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Prophylaxis" TargetMode="External"/><Relationship Id="rId255" Type="http://schemas.openxmlformats.org/officeDocument/2006/relationships/hyperlink" Target="https://en.wikipedia.org/wiki/FDA" TargetMode="External"/><Relationship Id="rId276" Type="http://schemas.openxmlformats.org/officeDocument/2006/relationships/hyperlink" Target="https://en.wikipedia.org/wiki/Cellular_immunity" TargetMode="External"/><Relationship Id="rId297" Type="http://schemas.openxmlformats.org/officeDocument/2006/relationships/hyperlink" Target="https://en.wikipedia.org/wiki/Lymph_node" TargetMode="External"/><Relationship Id="rId441" Type="http://schemas.openxmlformats.org/officeDocument/2006/relationships/hyperlink" Target="https://en.wikipedia.org/wiki/Pneumonia" TargetMode="External"/><Relationship Id="rId462" Type="http://schemas.openxmlformats.org/officeDocument/2006/relationships/hyperlink" Target="https://en.wikipedia.org/wiki/Chicken_as_biological_research_model" TargetMode="External"/><Relationship Id="rId483" Type="http://schemas.openxmlformats.org/officeDocument/2006/relationships/hyperlink" Target="https://en.wikipedia.org/wiki/DTP_vaccine" TargetMode="External"/><Relationship Id="rId518" Type="http://schemas.openxmlformats.org/officeDocument/2006/relationships/hyperlink" Target="https://en.wikipedia.org/wiki/Bordetella" TargetMode="External"/><Relationship Id="rId539" Type="http://schemas.openxmlformats.org/officeDocument/2006/relationships/hyperlink" Target="https://en.wikipedia.org/wiki/Variolation" TargetMode="External"/><Relationship Id="rId40" Type="http://schemas.openxmlformats.org/officeDocument/2006/relationships/hyperlink" Target="https://en.wikipedia.org/wiki/Eradication_of_infectious_diseases" TargetMode="External"/><Relationship Id="rId115" Type="http://schemas.openxmlformats.org/officeDocument/2006/relationships/hyperlink" Target="https://en.wikipedia.org/wiki/Economic_impact_of_the_COVID%E2%80%9119_pandemic" TargetMode="External"/><Relationship Id="rId136" Type="http://schemas.openxmlformats.org/officeDocument/2006/relationships/hyperlink" Target="https://en.wikipedia.org/wiki/Vaccine" TargetMode="External"/><Relationship Id="rId157" Type="http://schemas.openxmlformats.org/officeDocument/2006/relationships/hyperlink" Target="https://en.wikipedia.org/wiki/Diphtheria" TargetMode="External"/><Relationship Id="rId178" Type="http://schemas.openxmlformats.org/officeDocument/2006/relationships/hyperlink" Target="https://en.wikipedia.org/wiki/Polysaccharide" TargetMode="External"/><Relationship Id="rId301" Type="http://schemas.openxmlformats.org/officeDocument/2006/relationships/hyperlink" Target="https://en.wikipedia.org/wiki/Protamine" TargetMode="External"/><Relationship Id="rId322" Type="http://schemas.openxmlformats.org/officeDocument/2006/relationships/hyperlink" Target="https://en.wikipedia.org/wiki/Emergency_use_authorization" TargetMode="External"/><Relationship Id="rId343" Type="http://schemas.openxmlformats.org/officeDocument/2006/relationships/hyperlink" Target="https://en.wikipedia.org/wiki/The_Washington_Post" TargetMode="External"/><Relationship Id="rId364" Type="http://schemas.openxmlformats.org/officeDocument/2006/relationships/hyperlink" Target="https://en.wikipedia.org/wiki/Atopic_dermatitis" TargetMode="External"/><Relationship Id="rId550" Type="http://schemas.openxmlformats.org/officeDocument/2006/relationships/hyperlink" Target="https://en.wikipedia.org/wiki/Turkey" TargetMode="External"/><Relationship Id="rId61" Type="http://schemas.openxmlformats.org/officeDocument/2006/relationships/hyperlink" Target="https://en.wikipedia.org/wiki/Vaccine" TargetMode="External"/><Relationship Id="rId82" Type="http://schemas.openxmlformats.org/officeDocument/2006/relationships/hyperlink" Target="https://en.wikipedia.org/wiki/Vaccine" TargetMode="External"/><Relationship Id="rId199" Type="http://schemas.openxmlformats.org/officeDocument/2006/relationships/hyperlink" Target="https://en.wikipedia.org/wiki/Drug_delivery" TargetMode="External"/><Relationship Id="rId203" Type="http://schemas.openxmlformats.org/officeDocument/2006/relationships/hyperlink" Target="https://en.wikipedia.org/wiki/Cellular_immunity" TargetMode="External"/><Relationship Id="rId385" Type="http://schemas.openxmlformats.org/officeDocument/2006/relationships/hyperlink" Target="https://en.wikipedia.org/wiki/Fungi" TargetMode="External"/><Relationship Id="rId571" Type="http://schemas.openxmlformats.org/officeDocument/2006/relationships/hyperlink" Target="https://en.wikipedia.org/wiki/Vaccine" TargetMode="External"/><Relationship Id="rId592" Type="http://schemas.openxmlformats.org/officeDocument/2006/relationships/hyperlink" Target="https://en.wikipedia.org/wiki/HIV" TargetMode="External"/><Relationship Id="rId606" Type="http://schemas.openxmlformats.org/officeDocument/2006/relationships/hyperlink" Target="https://en.wikipedia.org/wiki/Antigen" TargetMode="External"/><Relationship Id="rId627" Type="http://schemas.openxmlformats.org/officeDocument/2006/relationships/hyperlink" Target="https://en.wikipedia.org/wiki/Vaccine" TargetMode="External"/><Relationship Id="rId19" Type="http://schemas.openxmlformats.org/officeDocument/2006/relationships/hyperlink" Target="https://en.wikipedia.org/wiki/Infectious_disease" TargetMode="External"/><Relationship Id="rId224" Type="http://schemas.openxmlformats.org/officeDocument/2006/relationships/hyperlink" Target="https://en.wikipedia.org/wiki/Liposome" TargetMode="External"/><Relationship Id="rId245" Type="http://schemas.openxmlformats.org/officeDocument/2006/relationships/hyperlink" Target="https://en.wikipedia.org/wiki/Crigler%E2%80%93Najjar_syndrome" TargetMode="External"/><Relationship Id="rId266" Type="http://schemas.openxmlformats.org/officeDocument/2006/relationships/hyperlink" Target="https://en.wikipedia.org/wiki/Dendritic_cell" TargetMode="External"/><Relationship Id="rId287" Type="http://schemas.openxmlformats.org/officeDocument/2006/relationships/hyperlink" Target="https://en.wikipedia.org/wiki/Nucleic_acid" TargetMode="External"/><Relationship Id="rId410" Type="http://schemas.openxmlformats.org/officeDocument/2006/relationships/hyperlink" Target="https://en.wikipedia.org/wiki/Yellow_fever_vaccine" TargetMode="External"/><Relationship Id="rId431" Type="http://schemas.openxmlformats.org/officeDocument/2006/relationships/hyperlink" Target="https://en.wikipedia.org/wiki/Vaccine" TargetMode="External"/><Relationship Id="rId452" Type="http://schemas.openxmlformats.org/officeDocument/2006/relationships/hyperlink" Target="https://en.wikipedia.org/wiki/Vaccine" TargetMode="External"/><Relationship Id="rId473" Type="http://schemas.openxmlformats.org/officeDocument/2006/relationships/hyperlink" Target="https://en.wikipedia.org/wiki/Vaccine" TargetMode="External"/><Relationship Id="rId494" Type="http://schemas.openxmlformats.org/officeDocument/2006/relationships/hyperlink" Target="https://en.wikipedia.org/wiki/Typhoid_fever" TargetMode="External"/><Relationship Id="rId508" Type="http://schemas.openxmlformats.org/officeDocument/2006/relationships/hyperlink" Target="https://en.wikipedia.org/wiki/Sheep_pox" TargetMode="External"/><Relationship Id="rId529" Type="http://schemas.openxmlformats.org/officeDocument/2006/relationships/hyperlink" Target="https://en.wikipedia.org/wiki/Vaccine" TargetMode="External"/><Relationship Id="rId1324" Type="http://schemas.microsoft.com/office/2007/relationships/stylesWithEffects" Target="stylesWithEffects.xml"/><Relationship Id="rId30" Type="http://schemas.openxmlformats.org/officeDocument/2006/relationships/hyperlink" Target="https://en.wikipedia.org/wiki/Infection" TargetMode="External"/><Relationship Id="rId105" Type="http://schemas.openxmlformats.org/officeDocument/2006/relationships/hyperlink" Target="https://en.wikipedia.org/wiki/Vaccine" TargetMode="External"/><Relationship Id="rId126" Type="http://schemas.openxmlformats.org/officeDocument/2006/relationships/hyperlink" Target="https://en.wikipedia.org/wiki/Immunodeficient" TargetMode="External"/><Relationship Id="rId147" Type="http://schemas.openxmlformats.org/officeDocument/2006/relationships/hyperlink" Target="https://en.wikipedia.org/wiki/Rubella" TargetMode="External"/><Relationship Id="rId168" Type="http://schemas.openxmlformats.org/officeDocument/2006/relationships/hyperlink" Target="https://en.wikipedia.org/wiki/Edible_algae_vaccine" TargetMode="External"/><Relationship Id="rId312" Type="http://schemas.openxmlformats.org/officeDocument/2006/relationships/hyperlink" Target="https://en.wikipedia.org/wiki/Retrovirus" TargetMode="External"/><Relationship Id="rId333" Type="http://schemas.openxmlformats.org/officeDocument/2006/relationships/hyperlink" Target="https://en.wikipedia.org/wiki/Cell_nucleus" TargetMode="External"/><Relationship Id="rId354" Type="http://schemas.openxmlformats.org/officeDocument/2006/relationships/hyperlink" Target="https://en.wikipedia.org/wiki/Electroporation" TargetMode="External"/><Relationship Id="rId540" Type="http://schemas.openxmlformats.org/officeDocument/2006/relationships/hyperlink" Target="https://en.wikipedia.org/wiki/Vaccine" TargetMode="External"/><Relationship Id="rId51" Type="http://schemas.openxmlformats.org/officeDocument/2006/relationships/hyperlink" Target="https://en.wikipedia.org/wiki/Vaccine" TargetMode="External"/><Relationship Id="rId72" Type="http://schemas.openxmlformats.org/officeDocument/2006/relationships/hyperlink" Target="https://en.wikipedia.org/wiki/Pathogen" TargetMode="External"/><Relationship Id="rId93" Type="http://schemas.openxmlformats.org/officeDocument/2006/relationships/hyperlink" Target="https://en.wikipedia.org/wiki/Herd_immunity" TargetMode="External"/><Relationship Id="rId189" Type="http://schemas.openxmlformats.org/officeDocument/2006/relationships/hyperlink" Target="https://en.wikipedia.org/wiki/RNA_vaccine" TargetMode="External"/><Relationship Id="rId375" Type="http://schemas.openxmlformats.org/officeDocument/2006/relationships/hyperlink" Target="https://en.wikipedia.org/wiki/Vaccine" TargetMode="External"/><Relationship Id="rId396" Type="http://schemas.openxmlformats.org/officeDocument/2006/relationships/hyperlink" Target="https://en.wikipedia.org/wiki/Mercury_(element)" TargetMode="External"/><Relationship Id="rId561" Type="http://schemas.openxmlformats.org/officeDocument/2006/relationships/hyperlink" Target="https://en.wikipedia.org/wiki/Vaccine" TargetMode="External"/><Relationship Id="rId582" Type="http://schemas.openxmlformats.org/officeDocument/2006/relationships/hyperlink" Target="https://en.wikipedia.org/wiki/Diphtheria" TargetMode="External"/><Relationship Id="rId617" Type="http://schemas.openxmlformats.org/officeDocument/2006/relationships/hyperlink" Target="https://en.wikipedia.org/wiki/Vaccine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n.wikipedia.org/wiki/Timeline_of_human_vaccines" TargetMode="External"/><Relationship Id="rId235" Type="http://schemas.openxmlformats.org/officeDocument/2006/relationships/hyperlink" Target="https://en.wikipedia.org/wiki/Stem_cell" TargetMode="External"/><Relationship Id="rId256" Type="http://schemas.openxmlformats.org/officeDocument/2006/relationships/hyperlink" Target="https://en.wikipedia.org/wiki/Adaptive_immune_system" TargetMode="External"/><Relationship Id="rId277" Type="http://schemas.openxmlformats.org/officeDocument/2006/relationships/hyperlink" Target="https://en.wikipedia.org/wiki/Humoral_immunity" TargetMode="External"/><Relationship Id="rId298" Type="http://schemas.openxmlformats.org/officeDocument/2006/relationships/hyperlink" Target="https://en.wikipedia.org/wiki/Cationic_polymerization" TargetMode="External"/><Relationship Id="rId400" Type="http://schemas.openxmlformats.org/officeDocument/2006/relationships/hyperlink" Target="https://en.wikipedia.org/wiki/Vaccine" TargetMode="External"/><Relationship Id="rId421" Type="http://schemas.openxmlformats.org/officeDocument/2006/relationships/hyperlink" Target="https://en.wikipedia.org/wiki/Vaccine" TargetMode="External"/><Relationship Id="rId442" Type="http://schemas.openxmlformats.org/officeDocument/2006/relationships/hyperlink" Target="https://en.wikipedia.org/wiki/Vaccine" TargetMode="External"/><Relationship Id="rId463" Type="http://schemas.openxmlformats.org/officeDocument/2006/relationships/hyperlink" Target="https://en.wikipedia.org/wiki/Hepatitis_A" TargetMode="External"/><Relationship Id="rId484" Type="http://schemas.openxmlformats.org/officeDocument/2006/relationships/hyperlink" Target="https://en.wikipedia.org/wiki/Measles_vaccine" TargetMode="External"/><Relationship Id="rId519" Type="http://schemas.openxmlformats.org/officeDocument/2006/relationships/hyperlink" Target="https://en.wikipedia.org/wiki/Parainfluenza_virus" TargetMode="External"/><Relationship Id="rId116" Type="http://schemas.openxmlformats.org/officeDocument/2006/relationships/hyperlink" Target="https://en.wikipedia.org/wiki/Synthetic_psychological_environment" TargetMode="External"/><Relationship Id="rId137" Type="http://schemas.openxmlformats.org/officeDocument/2006/relationships/hyperlink" Target="https://en.wikipedia.org/wiki/Polio_vaccine" TargetMode="External"/><Relationship Id="rId158" Type="http://schemas.openxmlformats.org/officeDocument/2006/relationships/hyperlink" Target="https://en.wikipedia.org/wiki/Vaccine" TargetMode="External"/><Relationship Id="rId302" Type="http://schemas.openxmlformats.org/officeDocument/2006/relationships/hyperlink" Target="https://en.wikipedia.org/wiki/Peptide" TargetMode="External"/><Relationship Id="rId323" Type="http://schemas.openxmlformats.org/officeDocument/2006/relationships/hyperlink" Target="https://en.wikipedia.org/wiki/Expanded_access" TargetMode="External"/><Relationship Id="rId344" Type="http://schemas.openxmlformats.org/officeDocument/2006/relationships/hyperlink" Target="https://en.wikipedia.org/wiki/Physician-scientist" TargetMode="External"/><Relationship Id="rId530" Type="http://schemas.openxmlformats.org/officeDocument/2006/relationships/hyperlink" Target="https://en.wikipedia.org/wiki/Vaccine" TargetMode="External"/><Relationship Id="rId20" Type="http://schemas.openxmlformats.org/officeDocument/2006/relationships/hyperlink" Target="https://en.wikipedia.org/wiki/Infection" TargetMode="External"/><Relationship Id="rId41" Type="http://schemas.openxmlformats.org/officeDocument/2006/relationships/hyperlink" Target="https://en.wikipedia.org/wiki/Smallpox" TargetMode="External"/><Relationship Id="rId62" Type="http://schemas.openxmlformats.org/officeDocument/2006/relationships/hyperlink" Target="https://en.wikipedia.org/wiki/Vaccine" TargetMode="External"/><Relationship Id="rId83" Type="http://schemas.openxmlformats.org/officeDocument/2006/relationships/hyperlink" Target="https://en.wikipedia.org/wiki/United_States" TargetMode="External"/><Relationship Id="rId179" Type="http://schemas.openxmlformats.org/officeDocument/2006/relationships/hyperlink" Target="https://en.wikipedia.org/wiki/Bacterial_capsule" TargetMode="External"/><Relationship Id="rId365" Type="http://schemas.openxmlformats.org/officeDocument/2006/relationships/hyperlink" Target="https://en.wikipedia.org/wiki/Cytokine" TargetMode="External"/><Relationship Id="rId386" Type="http://schemas.openxmlformats.org/officeDocument/2006/relationships/hyperlink" Target="https://en.wikipedia.org/wiki/Thiomersal" TargetMode="External"/><Relationship Id="rId551" Type="http://schemas.openxmlformats.org/officeDocument/2006/relationships/hyperlink" Target="https://en.wikipedia.org/wiki/Vaccine" TargetMode="External"/><Relationship Id="rId572" Type="http://schemas.openxmlformats.org/officeDocument/2006/relationships/hyperlink" Target="https://en.wikipedia.org/wiki/Alice_Miles_Woodruff" TargetMode="External"/><Relationship Id="rId593" Type="http://schemas.openxmlformats.org/officeDocument/2006/relationships/hyperlink" Target="https://en.wikipedia.org/wiki/Vaccine" TargetMode="External"/><Relationship Id="rId607" Type="http://schemas.openxmlformats.org/officeDocument/2006/relationships/hyperlink" Target="https://en.wikipedia.org/wiki/Tetanus" TargetMode="External"/><Relationship Id="rId628" Type="http://schemas.openxmlformats.org/officeDocument/2006/relationships/hyperlink" Target="https://en.wikipedia.org/wiki/Hepatitis_B" TargetMode="External"/><Relationship Id="rId190" Type="http://schemas.openxmlformats.org/officeDocument/2006/relationships/hyperlink" Target="https://en.wikipedia.org/wiki/COVID-19_vaccine" TargetMode="External"/><Relationship Id="rId204" Type="http://schemas.openxmlformats.org/officeDocument/2006/relationships/hyperlink" Target="https://en.wikipedia.org/wiki/Humoral_immunity" TargetMode="External"/><Relationship Id="rId225" Type="http://schemas.openxmlformats.org/officeDocument/2006/relationships/hyperlink" Target="https://en.wikipedia.org/wiki/RNA_transfection" TargetMode="External"/><Relationship Id="rId246" Type="http://schemas.openxmlformats.org/officeDocument/2006/relationships/hyperlink" Target="https://en.wikipedia.org/wiki/Rabies" TargetMode="External"/><Relationship Id="rId267" Type="http://schemas.openxmlformats.org/officeDocument/2006/relationships/hyperlink" Target="https://en.wikipedia.org/wiki/Phagocytosis" TargetMode="External"/><Relationship Id="rId288" Type="http://schemas.openxmlformats.org/officeDocument/2006/relationships/hyperlink" Target="https://en.wikipedia.org/wiki/RNase" TargetMode="External"/><Relationship Id="rId411" Type="http://schemas.openxmlformats.org/officeDocument/2006/relationships/hyperlink" Target="https://en.wikipedia.org/wiki/Formaldehyde" TargetMode="External"/><Relationship Id="rId432" Type="http://schemas.openxmlformats.org/officeDocument/2006/relationships/hyperlink" Target="https://en.wikipedia.org/wiki/Hepatitis_A" TargetMode="External"/><Relationship Id="rId453" Type="http://schemas.openxmlformats.org/officeDocument/2006/relationships/hyperlink" Target="https://en.wikipedia.org/wiki/Vaccine" TargetMode="External"/><Relationship Id="rId474" Type="http://schemas.openxmlformats.org/officeDocument/2006/relationships/hyperlink" Target="https://en.wikipedia.org/wiki/Vaccine" TargetMode="External"/><Relationship Id="rId509" Type="http://schemas.openxmlformats.org/officeDocument/2006/relationships/hyperlink" Target="https://en.wikipedia.org/w/index.php?title=Pleural_pneumonia&amp;action=edit&amp;redlink=1" TargetMode="External"/><Relationship Id="rId106" Type="http://schemas.openxmlformats.org/officeDocument/2006/relationships/hyperlink" Target="https://en.wikipedia.org/wiki/Vaccine" TargetMode="External"/><Relationship Id="rId127" Type="http://schemas.openxmlformats.org/officeDocument/2006/relationships/hyperlink" Target="https://en.wikipedia.org/wiki/Rotavirus_vaccine" TargetMode="External"/><Relationship Id="rId313" Type="http://schemas.openxmlformats.org/officeDocument/2006/relationships/hyperlink" Target="https://en.wikipedia.org/wiki/Lentivirus" TargetMode="External"/><Relationship Id="rId495" Type="http://schemas.openxmlformats.org/officeDocument/2006/relationships/hyperlink" Target="https://en.wikipedia.org/wiki/Vaccine" TargetMode="External"/><Relationship Id="rId10" Type="http://schemas.openxmlformats.org/officeDocument/2006/relationships/hyperlink" Target="https://en.wikipedia.org/wiki/Infectious_disease" TargetMode="External"/><Relationship Id="rId31" Type="http://schemas.openxmlformats.org/officeDocument/2006/relationships/hyperlink" Target="https://en.wikipedia.org/wiki/Pathogen" TargetMode="External"/><Relationship Id="rId52" Type="http://schemas.openxmlformats.org/officeDocument/2006/relationships/hyperlink" Target="https://en.wikipedia.org/wiki/World_Health_Organization" TargetMode="External"/><Relationship Id="rId73" Type="http://schemas.openxmlformats.org/officeDocument/2006/relationships/hyperlink" Target="https://en.wikipedia.org/wiki/Mortality_rate" TargetMode="External"/><Relationship Id="rId94" Type="http://schemas.openxmlformats.org/officeDocument/2006/relationships/hyperlink" Target="https://en.wikipedia.org/wiki/Poliomyelitis_eradication" TargetMode="External"/><Relationship Id="rId148" Type="http://schemas.openxmlformats.org/officeDocument/2006/relationships/hyperlink" Target="https://en.wikipedia.org/wiki/Typhoid" TargetMode="External"/><Relationship Id="rId169" Type="http://schemas.openxmlformats.org/officeDocument/2006/relationships/hyperlink" Target="https://en.wikipedia.org/wiki/Virus-like_particle" TargetMode="External"/><Relationship Id="rId334" Type="http://schemas.openxmlformats.org/officeDocument/2006/relationships/hyperlink" Target="https://en.wikipedia.org/wiki/Genome" TargetMode="External"/><Relationship Id="rId355" Type="http://schemas.openxmlformats.org/officeDocument/2006/relationships/hyperlink" Target="https://en.wikipedia.org/wiki/Pathogen" TargetMode="External"/><Relationship Id="rId376" Type="http://schemas.openxmlformats.org/officeDocument/2006/relationships/hyperlink" Target="https://en.wikipedia.org/wiki/Dengue" TargetMode="External"/><Relationship Id="rId397" Type="http://schemas.openxmlformats.org/officeDocument/2006/relationships/hyperlink" Target="https://en.wikipedia.org/wiki/Vaccine" TargetMode="External"/><Relationship Id="rId520" Type="http://schemas.openxmlformats.org/officeDocument/2006/relationships/hyperlink" Target="https://en.wikipedia.org/wiki/Lyme_disease" TargetMode="External"/><Relationship Id="rId541" Type="http://schemas.openxmlformats.org/officeDocument/2006/relationships/hyperlink" Target="https://en.wikipedia.org/wiki/Insufflation_(medicine)" TargetMode="External"/><Relationship Id="rId562" Type="http://schemas.openxmlformats.org/officeDocument/2006/relationships/hyperlink" Target="https://en.wikipedia.org/wiki/Vaccine" TargetMode="External"/><Relationship Id="rId583" Type="http://schemas.openxmlformats.org/officeDocument/2006/relationships/hyperlink" Target="https://en.wikipedia.org/wiki/Measles" TargetMode="External"/><Relationship Id="rId618" Type="http://schemas.openxmlformats.org/officeDocument/2006/relationships/hyperlink" Target="https://en.wikipedia.org/wiki/Viru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n.wikipedia.org/wiki/Immunogenic" TargetMode="External"/><Relationship Id="rId215" Type="http://schemas.openxmlformats.org/officeDocument/2006/relationships/hyperlink" Target="https://en.wikipedia.org/wiki/Regulation_of_therapeutic_goods" TargetMode="External"/><Relationship Id="rId236" Type="http://schemas.openxmlformats.org/officeDocument/2006/relationships/hyperlink" Target="https://en.wikipedia.org/wiki/Derrick_Rossi" TargetMode="External"/><Relationship Id="rId257" Type="http://schemas.openxmlformats.org/officeDocument/2006/relationships/hyperlink" Target="https://en.wikipedia.org/wiki/Antibody" TargetMode="External"/><Relationship Id="rId278" Type="http://schemas.openxmlformats.org/officeDocument/2006/relationships/hyperlink" Target="https://en.wikipedia.org/wiki/Conspiracy_theory" TargetMode="External"/><Relationship Id="rId401" Type="http://schemas.openxmlformats.org/officeDocument/2006/relationships/hyperlink" Target="https://en.wikipedia.org/wiki/Vaccine" TargetMode="External"/><Relationship Id="rId422" Type="http://schemas.openxmlformats.org/officeDocument/2006/relationships/hyperlink" Target="https://en.wikipedia.org/wiki/Vaccine" TargetMode="External"/><Relationship Id="rId443" Type="http://schemas.openxmlformats.org/officeDocument/2006/relationships/hyperlink" Target="https://en.wikipedia.org/wiki/Pneumococcal_conjugate_vaccine" TargetMode="External"/><Relationship Id="rId464" Type="http://schemas.openxmlformats.org/officeDocument/2006/relationships/hyperlink" Target="https://en.wikipedia.org/wiki/Vaccine" TargetMode="External"/><Relationship Id="rId303" Type="http://schemas.openxmlformats.org/officeDocument/2006/relationships/hyperlink" Target="https://en.wikipedia.org/wiki/Solid_lipid_nanoparticles" TargetMode="External"/><Relationship Id="rId485" Type="http://schemas.openxmlformats.org/officeDocument/2006/relationships/hyperlink" Target="https://en.wikipedia.org/wiki/MRC-5" TargetMode="External"/><Relationship Id="rId42" Type="http://schemas.openxmlformats.org/officeDocument/2006/relationships/hyperlink" Target="https://en.wikipedia.org/wiki/Polio" TargetMode="External"/><Relationship Id="rId84" Type="http://schemas.openxmlformats.org/officeDocument/2006/relationships/hyperlink" Target="https://en.wikipedia.org/wiki/Vaccine" TargetMode="External"/><Relationship Id="rId138" Type="http://schemas.openxmlformats.org/officeDocument/2006/relationships/hyperlink" Target="https://en.wikipedia.org/wiki/Hepatitis_A_vaccine" TargetMode="External"/><Relationship Id="rId345" Type="http://schemas.openxmlformats.org/officeDocument/2006/relationships/hyperlink" Target="https://en.wikipedia.org/wiki/Margaret_A._Liu" TargetMode="External"/><Relationship Id="rId387" Type="http://schemas.openxmlformats.org/officeDocument/2006/relationships/hyperlink" Target="https://en.wikipedia.org/wiki/Vaccine" TargetMode="External"/><Relationship Id="rId510" Type="http://schemas.openxmlformats.org/officeDocument/2006/relationships/hyperlink" Target="https://en.wikipedia.org/wiki/Vaccine" TargetMode="External"/><Relationship Id="rId552" Type="http://schemas.openxmlformats.org/officeDocument/2006/relationships/hyperlink" Target="https://en.wikipedia.org/wiki/Charles_Maitland_(physician)" TargetMode="External"/><Relationship Id="rId594" Type="http://schemas.openxmlformats.org/officeDocument/2006/relationships/hyperlink" Target="https://en.wikipedia.org/wiki/Vaccine" TargetMode="External"/><Relationship Id="rId608" Type="http://schemas.openxmlformats.org/officeDocument/2006/relationships/hyperlink" Target="https://en.wikipedia.org/wiki/Diphtheria" TargetMode="External"/><Relationship Id="rId191" Type="http://schemas.openxmlformats.org/officeDocument/2006/relationships/hyperlink" Target="https://en.wikipedia.org/wiki/COVID-19_pandemic" TargetMode="External"/><Relationship Id="rId205" Type="http://schemas.openxmlformats.org/officeDocument/2006/relationships/hyperlink" Target="https://en.wikipedia.org/wiki/COVID-19" TargetMode="External"/><Relationship Id="rId247" Type="http://schemas.openxmlformats.org/officeDocument/2006/relationships/hyperlink" Target="https://en.wikipedia.org/wiki/Zika" TargetMode="External"/><Relationship Id="rId412" Type="http://schemas.openxmlformats.org/officeDocument/2006/relationships/hyperlink" Target="https://en.wikipedia.org/wiki/Monosodium_glutamate" TargetMode="External"/><Relationship Id="rId107" Type="http://schemas.openxmlformats.org/officeDocument/2006/relationships/hyperlink" Target="https://en.wikipedia.org/wiki/Vaccine" TargetMode="External"/><Relationship Id="rId289" Type="http://schemas.openxmlformats.org/officeDocument/2006/relationships/hyperlink" Target="https://en.wikipedia.org/wiki/Diffusion" TargetMode="External"/><Relationship Id="rId454" Type="http://schemas.openxmlformats.org/officeDocument/2006/relationships/hyperlink" Target="https://en.wikipedia.org/wiki/Public_health" TargetMode="External"/><Relationship Id="rId496" Type="http://schemas.openxmlformats.org/officeDocument/2006/relationships/hyperlink" Target="https://en.wikipedia.org/wiki/Vaccine" TargetMode="External"/><Relationship Id="rId11" Type="http://schemas.openxmlformats.org/officeDocument/2006/relationships/hyperlink" Target="https://en.wikipedia.org/wiki/Immune_system" TargetMode="External"/><Relationship Id="rId53" Type="http://schemas.openxmlformats.org/officeDocument/2006/relationships/hyperlink" Target="https://en.wikipedia.org/wiki/Vaccine-preventable_diseases" TargetMode="External"/><Relationship Id="rId149" Type="http://schemas.openxmlformats.org/officeDocument/2006/relationships/hyperlink" Target="https://en.wikipedia.org/wiki/Tuberculosis" TargetMode="External"/><Relationship Id="rId314" Type="http://schemas.openxmlformats.org/officeDocument/2006/relationships/hyperlink" Target="https://en.wikipedia.org/wiki/Alphavirus" TargetMode="External"/><Relationship Id="rId356" Type="http://schemas.openxmlformats.org/officeDocument/2006/relationships/hyperlink" Target="https://en.wikipedia.org/wiki/Recombinant_DNA" TargetMode="External"/><Relationship Id="rId398" Type="http://schemas.openxmlformats.org/officeDocument/2006/relationships/hyperlink" Target="https://en.wikipedia.org/wiki/Thiomersal_controversy" TargetMode="External"/><Relationship Id="rId521" Type="http://schemas.openxmlformats.org/officeDocument/2006/relationships/hyperlink" Target="https://en.wikipedia.org/wiki/Brucellosis" TargetMode="External"/><Relationship Id="rId563" Type="http://schemas.openxmlformats.org/officeDocument/2006/relationships/hyperlink" Target="https://en.wikipedia.org/wiki/Vaccine" TargetMode="External"/><Relationship Id="rId619" Type="http://schemas.openxmlformats.org/officeDocument/2006/relationships/hyperlink" Target="https://en.wikipedia.org/wiki/Vaccine" TargetMode="External"/><Relationship Id="rId95" Type="http://schemas.openxmlformats.org/officeDocument/2006/relationships/hyperlink" Target="https://en.wikipedia.org/wiki/Afghanistan" TargetMode="External"/><Relationship Id="rId160" Type="http://schemas.openxmlformats.org/officeDocument/2006/relationships/hyperlink" Target="https://en.wikipedia.org/wiki/Rattlesnake" TargetMode="External"/><Relationship Id="rId216" Type="http://schemas.openxmlformats.org/officeDocument/2006/relationships/hyperlink" Target="https://en.wikipedia.org/wiki/FDA" TargetMode="External"/><Relationship Id="rId423" Type="http://schemas.openxmlformats.org/officeDocument/2006/relationships/hyperlink" Target="https://en.wikipedia.org/wiki/Vaccine" TargetMode="External"/><Relationship Id="rId258" Type="http://schemas.openxmlformats.org/officeDocument/2006/relationships/hyperlink" Target="https://en.wikipedia.org/wiki/Pathogen" TargetMode="External"/><Relationship Id="rId465" Type="http://schemas.openxmlformats.org/officeDocument/2006/relationships/hyperlink" Target="https://en.wikipedia.org/wiki/Bioreactor" TargetMode="External"/><Relationship Id="rId630" Type="http://schemas.openxmlformats.org/officeDocument/2006/relationships/hyperlink" Target="https://en.wikipedia.org/wiki/Bovine_viral_diarrhea" TargetMode="External"/><Relationship Id="rId22" Type="http://schemas.openxmlformats.org/officeDocument/2006/relationships/hyperlink" Target="https://en.wikipedia.org/wiki/Therapeutic_vaccines" TargetMode="External"/><Relationship Id="rId64" Type="http://schemas.openxmlformats.org/officeDocument/2006/relationships/hyperlink" Target="https://en.wikipedia.org/wiki/Vaccine" TargetMode="External"/><Relationship Id="rId118" Type="http://schemas.openxmlformats.org/officeDocument/2006/relationships/hyperlink" Target="https://en.wikipedia.org/wiki/Type_I_hypersensitivity" TargetMode="External"/><Relationship Id="rId325" Type="http://schemas.openxmlformats.org/officeDocument/2006/relationships/hyperlink" Target="https://en.wikipedia.org/wiki/MRNA-1273" TargetMode="External"/><Relationship Id="rId367" Type="http://schemas.openxmlformats.org/officeDocument/2006/relationships/hyperlink" Target="https://en.wikipedia.org/wiki/Plasmid" TargetMode="External"/><Relationship Id="rId532" Type="http://schemas.openxmlformats.org/officeDocument/2006/relationships/hyperlink" Target="https://en.wikipedia.org/wiki/Vaccine" TargetMode="External"/><Relationship Id="rId574" Type="http://schemas.openxmlformats.org/officeDocument/2006/relationships/hyperlink" Target="https://en.wikipedia.org/wiki/Fowlpox" TargetMode="External"/><Relationship Id="rId171" Type="http://schemas.openxmlformats.org/officeDocument/2006/relationships/hyperlink" Target="https://en.wikipedia.org/wiki/Capsid" TargetMode="External"/><Relationship Id="rId227" Type="http://schemas.openxmlformats.org/officeDocument/2006/relationships/hyperlink" Target="https://en.wikipedia.org/wiki/University_of_Wisconsin" TargetMode="External"/><Relationship Id="rId269" Type="http://schemas.openxmlformats.org/officeDocument/2006/relationships/hyperlink" Target="https://en.wikipedia.org/wiki/Proteasomes" TargetMode="External"/><Relationship Id="rId434" Type="http://schemas.openxmlformats.org/officeDocument/2006/relationships/hyperlink" Target="https://en.wikipedia.org/wiki/Diphtheria" TargetMode="External"/><Relationship Id="rId476" Type="http://schemas.openxmlformats.org/officeDocument/2006/relationships/hyperlink" Target="https://en.wikipedia.org/w/index.php?title=Mammalian_cells&amp;action=edit&amp;redlink=1" TargetMode="External"/><Relationship Id="rId33" Type="http://schemas.openxmlformats.org/officeDocument/2006/relationships/hyperlink" Target="https://en.wikipedia.org/wiki/Cancer_vaccine" TargetMode="External"/><Relationship Id="rId129" Type="http://schemas.openxmlformats.org/officeDocument/2006/relationships/hyperlink" Target="https://en.wikipedia.org/wiki/Vaccine" TargetMode="External"/><Relationship Id="rId280" Type="http://schemas.openxmlformats.org/officeDocument/2006/relationships/hyperlink" Target="https://en.wikipedia.org/wiki/In_vivo" TargetMode="External"/><Relationship Id="rId336" Type="http://schemas.openxmlformats.org/officeDocument/2006/relationships/hyperlink" Target="https://en.wikipedia.org/wiki/Pseudouridine" TargetMode="External"/><Relationship Id="rId501" Type="http://schemas.openxmlformats.org/officeDocument/2006/relationships/hyperlink" Target="https://en.wikipedia.org/wiki/Vaccine" TargetMode="External"/><Relationship Id="rId543" Type="http://schemas.openxmlformats.org/officeDocument/2006/relationships/hyperlink" Target="https://en.wikipedia.org/wiki/Inoculation" TargetMode="External"/><Relationship Id="rId75" Type="http://schemas.openxmlformats.org/officeDocument/2006/relationships/hyperlink" Target="https://en.wikipedia.org/wiki/Immunologic_adjuvant" TargetMode="External"/><Relationship Id="rId140" Type="http://schemas.openxmlformats.org/officeDocument/2006/relationships/hyperlink" Target="https://en.wikipedia.org/wiki/Influenza_vaccines" TargetMode="External"/><Relationship Id="rId182" Type="http://schemas.openxmlformats.org/officeDocument/2006/relationships/hyperlink" Target="https://en.wikipedia.org/wiki/Hib_vaccine" TargetMode="External"/><Relationship Id="rId378" Type="http://schemas.openxmlformats.org/officeDocument/2006/relationships/hyperlink" Target="https://en.wikipedia.org/wiki/Adjuvant" TargetMode="External"/><Relationship Id="rId403" Type="http://schemas.openxmlformats.org/officeDocument/2006/relationships/hyperlink" Target="https://en.wikipedia.org/wiki/Excipient" TargetMode="External"/><Relationship Id="rId585" Type="http://schemas.openxmlformats.org/officeDocument/2006/relationships/hyperlink" Target="https://en.wikipedia.org/wiki/Rubell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n.wikipedia.org/wiki/Robert_S._Langer" TargetMode="External"/><Relationship Id="rId445" Type="http://schemas.openxmlformats.org/officeDocument/2006/relationships/hyperlink" Target="https://en.wikipedia.org/wiki/Human_papillomavirus" TargetMode="External"/><Relationship Id="rId487" Type="http://schemas.openxmlformats.org/officeDocument/2006/relationships/hyperlink" Target="https://en.wikipedia.org/wiki/GlaxoSmithKline" TargetMode="External"/><Relationship Id="rId610" Type="http://schemas.openxmlformats.org/officeDocument/2006/relationships/hyperlink" Target="https://en.wikipedia.org/wiki/Recombinant_DNA" TargetMode="External"/><Relationship Id="rId291" Type="http://schemas.openxmlformats.org/officeDocument/2006/relationships/hyperlink" Target="https://en.wikipedia.org/wiki/Buffer_solution" TargetMode="External"/><Relationship Id="rId305" Type="http://schemas.openxmlformats.org/officeDocument/2006/relationships/hyperlink" Target="https://en.wikipedia.org/wiki/Onpattro" TargetMode="External"/><Relationship Id="rId347" Type="http://schemas.openxmlformats.org/officeDocument/2006/relationships/hyperlink" Target="https://en.wikipedia.org/wiki/Efficacy" TargetMode="External"/><Relationship Id="rId512" Type="http://schemas.openxmlformats.org/officeDocument/2006/relationships/hyperlink" Target="https://en.wikipedia.org/wiki/Raccoon" TargetMode="External"/><Relationship Id="rId44" Type="http://schemas.openxmlformats.org/officeDocument/2006/relationships/hyperlink" Target="https://en.wikipedia.org/wiki/Tetanus" TargetMode="External"/><Relationship Id="rId86" Type="http://schemas.openxmlformats.org/officeDocument/2006/relationships/hyperlink" Target="https://en.wikipedia.org/wiki/Vaccine" TargetMode="External"/><Relationship Id="rId151" Type="http://schemas.openxmlformats.org/officeDocument/2006/relationships/hyperlink" Target="https://en.wikipedia.org/wiki/Bacillus_Calmette-Gu%C3%A9rin" TargetMode="External"/><Relationship Id="rId389" Type="http://schemas.openxmlformats.org/officeDocument/2006/relationships/hyperlink" Target="https://en.wikipedia.org/wiki/Vaccine" TargetMode="External"/><Relationship Id="rId554" Type="http://schemas.openxmlformats.org/officeDocument/2006/relationships/hyperlink" Target="https://en.wikipedia.org/wiki/Vaccine" TargetMode="External"/><Relationship Id="rId596" Type="http://schemas.openxmlformats.org/officeDocument/2006/relationships/hyperlink" Target="https://en.wikipedia.org/wiki/Vaccine" TargetMode="External"/><Relationship Id="rId193" Type="http://schemas.openxmlformats.org/officeDocument/2006/relationships/hyperlink" Target="https://en.wikipedia.org/wiki/RNA_transfection" TargetMode="External"/><Relationship Id="rId207" Type="http://schemas.openxmlformats.org/officeDocument/2006/relationships/hyperlink" Target="https://en.wikipedia.org/wiki/RNA_therapeutics" TargetMode="External"/><Relationship Id="rId249" Type="http://schemas.openxmlformats.org/officeDocument/2006/relationships/hyperlink" Target="https://en.wikipedia.org/wiki/Influenza" TargetMode="External"/><Relationship Id="rId414" Type="http://schemas.openxmlformats.org/officeDocument/2006/relationships/hyperlink" Target="https://en.wikipedia.org/wiki/Thiomersal" TargetMode="External"/><Relationship Id="rId456" Type="http://schemas.openxmlformats.org/officeDocument/2006/relationships/hyperlink" Target="https://en.wikipedia.org/wiki/Vaccine" TargetMode="External"/><Relationship Id="rId498" Type="http://schemas.openxmlformats.org/officeDocument/2006/relationships/hyperlink" Target="https://en.wikipedia.org/wiki/Vaccine" TargetMode="External"/><Relationship Id="rId621" Type="http://schemas.openxmlformats.org/officeDocument/2006/relationships/hyperlink" Target="https://en.wikipedia.org/wiki/CYT006-AngQb" TargetMode="External"/><Relationship Id="rId13" Type="http://schemas.openxmlformats.org/officeDocument/2006/relationships/hyperlink" Target="https://en.wikipedia.org/wiki/Infection" TargetMode="External"/><Relationship Id="rId109" Type="http://schemas.openxmlformats.org/officeDocument/2006/relationships/hyperlink" Target="https://en.wikipedia.org/wiki/Febrile_seizure" TargetMode="External"/><Relationship Id="rId260" Type="http://schemas.openxmlformats.org/officeDocument/2006/relationships/hyperlink" Target="https://en.wikipedia.org/wiki/Vaccine" TargetMode="External"/><Relationship Id="rId316" Type="http://schemas.openxmlformats.org/officeDocument/2006/relationships/hyperlink" Target="https://en.wikipedia.org/wiki/Model_organism" TargetMode="External"/><Relationship Id="rId523" Type="http://schemas.openxmlformats.org/officeDocument/2006/relationships/hyperlink" Target="https://en.wikipedia.org/wiki/Bordetella_bronchiseptica" TargetMode="External"/><Relationship Id="rId55" Type="http://schemas.openxmlformats.org/officeDocument/2006/relationships/hyperlink" Target="https://en.wikipedia.org/wiki/Edward_Jenner" TargetMode="External"/><Relationship Id="rId97" Type="http://schemas.openxmlformats.org/officeDocument/2006/relationships/hyperlink" Target="https://en.wikipedia.org/wiki/Pakistan" TargetMode="External"/><Relationship Id="rId120" Type="http://schemas.openxmlformats.org/officeDocument/2006/relationships/hyperlink" Target="https://en.wikipedia.org/wiki/Immunogenicity" TargetMode="External"/><Relationship Id="rId358" Type="http://schemas.openxmlformats.org/officeDocument/2006/relationships/hyperlink" Target="https://en.wikipedia.org/wiki/RVSV-ZEBOV_vaccine" TargetMode="External"/><Relationship Id="rId565" Type="http://schemas.openxmlformats.org/officeDocument/2006/relationships/hyperlink" Target="https://en.wikipedia.org/wiki/Vaccine" TargetMode="External"/><Relationship Id="rId162" Type="http://schemas.openxmlformats.org/officeDocument/2006/relationships/hyperlink" Target="https://en.wikipedia.org/wiki/Protein_subunit" TargetMode="External"/><Relationship Id="rId218" Type="http://schemas.openxmlformats.org/officeDocument/2006/relationships/hyperlink" Target="https://en.wikipedia.org/wiki/FDA" TargetMode="External"/><Relationship Id="rId425" Type="http://schemas.openxmlformats.org/officeDocument/2006/relationships/hyperlink" Target="https://en.wikipedia.org/wiki/Word_order" TargetMode="External"/><Relationship Id="rId467" Type="http://schemas.openxmlformats.org/officeDocument/2006/relationships/hyperlink" Target="https://en.wikipedia.org/wiki/Vaccine" TargetMode="External"/><Relationship Id="rId632" Type="http://schemas.openxmlformats.org/officeDocument/2006/relationships/hyperlink" Target="https://en.wikipedia.org/wiki/Vaccine" TargetMode="External"/><Relationship Id="rId271" Type="http://schemas.openxmlformats.org/officeDocument/2006/relationships/hyperlink" Target="https://en.wikipedia.org/wiki/Lymph_node" TargetMode="External"/><Relationship Id="rId24" Type="http://schemas.openxmlformats.org/officeDocument/2006/relationships/footer" Target="footer1.xml"/><Relationship Id="rId66" Type="http://schemas.openxmlformats.org/officeDocument/2006/relationships/hyperlink" Target="https://en.wikipedia.org/wiki/Virulence" TargetMode="External"/><Relationship Id="rId131" Type="http://schemas.openxmlformats.org/officeDocument/2006/relationships/hyperlink" Target="https://en.wikipedia.org/wiki/United_States" TargetMode="External"/><Relationship Id="rId327" Type="http://schemas.openxmlformats.org/officeDocument/2006/relationships/hyperlink" Target="https://en.wikipedia.org/wiki/Vaccine" TargetMode="External"/><Relationship Id="rId369" Type="http://schemas.openxmlformats.org/officeDocument/2006/relationships/hyperlink" Target="https://en.wikipedia.org/wiki/Vaccine" TargetMode="External"/><Relationship Id="rId534" Type="http://schemas.openxmlformats.org/officeDocument/2006/relationships/hyperlink" Target="https://en.wikipedia.org/wiki/Vaccine" TargetMode="External"/><Relationship Id="rId576" Type="http://schemas.openxmlformats.org/officeDocument/2006/relationships/hyperlink" Target="https://en.wikipedia.org/wiki/Egg" TargetMode="External"/><Relationship Id="rId173" Type="http://schemas.openxmlformats.org/officeDocument/2006/relationships/hyperlink" Target="https://en.wikipedia.org/wiki/Hemagglutinin" TargetMode="External"/><Relationship Id="rId229" Type="http://schemas.openxmlformats.org/officeDocument/2006/relationships/hyperlink" Target="https://en.wikipedia.org/wiki/Hungarians" TargetMode="External"/><Relationship Id="rId380" Type="http://schemas.openxmlformats.org/officeDocument/2006/relationships/hyperlink" Target="https://en.wikipedia.org/wiki/Vaccine" TargetMode="External"/><Relationship Id="rId436" Type="http://schemas.openxmlformats.org/officeDocument/2006/relationships/hyperlink" Target="https://en.wikipedia.org/wiki/Tetanus" TargetMode="External"/><Relationship Id="rId601" Type="http://schemas.openxmlformats.org/officeDocument/2006/relationships/hyperlink" Target="https://en.wikipedia.org/wiki/Pathogen" TargetMode="External"/><Relationship Id="rId240" Type="http://schemas.openxmlformats.org/officeDocument/2006/relationships/hyperlink" Target="https://en.wikipedia.org/wiki/Ingmar_Hoerr" TargetMode="External"/><Relationship Id="rId478" Type="http://schemas.openxmlformats.org/officeDocument/2006/relationships/hyperlink" Target="https://en.wikipedia.org/wiki/Vaccine" TargetMode="External"/><Relationship Id="rId35" Type="http://schemas.openxmlformats.org/officeDocument/2006/relationships/hyperlink" Target="https://en.wikipedia.org/wiki/Vaccine" TargetMode="External"/><Relationship Id="rId77" Type="http://schemas.openxmlformats.org/officeDocument/2006/relationships/hyperlink" Target="https://en.wikipedia.org/wiki/Vaccine_efficacy" TargetMode="External"/><Relationship Id="rId100" Type="http://schemas.openxmlformats.org/officeDocument/2006/relationships/hyperlink" Target="https://en.wikipedia.org/wiki/Vaccine" TargetMode="External"/><Relationship Id="rId282" Type="http://schemas.openxmlformats.org/officeDocument/2006/relationships/hyperlink" Target="https://en.wikipedia.org/wiki/Dendritic_cell" TargetMode="External"/><Relationship Id="rId338" Type="http://schemas.openxmlformats.org/officeDocument/2006/relationships/hyperlink" Target="https://en.wikipedia.org/wiki/Open_reading_frame" TargetMode="External"/><Relationship Id="rId503" Type="http://schemas.openxmlformats.org/officeDocument/2006/relationships/hyperlink" Target="https://en.wikipedia.org/wiki/Vaccine" TargetMode="External"/><Relationship Id="rId545" Type="http://schemas.openxmlformats.org/officeDocument/2006/relationships/hyperlink" Target="https://en.wikipedia.org/wiki/Martin_Lister" TargetMode="External"/><Relationship Id="rId587" Type="http://schemas.openxmlformats.org/officeDocument/2006/relationships/hyperlink" Target="https://en.wikipedia.org/wiki/Eradication_of_smallpox" TargetMode="External"/><Relationship Id="rId8" Type="http://schemas.openxmlformats.org/officeDocument/2006/relationships/hyperlink" Target="mailto:ma708090@gmail.com" TargetMode="External"/><Relationship Id="rId142" Type="http://schemas.openxmlformats.org/officeDocument/2006/relationships/hyperlink" Target="https://en.wikipedia.org/wiki/Attenuated_vaccine" TargetMode="External"/><Relationship Id="rId184" Type="http://schemas.openxmlformats.org/officeDocument/2006/relationships/hyperlink" Target="https://en.wikipedia.org/wiki/Heterologous_vaccine" TargetMode="External"/><Relationship Id="rId391" Type="http://schemas.openxmlformats.org/officeDocument/2006/relationships/hyperlink" Target="https://en.wikipedia.org/wiki/Diphtheria" TargetMode="External"/><Relationship Id="rId405" Type="http://schemas.openxmlformats.org/officeDocument/2006/relationships/hyperlink" Target="https://en.wikipedia.org/wiki/Aluminum" TargetMode="External"/><Relationship Id="rId447" Type="http://schemas.openxmlformats.org/officeDocument/2006/relationships/hyperlink" Target="https://en.wikipedia.org/wiki/Vaccine" TargetMode="External"/><Relationship Id="rId612" Type="http://schemas.openxmlformats.org/officeDocument/2006/relationships/hyperlink" Target="https://en.wikipedia.org/wiki/Vaccine" TargetMode="External"/><Relationship Id="rId251" Type="http://schemas.openxmlformats.org/officeDocument/2006/relationships/hyperlink" Target="https://en.wikipedia.org/wiki/Operation_Warp_Speed" TargetMode="External"/><Relationship Id="rId489" Type="http://schemas.openxmlformats.org/officeDocument/2006/relationships/hyperlink" Target="https://en.wikipedia.org/wiki/Vaccine" TargetMode="External"/><Relationship Id="rId46" Type="http://schemas.openxmlformats.org/officeDocument/2006/relationships/hyperlink" Target="https://en.wikipedia.org/wiki/Influenza_vaccine" TargetMode="External"/><Relationship Id="rId293" Type="http://schemas.openxmlformats.org/officeDocument/2006/relationships/hyperlink" Target="https://en.wikipedia.org/wiki/Injection_(medicine)" TargetMode="External"/><Relationship Id="rId307" Type="http://schemas.openxmlformats.org/officeDocument/2006/relationships/hyperlink" Target="https://en.wikipedia.org/wiki/Ligand" TargetMode="External"/><Relationship Id="rId349" Type="http://schemas.openxmlformats.org/officeDocument/2006/relationships/hyperlink" Target="https://en.wikipedia.org/wiki/Vaccine" TargetMode="External"/><Relationship Id="rId514" Type="http://schemas.openxmlformats.org/officeDocument/2006/relationships/hyperlink" Target="https://en.wikipedia.org/wiki/Canine_parvovirus" TargetMode="External"/><Relationship Id="rId556" Type="http://schemas.openxmlformats.org/officeDocument/2006/relationships/hyperlink" Target="https://en.wikipedia.org/wiki/Vaccine" TargetMode="External"/><Relationship Id="rId88" Type="http://schemas.openxmlformats.org/officeDocument/2006/relationships/hyperlink" Target="https://en.wikipedia.org/wiki/Smallpox" TargetMode="External"/><Relationship Id="rId111" Type="http://schemas.openxmlformats.org/officeDocument/2006/relationships/hyperlink" Target="https://en.wikipedia.org/wiki/Genetics" TargetMode="External"/><Relationship Id="rId153" Type="http://schemas.openxmlformats.org/officeDocument/2006/relationships/hyperlink" Target="https://en.wikipedia.org/wiki/Vaccine" TargetMode="External"/><Relationship Id="rId195" Type="http://schemas.openxmlformats.org/officeDocument/2006/relationships/hyperlink" Target="https://en.wikipedia.org/wiki/Dendritic_cell" TargetMode="External"/><Relationship Id="rId209" Type="http://schemas.openxmlformats.org/officeDocument/2006/relationships/hyperlink" Target="https://en.wikipedia.org/wiki/COVID-19_vaccine" TargetMode="External"/><Relationship Id="rId360" Type="http://schemas.openxmlformats.org/officeDocument/2006/relationships/hyperlink" Target="https://en.wikipedia.org/wiki/Vaccine" TargetMode="External"/><Relationship Id="rId416" Type="http://schemas.openxmlformats.org/officeDocument/2006/relationships/hyperlink" Target="https://en.wikipedia.org/wiki/Centers_for_Disease_Control_and_Prevention" TargetMode="External"/><Relationship Id="rId598" Type="http://schemas.openxmlformats.org/officeDocument/2006/relationships/hyperlink" Target="https://en.wikipedia.org/wiki/Helper_T_cell" TargetMode="External"/><Relationship Id="rId220" Type="http://schemas.openxmlformats.org/officeDocument/2006/relationships/hyperlink" Target="https://en.wikipedia.org/wiki/Misinformation_related_to_the_COVID-19_pandemic" TargetMode="External"/><Relationship Id="rId458" Type="http://schemas.openxmlformats.org/officeDocument/2006/relationships/hyperlink" Target="https://en.wikipedia.org/wiki/Patent" TargetMode="External"/><Relationship Id="rId623" Type="http://schemas.openxmlformats.org/officeDocument/2006/relationships/hyperlink" Target="https://en.wikipedia.org/wiki/Vaccine" TargetMode="External"/><Relationship Id="rId15" Type="http://schemas.openxmlformats.org/officeDocument/2006/relationships/hyperlink" Target="https://en.wikipedia.org/wiki/Therapeutic_vaccines" TargetMode="External"/><Relationship Id="rId57" Type="http://schemas.openxmlformats.org/officeDocument/2006/relationships/hyperlink" Target="https://en.wikipedia.org/wiki/Smallpox" TargetMode="External"/><Relationship Id="rId262" Type="http://schemas.openxmlformats.org/officeDocument/2006/relationships/hyperlink" Target="https://en.wikipedia.org/wiki/Antigens" TargetMode="External"/><Relationship Id="rId318" Type="http://schemas.openxmlformats.org/officeDocument/2006/relationships/hyperlink" Target="https://en.wikipedia.org/wiki/Chicken" TargetMode="External"/><Relationship Id="rId525" Type="http://schemas.openxmlformats.org/officeDocument/2006/relationships/hyperlink" Target="https://en.wikipedia.org/wiki/Rabies_vaccine" TargetMode="External"/><Relationship Id="rId567" Type="http://schemas.openxmlformats.org/officeDocument/2006/relationships/hyperlink" Target="https://en.wikipedia.org/wiki/Chicken_cholera" TargetMode="External"/><Relationship Id="rId99" Type="http://schemas.openxmlformats.org/officeDocument/2006/relationships/hyperlink" Target="https://en.wikipedia.org/wiki/Streptococcus_pneumoniae" TargetMode="External"/><Relationship Id="rId122" Type="http://schemas.openxmlformats.org/officeDocument/2006/relationships/hyperlink" Target="https://en.wikipedia.org/wiki/Transmission_(medicine)" TargetMode="External"/><Relationship Id="rId164" Type="http://schemas.openxmlformats.org/officeDocument/2006/relationships/hyperlink" Target="https://en.wikipedia.org/wiki/Blood_serum" TargetMode="External"/><Relationship Id="rId371" Type="http://schemas.openxmlformats.org/officeDocument/2006/relationships/hyperlink" Target="https://en.wikipedia.org/wiki/Vaccine" TargetMode="External"/><Relationship Id="rId427" Type="http://schemas.openxmlformats.org/officeDocument/2006/relationships/hyperlink" Target="https://en.wikipedia.org/wiki/Postpositive_adjective" TargetMode="External"/><Relationship Id="rId469" Type="http://schemas.openxmlformats.org/officeDocument/2006/relationships/hyperlink" Target="https://en.wikipedia.org/wiki/Vaccine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en.wikipedia.org/wiki/Infectious_disease" TargetMode="External"/><Relationship Id="rId231" Type="http://schemas.openxmlformats.org/officeDocument/2006/relationships/hyperlink" Target="https://en.wikipedia.org/wiki/Katalin_Kariko" TargetMode="External"/><Relationship Id="rId273" Type="http://schemas.openxmlformats.org/officeDocument/2006/relationships/hyperlink" Target="https://en.wikipedia.org/wiki/T_cell" TargetMode="External"/><Relationship Id="rId329" Type="http://schemas.openxmlformats.org/officeDocument/2006/relationships/hyperlink" Target="https://en.wikipedia.org/wiki/Vaccine" TargetMode="External"/><Relationship Id="rId480" Type="http://schemas.openxmlformats.org/officeDocument/2006/relationships/hyperlink" Target="https://en.wikipedia.org/wiki/Serum_Institute_of_India" TargetMode="External"/><Relationship Id="rId536" Type="http://schemas.openxmlformats.org/officeDocument/2006/relationships/hyperlink" Target="https://en.wikipedia.org/wiki/Vaccine" TargetMode="External"/><Relationship Id="rId68" Type="http://schemas.openxmlformats.org/officeDocument/2006/relationships/hyperlink" Target="https://en.wikipedia.org/wiki/Vaccine" TargetMode="External"/><Relationship Id="rId133" Type="http://schemas.openxmlformats.org/officeDocument/2006/relationships/hyperlink" Target="https://en.wikipedia.org/wiki/United_Kingdom" TargetMode="External"/><Relationship Id="rId175" Type="http://schemas.openxmlformats.org/officeDocument/2006/relationships/hyperlink" Target="https://en.wikipedia.org/wiki/Influenza" TargetMode="External"/><Relationship Id="rId340" Type="http://schemas.openxmlformats.org/officeDocument/2006/relationships/hyperlink" Target="https://en.wikipedia.org/wiki/GC-content" TargetMode="External"/><Relationship Id="rId578" Type="http://schemas.openxmlformats.org/officeDocument/2006/relationships/hyperlink" Target="https://en.wikipedia.org/wiki/Influenza_vaccine" TargetMode="External"/><Relationship Id="rId200" Type="http://schemas.openxmlformats.org/officeDocument/2006/relationships/hyperlink" Target="https://en.wikipedia.org/wiki/Lipid_nanoparticle" TargetMode="External"/><Relationship Id="rId382" Type="http://schemas.openxmlformats.org/officeDocument/2006/relationships/hyperlink" Target="https://en.wikipedia.org/wiki/Anthrax" TargetMode="External"/><Relationship Id="rId438" Type="http://schemas.openxmlformats.org/officeDocument/2006/relationships/hyperlink" Target="https://en.wikipedia.org/wiki/Rotavirus" TargetMode="External"/><Relationship Id="rId603" Type="http://schemas.openxmlformats.org/officeDocument/2006/relationships/hyperlink" Target="https://en.wikipedia.org/wiki/AIDS" TargetMode="External"/><Relationship Id="rId242" Type="http://schemas.openxmlformats.org/officeDocument/2006/relationships/hyperlink" Target="https://en.wikipedia.org/wiki/G%C3%BCnther_Jung" TargetMode="External"/><Relationship Id="rId284" Type="http://schemas.openxmlformats.org/officeDocument/2006/relationships/hyperlink" Target="https://en.wikipedia.org/wiki/T_cell" TargetMode="External"/><Relationship Id="rId491" Type="http://schemas.openxmlformats.org/officeDocument/2006/relationships/hyperlink" Target="https://en.wikipedia.org/wiki/ISCOM" TargetMode="External"/><Relationship Id="rId505" Type="http://schemas.openxmlformats.org/officeDocument/2006/relationships/hyperlink" Target="https://en.wikipedia.org/wiki/Vaccine" TargetMode="External"/><Relationship Id="rId37" Type="http://schemas.openxmlformats.org/officeDocument/2006/relationships/hyperlink" Target="https://en.wikipedia.org/wiki/Vaccine" TargetMode="External"/><Relationship Id="rId79" Type="http://schemas.openxmlformats.org/officeDocument/2006/relationships/hyperlink" Target="https://en.wikipedia.org/wiki/Vaccination_schedule" TargetMode="External"/><Relationship Id="rId102" Type="http://schemas.openxmlformats.org/officeDocument/2006/relationships/hyperlink" Target="https://en.wikipedia.org/wiki/Vaccine" TargetMode="External"/><Relationship Id="rId144" Type="http://schemas.openxmlformats.org/officeDocument/2006/relationships/hyperlink" Target="https://en.wikipedia.org/wiki/Yellow_fever" TargetMode="External"/><Relationship Id="rId547" Type="http://schemas.openxmlformats.org/officeDocument/2006/relationships/hyperlink" Target="https://en.wikipedia.org/wiki/Clopton_Havers" TargetMode="External"/><Relationship Id="rId589" Type="http://schemas.openxmlformats.org/officeDocument/2006/relationships/hyperlink" Target="https://en.wikipedia.org/wiki/Herpes" TargetMode="External"/><Relationship Id="rId90" Type="http://schemas.openxmlformats.org/officeDocument/2006/relationships/hyperlink" Target="https://en.wikipedia.org/wiki/Poliomyelitis" TargetMode="External"/><Relationship Id="rId186" Type="http://schemas.openxmlformats.org/officeDocument/2006/relationships/hyperlink" Target="https://en.wikipedia.org/wiki/Mycobacterium_bovis" TargetMode="External"/><Relationship Id="rId351" Type="http://schemas.openxmlformats.org/officeDocument/2006/relationships/hyperlink" Target="https://en.wikipedia.org/wiki/DNA_vaccination" TargetMode="External"/><Relationship Id="rId393" Type="http://schemas.openxmlformats.org/officeDocument/2006/relationships/hyperlink" Target="https://en.wikipedia.org/wiki/Phenoxyethanol" TargetMode="External"/><Relationship Id="rId407" Type="http://schemas.openxmlformats.org/officeDocument/2006/relationships/hyperlink" Target="https://en.wikipedia.org/wiki/Antibiotic" TargetMode="External"/><Relationship Id="rId449" Type="http://schemas.openxmlformats.org/officeDocument/2006/relationships/hyperlink" Target="https://en.wikipedia.org/wiki/HIV" TargetMode="External"/><Relationship Id="rId614" Type="http://schemas.openxmlformats.org/officeDocument/2006/relationships/hyperlink" Target="https://en.wikipedia.org/wiki/Zika_virus" TargetMode="External"/><Relationship Id="rId211" Type="http://schemas.openxmlformats.org/officeDocument/2006/relationships/hyperlink" Target="https://en.wikipedia.org/wiki/Moderna" TargetMode="External"/><Relationship Id="rId253" Type="http://schemas.openxmlformats.org/officeDocument/2006/relationships/hyperlink" Target="https://en.wikipedia.org/wiki/Timeline_of_human_vaccines" TargetMode="External"/><Relationship Id="rId295" Type="http://schemas.openxmlformats.org/officeDocument/2006/relationships/hyperlink" Target="https://en.wikipedia.org/wiki/Intravenous" TargetMode="External"/><Relationship Id="rId309" Type="http://schemas.openxmlformats.org/officeDocument/2006/relationships/hyperlink" Target="https://en.wikipedia.org/wiki/Lymphatic_system" TargetMode="External"/><Relationship Id="rId460" Type="http://schemas.openxmlformats.org/officeDocument/2006/relationships/hyperlink" Target="https://en.wikipedia.org/wiki/Vaccine" TargetMode="External"/><Relationship Id="rId516" Type="http://schemas.openxmlformats.org/officeDocument/2006/relationships/hyperlink" Target="https://en.wikipedia.org/wiki/Adenoviridae" TargetMode="External"/><Relationship Id="rId48" Type="http://schemas.openxmlformats.org/officeDocument/2006/relationships/hyperlink" Target="https://en.wikipedia.org/wiki/HPV_vaccine" TargetMode="External"/><Relationship Id="rId113" Type="http://schemas.openxmlformats.org/officeDocument/2006/relationships/hyperlink" Target="https://en.wikipedia.org/wiki/Allergy" TargetMode="External"/><Relationship Id="rId320" Type="http://schemas.openxmlformats.org/officeDocument/2006/relationships/hyperlink" Target="https://en.wikipedia.org/wiki/Reactogenicity" TargetMode="External"/><Relationship Id="rId558" Type="http://schemas.openxmlformats.org/officeDocument/2006/relationships/hyperlink" Target="https://en.wikipedia.org/wiki/Edward_Jenner" TargetMode="External"/><Relationship Id="rId155" Type="http://schemas.openxmlformats.org/officeDocument/2006/relationships/hyperlink" Target="https://en.wikipedia.org/wiki/Vaccine" TargetMode="External"/><Relationship Id="rId197" Type="http://schemas.openxmlformats.org/officeDocument/2006/relationships/hyperlink" Target="https://en.wikipedia.org/wiki/Pathogen" TargetMode="External"/><Relationship Id="rId362" Type="http://schemas.openxmlformats.org/officeDocument/2006/relationships/hyperlink" Target="https://en.wikipedia.org/wiki/Valley_Fever" TargetMode="External"/><Relationship Id="rId418" Type="http://schemas.openxmlformats.org/officeDocument/2006/relationships/hyperlink" Target="https://en.wikipedia.org/wiki/Advisory_Committee_on_Immunization_Practices" TargetMode="External"/><Relationship Id="rId625" Type="http://schemas.openxmlformats.org/officeDocument/2006/relationships/hyperlink" Target="https://en.wikipedia.org/wiki/Regulatory_Science" TargetMode="External"/><Relationship Id="rId222" Type="http://schemas.openxmlformats.org/officeDocument/2006/relationships/hyperlink" Target="https://en.wikipedia.org/wiki/Salk_Institute_for_Biological_Studies" TargetMode="External"/><Relationship Id="rId264" Type="http://schemas.openxmlformats.org/officeDocument/2006/relationships/hyperlink" Target="https://en.wikipedia.org/wiki/Viral_vector" TargetMode="External"/><Relationship Id="rId471" Type="http://schemas.openxmlformats.org/officeDocument/2006/relationships/hyperlink" Target="https://en.wikipedia.org/wiki/Vacci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researc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E3F9-C8BE-4D3D-9445-29296FCB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475</Words>
  <Characters>116713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Myc literatures</vt:lpstr>
    </vt:vector>
  </TitlesOfParts>
  <Company>BHMC</Company>
  <LinksUpToDate>false</LinksUpToDate>
  <CharactersWithSpaces>13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Myc literatures</dc:title>
  <dc:creator>BHMC</dc:creator>
  <cp:lastModifiedBy>DELL</cp:lastModifiedBy>
  <cp:revision>2</cp:revision>
  <dcterms:created xsi:type="dcterms:W3CDTF">2021-02-08T09:27:00Z</dcterms:created>
  <dcterms:modified xsi:type="dcterms:W3CDTF">2021-02-08T09:27:00Z</dcterms:modified>
</cp:coreProperties>
</file>